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02402F" w14:paraId="40144ACF" w14:textId="77777777" w:rsidTr="00A67BD4">
        <w:tc>
          <w:tcPr>
            <w:tcW w:w="1418" w:type="dxa"/>
          </w:tcPr>
          <w:p w14:paraId="3A0105C0" w14:textId="3264D47C" w:rsidR="00FD79C8" w:rsidRPr="0002402F" w:rsidRDefault="00881BEB" w:rsidP="008A7E46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0" w:name="_Hlk42254066"/>
            <w:r w:rsidRPr="0002402F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color w:val="000000" w:themeColor="text1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EndPr/>
          <w:sdtContent>
            <w:tc>
              <w:tcPr>
                <w:tcW w:w="8219" w:type="dxa"/>
              </w:tcPr>
              <w:p w14:paraId="11EF390D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02402F" w:rsidRDefault="00C06860" w:rsidP="00C06860">
                <w:pPr>
                  <w:ind w:right="-2"/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02402F" w:rsidRDefault="00C06860" w:rsidP="00C06860">
                <w:pPr>
                  <w:ind w:right="-2"/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02402F" w:rsidRDefault="00C06860" w:rsidP="00C06860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02402F" w:rsidRDefault="00FD79C8" w:rsidP="00FD79C8">
      <w:pPr>
        <w:pBdr>
          <w:bottom w:val="thinThickSmallGap" w:sz="24" w:space="1" w:color="auto"/>
        </w:pBdr>
        <w:jc w:val="center"/>
        <w:rPr>
          <w:bCs/>
          <w:color w:val="000000" w:themeColor="text1"/>
          <w:sz w:val="12"/>
          <w:szCs w:val="28"/>
          <w:lang w:eastAsia="en-US"/>
        </w:rPr>
      </w:pPr>
    </w:p>
    <w:p w14:paraId="7CAD0095" w14:textId="77777777" w:rsidR="00FD79C8" w:rsidRPr="0002402F" w:rsidRDefault="00FD79C8" w:rsidP="00FD79C8">
      <w:pPr>
        <w:ind w:left="360"/>
        <w:jc w:val="center"/>
        <w:rPr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02402F" w14:paraId="62A71DBD" w14:textId="77777777" w:rsidTr="00A67BD4">
        <w:tc>
          <w:tcPr>
            <w:tcW w:w="1696" w:type="dxa"/>
          </w:tcPr>
          <w:p w14:paraId="49BC07CD" w14:textId="2972136F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  <w:r w:rsidRPr="0002402F">
              <w:rPr>
                <w:color w:val="000000" w:themeColor="text1"/>
                <w:szCs w:val="20"/>
                <w:lang w:eastAsia="en-US"/>
              </w:rPr>
              <w:t>ФАКУЛЬТЕТ</w:t>
            </w:r>
          </w:p>
        </w:tc>
        <w:sdt>
          <w:sdtPr>
            <w:rPr>
              <w:color w:val="000000" w:themeColor="text1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02402F" w:rsidRDefault="00A67BD4" w:rsidP="00FD79C8">
                <w:pPr>
                  <w:rPr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а</w:t>
                </w: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ая</w:t>
                </w: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02402F" w14:paraId="1744862E" w14:textId="77777777" w:rsidTr="00A67BD4">
        <w:tc>
          <w:tcPr>
            <w:tcW w:w="1696" w:type="dxa"/>
          </w:tcPr>
          <w:p w14:paraId="402CC4B6" w14:textId="77777777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A67BD4" w:rsidRPr="0002402F" w14:paraId="62210A83" w14:textId="77777777" w:rsidTr="00A67BD4">
        <w:tc>
          <w:tcPr>
            <w:tcW w:w="1696" w:type="dxa"/>
          </w:tcPr>
          <w:p w14:paraId="3ADC6043" w14:textId="417C3555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  <w:r w:rsidRPr="0002402F">
              <w:rPr>
                <w:color w:val="000000" w:themeColor="text1"/>
                <w:szCs w:val="20"/>
                <w:lang w:eastAsia="en-US"/>
              </w:rPr>
              <w:t>КАФЕДРА</w:t>
            </w:r>
          </w:p>
        </w:tc>
        <w:sdt>
          <w:sdtPr>
            <w:rPr>
              <w:color w:val="000000" w:themeColor="text1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02402F" w:rsidRDefault="00A67BD4" w:rsidP="00FD79C8">
                <w:pPr>
                  <w:rPr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02402F" w:rsidRDefault="00FD79C8" w:rsidP="00FD79C8">
      <w:pPr>
        <w:rPr>
          <w:i/>
          <w:iCs/>
          <w:color w:val="000000" w:themeColor="text1"/>
          <w:szCs w:val="28"/>
          <w:lang w:eastAsia="en-US"/>
        </w:rPr>
      </w:pPr>
    </w:p>
    <w:bookmarkEnd w:id="0"/>
    <w:p w14:paraId="78760FEF" w14:textId="26317939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</w:p>
    <w:p w14:paraId="644E3C88" w14:textId="77777777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02402F" w:rsidRDefault="00FD79C8" w:rsidP="00FD79C8">
      <w:pPr>
        <w:jc w:val="center"/>
        <w:rPr>
          <w:b/>
          <w:bCs/>
          <w:color w:val="000000" w:themeColor="text1"/>
          <w:sz w:val="44"/>
          <w:szCs w:val="44"/>
          <w:u w:val="single"/>
          <w:lang w:eastAsia="en-US"/>
        </w:rPr>
      </w:pPr>
      <w:r w:rsidRPr="0002402F">
        <w:rPr>
          <w:b/>
          <w:color w:val="000000" w:themeColor="text1"/>
          <w:sz w:val="44"/>
          <w:szCs w:val="44"/>
        </w:rPr>
        <w:t>РАСЧЕТНО-ПОЯСНИТЕЛЬНАЯ ЗАПИСКА</w:t>
      </w:r>
    </w:p>
    <w:p w14:paraId="303BA42D" w14:textId="77777777" w:rsidR="00FD79C8" w:rsidRPr="0002402F" w:rsidRDefault="00FD79C8" w:rsidP="00FD79C8">
      <w:pPr>
        <w:jc w:val="center"/>
        <w:rPr>
          <w:b/>
          <w:color w:val="000000" w:themeColor="text1"/>
          <w:sz w:val="44"/>
          <w:szCs w:val="44"/>
        </w:rPr>
      </w:pPr>
    </w:p>
    <w:p w14:paraId="7B161D59" w14:textId="107B5BD6" w:rsidR="00FD79C8" w:rsidRPr="0002402F" w:rsidRDefault="00FA0D32" w:rsidP="00FD79C8">
      <w:pPr>
        <w:jc w:val="center"/>
        <w:rPr>
          <w:b/>
          <w:i/>
          <w:color w:val="000000" w:themeColor="text1"/>
          <w:sz w:val="40"/>
          <w:szCs w:val="40"/>
        </w:rPr>
      </w:pPr>
      <w:r w:rsidRPr="0002402F">
        <w:rPr>
          <w:b/>
          <w:i/>
          <w:color w:val="000000" w:themeColor="text1"/>
          <w:sz w:val="40"/>
          <w:szCs w:val="40"/>
        </w:rPr>
        <w:t xml:space="preserve">К </w:t>
      </w:r>
      <w:sdt>
        <w:sdtPr>
          <w:rPr>
            <w:b/>
            <w:i/>
            <w:color w:val="000000" w:themeColor="text1"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 w:rsidR="004D6F6C" w:rsidRPr="0002402F">
            <w:rPr>
              <w:b/>
              <w:i/>
              <w:color w:val="000000" w:themeColor="text1"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02402F" w:rsidRDefault="00FD79C8" w:rsidP="00FD79C8">
      <w:pPr>
        <w:jc w:val="center"/>
        <w:rPr>
          <w:bCs/>
          <w:color w:val="000000" w:themeColor="text1"/>
          <w:sz w:val="40"/>
          <w:szCs w:val="40"/>
          <w:lang w:eastAsia="en-US"/>
        </w:rPr>
      </w:pPr>
    </w:p>
    <w:bookmarkEnd w:id="1"/>
    <w:p w14:paraId="57218079" w14:textId="77777777" w:rsidR="00433007" w:rsidRPr="0002402F" w:rsidRDefault="00433007" w:rsidP="00FD79C8">
      <w:pPr>
        <w:jc w:val="center"/>
        <w:rPr>
          <w:b/>
          <w:bCs/>
          <w:i/>
          <w:color w:val="000000" w:themeColor="text1"/>
          <w:sz w:val="40"/>
          <w:szCs w:val="40"/>
          <w:lang w:eastAsia="en-US"/>
        </w:rPr>
      </w:pPr>
      <w:r w:rsidRPr="0002402F">
        <w:rPr>
          <w:b/>
          <w:bCs/>
          <w:i/>
          <w:color w:val="000000" w:themeColor="text1"/>
          <w:sz w:val="40"/>
          <w:szCs w:val="40"/>
          <w:lang w:eastAsia="en-US"/>
        </w:rPr>
        <w:t>НА ТЕМУ</w:t>
      </w:r>
    </w:p>
    <w:p w14:paraId="3716C945" w14:textId="77777777" w:rsidR="00433007" w:rsidRPr="0002402F" w:rsidRDefault="00433007" w:rsidP="00FD79C8">
      <w:pPr>
        <w:jc w:val="center"/>
        <w:rPr>
          <w:bCs/>
          <w:color w:val="000000" w:themeColor="text1"/>
          <w:sz w:val="36"/>
          <w:szCs w:val="36"/>
          <w:lang w:eastAsia="en-US"/>
        </w:rPr>
      </w:pPr>
    </w:p>
    <w:sdt>
      <w:sdtPr>
        <w:rPr>
          <w:bCs/>
          <w:color w:val="000000" w:themeColor="text1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38825A0D" w14:textId="540F4631" w:rsidR="00013A00" w:rsidRPr="0002402F" w:rsidRDefault="00322C57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  <w:r w:rsidRPr="0002402F">
            <w:rPr>
              <w:bCs/>
              <w:color w:val="000000" w:themeColor="text1"/>
              <w:sz w:val="36"/>
              <w:szCs w:val="36"/>
              <w:lang w:eastAsia="en-US"/>
            </w:rPr>
            <w:t>«</w:t>
          </w:r>
          <w:r w:rsidR="00F532DB">
            <w:rPr>
              <w:bCs/>
              <w:color w:val="000000" w:themeColor="text1"/>
              <w:sz w:val="36"/>
              <w:szCs w:val="36"/>
              <w:lang w:eastAsia="en-US"/>
            </w:rPr>
            <w:t xml:space="preserve">Разработка </w:t>
          </w:r>
          <w:r w:rsidR="00F532DB">
            <w:rPr>
              <w:bCs/>
              <w:color w:val="000000" w:themeColor="text1"/>
              <w:sz w:val="36"/>
              <w:szCs w:val="36"/>
              <w:lang w:val="en-US" w:eastAsia="en-US"/>
            </w:rPr>
            <w:t>web</w:t>
          </w:r>
          <w:r w:rsidR="00F532DB" w:rsidRPr="00DC3BA2">
            <w:rPr>
              <w:bCs/>
              <w:color w:val="000000" w:themeColor="text1"/>
              <w:sz w:val="36"/>
              <w:szCs w:val="36"/>
              <w:lang w:eastAsia="en-US"/>
            </w:rPr>
            <w:t>-</w:t>
          </w:r>
          <w:r w:rsidR="00F532DB">
            <w:rPr>
              <w:bCs/>
              <w:color w:val="000000" w:themeColor="text1"/>
              <w:sz w:val="36"/>
              <w:szCs w:val="36"/>
              <w:lang w:eastAsia="en-US"/>
            </w:rPr>
            <w:t>ориентированного редактора графов</w:t>
          </w:r>
          <w:r w:rsidRPr="0002402F">
            <w:rPr>
              <w:bCs/>
              <w:color w:val="000000" w:themeColor="text1"/>
              <w:sz w:val="36"/>
              <w:szCs w:val="36"/>
              <w:lang w:eastAsia="en-US"/>
            </w:rPr>
            <w:t>»</w:t>
          </w:r>
        </w:p>
        <w:p w14:paraId="5EA15981" w14:textId="77777777" w:rsidR="00013A00" w:rsidRPr="0002402F" w:rsidRDefault="00013A00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</w:p>
        <w:p w14:paraId="3D3EB65D" w14:textId="7BC5642F" w:rsidR="009135EB" w:rsidRPr="0002402F" w:rsidRDefault="00287867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02402F" w:rsidRDefault="00ED2C49" w:rsidP="00FD79C8">
      <w:pPr>
        <w:jc w:val="center"/>
        <w:rPr>
          <w:bCs/>
          <w:color w:val="000000" w:themeColor="text1"/>
          <w:sz w:val="36"/>
          <w:szCs w:val="3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02402F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  <w:lang w:eastAsia="en-US"/>
              </w:rPr>
              <w:t>Студент</w:t>
            </w:r>
          </w:p>
        </w:tc>
        <w:sdt>
          <w:sdtPr>
            <w:rPr>
              <w:bCs/>
              <w:color w:val="000000" w:themeColor="text1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A620AD1" w:rsidR="005E3968" w:rsidRPr="0002402F" w:rsidRDefault="0037394A" w:rsidP="005E3968">
                <w:pPr>
                  <w:jc w:val="center"/>
                  <w:rPr>
                    <w:bCs/>
                    <w:color w:val="000000" w:themeColor="text1"/>
                    <w:lang w:eastAsia="en-US"/>
                  </w:rPr>
                </w:pPr>
                <w:r w:rsidRPr="0002402F">
                  <w:rPr>
                    <w:bCs/>
                    <w:color w:val="000000" w:themeColor="text1"/>
                    <w:lang w:eastAsia="en-US"/>
                  </w:rPr>
                  <w:t>РК6-82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3E7F729F" w:rsidR="005E3968" w:rsidRPr="0002402F" w:rsidRDefault="00287867" w:rsidP="0037394A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r w:rsidR="0037394A" w:rsidRPr="0002402F">
                  <w:rPr>
                    <w:color w:val="000000" w:themeColor="text1"/>
                    <w:lang w:eastAsia="en-US"/>
                  </w:rPr>
                  <w:t>В.А. Ершов</w:t>
                </w:r>
              </w:sdtContent>
            </w:sdt>
          </w:p>
        </w:tc>
      </w:tr>
      <w:tr w:rsidR="005E3968" w:rsidRPr="0002402F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E3968" w:rsidRPr="0002402F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 xml:space="preserve">Руководитель </w:t>
            </w:r>
            <w:sdt>
              <w:sdtPr>
                <w:rPr>
                  <w:color w:val="000000" w:themeColor="text1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 w:rsidRPr="0002402F">
                  <w:rPr>
                    <w:color w:val="000000" w:themeColor="text1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02402F" w:rsidRDefault="00287867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EndPr/>
              <w:sdtContent>
                <w:r w:rsidR="009C41A0" w:rsidRPr="0002402F">
                  <w:rPr>
                    <w:color w:val="000000" w:themeColor="text1"/>
                    <w:lang w:eastAsia="en-US"/>
                  </w:rPr>
                  <w:t>А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П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02402F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E3968" w:rsidRPr="0002402F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02402F" w:rsidRDefault="00287867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EndPr/>
              <w:sdtContent>
                <w:r w:rsidR="009C41A0" w:rsidRPr="0002402F">
                  <w:rPr>
                    <w:color w:val="000000" w:themeColor="text1"/>
                    <w:lang w:eastAsia="en-US"/>
                  </w:rPr>
                  <w:t>А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Ю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02402F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E3968" w:rsidRPr="0002402F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>Нормоконтролер</w:t>
            </w:r>
          </w:p>
        </w:tc>
        <w:tc>
          <w:tcPr>
            <w:tcW w:w="2551" w:type="dxa"/>
            <w:vAlign w:val="bottom"/>
          </w:tcPr>
          <w:p w14:paraId="564A84C4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02402F" w:rsidRDefault="00287867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EndPr/>
              <w:sdtContent>
                <w:r w:rsidR="00172F46" w:rsidRPr="0002402F">
                  <w:rPr>
                    <w:color w:val="000000" w:themeColor="text1"/>
                    <w:lang w:eastAsia="en-US"/>
                  </w:rPr>
                  <w:t>С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172F46" w:rsidRPr="0002402F">
                  <w:rPr>
                    <w:color w:val="000000" w:themeColor="text1"/>
                    <w:lang w:eastAsia="en-US"/>
                  </w:rPr>
                  <w:t>В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172F46" w:rsidRPr="0002402F">
                  <w:rPr>
                    <w:color w:val="000000" w:themeColor="text1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02402F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</w:tbl>
    <w:p w14:paraId="000A2A43" w14:textId="77777777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</w:p>
    <w:p w14:paraId="08A7C041" w14:textId="77777777" w:rsidR="00FD79C8" w:rsidRPr="0002402F" w:rsidRDefault="00FD79C8" w:rsidP="00FD79C8">
      <w:pPr>
        <w:jc w:val="center"/>
        <w:rPr>
          <w:i/>
          <w:color w:val="000000" w:themeColor="text1"/>
          <w:szCs w:val="20"/>
          <w:lang w:eastAsia="en-US"/>
        </w:rPr>
      </w:pPr>
    </w:p>
    <w:p w14:paraId="26873476" w14:textId="21DD8F6B" w:rsidR="00FD79C8" w:rsidRPr="0002402F" w:rsidRDefault="00FD79C8" w:rsidP="00FD79C8">
      <w:pPr>
        <w:jc w:val="center"/>
        <w:rPr>
          <w:i/>
          <w:color w:val="000000" w:themeColor="text1"/>
          <w:sz w:val="28"/>
          <w:szCs w:val="20"/>
          <w:lang w:eastAsia="en-US"/>
        </w:rPr>
      </w:pPr>
      <w:r w:rsidRPr="0002402F">
        <w:rPr>
          <w:i/>
          <w:color w:val="000000" w:themeColor="text1"/>
          <w:sz w:val="28"/>
          <w:szCs w:val="20"/>
          <w:lang w:eastAsia="en-US"/>
        </w:rPr>
        <w:t xml:space="preserve">Москва, </w:t>
      </w:r>
      <w:sdt>
        <w:sdtPr>
          <w:rPr>
            <w:i/>
            <w:color w:val="000000" w:themeColor="text1"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37394A" w:rsidRPr="0002402F">
            <w:rPr>
              <w:i/>
              <w:color w:val="000000" w:themeColor="text1"/>
              <w:sz w:val="28"/>
              <w:szCs w:val="20"/>
              <w:u w:val="single"/>
              <w:lang w:eastAsia="en-US"/>
            </w:rPr>
            <w:t>2022</w:t>
          </w:r>
        </w:sdtContent>
      </w:sdt>
      <w:r w:rsidRPr="0002402F">
        <w:rPr>
          <w:i/>
          <w:color w:val="000000" w:themeColor="text1"/>
          <w:sz w:val="28"/>
          <w:szCs w:val="20"/>
          <w:lang w:eastAsia="en-US"/>
        </w:rPr>
        <w:t xml:space="preserve"> г.</w:t>
      </w:r>
    </w:p>
    <w:p w14:paraId="2BF46B36" w14:textId="77777777" w:rsidR="00292E34" w:rsidRDefault="00292E34" w:rsidP="00FD79C8">
      <w:pPr>
        <w:rPr>
          <w:color w:val="000000" w:themeColor="text1"/>
          <w:sz w:val="28"/>
        </w:rPr>
      </w:pPr>
    </w:p>
    <w:p w14:paraId="3E4C0FFB" w14:textId="77777777" w:rsidR="00235FF2" w:rsidRDefault="00235FF2" w:rsidP="00FD79C8">
      <w:pPr>
        <w:rPr>
          <w:color w:val="000000" w:themeColor="text1"/>
          <w:sz w:val="28"/>
        </w:rPr>
      </w:pPr>
    </w:p>
    <w:p w14:paraId="32576B94" w14:textId="77777777" w:rsidR="00235FF2" w:rsidRDefault="00235FF2" w:rsidP="00FD79C8">
      <w:pPr>
        <w:rPr>
          <w:color w:val="000000" w:themeColor="text1"/>
          <w:sz w:val="28"/>
        </w:rPr>
      </w:pPr>
    </w:p>
    <w:p w14:paraId="7447D86F" w14:textId="77777777" w:rsidR="00235FF2" w:rsidRDefault="00235FF2" w:rsidP="00FD79C8">
      <w:pPr>
        <w:rPr>
          <w:color w:val="000000" w:themeColor="text1"/>
          <w:sz w:val="28"/>
        </w:rPr>
      </w:pPr>
    </w:p>
    <w:p w14:paraId="1BBE4735" w14:textId="77777777" w:rsidR="00235FF2" w:rsidRDefault="00235FF2" w:rsidP="00FD79C8">
      <w:pPr>
        <w:rPr>
          <w:color w:val="000000" w:themeColor="text1"/>
          <w:sz w:val="28"/>
        </w:rPr>
      </w:pPr>
    </w:p>
    <w:p w14:paraId="322A6937" w14:textId="77777777" w:rsidR="00235FF2" w:rsidRPr="0002402F" w:rsidRDefault="00235FF2" w:rsidP="00FD79C8">
      <w:pPr>
        <w:rPr>
          <w:color w:val="000000" w:themeColor="text1"/>
          <w:sz w:val="28"/>
        </w:rPr>
        <w:sectPr w:rsidR="00235FF2" w:rsidRPr="0002402F" w:rsidSect="00244C64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E3EBC64" w14:textId="57F4C9DC" w:rsidR="004033CC" w:rsidRPr="004033CC" w:rsidRDefault="007D6E50" w:rsidP="004033CC">
      <w:pPr>
        <w:spacing w:line="72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3D33DB2C" w14:textId="2118E2F8" w:rsidR="003C4494" w:rsidRPr="0002402F" w:rsidRDefault="003C4494" w:rsidP="004033CC">
      <w:pPr>
        <w:tabs>
          <w:tab w:val="left" w:pos="709"/>
        </w:tabs>
        <w:spacing w:before="240" w:line="360" w:lineRule="auto"/>
        <w:jc w:val="both"/>
        <w:rPr>
          <w:color w:val="000000" w:themeColor="text1"/>
          <w:sz w:val="28"/>
        </w:rPr>
      </w:pPr>
      <w:r w:rsidRPr="0002402F">
        <w:rPr>
          <w:color w:val="000000" w:themeColor="text1"/>
          <w:sz w:val="28"/>
        </w:rPr>
        <w:tab/>
        <w:t xml:space="preserve">Данная работа посвящена описанию программной реализации </w:t>
      </w:r>
      <w:r w:rsidRPr="0002402F">
        <w:rPr>
          <w:color w:val="000000" w:themeColor="text1"/>
          <w:sz w:val="28"/>
          <w:lang w:val="en-US"/>
        </w:rPr>
        <w:t>web</w:t>
      </w:r>
      <w:r w:rsidRPr="0002402F">
        <w:rPr>
          <w:color w:val="000000" w:themeColor="text1"/>
          <w:sz w:val="28"/>
        </w:rPr>
        <w:t>-ориентированного редактора графов. Разработанный редактор позволяет раб</w:t>
      </w:r>
      <w:r w:rsidRPr="0002402F">
        <w:rPr>
          <w:color w:val="000000" w:themeColor="text1"/>
          <w:sz w:val="28"/>
        </w:rPr>
        <w:t>о</w:t>
      </w:r>
      <w:r w:rsidRPr="0002402F">
        <w:rPr>
          <w:color w:val="000000" w:themeColor="text1"/>
          <w:sz w:val="28"/>
        </w:rPr>
        <w:t xml:space="preserve">тать с форматом описания графов </w:t>
      </w:r>
      <w:r w:rsidRPr="0002402F">
        <w:rPr>
          <w:color w:val="000000" w:themeColor="text1"/>
          <w:sz w:val="28"/>
          <w:lang w:val="en-US"/>
        </w:rPr>
        <w:t>aDOT</w:t>
      </w:r>
      <w:r w:rsidRPr="0002402F">
        <w:rPr>
          <w:color w:val="000000" w:themeColor="text1"/>
          <w:sz w:val="28"/>
        </w:rPr>
        <w:t>. Данный формат был предложен А.П. Соколовым и А.Ю. Першиным, как формат описания графов в разработанном графоориентированном программном каркасе для реализации сложных вычи</w:t>
      </w:r>
      <w:r w:rsidRPr="0002402F">
        <w:rPr>
          <w:color w:val="000000" w:themeColor="text1"/>
          <w:sz w:val="28"/>
        </w:rPr>
        <w:t>с</w:t>
      </w:r>
      <w:r w:rsidRPr="0002402F">
        <w:rPr>
          <w:color w:val="000000" w:themeColor="text1"/>
          <w:sz w:val="28"/>
        </w:rPr>
        <w:t>лительных методов [4]. В работе описана важность разработки подобного р</w:t>
      </w:r>
      <w:r w:rsidRPr="0002402F">
        <w:rPr>
          <w:color w:val="000000" w:themeColor="text1"/>
          <w:sz w:val="28"/>
        </w:rPr>
        <w:t>е</w:t>
      </w:r>
      <w:r w:rsidRPr="0002402F">
        <w:rPr>
          <w:color w:val="000000" w:themeColor="text1"/>
          <w:sz w:val="28"/>
        </w:rPr>
        <w:t>дактора, а также подробно рассмотрен весь функционал, который предоставл</w:t>
      </w:r>
      <w:r w:rsidRPr="0002402F">
        <w:rPr>
          <w:color w:val="000000" w:themeColor="text1"/>
          <w:sz w:val="28"/>
        </w:rPr>
        <w:t>я</w:t>
      </w:r>
      <w:r w:rsidRPr="0002402F">
        <w:rPr>
          <w:color w:val="000000" w:themeColor="text1"/>
          <w:sz w:val="28"/>
        </w:rPr>
        <w:t>ет разработанный редактор. Все программные решения, такие как выбор алг</w:t>
      </w:r>
      <w:r w:rsidRPr="0002402F">
        <w:rPr>
          <w:color w:val="000000" w:themeColor="text1"/>
          <w:sz w:val="28"/>
        </w:rPr>
        <w:t>о</w:t>
      </w:r>
      <w:r w:rsidRPr="0002402F">
        <w:rPr>
          <w:color w:val="000000" w:themeColor="text1"/>
          <w:sz w:val="28"/>
        </w:rPr>
        <w:t>ритмов, использование тех или иных структур данных, разработка собственных моделей хранения данных, подробно аргументируются. Для каждого реализ</w:t>
      </w:r>
      <w:r w:rsidRPr="0002402F">
        <w:rPr>
          <w:color w:val="000000" w:themeColor="text1"/>
          <w:sz w:val="28"/>
        </w:rPr>
        <w:t>о</w:t>
      </w:r>
      <w:r w:rsidR="004033CC">
        <w:rPr>
          <w:color w:val="000000" w:themeColor="text1"/>
          <w:sz w:val="28"/>
        </w:rPr>
        <w:t>ванного сценария бизнес</w:t>
      </w:r>
      <w:r w:rsidR="004033CC" w:rsidRPr="004033CC">
        <w:rPr>
          <w:color w:val="000000" w:themeColor="text1"/>
          <w:sz w:val="28"/>
        </w:rPr>
        <w:t xml:space="preserve"> </w:t>
      </w:r>
      <w:r w:rsidRPr="0002402F">
        <w:rPr>
          <w:color w:val="000000" w:themeColor="text1"/>
          <w:sz w:val="28"/>
        </w:rPr>
        <w:t xml:space="preserve">логики приведены примеры, которые демонстрируют работу данного сценария. </w:t>
      </w:r>
    </w:p>
    <w:p w14:paraId="096BFAFC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E883A6A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 xml:space="preserve">Тип работы: </w:t>
      </w:r>
      <w:sdt>
        <w:sdtPr>
          <w:rPr>
            <w:bCs/>
            <w:color w:val="000000" w:themeColor="text1"/>
            <w:sz w:val="28"/>
            <w:szCs w:val="28"/>
          </w:rPr>
          <w:id w:val="510643890"/>
          <w:placeholder>
            <w:docPart w:val="9F06051A74474E6F8EC8BAD46CE4F20D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Pr="0002402F">
            <w:rPr>
              <w:bCs/>
              <w:color w:val="000000" w:themeColor="text1"/>
              <w:sz w:val="28"/>
              <w:szCs w:val="28"/>
            </w:rPr>
            <w:t>выпускная квалификационная работа</w:t>
          </w:r>
        </w:sdtContent>
      </w:sdt>
      <w:r w:rsidRPr="0002402F">
        <w:rPr>
          <w:bCs/>
          <w:color w:val="000000" w:themeColor="text1"/>
          <w:sz w:val="28"/>
          <w:szCs w:val="28"/>
        </w:rPr>
        <w:t>.</w:t>
      </w:r>
    </w:p>
    <w:p w14:paraId="1B35B61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696A7E7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 xml:space="preserve">Тема работы (проект темы): разработка </w:t>
      </w:r>
      <w:r w:rsidRPr="0002402F">
        <w:rPr>
          <w:bCs/>
          <w:color w:val="000000" w:themeColor="text1"/>
          <w:sz w:val="28"/>
          <w:szCs w:val="28"/>
          <w:lang w:val="en-US"/>
        </w:rPr>
        <w:t>web</w:t>
      </w:r>
      <w:r w:rsidRPr="0002402F">
        <w:rPr>
          <w:bCs/>
          <w:color w:val="000000" w:themeColor="text1"/>
          <w:sz w:val="28"/>
          <w:szCs w:val="28"/>
        </w:rPr>
        <w:t>-ориентированного редактора графов.</w:t>
      </w:r>
    </w:p>
    <w:p w14:paraId="0CB4412E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A3549B7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>Объект исследований: методы автоматизации размещения графических элементов графовых моделей на плоскости.</w:t>
      </w:r>
    </w:p>
    <w:p w14:paraId="6995B485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F3B41E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F5B66B4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407FB49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E3F332E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99B6C5D" w14:textId="77777777" w:rsidR="003C4494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AC764D1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C9868A3" w14:textId="77777777" w:rsidR="00C30F14" w:rsidRDefault="00C30F14" w:rsidP="002F1C48">
      <w:pPr>
        <w:spacing w:line="72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F498577" w14:textId="3001AEAF" w:rsidR="000C4E6D" w:rsidRPr="0002402F" w:rsidRDefault="000C4E6D" w:rsidP="002F1C48">
      <w:pPr>
        <w:spacing w:line="72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291F834" w14:textId="77777777" w:rsidR="000C4E6D" w:rsidRPr="0002402F" w:rsidRDefault="000C4E6D" w:rsidP="000C4E6D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14:paraId="1ADD682C" w14:textId="102D10BB" w:rsidR="00A15894" w:rsidRPr="0002402F" w:rsidRDefault="000C4E6D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 w:rsidRPr="0002402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2402F">
        <w:rPr>
          <w:rFonts w:ascii="Times New Roman" w:hAnsi="Times New Roman"/>
          <w:color w:val="000000" w:themeColor="text1"/>
          <w:sz w:val="24"/>
          <w:szCs w:val="24"/>
        </w:rPr>
        <w:instrText xml:space="preserve"> TOC \o "1-3" \h \z \u </w:instrText>
      </w:r>
      <w:r w:rsidRPr="0002402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hyperlink w:anchor="_Toc42628650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ВВЕДЕ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3AF21A34" w14:textId="6BA67D4A" w:rsidR="00A15894" w:rsidRPr="0002402F" w:rsidRDefault="00287867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51" w:history="1"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1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</w:t>
        </w:r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ОСТАНОВКА ЗАДАЧИ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3</w:t>
        </w:r>
      </w:hyperlink>
    </w:p>
    <w:p w14:paraId="34194331" w14:textId="035F4345" w:rsidR="00A15894" w:rsidRPr="0002402F" w:rsidRDefault="00287867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5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</w:t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АРХИТЕКТУРА ПРОГРАММНОЙ РЕАЛИЗАЦИИ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015E4B39" w14:textId="4E8F99C9" w:rsidR="00D73626" w:rsidRPr="0002402F" w:rsidRDefault="00287867" w:rsidP="00D73626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1.</w:t>
        </w:r>
        <w:r w:rsidR="00D73626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Выбор языка программирования</w:t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4</w:t>
        </w:r>
      </w:hyperlink>
    </w:p>
    <w:p w14:paraId="7AB8CF96" w14:textId="32FB80BC" w:rsidR="00D73626" w:rsidRPr="0002402F" w:rsidRDefault="00287867" w:rsidP="00D73626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2.</w:t>
        </w:r>
        <w:r w:rsidR="00D73626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Архитектура приложения</w:t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6C7F7239" w14:textId="389DD103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Инструменты для работы с графикой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7</w:t>
        </w:r>
      </w:hyperlink>
    </w:p>
    <w:p w14:paraId="3DB4C1FA" w14:textId="19DAC6F6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4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Использование ООП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9</w:t>
        </w:r>
      </w:hyperlink>
    </w:p>
    <w:p w14:paraId="475ABD4B" w14:textId="64A6CFEE" w:rsidR="009C21E1" w:rsidRPr="0002402F" w:rsidRDefault="00287867" w:rsidP="009C21E1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6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РОГРАММНАЯ РЕАЛИЗАЦИЯ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1</w:t>
        </w:r>
      </w:hyperlink>
    </w:p>
    <w:p w14:paraId="4FB09E0F" w14:textId="56286721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Модель данных для хранения графа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1</w:t>
        </w:r>
      </w:hyperlink>
    </w:p>
    <w:p w14:paraId="6A063A04" w14:textId="3321533E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8F6455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Основные сценарии би</w:t>
        </w:r>
        <w:r w:rsidR="008F6455" w:rsidRPr="00262ADE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з</w:t>
        </w:r>
        <w:r w:rsidR="008F6455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нес</w:t>
        </w:r>
        <w:r w:rsidR="00262ADE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логики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4</w:t>
        </w:r>
      </w:hyperlink>
    </w:p>
    <w:p w14:paraId="07136B85" w14:textId="4C0E768C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Создание вершины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4</w:t>
        </w:r>
      </w:hyperlink>
    </w:p>
    <w:p w14:paraId="1D0DF8C4" w14:textId="2F18C685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Создание ребра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5</w:t>
        </w:r>
      </w:hyperlink>
    </w:p>
    <w:p w14:paraId="4F4D70BC" w14:textId="028FA326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Удаление вершины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7</w:t>
        </w:r>
      </w:hyperlink>
    </w:p>
    <w:p w14:paraId="54D15FA0" w14:textId="706A7268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4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Экспорт графа в формат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9</w:t>
        </w:r>
      </w:hyperlink>
    </w:p>
    <w:p w14:paraId="1770BAC0" w14:textId="61E7BFBB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5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оиск циклов в графе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30</w:t>
        </w:r>
      </w:hyperlink>
    </w:p>
    <w:p w14:paraId="78A4557A" w14:textId="5140C259" w:rsidR="00D73626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6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Импорт графа из формата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3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48337096" w14:textId="2FAC6CF3" w:rsidR="00A15894" w:rsidRPr="0002402F" w:rsidRDefault="00287867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6" w:history="1"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ТЕСТИРОВА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</w:hyperlink>
    </w:p>
    <w:p w14:paraId="649F24B0" w14:textId="1A87CC6F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Экспорт графа в формат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</w:hyperlink>
    </w:p>
    <w:p w14:paraId="62587758" w14:textId="1CD732AD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Импорт графа из формата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</w:hyperlink>
    </w:p>
    <w:p w14:paraId="56FFC3A2" w14:textId="0AC0F5CA" w:rsidR="009C21E1" w:rsidRPr="0002402F" w:rsidRDefault="00287867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оиск циклов в графе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2E6A75B7" w14:textId="0A858F69" w:rsidR="00A15894" w:rsidRPr="0002402F" w:rsidRDefault="00287867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59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ЗАКЛЮЧЕ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4532CB37" w14:textId="3B1E428A" w:rsidR="00A15894" w:rsidRPr="0002402F" w:rsidRDefault="00287867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60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 xml:space="preserve">СПИСОК </w:t>
        </w:r>
        <w:r w:rsidR="00F17637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ИСПОЛЬЗОВАННЫХ ИСТОЧНИКОВ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48AADFBC" w14:textId="6D67DBD6" w:rsidR="00A15894" w:rsidRPr="0002402F" w:rsidRDefault="00287867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61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ПРИЛОЖЕНИЕ А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2628661 \h </w:instrTex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67E24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7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E6C6B0E" w14:textId="06E5042A" w:rsidR="000C4E6D" w:rsidRPr="0002402F" w:rsidRDefault="000C4E6D" w:rsidP="000C4E6D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02402F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2053E70F" w14:textId="77777777" w:rsidR="000C4E6D" w:rsidRPr="0002402F" w:rsidRDefault="000C4E6D" w:rsidP="000C4E6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406DDFE" w14:textId="2AB6B50A" w:rsidR="00106B22" w:rsidRPr="00235FF2" w:rsidRDefault="000C4E6D" w:rsidP="002F1C48">
      <w:pPr>
        <w:pStyle w:val="a5"/>
        <w:spacing w:before="0" w:beforeAutospacing="0" w:after="0" w:afterAutospacing="0" w:line="72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br w:type="page"/>
      </w:r>
      <w:bookmarkStart w:id="2" w:name="_Toc42628650"/>
      <w:r w:rsidRPr="0002402F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752844E4" w14:textId="110886B3" w:rsidR="003C4494" w:rsidRPr="0002402F" w:rsidRDefault="00FE0515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</w:r>
      <w:r w:rsidR="003C4494" w:rsidRPr="0002402F">
        <w:rPr>
          <w:color w:val="000000" w:themeColor="text1"/>
          <w:sz w:val="28"/>
          <w:szCs w:val="28"/>
        </w:rPr>
        <w:t>Современная сфера разработки состоит из множества различных напра</w:t>
      </w:r>
      <w:r w:rsidR="003C4494" w:rsidRPr="0002402F">
        <w:rPr>
          <w:color w:val="000000" w:themeColor="text1"/>
          <w:sz w:val="28"/>
          <w:szCs w:val="28"/>
        </w:rPr>
        <w:t>в</w:t>
      </w:r>
      <w:r w:rsidR="003C4494" w:rsidRPr="0002402F">
        <w:rPr>
          <w:color w:val="000000" w:themeColor="text1"/>
          <w:sz w:val="28"/>
          <w:szCs w:val="28"/>
        </w:rPr>
        <w:t xml:space="preserve">лений: разработка </w:t>
      </w:r>
      <w:r w:rsidR="003C4494" w:rsidRPr="0002402F">
        <w:rPr>
          <w:color w:val="000000" w:themeColor="text1"/>
          <w:sz w:val="28"/>
          <w:szCs w:val="28"/>
          <w:lang w:val="en-US"/>
        </w:rPr>
        <w:t>web</w:t>
      </w:r>
      <w:r w:rsidR="003C4494" w:rsidRPr="0002402F">
        <w:rPr>
          <w:color w:val="000000" w:themeColor="text1"/>
          <w:sz w:val="28"/>
          <w:szCs w:val="28"/>
        </w:rPr>
        <w:t>-приложений, разработка мобильных приложений, с</w:t>
      </w:r>
      <w:r w:rsidR="003C4494" w:rsidRPr="0002402F">
        <w:rPr>
          <w:color w:val="000000" w:themeColor="text1"/>
          <w:sz w:val="28"/>
          <w:szCs w:val="28"/>
        </w:rPr>
        <w:t>и</w:t>
      </w:r>
      <w:r w:rsidR="003C4494" w:rsidRPr="0002402F">
        <w:rPr>
          <w:color w:val="000000" w:themeColor="text1"/>
          <w:sz w:val="28"/>
          <w:szCs w:val="28"/>
        </w:rPr>
        <w:t>стемное программирование, разработка систем баз данных, разработка игр и т.д. В каждом направлении используется свой уникальный стек технологий, но у всех них есть одно общее – это подходы к разработке и требования к разраб</w:t>
      </w:r>
      <w:r w:rsidR="003C4494" w:rsidRPr="0002402F">
        <w:rPr>
          <w:color w:val="000000" w:themeColor="text1"/>
          <w:sz w:val="28"/>
          <w:szCs w:val="28"/>
        </w:rPr>
        <w:t>а</w:t>
      </w:r>
      <w:r w:rsidR="003C4494" w:rsidRPr="0002402F">
        <w:rPr>
          <w:color w:val="000000" w:themeColor="text1"/>
          <w:sz w:val="28"/>
          <w:szCs w:val="28"/>
        </w:rPr>
        <w:t>тываемому программному обеспечению. Основными требованиями к пр</w:t>
      </w:r>
      <w:r w:rsidR="003C4494" w:rsidRPr="0002402F">
        <w:rPr>
          <w:color w:val="000000" w:themeColor="text1"/>
          <w:sz w:val="28"/>
          <w:szCs w:val="28"/>
        </w:rPr>
        <w:t>о</w:t>
      </w:r>
      <w:r w:rsidR="003C4494" w:rsidRPr="0002402F">
        <w:rPr>
          <w:color w:val="000000" w:themeColor="text1"/>
          <w:sz w:val="28"/>
          <w:szCs w:val="28"/>
        </w:rPr>
        <w:t>граммному обеспечению являются: эффективность, надежность, практичность, гибкость и удобство сопровождения.</w:t>
      </w:r>
    </w:p>
    <w:p w14:paraId="24E7C2B6" w14:textId="77777777" w:rsidR="003C4494" w:rsidRPr="0002402F" w:rsidRDefault="003C4494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Удобство сопровождения – это легкость изменения разрабатываемой с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темы с целью реализации дополнительных возможностей, повышения бы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ействия, исправления ошибок и так далее. Для увеличения удобства со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ождения разработчики тщательно проектируют архитектуру системы, исп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зуют популярные паттерны проектирования, а также следуют общепринятым подходам к разработке: использование методологий </w:t>
      </w:r>
      <w:r w:rsidRPr="0002402F">
        <w:rPr>
          <w:color w:val="000000" w:themeColor="text1"/>
          <w:sz w:val="28"/>
          <w:szCs w:val="28"/>
          <w:lang w:val="en-US"/>
        </w:rPr>
        <w:t>Agile</w:t>
      </w:r>
      <w:r w:rsidRPr="0002402F">
        <w:rPr>
          <w:color w:val="000000" w:themeColor="text1"/>
          <w:sz w:val="28"/>
          <w:szCs w:val="28"/>
        </w:rPr>
        <w:t xml:space="preserve">, систем контроля версий </w:t>
      </w:r>
      <w:r w:rsidRPr="0002402F">
        <w:rPr>
          <w:color w:val="000000" w:themeColor="text1"/>
          <w:sz w:val="28"/>
          <w:szCs w:val="28"/>
          <w:lang w:val="en-US"/>
        </w:rPr>
        <w:t>git</w:t>
      </w:r>
      <w:r w:rsidRPr="0002402F">
        <w:rPr>
          <w:color w:val="000000" w:themeColor="text1"/>
          <w:sz w:val="28"/>
          <w:szCs w:val="28"/>
        </w:rPr>
        <w:t xml:space="preserve">, а также написание </w:t>
      </w:r>
      <w:r w:rsidRPr="0002402F">
        <w:rPr>
          <w:color w:val="000000" w:themeColor="text1"/>
          <w:sz w:val="28"/>
          <w:szCs w:val="28"/>
          <w:lang w:val="en-US"/>
        </w:rPr>
        <w:t>unit</w:t>
      </w:r>
      <w:r w:rsidRPr="0002402F">
        <w:rPr>
          <w:color w:val="000000" w:themeColor="text1"/>
          <w:sz w:val="28"/>
          <w:szCs w:val="28"/>
        </w:rPr>
        <w:t>-тестов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подобные подходы к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ботке являются актуальными только при разработке программных систем,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торые рассчитаны на использование множеством конечных пользователей. К таким системам относятся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я, мобильные приложения, игры, 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зы данных и т.д. В области научного программирования ситуация обстоит ин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че.</w:t>
      </w:r>
    </w:p>
    <w:p w14:paraId="6A257889" w14:textId="77777777" w:rsidR="003C4494" w:rsidRPr="0002402F" w:rsidRDefault="003C4494" w:rsidP="00CC1C88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аучное программирование – это программирование вычислительных методов, которые затем используются учеными для работы. Отличительными особенностями научного программирования являются крайне строгие треб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ния к корректности и надежности разрабатываемой системы, а также к четкому разделению интерфейсной и научной частей. Зачастую разработчик является конечным пользователем разрабатываемого программного обеспечения. Из э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следует, что разработчик должен быть экспертом в предметной области, что накладывает серьезные ограничения на удобство сопровождения.</w:t>
      </w:r>
    </w:p>
    <w:p w14:paraId="44D575DE" w14:textId="77777777" w:rsidR="00501262" w:rsidRDefault="003C4494" w:rsidP="0050126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>Стандарты проектирования научного программного обеспечения выра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тываются существенно медленнее или не вырабатываются вовсе, что приводит к отсутствию каких-либо системных подходов к разработке. Из-за специфики научного программирования, новому разработчику требуется большой объем времени, чтобы разобраться в написанном коде и приступить к его поддержке. Так, корректно написанный код может оказаться бесполезным в том случае е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ли его поддержка оказывается затруднительной. Вследствие чего стали поя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>ляться подходы и системы, которые позволяют минимизировать написание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а и снизить трудозатраты на его поддержку.</w:t>
      </w:r>
    </w:p>
    <w:p w14:paraId="0EE15C4C" w14:textId="7F000871" w:rsidR="003C4494" w:rsidRPr="0002402F" w:rsidRDefault="00501262" w:rsidP="0050126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C4494" w:rsidRPr="0002402F">
        <w:rPr>
          <w:color w:val="000000" w:themeColor="text1"/>
          <w:sz w:val="28"/>
          <w:szCs w:val="28"/>
        </w:rPr>
        <w:t>В основном существующие платформы используют визуальное програ</w:t>
      </w:r>
      <w:r w:rsidR="003C4494" w:rsidRPr="0002402F">
        <w:rPr>
          <w:color w:val="000000" w:themeColor="text1"/>
          <w:sz w:val="28"/>
          <w:szCs w:val="28"/>
        </w:rPr>
        <w:t>м</w:t>
      </w:r>
      <w:r w:rsidR="003C4494" w:rsidRPr="0002402F">
        <w:rPr>
          <w:color w:val="000000" w:themeColor="text1"/>
          <w:sz w:val="28"/>
          <w:szCs w:val="28"/>
        </w:rPr>
        <w:t>мирование [1]. Популярными и успешными разработками в этой области явл</w:t>
      </w:r>
      <w:r w:rsidR="003C4494" w:rsidRPr="0002402F">
        <w:rPr>
          <w:color w:val="000000" w:themeColor="text1"/>
          <w:sz w:val="28"/>
          <w:szCs w:val="28"/>
        </w:rPr>
        <w:t>я</w:t>
      </w:r>
      <w:r w:rsidR="003C4494" w:rsidRPr="0002402F">
        <w:rPr>
          <w:color w:val="000000" w:themeColor="text1"/>
          <w:sz w:val="28"/>
          <w:szCs w:val="28"/>
        </w:rPr>
        <w:t xml:space="preserve">ются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и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.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 позволяет моделировать вычислительные методы с помощью графических</w:t>
      </w:r>
      <w:r w:rsidR="000E515E">
        <w:rPr>
          <w:color w:val="000000" w:themeColor="text1"/>
          <w:sz w:val="28"/>
          <w:szCs w:val="28"/>
        </w:rPr>
        <w:t xml:space="preserve"> блок-диаграмм. Т</w:t>
      </w:r>
      <w:r w:rsidR="00B037FC">
        <w:rPr>
          <w:color w:val="000000" w:themeColor="text1"/>
          <w:sz w:val="28"/>
          <w:szCs w:val="28"/>
        </w:rPr>
        <w:t>акже</w:t>
      </w:r>
      <w:r w:rsidR="00B037FC" w:rsidRPr="00B037FC">
        <w:rPr>
          <w:color w:val="000000" w:themeColor="text1"/>
          <w:sz w:val="28"/>
          <w:szCs w:val="28"/>
        </w:rPr>
        <w:t xml:space="preserve"> </w:t>
      </w:r>
      <w:r w:rsidR="000E515E">
        <w:rPr>
          <w:color w:val="000000" w:themeColor="text1"/>
          <w:sz w:val="28"/>
          <w:szCs w:val="28"/>
          <w:lang w:val="en-US"/>
        </w:rPr>
        <w:t>Simulink</w:t>
      </w:r>
      <w:r w:rsidR="000E515E" w:rsidRPr="00B037FC">
        <w:rPr>
          <w:color w:val="000000" w:themeColor="text1"/>
          <w:sz w:val="28"/>
          <w:szCs w:val="28"/>
        </w:rPr>
        <w:t xml:space="preserve"> </w:t>
      </w:r>
      <w:r w:rsidR="003C4494" w:rsidRPr="0002402F">
        <w:rPr>
          <w:color w:val="000000" w:themeColor="text1"/>
          <w:sz w:val="28"/>
          <w:szCs w:val="28"/>
        </w:rPr>
        <w:t xml:space="preserve">может быть интегрирован со средой </w:t>
      </w:r>
      <w:r w:rsidR="003C4494" w:rsidRPr="0002402F">
        <w:rPr>
          <w:color w:val="000000" w:themeColor="text1"/>
          <w:sz w:val="28"/>
          <w:szCs w:val="28"/>
          <w:lang w:val="en-US"/>
        </w:rPr>
        <w:t>MATLAB</w:t>
      </w:r>
      <w:r w:rsidR="003C4494" w:rsidRPr="0002402F">
        <w:rPr>
          <w:color w:val="000000" w:themeColor="text1"/>
          <w:sz w:val="28"/>
          <w:szCs w:val="28"/>
        </w:rPr>
        <w:t xml:space="preserve">. Помимо моделирования вычислительных методов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 позволяет автоматически генерировать код на языке </w:t>
      </w:r>
      <w:r w:rsidR="003C4494" w:rsidRPr="0002402F">
        <w:rPr>
          <w:color w:val="000000" w:themeColor="text1"/>
          <w:sz w:val="28"/>
          <w:szCs w:val="28"/>
          <w:lang w:val="en-US"/>
        </w:rPr>
        <w:t>C</w:t>
      </w:r>
      <w:r w:rsidR="003C4494" w:rsidRPr="0002402F">
        <w:rPr>
          <w:color w:val="000000" w:themeColor="text1"/>
          <w:sz w:val="28"/>
          <w:szCs w:val="28"/>
        </w:rPr>
        <w:t xml:space="preserve"> для р</w:t>
      </w:r>
      <w:r w:rsidR="003C4494" w:rsidRPr="0002402F">
        <w:rPr>
          <w:color w:val="000000" w:themeColor="text1"/>
          <w:sz w:val="28"/>
          <w:szCs w:val="28"/>
        </w:rPr>
        <w:t>е</w:t>
      </w:r>
      <w:r w:rsidR="003C4494" w:rsidRPr="0002402F">
        <w:rPr>
          <w:color w:val="000000" w:themeColor="text1"/>
          <w:sz w:val="28"/>
          <w:szCs w:val="28"/>
        </w:rPr>
        <w:t xml:space="preserve">ализации метода в режиме реального времени.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используется для ан</w:t>
      </w:r>
      <w:r w:rsidR="003C4494" w:rsidRPr="0002402F">
        <w:rPr>
          <w:color w:val="000000" w:themeColor="text1"/>
          <w:sz w:val="28"/>
          <w:szCs w:val="28"/>
        </w:rPr>
        <w:t>а</w:t>
      </w:r>
      <w:r w:rsidR="003C4494" w:rsidRPr="0002402F">
        <w:rPr>
          <w:color w:val="000000" w:themeColor="text1"/>
          <w:sz w:val="28"/>
          <w:szCs w:val="28"/>
        </w:rPr>
        <w:t xml:space="preserve">логичных задач – моделирование технических систем и устройств [2]. </w:t>
      </w:r>
      <w:r w:rsidR="003C4494" w:rsidRPr="0002402F">
        <w:rPr>
          <w:color w:val="000000" w:themeColor="text1"/>
          <w:sz w:val="28"/>
          <w:szCs w:val="28"/>
          <w:lang w:val="en-US"/>
        </w:rPr>
        <w:t>La</w:t>
      </w:r>
      <w:r w:rsidR="003C4494" w:rsidRPr="0002402F">
        <w:rPr>
          <w:color w:val="000000" w:themeColor="text1"/>
          <w:sz w:val="28"/>
          <w:szCs w:val="28"/>
          <w:lang w:val="en-US"/>
        </w:rPr>
        <w:t>b</w:t>
      </w:r>
      <w:r w:rsidR="003C4494" w:rsidRPr="0002402F">
        <w:rPr>
          <w:color w:val="000000" w:themeColor="text1"/>
          <w:sz w:val="28"/>
          <w:szCs w:val="28"/>
          <w:lang w:val="en-US"/>
        </w:rPr>
        <w:t>VIEW</w:t>
      </w:r>
      <w:r w:rsidR="003C4494" w:rsidRPr="0002402F">
        <w:rPr>
          <w:color w:val="000000" w:themeColor="text1"/>
          <w:sz w:val="28"/>
          <w:szCs w:val="28"/>
        </w:rPr>
        <w:t xml:space="preserve"> позволяет создавать виртуальные приборы с помощью графических блок-диаграмм, в которых каждый узел соответствует выполнению какой-либо функции. Программный код</w:t>
      </w:r>
      <w:r w:rsidR="00B037FC">
        <w:rPr>
          <w:color w:val="000000" w:themeColor="text1"/>
          <w:sz w:val="28"/>
          <w:szCs w:val="28"/>
        </w:rPr>
        <w:t>,</w:t>
      </w:r>
      <w:r w:rsidR="003C4494" w:rsidRPr="0002402F">
        <w:rPr>
          <w:color w:val="000000" w:themeColor="text1"/>
          <w:sz w:val="28"/>
          <w:szCs w:val="28"/>
        </w:rPr>
        <w:t xml:space="preserve"> представленный в таком виде</w:t>
      </w:r>
      <w:r w:rsidR="00B037FC">
        <w:rPr>
          <w:color w:val="000000" w:themeColor="text1"/>
          <w:sz w:val="28"/>
          <w:szCs w:val="28"/>
        </w:rPr>
        <w:t>,</w:t>
      </w:r>
      <w:r w:rsidR="003C4494" w:rsidRPr="0002402F">
        <w:rPr>
          <w:color w:val="000000" w:themeColor="text1"/>
          <w:sz w:val="28"/>
          <w:szCs w:val="28"/>
        </w:rPr>
        <w:t xml:space="preserve"> интуитивно пон</w:t>
      </w:r>
      <w:r w:rsidR="003C4494" w:rsidRPr="0002402F">
        <w:rPr>
          <w:color w:val="000000" w:themeColor="text1"/>
          <w:sz w:val="28"/>
          <w:szCs w:val="28"/>
        </w:rPr>
        <w:t>я</w:t>
      </w:r>
      <w:r w:rsidR="003C4494" w:rsidRPr="0002402F">
        <w:rPr>
          <w:color w:val="000000" w:themeColor="text1"/>
          <w:sz w:val="28"/>
          <w:szCs w:val="28"/>
        </w:rPr>
        <w:t xml:space="preserve">тен инженерам, что позволяет осуществлять разработку системы более гибко и быстро. Также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предоставляет множество специализированных би</w:t>
      </w:r>
      <w:r w:rsidR="003C4494" w:rsidRPr="0002402F">
        <w:rPr>
          <w:color w:val="000000" w:themeColor="text1"/>
          <w:sz w:val="28"/>
          <w:szCs w:val="28"/>
        </w:rPr>
        <w:t>б</w:t>
      </w:r>
      <w:r w:rsidR="003C4494" w:rsidRPr="0002402F">
        <w:rPr>
          <w:color w:val="000000" w:themeColor="text1"/>
          <w:sz w:val="28"/>
          <w:szCs w:val="28"/>
        </w:rPr>
        <w:t>лиотек для моделирования систем из конкретных технических областей.</w:t>
      </w:r>
    </w:p>
    <w:p w14:paraId="769E985D" w14:textId="7D6C20B1" w:rsidR="003C4494" w:rsidRPr="0002402F" w:rsidRDefault="003C4494" w:rsidP="0003611C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Также существуют и другие системы для моделирования вычисл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ных методов. Однако в отличие от </w:t>
      </w:r>
      <w:r w:rsidRPr="0002402F">
        <w:rPr>
          <w:color w:val="000000" w:themeColor="text1"/>
          <w:sz w:val="28"/>
          <w:szCs w:val="28"/>
          <w:lang w:val="en-US"/>
        </w:rPr>
        <w:t>Simulink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>, они являются узкосп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циализированными и созданы для решения определенных задач. Например, с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тема визуального моделирования</w:t>
      </w:r>
      <w:r w:rsidR="00A21E59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FEniCS</w:t>
      </w:r>
      <w:r w:rsidRPr="0002402F">
        <w:rPr>
          <w:color w:val="000000" w:themeColor="text1"/>
          <w:sz w:val="28"/>
          <w:szCs w:val="28"/>
        </w:rPr>
        <w:t xml:space="preserve"> [3] используется для решения задач с использованием метода конечных элементов. </w:t>
      </w:r>
      <w:r w:rsidRPr="0002402F">
        <w:rPr>
          <w:color w:val="000000" w:themeColor="text1"/>
          <w:sz w:val="28"/>
          <w:szCs w:val="28"/>
          <w:lang w:val="en-US"/>
        </w:rPr>
        <w:t>FEniCS</w:t>
      </w:r>
      <w:r w:rsidRPr="0002402F">
        <w:rPr>
          <w:color w:val="000000" w:themeColor="text1"/>
          <w:sz w:val="28"/>
          <w:szCs w:val="28"/>
        </w:rPr>
        <w:t xml:space="preserve"> предоставляет инстр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менты для работы с конечно-элементными расчетными сетками и функциями решения систем нелинейных уравнений, а также позволяет работать с матем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lastRenderedPageBreak/>
        <w:t xml:space="preserve">тическими моделями с исходной интегрально-дифференциальной форме. Для работы с системой можно использовать языки </w:t>
      </w:r>
      <w:r w:rsidRPr="0002402F">
        <w:rPr>
          <w:color w:val="000000" w:themeColor="text1"/>
          <w:sz w:val="28"/>
          <w:szCs w:val="28"/>
          <w:lang w:val="en-US"/>
        </w:rPr>
        <w:t>Python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>++.</w:t>
      </w:r>
    </w:p>
    <w:p w14:paraId="3D480FF0" w14:textId="1662D3D6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Отдельного упоминания стоит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 представляет из себя библиотеку для машинного обучения с открытым исходным кодом и, ан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логично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Simulink</w:t>
      </w:r>
      <w:r w:rsidRPr="0002402F">
        <w:rPr>
          <w:color w:val="000000" w:themeColor="text1"/>
          <w:sz w:val="28"/>
          <w:szCs w:val="28"/>
        </w:rPr>
        <w:t>, позволяет моделировать вычислительные ме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ы. В основе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 лежит такое понятие как граф потока данных. Ребра графа – это т</w:t>
      </w:r>
      <w:r w:rsidR="0085639F">
        <w:rPr>
          <w:color w:val="000000" w:themeColor="text1"/>
          <w:sz w:val="28"/>
          <w:szCs w:val="28"/>
        </w:rPr>
        <w:t xml:space="preserve">ензоры, которые представляют собой </w:t>
      </w:r>
      <w:r w:rsidRPr="0002402F">
        <w:rPr>
          <w:color w:val="000000" w:themeColor="text1"/>
          <w:sz w:val="28"/>
          <w:szCs w:val="28"/>
        </w:rPr>
        <w:t>многомерные массивы да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ых, а узлы – это математические операции над ними.</w:t>
      </w:r>
    </w:p>
    <w:p w14:paraId="10983040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менение графов очень удобно для построения архитектур процессов обработки данных (как в автоматическом, так и в автоматизированном реж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мах). Вместе с тем многочисленные возникающие в инженерной практике зад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чи предполагают проведение повторяющихся в цикле операций. Самым оч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видным примером является задача автоматизированного проектирования. Да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ая задача предполагает, как правило, постановку и решение некоторой обра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>ной задачи, которая в свою очередь, часто, решается путем многократного 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шения прямых задач (простым примером являются задачи минимизации не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орого функционала, которые предполагают варьирование параметров объекта проектирования с последующим решением прямой задачи и сравнения резу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тата с требуемым согласно заданному критерию оптимизации). Отметим, что прямые задачи (в различных областях) решаются одними методами, тогда как обратные – другими. Эти процессы могут быть очевидным образом отделены друг от друга за счет применения единого уровня абстракции, обеспечивающ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го определение интерпретируемых архитектур алгоритмом, реализующих м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тоды решения как прямой, так и обратной задач. Очевидным способом реа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ации такого уровня абстракции стало использование ориентированных графов.</w:t>
      </w:r>
    </w:p>
    <w:p w14:paraId="397FB45C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А.П. Соколов и А.Ю. Першин разработали графоориентированный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раммный каркас для реализации сложных вычислительных методов, теорет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ческие основы представлены в работе [4], а принципы применения графо-ориентированного подхода зафиксированы в патенте [5]. В отличи</w:t>
      </w:r>
      <w:proofErr w:type="gramStart"/>
      <w:r w:rsidRPr="0002402F">
        <w:rPr>
          <w:color w:val="000000" w:themeColor="text1"/>
          <w:sz w:val="28"/>
          <w:szCs w:val="28"/>
        </w:rPr>
        <w:t>и</w:t>
      </w:r>
      <w:proofErr w:type="gramEnd"/>
      <w:r w:rsidRPr="0002402F">
        <w:rPr>
          <w:color w:val="000000" w:themeColor="text1"/>
          <w:sz w:val="28"/>
          <w:szCs w:val="28"/>
        </w:rPr>
        <w:t xml:space="preserve"> от </w:t>
      </w:r>
      <w:r w:rsidRPr="0002402F">
        <w:rPr>
          <w:color w:val="000000" w:themeColor="text1"/>
          <w:sz w:val="28"/>
          <w:szCs w:val="28"/>
          <w:lang w:val="en-US"/>
        </w:rPr>
        <w:t>Tenso</w:t>
      </w:r>
      <w:r w:rsidRPr="0002402F">
        <w:rPr>
          <w:color w:val="000000" w:themeColor="text1"/>
          <w:sz w:val="28"/>
          <w:szCs w:val="28"/>
          <w:lang w:val="en-US"/>
        </w:rPr>
        <w:t>r</w:t>
      </w:r>
      <w:r w:rsidRPr="0002402F">
        <w:rPr>
          <w:color w:val="000000" w:themeColor="text1"/>
          <w:sz w:val="28"/>
          <w:szCs w:val="28"/>
          <w:lang w:val="en-US"/>
        </w:rPr>
        <w:t>Flow</w:t>
      </w:r>
      <w:r w:rsidRPr="0002402F">
        <w:rPr>
          <w:color w:val="000000" w:themeColor="text1"/>
          <w:sz w:val="28"/>
          <w:szCs w:val="28"/>
        </w:rPr>
        <w:t xml:space="preserve">, в представленном графоориентированном программном каркасе узлы </w:t>
      </w:r>
      <w:r w:rsidRPr="0002402F">
        <w:rPr>
          <w:color w:val="000000" w:themeColor="text1"/>
          <w:sz w:val="28"/>
          <w:szCs w:val="28"/>
        </w:rPr>
        <w:lastRenderedPageBreak/>
        <w:t xml:space="preserve">определяют фиксированные состояния общих данных, а ребра определяют функции их преобразования. Для описания графовых моделей был разработан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), который является расширением известного формата описания графов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.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были введены дополн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ые атрибуты и определения, которые описывают функции-предикаты,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ции-обработчики и функции перехода в целом. Подробное описание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 приведено в [6]. </w:t>
      </w:r>
    </w:p>
    <w:p w14:paraId="7336EE3B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описанном графоориентированном программном каркасе вводятся т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кие понятия как функции-обработчики и функции-предикаты. Функции-предикаты позволяют проверить, что на вход функции-обработчика будут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аны корректные данные. Подобная семантика функций-предикатов предпол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гает, что функции-предикаты и функции-обработчики должны разрабатываться одновременно в рамках одной функции-перехода. Такой подход существенно упрощает процесс программной реализации вычислительного метода, поск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ку функции-перехода (функция-обработчик и функция-предикат) могут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батываться параллельно несколькими независимыми разработчиками. Возм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ь параллельной разработки вычислительного метода позволяет организ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вать модульное тестирование, а также более качественное документирование разрабатываемого кода. Однако, использование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, для описания вычислительного метода, позволяет ослабить требования к тщательной док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ментации разрабатываемого метода, а наглядное представление метода в виде ориентированного графа и вовсе отказаться от документации, оставив только поясняющие комментарии в программном коде.</w:t>
      </w:r>
    </w:p>
    <w:p w14:paraId="1D5E5235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На данный момент существует множество систем визуализации графов. Большинство таких систем позволяют получить изображение графа предста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 xml:space="preserve">ленного в виде матрицы или списка смежности, а более продвинутые системы, такие как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>, предлагают собственный формат описания графов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ни одна из существующих систем визуализации не предоставляет инструменты, которые позволили бы работать с форматом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Это следует из того, что с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мантика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требует наличия дополнительных атрибутов у графовой </w:t>
      </w:r>
      <w:r w:rsidRPr="0002402F">
        <w:rPr>
          <w:color w:val="000000" w:themeColor="text1"/>
          <w:sz w:val="28"/>
          <w:szCs w:val="28"/>
        </w:rPr>
        <w:lastRenderedPageBreak/>
        <w:t>модели. Таким образом, становится очевидным необходимость разработки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зуализатора графов описанных с использованием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4E24785C" w14:textId="77777777" w:rsidR="00C33E63" w:rsidRPr="0002402F" w:rsidRDefault="00412246" w:rsidP="00C33E63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02402F">
        <w:rPr>
          <w:i/>
          <w:color w:val="000000" w:themeColor="text1"/>
          <w:sz w:val="28"/>
          <w:szCs w:val="28"/>
        </w:rPr>
        <w:br w:type="page"/>
      </w:r>
    </w:p>
    <w:p w14:paraId="682A2F92" w14:textId="77777777" w:rsidR="008E2D8F" w:rsidRPr="0002402F" w:rsidRDefault="00B23DF7" w:rsidP="0085639F">
      <w:pPr>
        <w:pStyle w:val="a5"/>
        <w:numPr>
          <w:ilvl w:val="0"/>
          <w:numId w:val="17"/>
        </w:numPr>
        <w:spacing w:before="0" w:beforeAutospacing="0" w:after="240" w:afterAutospacing="0" w:line="72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" w:name="_Toc42628651"/>
      <w:r w:rsidRPr="0002402F">
        <w:rPr>
          <w:b/>
          <w:color w:val="000000" w:themeColor="text1"/>
          <w:sz w:val="28"/>
          <w:szCs w:val="28"/>
        </w:rPr>
        <w:lastRenderedPageBreak/>
        <w:t>П</w:t>
      </w:r>
      <w:r w:rsidR="008E2D8F" w:rsidRPr="0002402F">
        <w:rPr>
          <w:b/>
          <w:bCs/>
          <w:color w:val="000000" w:themeColor="text1"/>
          <w:sz w:val="28"/>
          <w:szCs w:val="28"/>
        </w:rPr>
        <w:t>ОСТАНОВКА ЗАДАЧИ</w:t>
      </w:r>
      <w:bookmarkEnd w:id="3"/>
    </w:p>
    <w:p w14:paraId="7CC5AF9E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разработанном А.П. Соколовым и А.Ю. Першиным графоориенти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анном  программном каркасе [4], для описания графовых моделей был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ботан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), который является расширением извест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го формата описания графов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, который был разработан как формат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я графов в пакете утилит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 xml:space="preserve"> позволяет визуализировать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фы описанные в формате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 и получать их изображение в форматах </w:t>
      </w:r>
      <w:r w:rsidRPr="0002402F">
        <w:rPr>
          <w:color w:val="000000" w:themeColor="text1"/>
          <w:sz w:val="28"/>
          <w:szCs w:val="28"/>
          <w:lang w:val="en-US"/>
        </w:rPr>
        <w:t>PNG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и других.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расширяет формат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 с помощью допол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тельных атрибутов и определений, которые описывают функции-предикаты, функции-обработчики и функции-перехода в целом. Таким образом, для визу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лизации графов описанных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разработать редактор графов. Заметим, что графоориентированный программный каркас [4] допуск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ет наличие циклов в графе. Более того наличие цикла в графе указывает на то, что функция-перехода должна быть запущена многократно. Такие функции п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рехода могут оказаться узким местом программы и даже вызывать ошибки. Следовательно, редактор должен предоставлять возможность поиска циклов в загружаемой и/или создаваемой в редакторе графовой модели тем самым по</w:t>
      </w:r>
      <w:r w:rsidRPr="0002402F">
        <w:rPr>
          <w:color w:val="000000" w:themeColor="text1"/>
          <w:sz w:val="28"/>
          <w:szCs w:val="28"/>
        </w:rPr>
        <w:t>з</w:t>
      </w:r>
      <w:r w:rsidRPr="0002402F">
        <w:rPr>
          <w:color w:val="000000" w:themeColor="text1"/>
          <w:sz w:val="28"/>
          <w:szCs w:val="28"/>
        </w:rPr>
        <w:t>воляя разработчику быстро находить потенциально узкие места в программе. Таким образом, разрабатываемый редактор должен удовлетворять следующим требованиям:</w:t>
      </w:r>
    </w:p>
    <w:p w14:paraId="46EF3E6E" w14:textId="77777777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озволяет создавать ориентированный граф с нуля;</w:t>
      </w:r>
    </w:p>
    <w:p w14:paraId="633AC984" w14:textId="77777777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едактор позволяет экспортировать созданный граф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;</w:t>
      </w:r>
    </w:p>
    <w:p w14:paraId="6151B8B3" w14:textId="62B368DE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озволяет загрузит</w:t>
      </w:r>
      <w:r w:rsidR="0085639F" w:rsidRPr="0002402F">
        <w:rPr>
          <w:color w:val="000000" w:themeColor="text1"/>
          <w:sz w:val="28"/>
          <w:szCs w:val="28"/>
        </w:rPr>
        <w:t>ь (</w:t>
      </w:r>
      <w:r w:rsidRPr="0002402F">
        <w:rPr>
          <w:color w:val="000000" w:themeColor="text1"/>
          <w:sz w:val="28"/>
          <w:szCs w:val="28"/>
        </w:rPr>
        <w:t xml:space="preserve">импортировать) </w:t>
      </w:r>
      <w:r w:rsidR="0085639F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описанный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;</w:t>
      </w:r>
    </w:p>
    <w:p w14:paraId="17278C83" w14:textId="2C4FF523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редоставляет возможность поиска циклов;</w:t>
      </w:r>
    </w:p>
    <w:p w14:paraId="63463D21" w14:textId="2E42D9DB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должен быть кроссплатформенным.</w:t>
      </w:r>
    </w:p>
    <w:p w14:paraId="50558B16" w14:textId="77777777" w:rsidR="003C4494" w:rsidRPr="0002402F" w:rsidRDefault="003C4494" w:rsidP="003C4494">
      <w:pPr>
        <w:pStyle w:val="a5"/>
        <w:spacing w:before="0" w:beforeAutospacing="0" w:after="240" w:afterAutospacing="0" w:line="360" w:lineRule="auto"/>
        <w:ind w:left="360" w:right="34"/>
        <w:outlineLvl w:val="0"/>
        <w:rPr>
          <w:b/>
          <w:color w:val="000000" w:themeColor="text1"/>
          <w:sz w:val="28"/>
          <w:szCs w:val="28"/>
        </w:rPr>
      </w:pPr>
    </w:p>
    <w:p w14:paraId="0EAA1946" w14:textId="77777777" w:rsidR="00D73626" w:rsidRPr="0002402F" w:rsidRDefault="00D73626" w:rsidP="003C449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4F58436" w14:textId="77777777" w:rsidR="00105A31" w:rsidRPr="0002402F" w:rsidRDefault="00105A31" w:rsidP="00EA3FD4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42628655"/>
      <w:r w:rsidRPr="0002402F">
        <w:rPr>
          <w:b/>
          <w:color w:val="000000" w:themeColor="text1"/>
          <w:sz w:val="28"/>
          <w:szCs w:val="28"/>
        </w:rPr>
        <w:lastRenderedPageBreak/>
        <w:t>АРХИТЕКТУРА ПРОГРАММНОЙ РЕАЛИЗАЦИИ</w:t>
      </w:r>
      <w:bookmarkEnd w:id="4"/>
    </w:p>
    <w:p w14:paraId="33E297E4" w14:textId="1727A1F1" w:rsidR="003C4494" w:rsidRPr="0002402F" w:rsidRDefault="00F73404" w:rsidP="00EA3FD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  <w:lang w:val="en-US"/>
        </w:rPr>
      </w:pPr>
      <w:r w:rsidRPr="0002402F">
        <w:rPr>
          <w:b/>
          <w:color w:val="000000" w:themeColor="text1"/>
          <w:sz w:val="28"/>
          <w:szCs w:val="28"/>
        </w:rPr>
        <w:t xml:space="preserve"> </w:t>
      </w:r>
      <w:r w:rsidR="003C4494" w:rsidRPr="0002402F">
        <w:rPr>
          <w:b/>
          <w:color w:val="000000" w:themeColor="text1"/>
          <w:sz w:val="28"/>
          <w:szCs w:val="28"/>
        </w:rPr>
        <w:t>Выбор языка программирования</w:t>
      </w:r>
    </w:p>
    <w:p w14:paraId="16E9E836" w14:textId="0607CB84" w:rsidR="003C4494" w:rsidRPr="0002402F" w:rsidRDefault="003C4494" w:rsidP="00B9045A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зрабатываемый редактор графов должен </w:t>
      </w:r>
      <w:r w:rsidR="001C751C">
        <w:rPr>
          <w:color w:val="000000" w:themeColor="text1"/>
          <w:sz w:val="28"/>
          <w:szCs w:val="28"/>
        </w:rPr>
        <w:t>представлять собой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приложение. В наше время создание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приложений возможно практически на всех современных языках  программирования: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++, </w:t>
      </w:r>
      <w:r w:rsidRPr="0002402F">
        <w:rPr>
          <w:color w:val="000000" w:themeColor="text1"/>
          <w:sz w:val="28"/>
          <w:szCs w:val="28"/>
          <w:lang w:val="en-US"/>
        </w:rPr>
        <w:t>Python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Java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# и так далее. Как правило, стандартные библиотеки языков программирования не предоставляют удобных инструментов для создания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й. Для э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существует множество различных графических библиотек, которые позв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ляют разработчику работать с абстрактными сущностями, что серьезно у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щает и ускоряет процесс разработки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я. Далее приведена таб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ца </w:t>
      </w:r>
      <w:r w:rsidRPr="0002402F">
        <w:rPr>
          <w:color w:val="000000" w:themeColor="text1"/>
          <w:sz w:val="28"/>
          <w:szCs w:val="28"/>
        </w:rPr>
        <w:fldChar w:fldCharType="begin"/>
      </w:r>
      <w:r w:rsidRPr="0002402F">
        <w:rPr>
          <w:color w:val="000000" w:themeColor="text1"/>
          <w:sz w:val="28"/>
          <w:szCs w:val="28"/>
        </w:rPr>
        <w:instrText xml:space="preserve"> </w:instrText>
      </w:r>
      <w:r w:rsidRPr="0002402F">
        <w:rPr>
          <w:color w:val="000000" w:themeColor="text1"/>
          <w:sz w:val="28"/>
          <w:szCs w:val="28"/>
          <w:lang w:val="en-US"/>
        </w:rPr>
        <w:instrText>ref</w:instrText>
      </w:r>
      <w:r w:rsidRPr="0002402F">
        <w:rPr>
          <w:color w:val="000000" w:themeColor="text1"/>
          <w:sz w:val="28"/>
          <w:szCs w:val="28"/>
        </w:rPr>
        <w:instrText xml:space="preserve"> таблица1   \* MERGEFORMAT </w:instrText>
      </w:r>
      <w:r w:rsidRPr="0002402F">
        <w:rPr>
          <w:color w:val="000000" w:themeColor="text1"/>
          <w:sz w:val="28"/>
          <w:szCs w:val="28"/>
        </w:rPr>
        <w:fldChar w:fldCharType="separate"/>
      </w:r>
      <w:r w:rsidR="00967E24" w:rsidRPr="00967E24">
        <w:rPr>
          <w:noProof/>
          <w:color w:val="000000" w:themeColor="text1"/>
          <w:sz w:val="28"/>
        </w:rPr>
        <w:t>1</w:t>
      </w:r>
      <w:r w:rsidRPr="0002402F">
        <w:rPr>
          <w:color w:val="000000" w:themeColor="text1"/>
          <w:sz w:val="28"/>
          <w:szCs w:val="28"/>
        </w:rPr>
        <w:fldChar w:fldCharType="end"/>
      </w:r>
      <w:r w:rsidRPr="0002402F">
        <w:rPr>
          <w:color w:val="000000" w:themeColor="text1"/>
          <w:sz w:val="28"/>
          <w:szCs w:val="28"/>
        </w:rPr>
        <w:t xml:space="preserve"> с перечнем </w:t>
      </w:r>
      <w:proofErr w:type="gramStart"/>
      <w:r w:rsidRPr="0002402F">
        <w:rPr>
          <w:color w:val="000000" w:themeColor="text1"/>
          <w:sz w:val="28"/>
          <w:szCs w:val="28"/>
        </w:rPr>
        <w:t>популярных</w:t>
      </w:r>
      <w:proofErr w:type="gramEnd"/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.</w:t>
      </w:r>
    </w:p>
    <w:p w14:paraId="267E260D" w14:textId="74173D80" w:rsidR="003C4494" w:rsidRPr="004033CC" w:rsidRDefault="003C4494" w:rsidP="003C4494">
      <w:pPr>
        <w:pStyle w:val="af7"/>
        <w:keepNext/>
        <w:tabs>
          <w:tab w:val="left" w:pos="709"/>
        </w:tabs>
        <w:rPr>
          <w:b w:val="0"/>
          <w:color w:val="000000" w:themeColor="text1"/>
          <w:sz w:val="28"/>
        </w:rPr>
      </w:pPr>
      <w:r w:rsidRPr="0002402F">
        <w:rPr>
          <w:b w:val="0"/>
          <w:color w:val="000000" w:themeColor="text1"/>
          <w:sz w:val="28"/>
        </w:rPr>
        <w:t xml:space="preserve">Таблица </w:t>
      </w:r>
      <w:bookmarkStart w:id="5" w:name="таблица1"/>
      <w:r w:rsidRPr="0002402F">
        <w:rPr>
          <w:b w:val="0"/>
          <w:color w:val="000000" w:themeColor="text1"/>
          <w:sz w:val="28"/>
        </w:rPr>
        <w:fldChar w:fldCharType="begin"/>
      </w:r>
      <w:r w:rsidRPr="0002402F">
        <w:rPr>
          <w:b w:val="0"/>
          <w:color w:val="000000" w:themeColor="text1"/>
          <w:sz w:val="28"/>
        </w:rPr>
        <w:instrText xml:space="preserve"> SEQ Таблица \* ARABIC </w:instrText>
      </w:r>
      <w:r w:rsidRPr="0002402F">
        <w:rPr>
          <w:b w:val="0"/>
          <w:color w:val="000000" w:themeColor="text1"/>
          <w:sz w:val="28"/>
        </w:rPr>
        <w:fldChar w:fldCharType="separate"/>
      </w:r>
      <w:r w:rsidR="00967E24">
        <w:rPr>
          <w:b w:val="0"/>
          <w:noProof/>
          <w:color w:val="000000" w:themeColor="text1"/>
          <w:sz w:val="28"/>
        </w:rPr>
        <w:t>1</w:t>
      </w:r>
      <w:r w:rsidRPr="0002402F">
        <w:rPr>
          <w:b w:val="0"/>
          <w:color w:val="000000" w:themeColor="text1"/>
          <w:sz w:val="28"/>
        </w:rPr>
        <w:fldChar w:fldCharType="end"/>
      </w:r>
      <w:bookmarkEnd w:id="5"/>
      <w:r w:rsidRPr="0002402F">
        <w:rPr>
          <w:b w:val="0"/>
          <w:color w:val="000000" w:themeColor="text1"/>
          <w:sz w:val="28"/>
        </w:rPr>
        <w:t xml:space="preserve"> – Популярные </w:t>
      </w:r>
      <w:r w:rsidRPr="0002402F">
        <w:rPr>
          <w:b w:val="0"/>
          <w:color w:val="000000" w:themeColor="text1"/>
          <w:sz w:val="28"/>
          <w:lang w:val="en-US"/>
        </w:rPr>
        <w:t>GUI</w:t>
      </w:r>
      <w:r w:rsidRPr="0002402F">
        <w:rPr>
          <w:b w:val="0"/>
          <w:color w:val="000000" w:themeColor="text1"/>
          <w:sz w:val="28"/>
        </w:rPr>
        <w:t>-библиотеки</w:t>
      </w:r>
    </w:p>
    <w:tbl>
      <w:tblPr>
        <w:tblW w:w="9582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769"/>
      </w:tblGrid>
      <w:tr w:rsidR="003C4494" w:rsidRPr="0002402F" w14:paraId="34C19E5F" w14:textId="77777777" w:rsidTr="001C751C">
        <w:trPr>
          <w:jc w:val="center"/>
        </w:trPr>
        <w:tc>
          <w:tcPr>
            <w:tcW w:w="2813" w:type="dxa"/>
          </w:tcPr>
          <w:p w14:paraId="6E1CDDE9" w14:textId="77777777" w:rsidR="00A83F08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</w:rPr>
              <w:t xml:space="preserve">Язык </w:t>
            </w:r>
          </w:p>
          <w:p w14:paraId="508690AC" w14:textId="647A2010" w:rsidR="003C4494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</w:rPr>
              <w:t>программирования</w:t>
            </w:r>
          </w:p>
        </w:tc>
        <w:tc>
          <w:tcPr>
            <w:tcW w:w="6769" w:type="dxa"/>
          </w:tcPr>
          <w:p w14:paraId="5568E90E" w14:textId="77777777" w:rsidR="003C4494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GUI-</w:t>
            </w:r>
            <w:r w:rsidRPr="00B9045A">
              <w:rPr>
                <w:color w:val="000000" w:themeColor="text1"/>
                <w:szCs w:val="28"/>
              </w:rPr>
              <w:t>библиотеки</w:t>
            </w:r>
          </w:p>
        </w:tc>
      </w:tr>
      <w:tr w:rsidR="003C4494" w:rsidRPr="0002402F" w14:paraId="7CAA22EB" w14:textId="77777777" w:rsidTr="00B9045A">
        <w:trPr>
          <w:jc w:val="center"/>
        </w:trPr>
        <w:tc>
          <w:tcPr>
            <w:tcW w:w="2813" w:type="dxa"/>
            <w:vAlign w:val="center"/>
          </w:tcPr>
          <w:p w14:paraId="02E565A7" w14:textId="77777777" w:rsidR="003C4494" w:rsidRPr="00B9045A" w:rsidRDefault="003C4494" w:rsidP="00B9045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C++</w:t>
            </w:r>
          </w:p>
        </w:tc>
        <w:tc>
          <w:tcPr>
            <w:tcW w:w="6769" w:type="dxa"/>
            <w:vAlign w:val="center"/>
          </w:tcPr>
          <w:p w14:paraId="3579618E" w14:textId="77777777" w:rsidR="003C4494" w:rsidRPr="00B9045A" w:rsidRDefault="003C4494" w:rsidP="00B9045A">
            <w:pPr>
              <w:pStyle w:val="a5"/>
              <w:numPr>
                <w:ilvl w:val="0"/>
                <w:numId w:val="21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SFML</w:t>
            </w:r>
            <w:r w:rsidRPr="00B9045A">
              <w:rPr>
                <w:color w:val="000000" w:themeColor="text1"/>
                <w:szCs w:val="28"/>
              </w:rPr>
              <w:t xml:space="preserve"> – простая в освоении библиотека, которая в о</w:t>
            </w:r>
            <w:r w:rsidRPr="00B9045A">
              <w:rPr>
                <w:color w:val="000000" w:themeColor="text1"/>
                <w:szCs w:val="28"/>
              </w:rPr>
              <w:t>с</w:t>
            </w:r>
            <w:r w:rsidRPr="00B9045A">
              <w:rPr>
                <w:color w:val="000000" w:themeColor="text1"/>
                <w:szCs w:val="28"/>
              </w:rPr>
              <w:t xml:space="preserve">новном используется для создания простых </w:t>
            </w:r>
            <w:r w:rsidRPr="00B9045A">
              <w:rPr>
                <w:color w:val="000000" w:themeColor="text1"/>
                <w:szCs w:val="28"/>
                <w:lang w:val="en-US"/>
              </w:rPr>
              <w:t>GUI</w:t>
            </w:r>
            <w:r w:rsidRPr="00B9045A">
              <w:rPr>
                <w:color w:val="000000" w:themeColor="text1"/>
                <w:szCs w:val="28"/>
              </w:rPr>
              <w:t>-приложений.</w:t>
            </w:r>
          </w:p>
          <w:p w14:paraId="0CA04CAC" w14:textId="0AC4B811" w:rsidR="003C4494" w:rsidRPr="00B9045A" w:rsidRDefault="003C4494" w:rsidP="00B9045A">
            <w:pPr>
              <w:pStyle w:val="a5"/>
              <w:numPr>
                <w:ilvl w:val="0"/>
                <w:numId w:val="21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Qt</w:t>
            </w:r>
            <w:r w:rsidRPr="00B9045A">
              <w:rPr>
                <w:color w:val="000000" w:themeColor="text1"/>
                <w:szCs w:val="28"/>
              </w:rPr>
              <w:t xml:space="preserve"> – </w:t>
            </w:r>
            <w:r w:rsidRPr="00B9045A">
              <w:rPr>
                <w:color w:val="000000" w:themeColor="text1"/>
                <w:szCs w:val="28"/>
                <w:lang w:val="en-US"/>
              </w:rPr>
              <w:t>open</w:t>
            </w:r>
            <w:r w:rsidRPr="00B9045A">
              <w:rPr>
                <w:color w:val="000000" w:themeColor="text1"/>
                <w:szCs w:val="28"/>
              </w:rPr>
              <w:t xml:space="preserve"> </w:t>
            </w:r>
            <w:r w:rsidRPr="00B9045A">
              <w:rPr>
                <w:color w:val="000000" w:themeColor="text1"/>
                <w:szCs w:val="28"/>
                <w:lang w:val="en-US"/>
              </w:rPr>
              <w:t>source</w:t>
            </w:r>
            <w:r w:rsidRPr="00B9045A">
              <w:rPr>
                <w:color w:val="000000" w:themeColor="text1"/>
                <w:szCs w:val="28"/>
              </w:rPr>
              <w:t xml:space="preserve"> библиотека, которая предоставляет о</w:t>
            </w:r>
            <w:r w:rsidRPr="00B9045A">
              <w:rPr>
                <w:color w:val="000000" w:themeColor="text1"/>
                <w:szCs w:val="28"/>
              </w:rPr>
              <w:t>б</w:t>
            </w:r>
            <w:r w:rsidRPr="00B9045A">
              <w:rPr>
                <w:color w:val="000000" w:themeColor="text1"/>
                <w:szCs w:val="28"/>
              </w:rPr>
              <w:t xml:space="preserve">ширный набор инструментов для проектирования </w:t>
            </w:r>
            <w:r w:rsidRPr="00B9045A">
              <w:rPr>
                <w:color w:val="000000" w:themeColor="text1"/>
                <w:szCs w:val="28"/>
                <w:lang w:val="en-US"/>
              </w:rPr>
              <w:t>GUI</w:t>
            </w:r>
            <w:r w:rsidRPr="00B9045A">
              <w:rPr>
                <w:color w:val="000000" w:themeColor="text1"/>
                <w:szCs w:val="28"/>
              </w:rPr>
              <w:t xml:space="preserve">-приложений. Библиотека доступна на всех популярных ОС: </w:t>
            </w:r>
            <w:r w:rsidRPr="00B9045A">
              <w:rPr>
                <w:color w:val="000000" w:themeColor="text1"/>
                <w:szCs w:val="28"/>
                <w:lang w:val="en-US"/>
              </w:rPr>
              <w:t>Windows</w:t>
            </w:r>
            <w:r w:rsidRPr="00B9045A">
              <w:rPr>
                <w:color w:val="000000" w:themeColor="text1"/>
                <w:szCs w:val="28"/>
              </w:rPr>
              <w:t xml:space="preserve">, </w:t>
            </w:r>
            <w:r w:rsidRPr="00B9045A">
              <w:rPr>
                <w:color w:val="000000" w:themeColor="text1"/>
                <w:szCs w:val="28"/>
                <w:lang w:val="en-US"/>
              </w:rPr>
              <w:t>Linux</w:t>
            </w:r>
            <w:r w:rsidRPr="00B9045A">
              <w:rPr>
                <w:color w:val="000000" w:themeColor="text1"/>
                <w:szCs w:val="28"/>
              </w:rPr>
              <w:t xml:space="preserve">, </w:t>
            </w:r>
            <w:r w:rsidRPr="00B9045A">
              <w:rPr>
                <w:color w:val="000000" w:themeColor="text1"/>
                <w:szCs w:val="28"/>
                <w:lang w:val="en-US"/>
              </w:rPr>
              <w:t>Mac</w:t>
            </w:r>
            <w:r w:rsidRPr="00B9045A">
              <w:rPr>
                <w:color w:val="000000" w:themeColor="text1"/>
                <w:szCs w:val="28"/>
              </w:rPr>
              <w:t xml:space="preserve"> </w:t>
            </w:r>
            <w:r w:rsidRPr="00B9045A">
              <w:rPr>
                <w:color w:val="000000" w:themeColor="text1"/>
                <w:szCs w:val="28"/>
                <w:lang w:val="en-US"/>
              </w:rPr>
              <w:t>OS</w:t>
            </w:r>
            <w:r w:rsidRPr="00B9045A">
              <w:rPr>
                <w:color w:val="000000" w:themeColor="text1"/>
                <w:szCs w:val="28"/>
              </w:rPr>
              <w:t>.</w:t>
            </w:r>
          </w:p>
        </w:tc>
      </w:tr>
      <w:tr w:rsidR="003C4494" w:rsidRPr="0002402F" w14:paraId="02943883" w14:textId="77777777" w:rsidTr="00B9045A">
        <w:trPr>
          <w:jc w:val="center"/>
        </w:trPr>
        <w:tc>
          <w:tcPr>
            <w:tcW w:w="2813" w:type="dxa"/>
            <w:vAlign w:val="center"/>
          </w:tcPr>
          <w:p w14:paraId="260A99AB" w14:textId="77777777" w:rsidR="003C4494" w:rsidRPr="00B9045A" w:rsidRDefault="003C4494" w:rsidP="00B9045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Python</w:t>
            </w:r>
          </w:p>
        </w:tc>
        <w:tc>
          <w:tcPr>
            <w:tcW w:w="6769" w:type="dxa"/>
            <w:vAlign w:val="center"/>
          </w:tcPr>
          <w:p w14:paraId="7FB5F82E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Tkinter</w:t>
            </w:r>
          </w:p>
          <w:p w14:paraId="02FEEC5C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Kivy</w:t>
            </w:r>
            <w:r w:rsidRPr="00B9045A">
              <w:rPr>
                <w:color w:val="000000" w:themeColor="text1"/>
                <w:szCs w:val="28"/>
              </w:rPr>
              <w:t xml:space="preserve"> – событийно-ориентированный фреймворк, кот</w:t>
            </w:r>
            <w:r w:rsidRPr="00B9045A">
              <w:rPr>
                <w:color w:val="000000" w:themeColor="text1"/>
                <w:szCs w:val="28"/>
              </w:rPr>
              <w:t>о</w:t>
            </w:r>
            <w:r w:rsidRPr="00B9045A">
              <w:rPr>
                <w:color w:val="000000" w:themeColor="text1"/>
                <w:szCs w:val="28"/>
              </w:rPr>
              <w:t>рый обычно используется для разработки игр.</w:t>
            </w:r>
          </w:p>
          <w:p w14:paraId="08BE2B6A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PyQt</w:t>
            </w:r>
            <w:r w:rsidRPr="00B9045A">
              <w:rPr>
                <w:color w:val="000000" w:themeColor="text1"/>
                <w:szCs w:val="28"/>
              </w:rPr>
              <w:t xml:space="preserve"> – библиотека для работы с </w:t>
            </w:r>
            <w:r w:rsidRPr="00B9045A">
              <w:rPr>
                <w:color w:val="000000" w:themeColor="text1"/>
                <w:szCs w:val="28"/>
                <w:lang w:val="en-US"/>
              </w:rPr>
              <w:t>Qt</w:t>
            </w:r>
            <w:r w:rsidRPr="00B9045A">
              <w:rPr>
                <w:color w:val="000000" w:themeColor="text1"/>
                <w:szCs w:val="28"/>
              </w:rPr>
              <w:t xml:space="preserve"> на </w:t>
            </w:r>
            <w:r w:rsidRPr="00B9045A">
              <w:rPr>
                <w:color w:val="000000" w:themeColor="text1"/>
                <w:szCs w:val="28"/>
                <w:lang w:val="en-US"/>
              </w:rPr>
              <w:t>Python</w:t>
            </w:r>
          </w:p>
        </w:tc>
      </w:tr>
    </w:tbl>
    <w:p w14:paraId="0B48AA23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B3BFE8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Каждая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библиотека имеет свои преимущества и недостатки, поэтому перед проектированием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 необходимо тщательно исследовать все треб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ния к интерфейсу и только потом переходить к выбору языка программир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lastRenderedPageBreak/>
        <w:t xml:space="preserve">ния и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и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у всех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 есть общий недостаток – поддержка кроссплатформенности. Некоторые библиотеки позволяют разра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тывать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я только для определенных платформ. В то время как другие библиотеки, предоставляющие возможность разработки кроссплатфо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менных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й, требуют написания большого объема дополн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ого кода.</w:t>
      </w:r>
    </w:p>
    <w:p w14:paraId="73D6243D" w14:textId="77777777" w:rsidR="003C4494" w:rsidRPr="0002402F" w:rsidRDefault="003C4494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дно из требований к разрабатываемому редактору – кроссплатформе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ость. Поскольку разработка кроссплатформенных  приложений с использ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м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 требует большого объема времени и ресурсов, было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нято решение разрабатывать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е, которое будет доступно в инт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нете. Обычно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я состоят из трех частей:</w:t>
      </w:r>
    </w:p>
    <w:p w14:paraId="79393F67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Фронтенд – клиентская сторона пользовательского интерфейса;</w:t>
      </w:r>
    </w:p>
    <w:p w14:paraId="24424D61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Бэкенд – программно-аппаратная часть сервиса (бизнес-логика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ложения);</w:t>
      </w:r>
    </w:p>
    <w:p w14:paraId="1E9F3890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База данных.</w:t>
      </w:r>
    </w:p>
    <w:p w14:paraId="5D49BA3D" w14:textId="5538606A" w:rsidR="003C4494" w:rsidRPr="0002402F" w:rsidRDefault="003C4494" w:rsidP="00817B5A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скольку в разрабатываемом редакторе отсутствует сложная бизнес-логика, то можно отказаться от использования бэкенда и базы данных и реа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овать всю бизнес-логику приложения на стороне клиента (пользователя), то есть на фронтенде. В таком случае, приложение будет доступно даже при о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 xml:space="preserve">сутствии интернета, </w:t>
      </w:r>
      <w:r w:rsidR="00817B5A" w:rsidRPr="0002402F">
        <w:rPr>
          <w:color w:val="000000" w:themeColor="text1"/>
          <w:sz w:val="28"/>
          <w:szCs w:val="28"/>
        </w:rPr>
        <w:t>что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817B5A" w:rsidRPr="0002402F">
        <w:rPr>
          <w:color w:val="000000" w:themeColor="text1"/>
          <w:sz w:val="28"/>
          <w:szCs w:val="28"/>
        </w:rPr>
        <w:t>несомненно,</w:t>
      </w:r>
      <w:r w:rsidRPr="0002402F">
        <w:rPr>
          <w:color w:val="000000" w:themeColor="text1"/>
          <w:sz w:val="28"/>
          <w:szCs w:val="28"/>
        </w:rPr>
        <w:t xml:space="preserve"> является плюсом.</w:t>
      </w:r>
    </w:p>
    <w:p w14:paraId="4351D692" w14:textId="0C8558B0" w:rsidR="00F73404" w:rsidRDefault="003C4494" w:rsidP="003A044A">
      <w:pPr>
        <w:tabs>
          <w:tab w:val="left" w:pos="709"/>
        </w:tabs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для разработки редактора использовался язык програ</w:t>
      </w:r>
      <w:r w:rsidRPr="0002402F">
        <w:rPr>
          <w:color w:val="000000" w:themeColor="text1"/>
          <w:sz w:val="28"/>
          <w:szCs w:val="28"/>
        </w:rPr>
        <w:t>м</w:t>
      </w:r>
      <w:r w:rsidRPr="0002402F">
        <w:rPr>
          <w:color w:val="000000" w:themeColor="text1"/>
          <w:sz w:val="28"/>
          <w:szCs w:val="28"/>
        </w:rPr>
        <w:t xml:space="preserve">мирования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>, поскольку только данный язык позволяет создавать и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те</w:t>
      </w:r>
      <w:r w:rsidR="003A044A">
        <w:rPr>
          <w:color w:val="000000" w:themeColor="text1"/>
          <w:sz w:val="28"/>
          <w:szCs w:val="28"/>
        </w:rPr>
        <w:t>рактивные веб-страницы с бизнес</w:t>
      </w:r>
      <w:r w:rsidR="003A044A" w:rsidRPr="003A044A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>логикой на стороне клиента</w:t>
      </w:r>
      <w:r w:rsidR="003A044A" w:rsidRPr="003A044A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>(пользователя).</w:t>
      </w:r>
    </w:p>
    <w:p w14:paraId="7B03EA7F" w14:textId="77777777" w:rsidR="00EA3FD4" w:rsidRPr="003A044A" w:rsidRDefault="00EA3FD4" w:rsidP="0076353A">
      <w:pPr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14:paraId="760D4BF6" w14:textId="77777777" w:rsidR="00F73404" w:rsidRPr="0002402F" w:rsidRDefault="00F73404" w:rsidP="00F73404">
      <w:pPr>
        <w:pStyle w:val="af5"/>
        <w:numPr>
          <w:ilvl w:val="0"/>
          <w:numId w:val="17"/>
        </w:numPr>
        <w:tabs>
          <w:tab w:val="left" w:pos="709"/>
        </w:tabs>
        <w:spacing w:after="240" w:line="360" w:lineRule="auto"/>
        <w:ind w:right="34"/>
        <w:jc w:val="both"/>
        <w:outlineLvl w:val="0"/>
        <w:rPr>
          <w:b/>
          <w:vanish/>
          <w:color w:val="000000" w:themeColor="text1"/>
          <w:sz w:val="28"/>
          <w:szCs w:val="28"/>
        </w:rPr>
      </w:pPr>
    </w:p>
    <w:p w14:paraId="58C02014" w14:textId="77777777" w:rsidR="00F73404" w:rsidRPr="0002402F" w:rsidRDefault="00F73404" w:rsidP="00F73404">
      <w:pPr>
        <w:pStyle w:val="af5"/>
        <w:numPr>
          <w:ilvl w:val="1"/>
          <w:numId w:val="17"/>
        </w:numPr>
        <w:tabs>
          <w:tab w:val="left" w:pos="709"/>
        </w:tabs>
        <w:spacing w:after="240" w:line="360" w:lineRule="auto"/>
        <w:ind w:right="34"/>
        <w:jc w:val="both"/>
        <w:outlineLvl w:val="0"/>
        <w:rPr>
          <w:b/>
          <w:vanish/>
          <w:color w:val="000000" w:themeColor="text1"/>
          <w:sz w:val="28"/>
          <w:szCs w:val="28"/>
        </w:rPr>
      </w:pPr>
    </w:p>
    <w:p w14:paraId="4354EB34" w14:textId="5D9B828B" w:rsidR="00F73404" w:rsidRPr="0002402F" w:rsidRDefault="00F73404" w:rsidP="003A044A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  <w:lang w:val="en-US"/>
        </w:rPr>
      </w:pPr>
      <w:r w:rsidRPr="0002402F">
        <w:rPr>
          <w:b/>
          <w:color w:val="000000" w:themeColor="text1"/>
          <w:sz w:val="28"/>
          <w:szCs w:val="28"/>
        </w:rPr>
        <w:t xml:space="preserve"> Архитектура приложения</w:t>
      </w:r>
    </w:p>
    <w:p w14:paraId="2BCFF6C5" w14:textId="77777777" w:rsidR="00F73404" w:rsidRPr="0002402F" w:rsidRDefault="00F73404" w:rsidP="00F7340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Любая программная система имеет ряд общих проблем:</w:t>
      </w:r>
    </w:p>
    <w:p w14:paraId="643AA4FA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Организация большого объема кода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38D7FA9D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>Поддержка системы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50B6332C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ублирование функциональности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78D60C87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асширение функциональности.</w:t>
      </w:r>
    </w:p>
    <w:p w14:paraId="46AB8650" w14:textId="6C4A8D36" w:rsidR="00F73404" w:rsidRPr="0002402F" w:rsidRDefault="00F73404" w:rsidP="00F7340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решения данных проблем, перед написанием программного кода проводится тщательно проектирование архитектуры приложения. Основная з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дача архитектуры приложения - предоставить разработчику должный уровень абстракции. В коррек</w:t>
      </w:r>
      <w:r w:rsidR="003A044A">
        <w:rPr>
          <w:color w:val="000000" w:themeColor="text1"/>
          <w:sz w:val="28"/>
          <w:szCs w:val="28"/>
        </w:rPr>
        <w:t>тно спроектированной архитектуре</w:t>
      </w:r>
      <w:r w:rsidRPr="0002402F">
        <w:rPr>
          <w:color w:val="000000" w:themeColor="text1"/>
          <w:sz w:val="28"/>
          <w:szCs w:val="28"/>
        </w:rPr>
        <w:t xml:space="preserve"> реализация абстраг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рована от интерфейса, а также присутствует строгое разделение полномочий между блоками кода.</w:t>
      </w:r>
    </w:p>
    <w:p w14:paraId="302DFBE9" w14:textId="67D3C58C" w:rsidR="0076353A" w:rsidRPr="00EA3FD4" w:rsidRDefault="00F73404" w:rsidP="00F73404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наше время существует множество различных, широко известных, а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хитектур приложений, поэтому вместо разработки собственной архитектуры предпочтительнее использовать уже существующую архитектуру. Использ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ние известной архитектуры, вместо проектирования  собственной, позволит увеличить удобство сопровождения, поскольку новому разработчику не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дется тратить время на изучение неизвестной для него архитектуры прилож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ния. Для корректного выбора архитектуры приложения необходимо тщательно исследовать предметную область разрабатываемого приложения. После исс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дования предметной области необходимо рассмотреть все достоинства и нед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татки существующих архитектур и выбрать подходящую</w:t>
      </w:r>
      <w:r w:rsidR="003A044A">
        <w:rPr>
          <w:color w:val="000000" w:themeColor="text1"/>
          <w:sz w:val="28"/>
          <w:szCs w:val="28"/>
        </w:rPr>
        <w:t xml:space="preserve"> архитектуру</w:t>
      </w:r>
      <w:r w:rsidRPr="0002402F">
        <w:rPr>
          <w:color w:val="000000" w:themeColor="text1"/>
          <w:sz w:val="28"/>
          <w:szCs w:val="28"/>
        </w:rPr>
        <w:t>. Далее приведена таблица 2 с перечнем популярных архитектур фронтенда.</w:t>
      </w:r>
    </w:p>
    <w:p w14:paraId="3A1234EC" w14:textId="7F46B8C9" w:rsidR="00F73404" w:rsidRPr="0002402F" w:rsidRDefault="00F73404" w:rsidP="00F73404">
      <w:pPr>
        <w:pStyle w:val="af7"/>
        <w:keepNext/>
        <w:tabs>
          <w:tab w:val="left" w:pos="709"/>
        </w:tabs>
        <w:rPr>
          <w:b w:val="0"/>
          <w:color w:val="000000" w:themeColor="text1"/>
          <w:sz w:val="28"/>
        </w:rPr>
      </w:pPr>
      <w:r w:rsidRPr="0002402F">
        <w:rPr>
          <w:b w:val="0"/>
          <w:color w:val="000000" w:themeColor="text1"/>
          <w:sz w:val="28"/>
        </w:rPr>
        <w:t xml:space="preserve">Таблица </w:t>
      </w:r>
      <w:r w:rsidRPr="0002402F">
        <w:rPr>
          <w:b w:val="0"/>
          <w:color w:val="000000" w:themeColor="text1"/>
          <w:sz w:val="28"/>
        </w:rPr>
        <w:fldChar w:fldCharType="begin"/>
      </w:r>
      <w:r w:rsidRPr="0002402F">
        <w:rPr>
          <w:b w:val="0"/>
          <w:color w:val="000000" w:themeColor="text1"/>
          <w:sz w:val="28"/>
        </w:rPr>
        <w:instrText xml:space="preserve"> SEQ Таблица \* ARABIC </w:instrText>
      </w:r>
      <w:r w:rsidRPr="0002402F">
        <w:rPr>
          <w:b w:val="0"/>
          <w:color w:val="000000" w:themeColor="text1"/>
          <w:sz w:val="28"/>
        </w:rPr>
        <w:fldChar w:fldCharType="separate"/>
      </w:r>
      <w:r w:rsidR="00967E24">
        <w:rPr>
          <w:b w:val="0"/>
          <w:noProof/>
          <w:color w:val="000000" w:themeColor="text1"/>
          <w:sz w:val="28"/>
        </w:rPr>
        <w:t>2</w:t>
      </w:r>
      <w:r w:rsidRPr="0002402F">
        <w:rPr>
          <w:b w:val="0"/>
          <w:color w:val="000000" w:themeColor="text1"/>
          <w:sz w:val="28"/>
        </w:rPr>
        <w:fldChar w:fldCharType="end"/>
      </w:r>
      <w:r w:rsidRPr="0002402F">
        <w:rPr>
          <w:b w:val="0"/>
          <w:color w:val="000000" w:themeColor="text1"/>
          <w:sz w:val="28"/>
        </w:rPr>
        <w:t xml:space="preserve"> –</w:t>
      </w:r>
      <w:r w:rsidR="003A044A">
        <w:rPr>
          <w:b w:val="0"/>
          <w:color w:val="000000" w:themeColor="text1"/>
          <w:sz w:val="28"/>
        </w:rPr>
        <w:t xml:space="preserve"> Популярные архитектуры фронтенд приложений</w:t>
      </w:r>
    </w:p>
    <w:tbl>
      <w:tblPr>
        <w:tblW w:w="0" w:type="auto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911"/>
      </w:tblGrid>
      <w:tr w:rsidR="005069A7" w:rsidRPr="0002402F" w14:paraId="357504D8" w14:textId="77777777" w:rsidTr="003A044A">
        <w:trPr>
          <w:jc w:val="center"/>
        </w:trPr>
        <w:tc>
          <w:tcPr>
            <w:tcW w:w="2683" w:type="dxa"/>
          </w:tcPr>
          <w:p w14:paraId="678503E5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Архитектура</w:t>
            </w:r>
          </w:p>
        </w:tc>
        <w:tc>
          <w:tcPr>
            <w:tcW w:w="6911" w:type="dxa"/>
          </w:tcPr>
          <w:p w14:paraId="74F350F0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Описание</w:t>
            </w:r>
          </w:p>
        </w:tc>
      </w:tr>
      <w:tr w:rsidR="005069A7" w:rsidRPr="0002402F" w14:paraId="14CC438E" w14:textId="77777777" w:rsidTr="003A044A">
        <w:trPr>
          <w:trHeight w:val="2665"/>
          <w:jc w:val="center"/>
        </w:trPr>
        <w:tc>
          <w:tcPr>
            <w:tcW w:w="2683" w:type="dxa"/>
            <w:vAlign w:val="center"/>
          </w:tcPr>
          <w:p w14:paraId="65479D78" w14:textId="77777777" w:rsidR="00F73404" w:rsidRPr="003A044A" w:rsidRDefault="00F73404" w:rsidP="003A044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  <w:lang w:val="en-US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MV</w:t>
            </w:r>
            <w:r w:rsidRPr="003A044A">
              <w:rPr>
                <w:color w:val="000000" w:themeColor="text1"/>
                <w:szCs w:val="28"/>
              </w:rPr>
              <w:t>С (</w:t>
            </w:r>
            <w:r w:rsidRPr="003A044A">
              <w:rPr>
                <w:color w:val="000000" w:themeColor="text1"/>
                <w:szCs w:val="28"/>
                <w:lang w:val="en-US"/>
              </w:rPr>
              <w:t>Model-View-Controller)</w:t>
            </w:r>
          </w:p>
        </w:tc>
        <w:tc>
          <w:tcPr>
            <w:tcW w:w="6911" w:type="dxa"/>
          </w:tcPr>
          <w:p w14:paraId="0770FDFB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Существует модель, которая хранит данные. Также существует какой-то </w:t>
            </w: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>, который показывает эти данные пользователю. Необходимо связать данные с их представлением, для этого и</w:t>
            </w:r>
            <w:r w:rsidRPr="003A044A">
              <w:rPr>
                <w:color w:val="000000" w:themeColor="text1"/>
                <w:szCs w:val="28"/>
              </w:rPr>
              <w:t>с</w:t>
            </w:r>
            <w:r w:rsidRPr="003A044A">
              <w:rPr>
                <w:color w:val="000000" w:themeColor="text1"/>
                <w:szCs w:val="28"/>
              </w:rPr>
              <w:t xml:space="preserve">пользуется </w:t>
            </w:r>
            <w:r w:rsidRPr="003A044A">
              <w:rPr>
                <w:color w:val="000000" w:themeColor="text1"/>
                <w:szCs w:val="28"/>
                <w:lang w:val="en-US"/>
              </w:rPr>
              <w:t>Controller</w:t>
            </w:r>
            <w:r w:rsidRPr="003A044A">
              <w:rPr>
                <w:color w:val="000000" w:themeColor="text1"/>
                <w:szCs w:val="28"/>
              </w:rPr>
              <w:t xml:space="preserve">. Помимо </w:t>
            </w:r>
            <w:r w:rsidRPr="003A044A">
              <w:rPr>
                <w:color w:val="000000" w:themeColor="text1"/>
                <w:szCs w:val="28"/>
                <w:lang w:val="en-US"/>
              </w:rPr>
              <w:t>MVC</w:t>
            </w:r>
            <w:r w:rsidRPr="003A044A">
              <w:rPr>
                <w:color w:val="000000" w:themeColor="text1"/>
                <w:szCs w:val="28"/>
              </w:rPr>
              <w:t xml:space="preserve"> существуют архитектуры </w:t>
            </w:r>
            <w:r w:rsidRPr="003A044A">
              <w:rPr>
                <w:color w:val="000000" w:themeColor="text1"/>
                <w:szCs w:val="28"/>
                <w:lang w:val="en-US"/>
              </w:rPr>
              <w:t>MVP</w:t>
            </w:r>
            <w:r w:rsidRPr="003A044A">
              <w:rPr>
                <w:color w:val="000000" w:themeColor="text1"/>
                <w:szCs w:val="28"/>
              </w:rPr>
              <w:t xml:space="preserve"> и </w:t>
            </w:r>
            <w:r w:rsidRPr="003A044A">
              <w:rPr>
                <w:color w:val="000000" w:themeColor="text1"/>
                <w:szCs w:val="28"/>
                <w:lang w:val="en-US"/>
              </w:rPr>
              <w:t>MVVM</w:t>
            </w:r>
            <w:r w:rsidRPr="003A044A">
              <w:rPr>
                <w:color w:val="000000" w:themeColor="text1"/>
                <w:szCs w:val="28"/>
              </w:rPr>
              <w:t>, несмотря на некоторые отличия, основная суть остается одинаковой.</w:t>
            </w:r>
          </w:p>
        </w:tc>
      </w:tr>
      <w:tr w:rsidR="005069A7" w:rsidRPr="0002402F" w14:paraId="34B210A3" w14:textId="77777777" w:rsidTr="003A044A">
        <w:trPr>
          <w:jc w:val="center"/>
        </w:trPr>
        <w:tc>
          <w:tcPr>
            <w:tcW w:w="2683" w:type="dxa"/>
            <w:vAlign w:val="center"/>
          </w:tcPr>
          <w:p w14:paraId="7B4848FE" w14:textId="77777777" w:rsidR="00F73404" w:rsidRPr="003A044A" w:rsidRDefault="00F73404" w:rsidP="003A044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  <w:lang w:val="en-US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Flux</w:t>
            </w:r>
          </w:p>
        </w:tc>
        <w:tc>
          <w:tcPr>
            <w:tcW w:w="6911" w:type="dxa"/>
          </w:tcPr>
          <w:p w14:paraId="1F253123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Существует некоторый </w:t>
            </w: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 xml:space="preserve">, который создает структуру типа </w:t>
            </w:r>
            <w:r w:rsidRPr="003A044A">
              <w:rPr>
                <w:color w:val="000000" w:themeColor="text1"/>
                <w:szCs w:val="28"/>
                <w:lang w:val="en-US"/>
              </w:rPr>
              <w:t>Action</w:t>
            </w:r>
            <w:r w:rsidRPr="003A044A">
              <w:rPr>
                <w:color w:val="000000" w:themeColor="text1"/>
                <w:szCs w:val="28"/>
              </w:rPr>
              <w:t xml:space="preserve"> и передает ее в </w:t>
            </w:r>
            <w:r w:rsidRPr="003A044A">
              <w:rPr>
                <w:color w:val="000000" w:themeColor="text1"/>
                <w:szCs w:val="28"/>
                <w:lang w:val="en-US"/>
              </w:rPr>
              <w:t>Dispatcher</w:t>
            </w:r>
            <w:r w:rsidRPr="003A044A">
              <w:rPr>
                <w:color w:val="000000" w:themeColor="text1"/>
                <w:szCs w:val="28"/>
              </w:rPr>
              <w:t>. Задача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Dispatcher – </w:t>
            </w:r>
            <w:r w:rsidRPr="003A044A">
              <w:rPr>
                <w:color w:val="000000" w:themeColor="text1"/>
                <w:szCs w:val="28"/>
              </w:rPr>
              <w:t>вызывать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3A044A">
              <w:rPr>
                <w:color w:val="000000" w:themeColor="text1"/>
                <w:szCs w:val="28"/>
              </w:rPr>
              <w:lastRenderedPageBreak/>
              <w:t>коллбэки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3A044A">
              <w:rPr>
                <w:color w:val="000000" w:themeColor="text1"/>
                <w:szCs w:val="28"/>
              </w:rPr>
              <w:t>из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Store.</w:t>
            </w:r>
          </w:p>
          <w:p w14:paraId="70DABEBD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Store</w:t>
            </w:r>
            <w:r w:rsidRPr="003A044A">
              <w:rPr>
                <w:color w:val="000000" w:themeColor="text1"/>
                <w:szCs w:val="28"/>
              </w:rPr>
              <w:t>:</w:t>
            </w:r>
          </w:p>
          <w:p w14:paraId="12D44D40" w14:textId="6EB6769B" w:rsidR="00F73404" w:rsidRPr="003A044A" w:rsidRDefault="00F73404" w:rsidP="00F73404">
            <w:pPr>
              <w:pStyle w:val="a5"/>
              <w:numPr>
                <w:ilvl w:val="0"/>
                <w:numId w:val="26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Исходя из </w:t>
            </w:r>
            <w:r w:rsidR="003A044A" w:rsidRPr="003A044A">
              <w:rPr>
                <w:color w:val="000000" w:themeColor="text1"/>
                <w:szCs w:val="28"/>
              </w:rPr>
              <w:t>полученных метаданных,</w:t>
            </w:r>
            <w:r w:rsidRPr="003A044A">
              <w:rPr>
                <w:color w:val="000000" w:themeColor="text1"/>
                <w:szCs w:val="28"/>
              </w:rPr>
              <w:t xml:space="preserve"> </w:t>
            </w:r>
            <w:r w:rsidRPr="003A044A">
              <w:rPr>
                <w:color w:val="000000" w:themeColor="text1"/>
                <w:szCs w:val="28"/>
                <w:lang w:val="en-US"/>
              </w:rPr>
              <w:t>Action</w:t>
            </w:r>
            <w:r w:rsidRPr="003A044A">
              <w:rPr>
                <w:color w:val="000000" w:themeColor="text1"/>
                <w:szCs w:val="28"/>
              </w:rPr>
              <w:t xml:space="preserve"> выбирает м</w:t>
            </w:r>
            <w:r w:rsidRPr="003A044A">
              <w:rPr>
                <w:color w:val="000000" w:themeColor="text1"/>
                <w:szCs w:val="28"/>
              </w:rPr>
              <w:t>е</w:t>
            </w:r>
            <w:r w:rsidRPr="003A044A">
              <w:rPr>
                <w:color w:val="000000" w:themeColor="text1"/>
                <w:szCs w:val="28"/>
              </w:rPr>
              <w:t>тод обновления</w:t>
            </w:r>
          </w:p>
          <w:p w14:paraId="75A45C00" w14:textId="77777777" w:rsidR="00F73404" w:rsidRPr="003A044A" w:rsidRDefault="00F73404" w:rsidP="00F73404">
            <w:pPr>
              <w:pStyle w:val="a5"/>
              <w:numPr>
                <w:ilvl w:val="0"/>
                <w:numId w:val="26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Обновляет данные и триггерит событие изменения</w:t>
            </w:r>
          </w:p>
          <w:p w14:paraId="3D6A5E57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 xml:space="preserve"> берет данные из </w:t>
            </w:r>
            <w:r w:rsidRPr="003A044A">
              <w:rPr>
                <w:color w:val="000000" w:themeColor="text1"/>
                <w:szCs w:val="28"/>
                <w:lang w:val="en-US"/>
              </w:rPr>
              <w:t>Store</w:t>
            </w:r>
            <w:r w:rsidRPr="003A044A">
              <w:rPr>
                <w:color w:val="000000" w:themeColor="text1"/>
                <w:szCs w:val="28"/>
              </w:rPr>
              <w:t>, а затем перерисовывается</w:t>
            </w:r>
          </w:p>
        </w:tc>
      </w:tr>
    </w:tbl>
    <w:p w14:paraId="470CD6E3" w14:textId="77777777" w:rsidR="00F73404" w:rsidRPr="0002402F" w:rsidRDefault="00F73404" w:rsidP="003A044A">
      <w:pPr>
        <w:tabs>
          <w:tab w:val="left" w:pos="709"/>
        </w:tabs>
        <w:spacing w:before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>Более подробное описание существующих архитектур фронтенда пре</w:t>
      </w:r>
      <w:r w:rsidRPr="0002402F">
        <w:rPr>
          <w:color w:val="000000" w:themeColor="text1"/>
          <w:sz w:val="28"/>
          <w:szCs w:val="28"/>
        </w:rPr>
        <w:t>д</w:t>
      </w:r>
      <w:r w:rsidRPr="0002402F">
        <w:rPr>
          <w:color w:val="000000" w:themeColor="text1"/>
          <w:sz w:val="28"/>
          <w:szCs w:val="28"/>
        </w:rPr>
        <w:t>ставлено в статье [7].</w:t>
      </w:r>
    </w:p>
    <w:p w14:paraId="529C8E4B" w14:textId="2FD901FA" w:rsidR="00F73404" w:rsidRPr="0002402F" w:rsidRDefault="00F73404" w:rsidP="00F73404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В достаточно простых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="003A044A">
        <w:rPr>
          <w:color w:val="000000" w:themeColor="text1"/>
          <w:sz w:val="28"/>
          <w:szCs w:val="28"/>
        </w:rPr>
        <w:t>-приложениях</w:t>
      </w:r>
      <w:r w:rsidRPr="0002402F">
        <w:rPr>
          <w:color w:val="000000" w:themeColor="text1"/>
          <w:sz w:val="28"/>
          <w:szCs w:val="28"/>
        </w:rPr>
        <w:t>, необходимость использования архитектуры отсутствует. Несмотря на все очевидные плюсы хорошо спроект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рованной архитектуры, использование архитектуры предполагает строгое соо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 xml:space="preserve">ветствие программного кода выбранной архитектуре, </w:t>
      </w:r>
      <w:r w:rsidR="003A044A" w:rsidRPr="0002402F">
        <w:rPr>
          <w:color w:val="000000" w:themeColor="text1"/>
          <w:sz w:val="28"/>
          <w:szCs w:val="28"/>
        </w:rPr>
        <w:t>что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3A044A" w:rsidRPr="0002402F">
        <w:rPr>
          <w:color w:val="000000" w:themeColor="text1"/>
          <w:sz w:val="28"/>
          <w:szCs w:val="28"/>
        </w:rPr>
        <w:t>несомненно,</w:t>
      </w:r>
      <w:r w:rsidRPr="0002402F">
        <w:rPr>
          <w:color w:val="000000" w:themeColor="text1"/>
          <w:sz w:val="28"/>
          <w:szCs w:val="28"/>
        </w:rPr>
        <w:t xml:space="preserve"> пот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бует дополнительного времени на разработку приложения.</w:t>
      </w:r>
    </w:p>
    <w:p w14:paraId="48916A9D" w14:textId="77777777" w:rsidR="00287DCE" w:rsidRPr="0002402F" w:rsidRDefault="00F73404" w:rsidP="00F73404">
      <w:pPr>
        <w:tabs>
          <w:tab w:val="left" w:pos="709"/>
        </w:tabs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в разработанном редакторе не используется никакой а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хитектуры. Вместо архитектуры, для увеличения удобства сопровождения,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пользуется объектно-ориентированное программирование.</w:t>
      </w:r>
    </w:p>
    <w:p w14:paraId="42AF685E" w14:textId="77777777" w:rsidR="001C6586" w:rsidRPr="00EA3FD4" w:rsidRDefault="001C6586" w:rsidP="00287DCE">
      <w:pPr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14:paraId="373C3FA7" w14:textId="0B2FF91B" w:rsidR="00287DCE" w:rsidRPr="0002402F" w:rsidRDefault="00287DCE" w:rsidP="001C6586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Инструменты для работы с графикой</w:t>
      </w:r>
    </w:p>
    <w:p w14:paraId="1D62B20D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дно из требований к разрабатываемому редактору графов – возм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ь создавать ориентированный граф с нуля. Следовательно, необходимо 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ализовать возможность добавления и удаления вершин и ребер графа. Для 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боты с графикой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существуют два различных подхода:</w:t>
      </w:r>
    </w:p>
    <w:p w14:paraId="6E556207" w14:textId="509F2407" w:rsidR="00287DCE" w:rsidRPr="0002402F" w:rsidRDefault="00287DCE" w:rsidP="00287DCE">
      <w:pPr>
        <w:pStyle w:val="a5"/>
        <w:numPr>
          <w:ilvl w:val="0"/>
          <w:numId w:val="27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Использование </w:t>
      </w:r>
      <w:r w:rsidRPr="0002402F">
        <w:rPr>
          <w:color w:val="000000" w:themeColor="text1"/>
          <w:sz w:val="28"/>
          <w:szCs w:val="28"/>
          <w:lang w:val="en-US"/>
        </w:rPr>
        <w:t>HTML</w:t>
      </w:r>
      <w:r w:rsidRPr="0002402F">
        <w:rPr>
          <w:color w:val="000000" w:themeColor="text1"/>
          <w:sz w:val="28"/>
          <w:szCs w:val="28"/>
        </w:rPr>
        <w:t xml:space="preserve"> элемен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canvas&gt;</m:t>
        </m:r>
      </m:oMath>
      <w:r w:rsidRPr="001C6586">
        <w:rPr>
          <w:color w:val="000000" w:themeColor="text1"/>
          <w:sz w:val="28"/>
          <w:szCs w:val="28"/>
        </w:rPr>
        <w:t>;</w:t>
      </w:r>
    </w:p>
    <w:p w14:paraId="5C9EA76B" w14:textId="22B17350" w:rsidR="00287DCE" w:rsidRPr="0002402F" w:rsidRDefault="00287DCE" w:rsidP="00287DCE">
      <w:pPr>
        <w:pStyle w:val="a5"/>
        <w:numPr>
          <w:ilvl w:val="0"/>
          <w:numId w:val="27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Использование </w:t>
      </w:r>
      <w:r w:rsidRPr="0002402F">
        <w:rPr>
          <w:color w:val="000000" w:themeColor="text1"/>
          <w:sz w:val="28"/>
          <w:szCs w:val="28"/>
          <w:lang w:val="en-US"/>
        </w:rPr>
        <w:t>HTML</w:t>
      </w:r>
      <w:r w:rsidRPr="0002402F">
        <w:rPr>
          <w:color w:val="000000" w:themeColor="text1"/>
          <w:sz w:val="28"/>
          <w:szCs w:val="28"/>
        </w:rPr>
        <w:t xml:space="preserve"> элемен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svg&gt;</m:t>
        </m:r>
      </m:oMath>
      <w:r w:rsidRPr="0002402F">
        <w:rPr>
          <w:color w:val="000000" w:themeColor="text1"/>
          <w:sz w:val="28"/>
          <w:szCs w:val="28"/>
        </w:rPr>
        <w:t>.</w:t>
      </w:r>
    </w:p>
    <w:p w14:paraId="4D899DE5" w14:textId="6A8E110A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Основное отличие между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и </w:t>
      </w:r>
      <w:r w:rsidR="00C92FA5">
        <w:rPr>
          <w:color w:val="000000" w:themeColor="text1"/>
          <w:sz w:val="28"/>
          <w:szCs w:val="28"/>
          <w:lang w:val="en-US"/>
        </w:rPr>
        <w:t>SVG</w:t>
      </w:r>
      <w:r w:rsidR="00C92FA5" w:rsidRPr="00C92FA5">
        <w:rPr>
          <w:color w:val="000000" w:themeColor="text1"/>
          <w:sz w:val="28"/>
          <w:szCs w:val="28"/>
        </w:rPr>
        <w:t xml:space="preserve"> (</w:t>
      </w:r>
      <w:r w:rsidR="00C92FA5">
        <w:rPr>
          <w:color w:val="000000" w:themeColor="text1"/>
          <w:sz w:val="28"/>
          <w:szCs w:val="28"/>
          <w:lang w:val="en-US"/>
        </w:rPr>
        <w:t>Scalable</w:t>
      </w:r>
      <w:r w:rsidR="00C92FA5" w:rsidRPr="00C92FA5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  <w:lang w:val="en-US"/>
        </w:rPr>
        <w:t>Vector</w:t>
      </w:r>
      <w:r w:rsidR="00C92FA5" w:rsidRPr="00C92FA5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  <w:lang w:val="en-US"/>
        </w:rPr>
        <w:t>Graphics</w:t>
      </w:r>
      <w:r w:rsidR="00C92FA5" w:rsidRPr="00C92FA5">
        <w:rPr>
          <w:color w:val="000000" w:themeColor="text1"/>
          <w:sz w:val="28"/>
          <w:szCs w:val="28"/>
        </w:rPr>
        <w:t>)</w:t>
      </w:r>
      <w:r w:rsidRPr="0002402F">
        <w:rPr>
          <w:color w:val="000000" w:themeColor="text1"/>
          <w:sz w:val="28"/>
          <w:szCs w:val="28"/>
        </w:rPr>
        <w:t xml:space="preserve"> закл</w:t>
      </w:r>
      <w:r w:rsidRPr="0002402F">
        <w:rPr>
          <w:color w:val="000000" w:themeColor="text1"/>
          <w:sz w:val="28"/>
          <w:szCs w:val="28"/>
        </w:rPr>
        <w:t>ю</w:t>
      </w:r>
      <w:r w:rsidRPr="0002402F">
        <w:rPr>
          <w:color w:val="000000" w:themeColor="text1"/>
          <w:sz w:val="28"/>
          <w:szCs w:val="28"/>
        </w:rPr>
        <w:t xml:space="preserve">чается в том, что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работает с растровой графикой, в то время как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ботает с векторной графикой.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позволяет манипулировать каждым пи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селем растрового изображения с помощью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API</w:t>
      </w:r>
      <w:r w:rsidRPr="0002402F">
        <w:rPr>
          <w:color w:val="000000" w:themeColor="text1"/>
          <w:sz w:val="28"/>
          <w:szCs w:val="28"/>
        </w:rPr>
        <w:t xml:space="preserve">. В свою очередь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lastRenderedPageBreak/>
        <w:t xml:space="preserve">позволяет создавать различные элементы (окружность, линия, квадрат и т.д.), которые будут доступы через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>. Возможность доступа к созданным э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ментам через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 xml:space="preserve"> позволяет достаточно гибко управлять примитивами на странице: удалять их или изменять их свойства. Подробное сравнение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представлено в статье [8].</w:t>
      </w:r>
    </w:p>
    <w:p w14:paraId="337B34DB" w14:textId="1F77000F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разрабатываемом редакторе необходимо работать только с двумя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митивами (окружность и прямая), </w:t>
      </w:r>
      <w:r w:rsidR="00C92FA5" w:rsidRPr="0002402F">
        <w:rPr>
          <w:color w:val="000000" w:themeColor="text1"/>
          <w:sz w:val="28"/>
          <w:szCs w:val="28"/>
        </w:rPr>
        <w:t>следовательно,</w:t>
      </w:r>
      <w:r w:rsidRPr="0002402F">
        <w:rPr>
          <w:color w:val="000000" w:themeColor="text1"/>
          <w:sz w:val="28"/>
          <w:szCs w:val="28"/>
        </w:rPr>
        <w:t xml:space="preserve"> использование векторной графики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является более предпочтительным вариантом. Работать с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без использования сторонних библиотек достаточно затруднительно, поскольку для создания примитивов придется разрабатывать собственные функции.</w:t>
      </w:r>
    </w:p>
    <w:p w14:paraId="18A78729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ля работы с векторной графикой достаточно удобно использовать би</w:t>
      </w:r>
      <w:r w:rsidRPr="0002402F">
        <w:rPr>
          <w:color w:val="000000" w:themeColor="text1"/>
          <w:sz w:val="28"/>
          <w:szCs w:val="28"/>
        </w:rPr>
        <w:t>б</w:t>
      </w:r>
      <w:r w:rsidRPr="0002402F">
        <w:rPr>
          <w:color w:val="000000" w:themeColor="text1"/>
          <w:sz w:val="28"/>
          <w:szCs w:val="28"/>
        </w:rPr>
        <w:t xml:space="preserve">лиотеку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. Библиотека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 предоставляет набор инструментов для визу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лизации данных на странице, который состоит из нескольких десятков неб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ших модулей, каждый из которых решает свою задачу. С помощью данной библиотеки можно легко создавать любой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элемент на странице. В  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стинге 1 приведен пример использования библиотеки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 для создания окру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и.</w:t>
      </w:r>
    </w:p>
    <w:p w14:paraId="6DF8DBF3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Листинг 1 – Создание окружности с помощью библиотеки </w:t>
      </w:r>
      <w:r w:rsidRPr="0002402F">
        <w:rPr>
          <w:color w:val="000000" w:themeColor="text1"/>
          <w:sz w:val="28"/>
          <w:szCs w:val="20"/>
          <w:lang w:val="en-US"/>
        </w:rPr>
        <w:t>D</w:t>
      </w:r>
      <w:r w:rsidRPr="0002402F">
        <w:rPr>
          <w:color w:val="000000" w:themeColor="text1"/>
          <w:sz w:val="28"/>
          <w:szCs w:val="20"/>
        </w:rPr>
        <w:t>3</w:t>
      </w:r>
    </w:p>
    <w:p w14:paraId="7F1AF1FC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g</w:t>
      </w:r>
      <w:proofErr w:type="gramEnd"/>
    </w:p>
    <w:p w14:paraId="47C2425D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ircle")</w:t>
      </w:r>
    </w:p>
    <w:p w14:paraId="0278C055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x", x)</w:t>
      </w:r>
    </w:p>
    <w:p w14:paraId="6D77287C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y", y)</w:t>
      </w:r>
    </w:p>
    <w:p w14:paraId="0F591251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", radius)</w:t>
      </w:r>
    </w:p>
    <w:p w14:paraId="67205BCE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oke-width", borderWidth)</w:t>
      </w:r>
    </w:p>
    <w:p w14:paraId="5F6ED86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id", id)</w:t>
      </w:r>
    </w:p>
    <w:p w14:paraId="3A700CAE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ill", "#FFFFFF")</w:t>
      </w:r>
    </w:p>
    <w:p w14:paraId="77A34A5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oke", "#000000")</w:t>
      </w:r>
    </w:p>
    <w:p w14:paraId="4E67273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.attr("class", "vertex");</w:t>
      </w:r>
    </w:p>
    <w:p w14:paraId="2388B3FE" w14:textId="77777777" w:rsidR="00287DCE" w:rsidRPr="0002402F" w:rsidRDefault="00287DC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ab/>
      </w:r>
      <w:r w:rsidRPr="0002402F">
        <w:rPr>
          <w:color w:val="000000" w:themeColor="text1"/>
          <w:sz w:val="28"/>
          <w:szCs w:val="28"/>
        </w:rPr>
        <w:t xml:space="preserve">В разработанном редакторе графов возможности библиотеки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пользуются для создания вершин и ребер графа.</w:t>
      </w:r>
    </w:p>
    <w:p w14:paraId="1C8185AD" w14:textId="77777777" w:rsidR="00287DCE" w:rsidRDefault="00287DC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E58970D" w14:textId="77777777" w:rsidR="00B052AE" w:rsidRDefault="00B052A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7A79DBF" w14:textId="77777777" w:rsidR="00B052AE" w:rsidRPr="0002402F" w:rsidRDefault="00B052A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8DC2D52" w14:textId="2D9A3FFE" w:rsidR="00287DCE" w:rsidRPr="0002402F" w:rsidRDefault="00287DCE" w:rsidP="00C92FA5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Использование ООП</w:t>
      </w:r>
    </w:p>
    <w:p w14:paraId="61C38A57" w14:textId="0FE2D150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азработанном редакторе графов используется ООП</w:t>
      </w:r>
      <w:r w:rsidR="00C92FA5">
        <w:rPr>
          <w:color w:val="000000" w:themeColor="text1"/>
          <w:sz w:val="28"/>
          <w:szCs w:val="28"/>
        </w:rPr>
        <w:t xml:space="preserve"> (Объектно-Ориентированное Программирование)</w:t>
      </w:r>
      <w:r w:rsidRPr="0002402F">
        <w:rPr>
          <w:color w:val="000000" w:themeColor="text1"/>
          <w:sz w:val="28"/>
          <w:szCs w:val="28"/>
        </w:rPr>
        <w:t>, чтобы инкапсулировать работу с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фом.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концепция </w:t>
      </w:r>
      <w:r w:rsidR="00C92FA5">
        <w:rPr>
          <w:color w:val="000000" w:themeColor="text1"/>
          <w:sz w:val="28"/>
          <w:szCs w:val="28"/>
        </w:rPr>
        <w:t>ООП</w:t>
      </w:r>
      <w:r w:rsidRPr="0002402F">
        <w:rPr>
          <w:color w:val="000000" w:themeColor="text1"/>
          <w:sz w:val="28"/>
          <w:szCs w:val="28"/>
        </w:rPr>
        <w:t xml:space="preserve"> программирования отличается от традиц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онной</w:t>
      </w:r>
      <w:r w:rsidR="00C92FA5">
        <w:rPr>
          <w:color w:val="000000" w:themeColor="text1"/>
          <w:sz w:val="28"/>
          <w:szCs w:val="28"/>
        </w:rPr>
        <w:t xml:space="preserve"> концепции ООП</w:t>
      </w:r>
      <w:r w:rsidRPr="0002402F">
        <w:rPr>
          <w:color w:val="000000" w:themeColor="text1"/>
          <w:sz w:val="28"/>
          <w:szCs w:val="28"/>
        </w:rPr>
        <w:t>, которая используется в объектно-ориентированных языках программирования (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++, </w:t>
      </w:r>
      <w:r w:rsidRPr="0002402F">
        <w:rPr>
          <w:color w:val="000000" w:themeColor="text1"/>
          <w:sz w:val="28"/>
          <w:szCs w:val="28"/>
          <w:lang w:val="en-US"/>
        </w:rPr>
        <w:t>Java</w:t>
      </w:r>
      <w:r w:rsidRPr="0002402F">
        <w:rPr>
          <w:color w:val="000000" w:themeColor="text1"/>
          <w:sz w:val="28"/>
          <w:szCs w:val="28"/>
        </w:rPr>
        <w:t xml:space="preserve">).  Ключевое слово </w:t>
      </w:r>
      <w:r w:rsidRPr="0002402F">
        <w:rPr>
          <w:color w:val="000000" w:themeColor="text1"/>
          <w:sz w:val="28"/>
          <w:szCs w:val="28"/>
          <w:lang w:val="en-US"/>
        </w:rPr>
        <w:t>class</w:t>
      </w:r>
      <w:r w:rsidRPr="0002402F">
        <w:rPr>
          <w:color w:val="000000" w:themeColor="text1"/>
          <w:sz w:val="28"/>
          <w:szCs w:val="28"/>
        </w:rPr>
        <w:t xml:space="preserve"> является лишь синтаксическим сахаром, поскольку класс на самом деле </w:t>
      </w:r>
      <w:r w:rsidR="00C92FA5">
        <w:rPr>
          <w:color w:val="000000" w:themeColor="text1"/>
          <w:sz w:val="28"/>
          <w:szCs w:val="28"/>
        </w:rPr>
        <w:t>представляет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</w:rPr>
        <w:t>собой</w:t>
      </w:r>
      <w:r w:rsidRPr="0002402F">
        <w:rPr>
          <w:color w:val="000000" w:themeColor="text1"/>
          <w:sz w:val="28"/>
          <w:szCs w:val="28"/>
        </w:rPr>
        <w:t xml:space="preserve"> объект (структура данных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). Также,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все методы класса имеют публичный модификатор доступа. Перед названием метода можно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ставить симво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"#"</m:t>
        </m:r>
      </m:oMath>
      <w:r w:rsidRPr="0002402F">
        <w:rPr>
          <w:color w:val="000000" w:themeColor="text1"/>
          <w:sz w:val="28"/>
          <w:szCs w:val="28"/>
        </w:rPr>
        <w:t xml:space="preserve"> тем самым пометив метод как приватный, однако данный механизм не позволяет инкапсулировать метод и может использоваться лишь в качестве рекомендации для разработчика.</w:t>
      </w:r>
    </w:p>
    <w:p w14:paraId="259F067F" w14:textId="78F5FC1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зработанный редактор содержит класс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ra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  <w:r w:rsidRPr="0002402F">
        <w:rPr>
          <w:color w:val="000000" w:themeColor="text1"/>
          <w:sz w:val="28"/>
          <w:szCs w:val="28"/>
        </w:rPr>
        <w:t>, который используется для хранения всех необходимых данных о графе, а также для реализации о</w:t>
      </w:r>
      <w:r w:rsidRPr="0002402F">
        <w:rPr>
          <w:color w:val="000000" w:themeColor="text1"/>
          <w:sz w:val="28"/>
          <w:szCs w:val="28"/>
        </w:rPr>
        <w:t>с</w:t>
      </w:r>
      <w:r w:rsidR="00C92FA5">
        <w:rPr>
          <w:color w:val="000000" w:themeColor="text1"/>
          <w:sz w:val="28"/>
          <w:szCs w:val="28"/>
        </w:rPr>
        <w:t xml:space="preserve">новных сценариев бизнес </w:t>
      </w:r>
      <w:r w:rsidRPr="0002402F">
        <w:rPr>
          <w:color w:val="000000" w:themeColor="text1"/>
          <w:sz w:val="28"/>
          <w:szCs w:val="28"/>
        </w:rPr>
        <w:t xml:space="preserve">логики.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>-диаграмма данного класса представ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на на рисунке 1.</w:t>
      </w:r>
    </w:p>
    <w:p w14:paraId="60C8F646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466465EF" wp14:editId="73AC21D1">
            <wp:extent cx="2368430" cy="2596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04" cy="2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C7DB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 –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 xml:space="preserve">-диаграмма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ra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</w:p>
    <w:p w14:paraId="30E434D7" w14:textId="34BD929A" w:rsidR="008512AD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 xml:space="preserve">Для уменьшения объема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>-диаграммы методы, имеющие приватный модификатор доступа, были опущены. Представленные в диаграмме публи</w:t>
      </w:r>
      <w:r w:rsidRPr="0002402F">
        <w:rPr>
          <w:color w:val="000000" w:themeColor="text1"/>
          <w:sz w:val="28"/>
          <w:szCs w:val="28"/>
        </w:rPr>
        <w:t>ч</w:t>
      </w:r>
      <w:r w:rsidRPr="0002402F">
        <w:rPr>
          <w:color w:val="000000" w:themeColor="text1"/>
          <w:sz w:val="28"/>
          <w:szCs w:val="28"/>
        </w:rPr>
        <w:t>ные методы реализуют</w:t>
      </w:r>
      <w:r w:rsidR="008512AD" w:rsidRPr="0002402F">
        <w:rPr>
          <w:color w:val="000000" w:themeColor="text1"/>
          <w:sz w:val="28"/>
          <w:szCs w:val="28"/>
        </w:rPr>
        <w:t xml:space="preserve"> всю бизнес-логику приложения.</w:t>
      </w:r>
    </w:p>
    <w:p w14:paraId="67ADF5E9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7BFCEED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472276D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A5F4576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3F87092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036D6C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789C704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BA4A4D1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653C0E4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61BB1EF" w14:textId="77777777" w:rsidR="008512AD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45B81EE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5943D42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2FEF6D9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A50D5EB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A2B9893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5891113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660DF4A" w14:textId="77777777" w:rsidR="00B052AE" w:rsidRPr="0002402F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592956B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A3C1153" w14:textId="0999C7C5" w:rsidR="008512AD" w:rsidRPr="0002402F" w:rsidRDefault="008512AD" w:rsidP="00C92FA5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>ПРОГРАММНАЯ РЕАЛИЗАЦИЯ</w:t>
      </w:r>
    </w:p>
    <w:p w14:paraId="5E73AD16" w14:textId="7772C5E8" w:rsidR="008512AD" w:rsidRPr="0002402F" w:rsidRDefault="008512AD" w:rsidP="00C92FA5">
      <w:pPr>
        <w:pStyle w:val="a5"/>
        <w:numPr>
          <w:ilvl w:val="1"/>
          <w:numId w:val="20"/>
        </w:numPr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Модель данных для хранения графа</w:t>
      </w:r>
    </w:p>
    <w:p w14:paraId="7FEC217A" w14:textId="509F913F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Для представления графовой модели обычно используются матрицы смежности или списка смежности. Матрица смежности </w:t>
      </w:r>
      <w:r w:rsidR="00C92FA5">
        <w:rPr>
          <w:color w:val="000000" w:themeColor="text1"/>
          <w:sz w:val="28"/>
          <w:szCs w:val="28"/>
        </w:rPr>
        <w:t>представляет собой</w:t>
      </w:r>
      <w:r w:rsidRPr="0002402F">
        <w:rPr>
          <w:color w:val="000000" w:themeColor="text1"/>
          <w:sz w:val="28"/>
          <w:szCs w:val="28"/>
        </w:rPr>
        <w:t xml:space="preserve"> двумерный массив, содержащий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02402F">
        <w:rPr>
          <w:color w:val="000000" w:themeColor="text1"/>
          <w:sz w:val="28"/>
          <w:szCs w:val="28"/>
        </w:rPr>
        <w:t xml:space="preserve"> строк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02402F">
        <w:rPr>
          <w:color w:val="000000" w:themeColor="text1"/>
          <w:sz w:val="28"/>
          <w:szCs w:val="28"/>
        </w:rPr>
        <w:t xml:space="preserve"> столбцов. Каждая ячейка матрицы имеет значение либ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02402F">
        <w:rPr>
          <w:color w:val="000000" w:themeColor="text1"/>
          <w:sz w:val="28"/>
          <w:szCs w:val="28"/>
        </w:rPr>
        <w:t xml:space="preserve">, либ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</m:oMath>
      <w:r w:rsidRPr="0002402F">
        <w:rPr>
          <w:color w:val="000000" w:themeColor="text1"/>
          <w:sz w:val="28"/>
          <w:szCs w:val="28"/>
        </w:rPr>
        <w:t xml:space="preserve">. Если существует ребр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между вершин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</m:oMath>
      <w:r w:rsidRPr="0002402F">
        <w:rPr>
          <w:color w:val="000000" w:themeColor="text1"/>
          <w:sz w:val="28"/>
          <w:szCs w:val="28"/>
        </w:rPr>
        <w:t xml:space="preserve"> и вершн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j</m:t>
        </m:r>
      </m:oMath>
      <w:r w:rsidRPr="0002402F">
        <w:rPr>
          <w:color w:val="000000" w:themeColor="text1"/>
          <w:sz w:val="28"/>
          <w:szCs w:val="28"/>
        </w:rPr>
        <w:t xml:space="preserve">, то ячей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 w:rsidRPr="0002402F">
        <w:rPr>
          <w:color w:val="000000" w:themeColor="text1"/>
          <w:sz w:val="28"/>
          <w:szCs w:val="28"/>
        </w:rPr>
        <w:t xml:space="preserve">, в противном случа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Pr="0002402F">
        <w:rPr>
          <w:color w:val="000000" w:themeColor="text1"/>
          <w:sz w:val="28"/>
          <w:szCs w:val="28"/>
        </w:rPr>
        <w:t>.  Пример мат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цы смежности представлен на рисунке 2.</w:t>
      </w:r>
    </w:p>
    <w:p w14:paraId="20CD32CB" w14:textId="1E2B02D9" w:rsidR="008512AD" w:rsidRPr="0002402F" w:rsidRDefault="00C92FA5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190DF4" wp14:editId="61150850">
            <wp:extent cx="5947257" cy="264784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а смежност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42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7C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2 – Матрица смежности</w:t>
      </w:r>
    </w:p>
    <w:p w14:paraId="6F8D8849" w14:textId="2A0F3FCB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Список смежности </w:t>
      </w:r>
      <w:r w:rsidR="005762A9">
        <w:rPr>
          <w:color w:val="000000" w:themeColor="text1"/>
          <w:sz w:val="28"/>
          <w:szCs w:val="28"/>
        </w:rPr>
        <w:t>представляет собой</w:t>
      </w:r>
      <w:r w:rsidRPr="0002402F">
        <w:rPr>
          <w:color w:val="000000" w:themeColor="text1"/>
          <w:sz w:val="28"/>
          <w:szCs w:val="28"/>
        </w:rPr>
        <w:t xml:space="preserve"> массив односвязных списков. И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дексом массива является вершина, а значением односвязный список, состо</w:t>
      </w:r>
      <w:r w:rsidRPr="0002402F">
        <w:rPr>
          <w:color w:val="000000" w:themeColor="text1"/>
          <w:sz w:val="28"/>
          <w:szCs w:val="28"/>
        </w:rPr>
        <w:t>я</w:t>
      </w:r>
      <w:r w:rsidRPr="0002402F">
        <w:rPr>
          <w:color w:val="000000" w:themeColor="text1"/>
          <w:sz w:val="28"/>
          <w:szCs w:val="28"/>
        </w:rPr>
        <w:t>щий из соседей этой вершины. Пример списка смежности представлен на 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унке 3.</w:t>
      </w:r>
    </w:p>
    <w:p w14:paraId="23B25E6B" w14:textId="0ACE0676" w:rsidR="008512AD" w:rsidRPr="0002402F" w:rsidRDefault="005762A9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DAA15B" wp14:editId="0C18BF27">
            <wp:extent cx="6120130" cy="2766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смежност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F92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3 – Список смежности</w:t>
      </w:r>
    </w:p>
    <w:p w14:paraId="144E1AB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анные способы представления графовой модели содержат информацию только о вершинах графа и связях между ними, но в разрабатываемом редак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ре необходимо хранить множество дополнительной метаинформации, поэтому для хранения графовой модели была разработана собственная модель данных.</w:t>
      </w:r>
    </w:p>
    <w:p w14:paraId="1362B884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Разработанная модель данных представляет собой массив вершин, где вершина будет представлена как объект.</w:t>
      </w:r>
      <w:r w:rsidRPr="0002402F">
        <w:rPr>
          <w:color w:val="000000" w:themeColor="text1"/>
          <w:sz w:val="28"/>
          <w:szCs w:val="28"/>
        </w:rPr>
        <w:tab/>
        <w:t xml:space="preserve">Объект – это тип данных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, который позволяет хранить коллекцию значений разных типов. В листинге 2 приведен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объект содержащий информацию об одной вершине графа.</w:t>
      </w:r>
    </w:p>
    <w:p w14:paraId="4D4D6CFB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2 –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объект содержащий информацию об одной вершине графа</w:t>
      </w:r>
    </w:p>
    <w:p w14:paraId="2E5AA88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70050F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"edges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[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ассив связанных с вершиной ребер</w:t>
      </w:r>
    </w:p>
    <w:p w14:paraId="122EA1E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058E5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from",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направление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/to</w:t>
      </w:r>
    </w:p>
    <w:p w14:paraId="4A3218F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f1",   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обработчик</w:t>
      </w:r>
    </w:p>
    <w:p w14:paraId="7EF382A7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dicate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p1",  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редикат</w:t>
      </w:r>
    </w:p>
    <w:p w14:paraId="5EE84E3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&lt;p1, f1&gt;",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а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</w:t>
      </w:r>
    </w:p>
    <w:p w14:paraId="110D25BE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F532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"type": "straight",  #тип ребра (прямое/кривая Безье)</w:t>
      </w:r>
    </w:p>
    <w:p w14:paraId="406D9F5F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value": "vertex2",  #вершина связанная этим ребром</w:t>
      </w:r>
    </w:p>
    <w:p w14:paraId="4887E5F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для работы через DOM</w:t>
      </w:r>
    </w:p>
    <w:p w14:paraId="208D0DA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edgeID": "edge1",         #ID элемент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а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)</w:t>
      </w:r>
    </w:p>
    <w:p w14:paraId="5E51242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pathID": "edge1_path",    #ID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ути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по которому строилась метка ребра</w:t>
      </w:r>
    </w:p>
    <w:p w14:paraId="69E56C6C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ID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"edge1_label",  #ID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и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</w:t>
      </w:r>
    </w:p>
    <w:p w14:paraId="217D4D2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F062D9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,</w:t>
      </w:r>
    </w:p>
    <w:p w14:paraId="0B107BFD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],</w:t>
      </w:r>
    </w:p>
    <w:p w14:paraId="127142E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"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о вершине</w:t>
      </w:r>
    </w:p>
    <w:p w14:paraId="1E1F341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label": "s1", #метка вершины</w:t>
      </w:r>
    </w:p>
    <w:p w14:paraId="2E1D157E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label_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о метке вершины</w:t>
      </w:r>
    </w:p>
    <w:p w14:paraId="2CCE47C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pathID": "vertex1_path", #ID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ути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по которому строилась метка ве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шины</w:t>
      </w:r>
    </w:p>
    <w:p w14:paraId="00A4A8AA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ID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"vertex1_label", #ID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и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вершины</w:t>
      </w:r>
    </w:p>
    <w:p w14:paraId="47E72F8A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,</w:t>
      </w:r>
    </w:p>
    <w:p w14:paraId="0B179A4D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position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информация о положении вершины на странице</w:t>
      </w:r>
    </w:p>
    <w:p w14:paraId="238740C2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x": 227.609375, #положение по оси X</w:t>
      </w:r>
    </w:p>
    <w:p w14:paraId="16CC2294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y": 211, #положение по оси Y</w:t>
      </w:r>
    </w:p>
    <w:p w14:paraId="305741E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,</w:t>
      </w:r>
    </w:p>
    <w:p w14:paraId="1E885FB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0CBA6D2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FCBB5DB" w14:textId="6A950F76" w:rsidR="008512AD" w:rsidRPr="0002402F" w:rsidRDefault="008512AD" w:rsidP="008512AD">
      <w:pPr>
        <w:pStyle w:val="a5"/>
        <w:tabs>
          <w:tab w:val="left" w:pos="709"/>
        </w:tabs>
        <w:spacing w:before="24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использовании списка смежности для представления графовой мод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ли, получение списка связанных вершин занимает констант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1)</m:t>
        </m:r>
      </m:oMath>
      <w:r w:rsidRPr="0002402F">
        <w:rPr>
          <w:color w:val="000000" w:themeColor="text1"/>
          <w:sz w:val="28"/>
          <w:szCs w:val="28"/>
        </w:rPr>
        <w:t>. В то время как, в разработанной модели, для получения списка связанных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шин, необходимо исследовать все </w:t>
      </w:r>
      <w:r w:rsidR="005762A9" w:rsidRPr="0002402F">
        <w:rPr>
          <w:color w:val="000000" w:themeColor="text1"/>
          <w:sz w:val="28"/>
          <w:szCs w:val="28"/>
        </w:rPr>
        <w:t>ребра,</w:t>
      </w:r>
      <w:r w:rsidRPr="0002402F">
        <w:rPr>
          <w:color w:val="000000" w:themeColor="text1"/>
          <w:sz w:val="28"/>
          <w:szCs w:val="28"/>
        </w:rPr>
        <w:t xml:space="preserve"> выходящие из вершины, что потреб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 xml:space="preserve">ет линей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E)</m:t>
        </m:r>
      </m:oMath>
      <w:r w:rsidR="005762A9">
        <w:rPr>
          <w:color w:val="000000" w:themeColor="text1"/>
          <w:sz w:val="28"/>
          <w:szCs w:val="28"/>
        </w:rPr>
        <w:t>,</w:t>
      </w:r>
      <w:r w:rsidRPr="0002402F">
        <w:rPr>
          <w:color w:val="000000" w:themeColor="text1"/>
          <w:sz w:val="28"/>
          <w:szCs w:val="28"/>
        </w:rPr>
        <w:t xml:space="preserve">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– количество ребер, которые выходят из верш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ны. Однако подобная модель представления графа имеет и ряд преимуществ.</w:t>
      </w:r>
    </w:p>
    <w:p w14:paraId="550C7E3B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i/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удалении вершины необходимо удалить все связанные с вершиной ребра, а также удалить информацию об этих ребрах из связанных вершин. Ра</w:t>
      </w:r>
      <w:r w:rsidRPr="0002402F">
        <w:rPr>
          <w:color w:val="000000" w:themeColor="text1"/>
          <w:sz w:val="28"/>
          <w:szCs w:val="28"/>
        </w:rPr>
        <w:t>з</w:t>
      </w:r>
      <w:r w:rsidRPr="0002402F">
        <w:rPr>
          <w:color w:val="000000" w:themeColor="text1"/>
          <w:sz w:val="28"/>
          <w:szCs w:val="28"/>
        </w:rPr>
        <w:t xml:space="preserve">работанная модель хранения графа позволяет за констант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1)</m:t>
        </m:r>
      </m:oMath>
      <w:r w:rsidRPr="0002402F">
        <w:rPr>
          <w:color w:val="000000" w:themeColor="text1"/>
          <w:sz w:val="28"/>
          <w:szCs w:val="28"/>
        </w:rPr>
        <w:t xml:space="preserve"> пол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чать массив всех связанных с вершиной ребер, в то время как в списке смеж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сти подобная операция потребовала бы линей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E)</m:t>
        </m:r>
      </m:oMath>
      <w:r w:rsidRPr="0002402F">
        <w:rPr>
          <w:color w:val="000000" w:themeColor="text1"/>
          <w:sz w:val="28"/>
          <w:szCs w:val="28"/>
        </w:rPr>
        <w:t>.  Однако, осно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>ное преимущество разработанной модели хранения графа – возможность ко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ректной визуализации загруженного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графа. Описание дан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го алгоритма будет приведено в разделе 2.6. </w:t>
      </w:r>
    </w:p>
    <w:p w14:paraId="5B5377F2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мимо хранения графой модели необходимо хранить информацию о функциях-предикатах и функциях-обработчиках. Функции-предикаты и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>ции-обработчики хранятся в виде объектов. Для хранения остальных данных используются массивы и хэш-таблицы.</w:t>
      </w:r>
    </w:p>
    <w:p w14:paraId="54C975BB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A35FDCD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4565D0A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67633E" w14:textId="17047680" w:rsidR="00EC3991" w:rsidRPr="0002402F" w:rsidRDefault="00EC3991" w:rsidP="005762A9">
      <w:pPr>
        <w:pStyle w:val="a5"/>
        <w:numPr>
          <w:ilvl w:val="1"/>
          <w:numId w:val="20"/>
        </w:numPr>
        <w:spacing w:before="0" w:beforeAutospacing="0" w:after="240" w:afterAutospacing="0" w:line="48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5762A9">
        <w:rPr>
          <w:b/>
          <w:color w:val="000000" w:themeColor="text1"/>
          <w:sz w:val="28"/>
          <w:szCs w:val="28"/>
        </w:rPr>
        <w:t xml:space="preserve">Основные сценарии бизнес </w:t>
      </w:r>
      <w:r w:rsidRPr="0002402F">
        <w:rPr>
          <w:b/>
          <w:color w:val="000000" w:themeColor="text1"/>
          <w:sz w:val="28"/>
          <w:szCs w:val="28"/>
        </w:rPr>
        <w:t>логики</w:t>
      </w:r>
    </w:p>
    <w:p w14:paraId="3AB5923F" w14:textId="31A9ABA1" w:rsidR="00EC3991" w:rsidRPr="0002402F" w:rsidRDefault="00EC3991" w:rsidP="005762A9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Создание вершины</w:t>
      </w:r>
    </w:p>
    <w:p w14:paraId="2481A77F" w14:textId="29DE6061" w:rsidR="00EC3991" w:rsidRPr="0002402F" w:rsidRDefault="00EC3991" w:rsidP="005762A9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Создание вершины является</w:t>
      </w:r>
      <w:r w:rsidR="005762A9">
        <w:rPr>
          <w:color w:val="000000" w:themeColor="text1"/>
          <w:sz w:val="28"/>
          <w:szCs w:val="28"/>
        </w:rPr>
        <w:t xml:space="preserve"> самым простым сценарием бизнес </w:t>
      </w:r>
      <w:r w:rsidRPr="0002402F">
        <w:rPr>
          <w:color w:val="000000" w:themeColor="text1"/>
          <w:sz w:val="28"/>
          <w:szCs w:val="28"/>
        </w:rPr>
        <w:t>логики разработанного редактора. Для создания вершины необходимо выбрать пункт меню “Добавить вершину”, а затем кликнуть в любой точке рабочей области, после чего в указанном месте отрисуется вершина (окружность определенного радиуса, который определен как константа). Последним этапом создания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шины является ввод названия вершины. Заметим, что после того, как вершина отрисовалась, любые действия в приложении блокируются до того момента, пока не будет введено название вершины. Подобное ограничение не позволяет создавать вершины без названий, поскольку согласно формату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все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 должны иметь названия.</w:t>
      </w:r>
    </w:p>
    <w:p w14:paraId="1D037EE4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есмотря на тривиальность рассматриваемого сценария, существует н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сколько ситуаций, требующих дополнительной обработки:</w:t>
      </w:r>
    </w:p>
    <w:p w14:paraId="2A27BCCF" w14:textId="77777777" w:rsidR="00EC3991" w:rsidRPr="0002402F" w:rsidRDefault="00EC3991" w:rsidP="00EC3991">
      <w:pPr>
        <w:pStyle w:val="a5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пытка создания вершины поверх существующей вершины;</w:t>
      </w:r>
    </w:p>
    <w:p w14:paraId="51830BB8" w14:textId="77777777" w:rsidR="00EC3991" w:rsidRPr="0002402F" w:rsidRDefault="00EC3991" w:rsidP="00EC3991">
      <w:pPr>
        <w:pStyle w:val="a5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ыбор неуникального названия вершины.</w:t>
      </w:r>
    </w:p>
    <w:p w14:paraId="2B65665D" w14:textId="5EF71CCD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того чтобы запретить создание вершины поверх существующей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 необходимо проверить, что после отрисовки вершины в выбранной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зиции она не будет пересекаться с существующими вершинами. Для этой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ерки используется массив, который хранит информацию о расположении ка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 xml:space="preserve">дой вершины графа. Элементами массива являются массивы, которые содержат три элемента: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вершины, позиция вершины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 xml:space="preserve">, позиция вершины по оси </w:t>
      </w:r>
      <w:r w:rsidRPr="0002402F">
        <w:rPr>
          <w:color w:val="000000" w:themeColor="text1"/>
          <w:sz w:val="28"/>
          <w:szCs w:val="28"/>
          <w:lang w:val="en-US"/>
        </w:rPr>
        <w:t>Y</w:t>
      </w:r>
      <w:r w:rsidRPr="0002402F">
        <w:rPr>
          <w:color w:val="000000" w:themeColor="text1"/>
          <w:sz w:val="28"/>
          <w:szCs w:val="28"/>
        </w:rPr>
        <w:t xml:space="preserve">. Таким образом, при попытке создания вершины поверх существующей вершины, можно легко определить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этой вершины и изменить ее цвет, так пользователь сможет увидеть с какой вершиной происходит конфликт. На 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унке 4 представлена описанная ситуация.</w:t>
      </w:r>
    </w:p>
    <w:p w14:paraId="6C14D36D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3EA630" wp14:editId="6D7A4F62">
            <wp:extent cx="5760000" cy="36000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вершины повер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EE09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4 – Создание вершины поверх существующей вершины</w:t>
      </w:r>
    </w:p>
    <w:p w14:paraId="765BCFC5" w14:textId="61AFC6EE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того чтобы запретить пользователю вводить неуникальное название вершины (название, которое уже присвоено существующей вершине)  необ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имо проверить, что введенное название вершины уникально в рамках графа. Для этой проверки используется </w:t>
      </w:r>
      <w:r w:rsidRPr="0002402F">
        <w:rPr>
          <w:color w:val="000000" w:themeColor="text1"/>
          <w:sz w:val="28"/>
          <w:szCs w:val="28"/>
          <w:lang w:val="en-US"/>
        </w:rPr>
        <w:t>set</w:t>
      </w:r>
      <w:r w:rsidRPr="0002402F">
        <w:rPr>
          <w:color w:val="000000" w:themeColor="text1"/>
          <w:sz w:val="28"/>
          <w:szCs w:val="28"/>
        </w:rPr>
        <w:t xml:space="preserve"> (структура </w:t>
      </w:r>
      <w:r w:rsidR="005762A9" w:rsidRPr="0002402F">
        <w:rPr>
          <w:color w:val="000000" w:themeColor="text1"/>
          <w:sz w:val="28"/>
          <w:szCs w:val="28"/>
        </w:rPr>
        <w:t>данных,</w:t>
      </w:r>
      <w:r w:rsidRPr="0002402F">
        <w:rPr>
          <w:color w:val="000000" w:themeColor="text1"/>
          <w:sz w:val="28"/>
          <w:szCs w:val="28"/>
        </w:rPr>
        <w:t xml:space="preserve"> представляющая из с</w:t>
      </w:r>
      <w:r w:rsidRPr="0002402F">
        <w:rPr>
          <w:color w:val="000000" w:themeColor="text1"/>
          <w:sz w:val="28"/>
          <w:szCs w:val="28"/>
        </w:rPr>
        <w:t>е</w:t>
      </w:r>
      <w:r w:rsidR="005762A9">
        <w:rPr>
          <w:color w:val="000000" w:themeColor="text1"/>
          <w:sz w:val="28"/>
          <w:szCs w:val="28"/>
        </w:rPr>
        <w:t>бя коллекцию</w:t>
      </w:r>
      <w:r w:rsidRPr="0002402F">
        <w:rPr>
          <w:color w:val="000000" w:themeColor="text1"/>
          <w:sz w:val="28"/>
          <w:szCs w:val="28"/>
        </w:rPr>
        <w:t xml:space="preserve"> значений, в которой каждое значение встречается не более од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раза), в котором хранятся названия существующих вершин.</w:t>
      </w:r>
    </w:p>
    <w:p w14:paraId="51C10A87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C45B4F2" w14:textId="408BAF97" w:rsidR="00EC3991" w:rsidRPr="0002402F" w:rsidRDefault="00EC3991" w:rsidP="005762A9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Создание ребра</w:t>
      </w:r>
    </w:p>
    <w:p w14:paraId="164383FC" w14:textId="74D28ED6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создания ребра необходимо выбрать пункт меню “Добавить ребро”, а затем последовательно выбрать две </w:t>
      </w:r>
      <w:r w:rsidR="005762A9" w:rsidRPr="0002402F">
        <w:rPr>
          <w:color w:val="000000" w:themeColor="text1"/>
          <w:sz w:val="28"/>
          <w:szCs w:val="28"/>
        </w:rPr>
        <w:t>вершины,</w:t>
      </w:r>
      <w:r w:rsidRPr="0002402F">
        <w:rPr>
          <w:color w:val="000000" w:themeColor="text1"/>
          <w:sz w:val="28"/>
          <w:szCs w:val="28"/>
        </w:rPr>
        <w:t xml:space="preserve"> между которыми нужно по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ить ребро, после чего между выбранными вершинами будет построено ребро. Последним этапом создания ребра является ввод необходимых данных: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ция-предикат, функция-обработчик. Аналогично процессу создания вершины, после отрисовки ребра любые действия в приложении блокируются до того </w:t>
      </w:r>
      <w:r w:rsidRPr="0002402F">
        <w:rPr>
          <w:color w:val="000000" w:themeColor="text1"/>
          <w:sz w:val="28"/>
          <w:szCs w:val="28"/>
        </w:rPr>
        <w:lastRenderedPageBreak/>
        <w:t xml:space="preserve">момента, пока не будут введены необходимые данные. Подобное ограничение следует из требований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: всем ребрам в графе должны быть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воены некоторые функции-предикаты и некоторые функции-обработчики.</w:t>
      </w:r>
    </w:p>
    <w:p w14:paraId="372B1956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данном сценарии существует ряд ситуаций, которые требуют допол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тельной обработки:</w:t>
      </w:r>
    </w:p>
    <w:p w14:paraId="0B77DA54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пытка соединить вершину саму с собой;</w:t>
      </w:r>
    </w:p>
    <w:p w14:paraId="0FFF7314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строение ребра между вершинами, которые уже содержат ребра между собой;</w:t>
      </w:r>
    </w:p>
    <w:p w14:paraId="55EE8056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Существование заданной функции-предиката или функции-обработчика в рамках графовой модели.</w:t>
      </w:r>
    </w:p>
    <w:p w14:paraId="39BE3451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построении ребра между вершинами выполняется проверка, что в</w:t>
      </w:r>
      <w:r w:rsidRPr="0002402F">
        <w:rPr>
          <w:color w:val="000000" w:themeColor="text1"/>
          <w:sz w:val="28"/>
          <w:szCs w:val="28"/>
        </w:rPr>
        <w:t>ы</w:t>
      </w:r>
      <w:r w:rsidRPr="0002402F">
        <w:rPr>
          <w:color w:val="000000" w:themeColor="text1"/>
          <w:sz w:val="28"/>
          <w:szCs w:val="28"/>
        </w:rPr>
        <w:t>браны разные вершины, в противном случае построение ребра отклоняется и выводится соответствующее сообщение в консоль. Также выполняется про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ка существования ребер между выбранными вершинами. В случае наличия 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я бы одного ребра между выбранными вершинами, новое ребро будет по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ено с использованием кривых Безье. Высота кривой Безье прямо пропорци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нально зависит от количества существующих ребер. На рисунке 5 представлен граф имеющий ребра, которые построены с использованием кривых Безье.</w:t>
      </w:r>
    </w:p>
    <w:p w14:paraId="50E9CF6E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6CD531AB" wp14:editId="55574A2D">
            <wp:extent cx="5757063" cy="2479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1084"/>
                    <a:stretch/>
                  </pic:blipFill>
                  <pic:spPr bwMode="auto">
                    <a:xfrm>
                      <a:off x="0" y="0"/>
                      <a:ext cx="5760000" cy="24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9E28" w14:textId="40E0C09F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5 – Граф имеющий </w:t>
      </w:r>
      <w:r w:rsidR="00003C59" w:rsidRPr="0002402F">
        <w:rPr>
          <w:color w:val="000000" w:themeColor="text1"/>
          <w:sz w:val="28"/>
          <w:szCs w:val="28"/>
        </w:rPr>
        <w:t>ребра,</w:t>
      </w:r>
      <w:r w:rsidRPr="0002402F">
        <w:rPr>
          <w:color w:val="000000" w:themeColor="text1"/>
          <w:sz w:val="28"/>
          <w:szCs w:val="28"/>
        </w:rPr>
        <w:t xml:space="preserve"> построенные с использованием кривых </w:t>
      </w:r>
      <w:r w:rsidR="00003C59">
        <w:rPr>
          <w:color w:val="000000" w:themeColor="text1"/>
          <w:sz w:val="28"/>
          <w:szCs w:val="28"/>
        </w:rPr>
        <w:t xml:space="preserve">   </w:t>
      </w:r>
      <w:r w:rsidRPr="0002402F">
        <w:rPr>
          <w:color w:val="000000" w:themeColor="text1"/>
          <w:sz w:val="28"/>
          <w:szCs w:val="28"/>
        </w:rPr>
        <w:t>Безье</w:t>
      </w:r>
    </w:p>
    <w:p w14:paraId="086E9B2B" w14:textId="3EBADE16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>Для хранения информации о функция</w:t>
      </w:r>
      <w:r w:rsidR="00DF157E">
        <w:rPr>
          <w:color w:val="000000" w:themeColor="text1"/>
          <w:sz w:val="28"/>
          <w:szCs w:val="28"/>
        </w:rPr>
        <w:t>х</w:t>
      </w:r>
      <w:r w:rsidRPr="0002402F">
        <w:rPr>
          <w:color w:val="000000" w:themeColor="text1"/>
          <w:sz w:val="28"/>
          <w:szCs w:val="28"/>
        </w:rPr>
        <w:t xml:space="preserve">-предикатах и функциях-обработчиках в класс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 xml:space="preserve"> определены два объекта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redicates</m:t>
        </m:r>
      </m:oMath>
      <w:r w:rsidRPr="0002402F">
        <w:rPr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unctions</m:t>
        </m:r>
      </m:oMath>
      <w:r w:rsidRPr="0002402F">
        <w:rPr>
          <w:color w:val="000000" w:themeColor="text1"/>
          <w:sz w:val="28"/>
          <w:szCs w:val="28"/>
        </w:rPr>
        <w:t>. В процессе построения ребра, после ввода функции-предиката и функции-обработчика, необходимо проверить их уникальность в рамках графа. В случае уникальности необходимо сохранить информацию о новой функции-предикате или функции-обработчике в соответствующем объекте.</w:t>
      </w:r>
    </w:p>
    <w:p w14:paraId="7A14FE77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outlineLvl w:val="0"/>
        <w:rPr>
          <w:b/>
          <w:color w:val="000000" w:themeColor="text1"/>
          <w:sz w:val="28"/>
          <w:szCs w:val="28"/>
        </w:rPr>
      </w:pPr>
    </w:p>
    <w:p w14:paraId="04F23948" w14:textId="6383E595" w:rsidR="00EC3991" w:rsidRPr="0002402F" w:rsidRDefault="00EC3991" w:rsidP="00DF157E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Удаление вершины</w:t>
      </w:r>
    </w:p>
    <w:p w14:paraId="4066A114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ля удаления вершины необходимо выбрать пункт меню “Удалить 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у”, а затем выбрать вершину, которую предполагается удалить. В данном сценарии присутствует несколько особенностей, которые необходимо учесть:</w:t>
      </w:r>
    </w:p>
    <w:p w14:paraId="3C3E4AA4" w14:textId="77777777" w:rsidR="00EC3991" w:rsidRPr="0002402F" w:rsidRDefault="00EC3991" w:rsidP="00EC3991">
      <w:pPr>
        <w:pStyle w:val="a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 удалении вершины должны удалиться и все связанные с ней ребра;</w:t>
      </w:r>
    </w:p>
    <w:p w14:paraId="3CC24F45" w14:textId="77777777" w:rsidR="00EC3991" w:rsidRPr="0002402F" w:rsidRDefault="00EC3991" w:rsidP="00EC3991">
      <w:pPr>
        <w:pStyle w:val="a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 удалении ребра одна из связанных вершин может “повиснуть”, то есть оказаться несвязанной ни с одной вершиной графа, такую вершину необходимо удалить.</w:t>
      </w:r>
    </w:p>
    <w:p w14:paraId="0567CDCE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Заметим, что при удалении вершины ее необходимо удалить со стра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цы, а также из объек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vertices</m:t>
        </m:r>
      </m:oMath>
      <w:r w:rsidRPr="0002402F">
        <w:rPr>
          <w:color w:val="000000" w:themeColor="text1"/>
          <w:sz w:val="28"/>
          <w:szCs w:val="28"/>
        </w:rPr>
        <w:t xml:space="preserve">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>. Для удаления вершины со ст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цы достаточно найти ее в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>-дереве, а затем удалить. Именно поэтому, модель хранения графа содержит достаточно много дополнительной информ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ции (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вершины,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текстовых элементов с названием вершины,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ребер и т.д.). Удаление одного ребра происходит аналогичным образом.</w:t>
      </w:r>
    </w:p>
    <w:p w14:paraId="7A4F131A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ассмотрим удаление вершины на примере. На рисунке 6 представлен некоторый ориентированный граф.</w:t>
      </w:r>
    </w:p>
    <w:p w14:paraId="469CC049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04FBE1DD" wp14:editId="4E1490C9">
            <wp:extent cx="5760000" cy="360022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378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6 – Ориентированный граф</w:t>
      </w:r>
    </w:p>
    <w:p w14:paraId="648548FD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При удалении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  <w:r w:rsidRPr="0002402F">
        <w:rPr>
          <w:color w:val="000000" w:themeColor="text1"/>
          <w:sz w:val="28"/>
          <w:szCs w:val="28"/>
        </w:rPr>
        <w:t xml:space="preserve"> будут удалены все связанные с ней ребра, а также верши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2</m:t>
        </m:r>
      </m:oMath>
      <w:r w:rsidRPr="0002402F">
        <w:rPr>
          <w:color w:val="000000" w:themeColor="text1"/>
          <w:sz w:val="28"/>
          <w:szCs w:val="28"/>
        </w:rPr>
        <w:t xml:space="preserve">, поскольку она не будет связана ни с одной вершиной графа. На рисунке 7 представлен граф после удаления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02402F">
        <w:rPr>
          <w:color w:val="000000" w:themeColor="text1"/>
          <w:sz w:val="28"/>
          <w:szCs w:val="28"/>
        </w:rPr>
        <w:t>.</w:t>
      </w:r>
    </w:p>
    <w:p w14:paraId="684E0D2A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i/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06033D06" wp14:editId="4548C607">
            <wp:extent cx="5760000" cy="360022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CBF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7 – Граф после удаления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</w:p>
    <w:p w14:paraId="596407DC" w14:textId="1787FE43" w:rsidR="00EC3991" w:rsidRPr="0002402F" w:rsidRDefault="00EC3991" w:rsidP="004E3A52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Экспорт графа в формат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3D5F2733" w14:textId="5D8FC9F0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Для экспорта графа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выбрать пункт меню “Экспортировать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”, а затем последовательно выбрать нача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ую и конечную вершины, после чего будет загружен текстовый файл с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м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Все данные, которые необход</w:t>
      </w:r>
      <w:r w:rsidR="004E3A52">
        <w:rPr>
          <w:color w:val="000000" w:themeColor="text1"/>
          <w:sz w:val="28"/>
          <w:szCs w:val="28"/>
        </w:rPr>
        <w:t>имы для экспорта графа в формат</w:t>
      </w:r>
      <w:r w:rsidR="004E3A52" w:rsidRPr="004E3A52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="004E3A52">
        <w:rPr>
          <w:color w:val="000000" w:themeColor="text1"/>
          <w:sz w:val="28"/>
          <w:szCs w:val="28"/>
        </w:rPr>
        <w:t>,</w:t>
      </w:r>
      <w:r w:rsidRPr="0002402F">
        <w:rPr>
          <w:color w:val="000000" w:themeColor="text1"/>
          <w:sz w:val="28"/>
          <w:szCs w:val="28"/>
        </w:rPr>
        <w:t xml:space="preserve"> сохраняются в различные структуры данных в процессе создания графа. Таким образом, в программном коде процесс формирования текстового описания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заключается в последовательном сборе всех необходимых данных из различных массивов, объектов и хэш-таблиц. В силу своей тривиальности данный сценарий не имеет никаких ос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бенностей, которые требуют отдельного рассмотрения. Рассмотрим экспорт графа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а примере графа представленного на рисунке 6. В 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стинге 3 приведено описание рассматриваемого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066FA061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3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03685C58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digraph TEST</w:t>
      </w:r>
    </w:p>
    <w:p w14:paraId="55AB4ACC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{</w:t>
      </w:r>
    </w:p>
    <w:p w14:paraId="2761621B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В узле указана стратегия распараллеливания</w:t>
      </w:r>
    </w:p>
    <w:p w14:paraId="5DFD7229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s1 [parallelism=threading]</w:t>
      </w:r>
    </w:p>
    <w:p w14:paraId="5F116C4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 xml:space="preserve">// </w:t>
      </w:r>
      <w:r w:rsidRPr="0002402F">
        <w:rPr>
          <w:color w:val="000000" w:themeColor="text1"/>
        </w:rPr>
        <w:t>Определения</w:t>
      </w:r>
      <w:r w:rsidRPr="0002402F">
        <w:rPr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функций</w:t>
      </w:r>
      <w:r w:rsidRPr="0002402F">
        <w:rPr>
          <w:rFonts w:ascii="Tahoma" w:hAnsi="Tahoma" w:cs="Tahoma"/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обработчиков</w:t>
      </w:r>
    </w:p>
    <w:p w14:paraId="3A72DFE4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f1 [module=DEFAULT_VALUE, entry_func=DEFAULT_VALUE]</w:t>
      </w:r>
    </w:p>
    <w:p w14:paraId="64040558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 xml:space="preserve">// </w:t>
      </w:r>
      <w:r w:rsidRPr="0002402F">
        <w:rPr>
          <w:color w:val="000000" w:themeColor="text1"/>
        </w:rPr>
        <w:t>Определения</w:t>
      </w:r>
      <w:r w:rsidRPr="0002402F">
        <w:rPr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функций</w:t>
      </w:r>
      <w:r w:rsidRPr="0002402F">
        <w:rPr>
          <w:rFonts w:ascii="Tahoma" w:hAnsi="Tahoma" w:cs="Tahoma"/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предикатов</w:t>
      </w:r>
    </w:p>
    <w:p w14:paraId="094DE0CE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p1 [module=DEFAULT_VALUE, entry_func=DEFAULT_VALUE]</w:t>
      </w:r>
    </w:p>
    <w:p w14:paraId="0BB5FE87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Определения функций перехода</w:t>
      </w:r>
    </w:p>
    <w:p w14:paraId="5FF243A7" w14:textId="77777777" w:rsidR="00EC3991" w:rsidRPr="00F532DB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F532DB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edge</w:t>
      </w:r>
      <w:r w:rsidRPr="00F532DB">
        <w:rPr>
          <w:color w:val="000000" w:themeColor="text1"/>
        </w:rPr>
        <w:t>_1 [</w:t>
      </w:r>
      <w:r w:rsidRPr="0002402F">
        <w:rPr>
          <w:color w:val="000000" w:themeColor="text1"/>
          <w:lang w:val="en-US"/>
        </w:rPr>
        <w:t>predicate</w:t>
      </w:r>
      <w:r w:rsidRPr="00F532DB">
        <w:rPr>
          <w:color w:val="000000" w:themeColor="text1"/>
        </w:rPr>
        <w:t>=</w:t>
      </w:r>
      <w:r w:rsidRPr="0002402F">
        <w:rPr>
          <w:color w:val="000000" w:themeColor="text1"/>
          <w:lang w:val="en-US"/>
        </w:rPr>
        <w:t>p</w:t>
      </w:r>
      <w:r w:rsidRPr="00F532DB">
        <w:rPr>
          <w:color w:val="000000" w:themeColor="text1"/>
        </w:rPr>
        <w:t xml:space="preserve">1, </w:t>
      </w:r>
      <w:r w:rsidRPr="0002402F">
        <w:rPr>
          <w:color w:val="000000" w:themeColor="text1"/>
          <w:lang w:val="en-US"/>
        </w:rPr>
        <w:t>function</w:t>
      </w:r>
      <w:r w:rsidRPr="00F532DB">
        <w:rPr>
          <w:color w:val="000000" w:themeColor="text1"/>
        </w:rPr>
        <w:t>=</w:t>
      </w:r>
      <w:r w:rsidRPr="0002402F">
        <w:rPr>
          <w:color w:val="000000" w:themeColor="text1"/>
          <w:lang w:val="en-US"/>
        </w:rPr>
        <w:t>f</w:t>
      </w:r>
      <w:r w:rsidRPr="00F532DB">
        <w:rPr>
          <w:color w:val="000000" w:themeColor="text1"/>
        </w:rPr>
        <w:t>1]</w:t>
      </w:r>
    </w:p>
    <w:p w14:paraId="6C1A49DD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Описание графовой модели</w:t>
      </w:r>
    </w:p>
    <w:p w14:paraId="47908837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__BEGIN__ -&gt; s1</w:t>
      </w:r>
    </w:p>
    <w:p w14:paraId="0EC6733C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2 [morphism=edge_1]</w:t>
      </w:r>
    </w:p>
    <w:p w14:paraId="6E3F82AF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3 [morphism=edge_1]</w:t>
      </w:r>
    </w:p>
    <w:p w14:paraId="1585752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4 [morphism=edge_1]</w:t>
      </w:r>
    </w:p>
    <w:p w14:paraId="3BEB28B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3 -&gt; s5 [morphism=edge_1]</w:t>
      </w:r>
    </w:p>
    <w:p w14:paraId="4785B10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4 -&gt; s5 [morphism=edge_1]</w:t>
      </w:r>
    </w:p>
    <w:p w14:paraId="6EE5040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  <w:lang w:val="en-US"/>
        </w:rPr>
        <w:tab/>
      </w:r>
      <w:r w:rsidRPr="0002402F">
        <w:rPr>
          <w:color w:val="000000" w:themeColor="text1"/>
        </w:rPr>
        <w:t xml:space="preserve">s5 -&gt; __END__ </w:t>
      </w:r>
    </w:p>
    <w:p w14:paraId="62D85A0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spacing w:after="240"/>
        <w:rPr>
          <w:color w:val="000000" w:themeColor="text1"/>
        </w:rPr>
      </w:pPr>
      <w:r w:rsidRPr="0002402F">
        <w:rPr>
          <w:color w:val="000000" w:themeColor="text1"/>
        </w:rPr>
        <w:t>}</w:t>
      </w:r>
    </w:p>
    <w:p w14:paraId="2101D412" w14:textId="77777777" w:rsidR="00EC3991" w:rsidRPr="0002402F" w:rsidRDefault="00EC3991" w:rsidP="00FB5478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</w:rPr>
        <w:tab/>
      </w:r>
      <w:r w:rsidRPr="0002402F">
        <w:rPr>
          <w:color w:val="000000" w:themeColor="text1"/>
          <w:sz w:val="28"/>
          <w:szCs w:val="20"/>
        </w:rPr>
        <w:t xml:space="preserve">Асимптотическая сложность экспорта графа в формат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составляет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O(F+P+V+E)</m:t>
        </m:r>
      </m:oMath>
      <w:r w:rsidRPr="0002402F">
        <w:rPr>
          <w:color w:val="000000" w:themeColor="text1"/>
          <w:sz w:val="28"/>
          <w:szCs w:val="20"/>
        </w:rPr>
        <w:t xml:space="preserve"> , где</w:t>
      </w:r>
    </w:p>
    <w:p w14:paraId="5E318C1B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F</m:t>
        </m:r>
      </m:oMath>
      <w:r w:rsidRPr="0002402F">
        <w:rPr>
          <w:color w:val="000000" w:themeColor="text1"/>
          <w:sz w:val="28"/>
          <w:szCs w:val="20"/>
        </w:rPr>
        <w:t xml:space="preserve"> – количество функций-обработчиков, которые определены в рамках графа</w:t>
      </w:r>
    </w:p>
    <w:p w14:paraId="2DD8D248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P</m:t>
        </m:r>
      </m:oMath>
      <w:r w:rsidRPr="0002402F">
        <w:rPr>
          <w:color w:val="000000" w:themeColor="text1"/>
          <w:sz w:val="28"/>
          <w:szCs w:val="20"/>
        </w:rPr>
        <w:t xml:space="preserve"> – количество функций-предикатов, которые определены в рамках графа</w:t>
      </w:r>
    </w:p>
    <w:p w14:paraId="7207F243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V</m:t>
        </m:r>
      </m:oMath>
      <w:r w:rsidRPr="0002402F">
        <w:rPr>
          <w:color w:val="000000" w:themeColor="text1"/>
          <w:sz w:val="28"/>
          <w:szCs w:val="20"/>
        </w:rPr>
        <w:t xml:space="preserve"> – количетсво вершин в графе</w:t>
      </w:r>
    </w:p>
    <w:p w14:paraId="573213DA" w14:textId="5170887D" w:rsidR="00EC3991" w:rsidRPr="0002402F" w:rsidRDefault="00EC3991" w:rsidP="00EC3991">
      <w:pPr>
        <w:pStyle w:val="a5"/>
        <w:spacing w:before="0" w:beforeAutospacing="0" w:after="240" w:afterAutospacing="0" w:line="360" w:lineRule="auto"/>
        <w:ind w:right="34"/>
        <w:outlineLvl w:val="0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E</m:t>
        </m:r>
      </m:oMath>
      <w:r w:rsidRPr="0002402F">
        <w:rPr>
          <w:color w:val="000000" w:themeColor="text1"/>
          <w:sz w:val="28"/>
          <w:szCs w:val="20"/>
        </w:rPr>
        <w:t xml:space="preserve"> – количе</w:t>
      </w:r>
      <w:r w:rsidR="007F0392" w:rsidRPr="0002402F">
        <w:rPr>
          <w:color w:val="000000" w:themeColor="text1"/>
          <w:sz w:val="28"/>
          <w:szCs w:val="20"/>
        </w:rPr>
        <w:t>с</w:t>
      </w:r>
      <w:r w:rsidRPr="0002402F">
        <w:rPr>
          <w:color w:val="000000" w:themeColor="text1"/>
          <w:sz w:val="28"/>
          <w:szCs w:val="20"/>
        </w:rPr>
        <w:t>тво ребер в графе</w:t>
      </w:r>
    </w:p>
    <w:p w14:paraId="7C63903B" w14:textId="77777777" w:rsidR="00710BA8" w:rsidRPr="0002402F" w:rsidRDefault="00710BA8" w:rsidP="00EC3991">
      <w:pPr>
        <w:pStyle w:val="a5"/>
        <w:spacing w:before="0" w:beforeAutospacing="0" w:after="240" w:afterAutospacing="0" w:line="360" w:lineRule="auto"/>
        <w:ind w:right="34"/>
        <w:outlineLvl w:val="0"/>
        <w:rPr>
          <w:color w:val="000000" w:themeColor="text1"/>
          <w:sz w:val="28"/>
          <w:szCs w:val="20"/>
        </w:rPr>
      </w:pPr>
    </w:p>
    <w:p w14:paraId="48E827A7" w14:textId="28BD21E5" w:rsidR="00710BA8" w:rsidRPr="0002402F" w:rsidRDefault="00710BA8" w:rsidP="004E3A52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 w:hanging="515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Поиск циклов в графе</w:t>
      </w:r>
    </w:p>
    <w:p w14:paraId="71829E34" w14:textId="5E4DB570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поиска циклов в графовой модели необходимо выбрать пункт меню “Найти циклы”, после чего все найденные в графе циклы будут подсвечены. В качестве примера рассмотрим </w:t>
      </w:r>
      <w:r w:rsidR="004E3A52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представленный на рисунке 8.</w:t>
      </w:r>
    </w:p>
    <w:p w14:paraId="3AFC2FE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21C76B58" wp14:editId="7A6DDBC4">
            <wp:extent cx="4320000" cy="244319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421" t="4694" r="34125" b="49653"/>
                    <a:stretch/>
                  </pic:blipFill>
                  <pic:spPr bwMode="auto">
                    <a:xfrm>
                      <a:off x="0" y="0"/>
                      <a:ext cx="4320000" cy="24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18A5A" w14:textId="1435752A" w:rsidR="004E3A52" w:rsidRPr="0002402F" w:rsidRDefault="00710BA8" w:rsidP="004E3A52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8 – Ориентированный граф</w:t>
      </w:r>
    </w:p>
    <w:p w14:paraId="0A9A1257" w14:textId="26060F78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а рисунке 9 представлен граф с найденными циклами.</w:t>
      </w:r>
    </w:p>
    <w:p w14:paraId="53BE57DD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6394F55F" wp14:editId="6496316D">
            <wp:extent cx="4320000" cy="250105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866" t="4473" r="34434" b="48567"/>
                    <a:stretch/>
                  </pic:blipFill>
                  <pic:spPr bwMode="auto">
                    <a:xfrm>
                      <a:off x="0" y="0"/>
                      <a:ext cx="4320000" cy="25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DA55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9 – Граф с подсвеченными циклами</w:t>
      </w:r>
    </w:p>
    <w:p w14:paraId="7FFC84DE" w14:textId="66A3B85C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иск циклов в графе предполагает исследование всех возможных путей из каждой вершины графа. Если в процессе следования по пути какая-либо вершина была посещена дважды, то это означает, что данная вершина является началом цикла. Для эффективного поиска циклов в графе необходимо опред</w:t>
      </w:r>
      <w:r w:rsidRPr="0002402F">
        <w:rPr>
          <w:color w:val="000000" w:themeColor="text1"/>
          <w:sz w:val="28"/>
          <w:szCs w:val="28"/>
        </w:rPr>
        <w:t>е</w:t>
      </w:r>
      <w:r w:rsidR="004E3A52">
        <w:rPr>
          <w:color w:val="000000" w:themeColor="text1"/>
          <w:sz w:val="28"/>
          <w:szCs w:val="28"/>
        </w:rPr>
        <w:t>лить корректный алгоритм</w:t>
      </w:r>
      <w:r w:rsidRPr="0002402F">
        <w:rPr>
          <w:color w:val="000000" w:themeColor="text1"/>
          <w:sz w:val="28"/>
          <w:szCs w:val="28"/>
        </w:rPr>
        <w:t xml:space="preserve"> обхода графа.</w:t>
      </w:r>
    </w:p>
    <w:p w14:paraId="1582346F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бход графа – это переход от одной вершины графа к другой в поисках свойств связей этих вершин. Для обхода графов существуют два алгоритма: поиск в глубину (</w:t>
      </w:r>
      <w:r w:rsidRPr="0002402F">
        <w:rPr>
          <w:color w:val="000000" w:themeColor="text1"/>
          <w:sz w:val="28"/>
          <w:szCs w:val="28"/>
          <w:lang w:val="en-US"/>
        </w:rPr>
        <w:t>Depth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Firs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Search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и поиск в ширину (</w:t>
      </w:r>
      <w:r w:rsidRPr="0002402F">
        <w:rPr>
          <w:color w:val="000000" w:themeColor="text1"/>
          <w:sz w:val="28"/>
          <w:szCs w:val="28"/>
          <w:lang w:val="en-US"/>
        </w:rPr>
        <w:t>Breadth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Firs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Search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>). Оба алгоритма используются для решения одной задачи – эффе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>тивный обход графа, однако они имеют ряд отличительных особенностей и применяются для решения разных задач.</w:t>
      </w:r>
    </w:p>
    <w:p w14:paraId="3F223C7F" w14:textId="1B8AC7C4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Суть алгоритма поиска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– погружаться вглубь графа с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дуя в определенном направлении. Движение начинается от некоторой нача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ой вершины по определенному пути до тех пор, пока не будет достигнута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 xml:space="preserve">комая вершина или конец пути. Если искомая вершина не была найдена и </w:t>
      </w:r>
      <w:proofErr w:type="gramStart"/>
      <w:r w:rsidRPr="0002402F">
        <w:rPr>
          <w:color w:val="000000" w:themeColor="text1"/>
          <w:sz w:val="28"/>
          <w:szCs w:val="28"/>
        </w:rPr>
        <w:t>был</w:t>
      </w:r>
      <w:proofErr w:type="gramEnd"/>
      <w:r w:rsidRPr="0002402F">
        <w:rPr>
          <w:color w:val="000000" w:themeColor="text1"/>
          <w:sz w:val="28"/>
          <w:szCs w:val="28"/>
        </w:rPr>
        <w:t xml:space="preserve"> достигнут конец пути, то необходимо вернуться в начальную вершину и пойти по другому пути. В отличи</w:t>
      </w:r>
      <w:r w:rsidR="002D68CC"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 от алгоритма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, суть алгоритма поиска в ши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ну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 xml:space="preserve"> состоит в том, чтобы на каждом шаге продвигаться вперед по одному соседу за раз. Более подробное описание алгоритма обхода графа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 xml:space="preserve"> представлено в статье [9].</w:t>
      </w:r>
    </w:p>
    <w:p w14:paraId="1F77BA7E" w14:textId="0C5F907E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 xml:space="preserve">Оба алгоритма обхода имеют одинаковую асимптотическую сложно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V+E)</m:t>
        </m:r>
      </m:oMath>
      <w:r w:rsidRPr="0002402F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V</m:t>
        </m:r>
      </m:oMath>
      <w:r w:rsidRPr="0002402F">
        <w:rPr>
          <w:i/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 xml:space="preserve">– количество вершин в графе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– количество ребер в графе, </w:t>
      </w:r>
      <w:r w:rsidR="002D68CC" w:rsidRPr="0002402F">
        <w:rPr>
          <w:color w:val="000000" w:themeColor="text1"/>
          <w:sz w:val="28"/>
          <w:szCs w:val="28"/>
        </w:rPr>
        <w:t>а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2D68CC" w:rsidRPr="0002402F">
        <w:rPr>
          <w:color w:val="000000" w:themeColor="text1"/>
          <w:sz w:val="28"/>
          <w:szCs w:val="28"/>
        </w:rPr>
        <w:t>следовательно,</w:t>
      </w:r>
      <w:r w:rsidRPr="0002402F">
        <w:rPr>
          <w:color w:val="000000" w:themeColor="text1"/>
          <w:sz w:val="28"/>
          <w:szCs w:val="28"/>
        </w:rPr>
        <w:t xml:space="preserve"> оба алгоритма одинаково эффективны.</w:t>
      </w:r>
    </w:p>
    <w:p w14:paraId="4F3A2BE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С точки зрения программной реализации, алгоритм поиска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использует рекурсию для обхода всех возможных путей. В то время как, алгоритм поиска в ширину (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>) использует очередь для хранения соседних вершин и итеративно продвигается по графу шаг за шагом. Таким образом, при работе с большими графовыми моделями пои</w:t>
      </w:r>
      <w:proofErr w:type="gramStart"/>
      <w:r w:rsidRPr="0002402F">
        <w:rPr>
          <w:color w:val="000000" w:themeColor="text1"/>
          <w:sz w:val="28"/>
          <w:szCs w:val="28"/>
        </w:rPr>
        <w:t>ск в гл</w:t>
      </w:r>
      <w:proofErr w:type="gramEnd"/>
      <w:r w:rsidRPr="0002402F">
        <w:rPr>
          <w:color w:val="000000" w:themeColor="text1"/>
          <w:sz w:val="28"/>
          <w:szCs w:val="28"/>
        </w:rPr>
        <w:t>убину будет крайне неэ</w:t>
      </w:r>
      <w:r w:rsidRPr="0002402F">
        <w:rPr>
          <w:color w:val="000000" w:themeColor="text1"/>
          <w:sz w:val="28"/>
          <w:szCs w:val="28"/>
        </w:rPr>
        <w:t>ф</w:t>
      </w:r>
      <w:r w:rsidRPr="0002402F">
        <w:rPr>
          <w:color w:val="000000" w:themeColor="text1"/>
          <w:sz w:val="28"/>
          <w:szCs w:val="28"/>
        </w:rPr>
        <w:t xml:space="preserve">фективен, а в худшем случае будет вызывать переполнение стека и аварийное завершение программы. Однако и поиск в ширину обладает рядом недостатков, которые могут очень серьезно снизить эффективность работы алгоритма. При работе с достаточно широкими графами (у вершин очень много соседей) все соседние вершины необходимо сохранить в очереди, </w:t>
      </w:r>
      <w:proofErr w:type="gramStart"/>
      <w:r w:rsidRPr="0002402F">
        <w:rPr>
          <w:color w:val="000000" w:themeColor="text1"/>
          <w:sz w:val="28"/>
          <w:szCs w:val="28"/>
        </w:rPr>
        <w:t>что</w:t>
      </w:r>
      <w:proofErr w:type="gramEnd"/>
      <w:r w:rsidRPr="0002402F">
        <w:rPr>
          <w:color w:val="000000" w:themeColor="text1"/>
          <w:sz w:val="28"/>
          <w:szCs w:val="28"/>
        </w:rPr>
        <w:t xml:space="preserve"> несомненно потреб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ет большой объем памяти. Также, нередко возникает ситуация, когда решения расположены очень глубоко в графе и применение поиска в ширину для их нахождения будет просто непрактично.</w:t>
      </w:r>
    </w:p>
    <w:p w14:paraId="05B2CBE8" w14:textId="7BD402E1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для решения задачи поиска циклов в графе необходимо использовать поиск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. Блок-схема алгоритма поиска циклов в графе представлена на рисунк</w:t>
      </w:r>
      <w:r w:rsidR="002D68CC">
        <w:rPr>
          <w:color w:val="000000" w:themeColor="text1"/>
          <w:sz w:val="28"/>
          <w:szCs w:val="28"/>
        </w:rPr>
        <w:t>ах</w:t>
      </w:r>
      <w:r w:rsidRPr="0002402F">
        <w:rPr>
          <w:color w:val="000000" w:themeColor="text1"/>
          <w:sz w:val="28"/>
          <w:szCs w:val="28"/>
        </w:rPr>
        <w:t xml:space="preserve"> 10, 11, 12.</w:t>
      </w:r>
    </w:p>
    <w:p w14:paraId="37454359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F2FC5C" wp14:editId="34C8467D">
            <wp:extent cx="2713939" cy="6022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ycl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85" cy="60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C6B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0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FindCycles</w:t>
      </w:r>
    </w:p>
    <w:p w14:paraId="578D42D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450700" wp14:editId="3939B006">
            <wp:extent cx="3118586" cy="8544153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49" cy="85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F87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1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DFS</w:t>
      </w:r>
    </w:p>
    <w:p w14:paraId="5BAE46F1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EB08A9" wp14:editId="3E1959FD">
            <wp:extent cx="2784494" cy="86319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yc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51" cy="86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70C7" w14:textId="77777777" w:rsidR="00710BA8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2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PrintCycle</w:t>
      </w:r>
    </w:p>
    <w:p w14:paraId="617CEB3D" w14:textId="77777777" w:rsidR="00AD6887" w:rsidRPr="00AD6887" w:rsidRDefault="00AD6887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</w:p>
    <w:p w14:paraId="72F881F7" w14:textId="51FF36E3" w:rsidR="00710BA8" w:rsidRPr="0002402F" w:rsidRDefault="00710BA8" w:rsidP="002D68CC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Импорт графа из формата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0C116D04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импорта графа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выбрать пункт меню “Импортировать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”, а затем загрузить текстовый файл с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В результате будет построен ориентированный граф, который полностью соответствует описанию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С точки зрения программной реализации данный сценарий является самым сложным, поскольку требует реализации алгоритма визуализации графа. Помимо алг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ритма визуализации, необходимо реализовать сохранение всей информации о графовой модели в соответствующие объекты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 xml:space="preserve">. </w:t>
      </w:r>
    </w:p>
    <w:p w14:paraId="138FE9AE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еред реализацией собственного алгоритма визуализации необходимо исследовать уже существующие решения. К любому алгоритму визуализации выдвигаются следующие требования:</w:t>
      </w:r>
    </w:p>
    <w:p w14:paraId="130466AB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Граф должен быть представлен в человекопонятом виде;</w:t>
      </w:r>
    </w:p>
    <w:p w14:paraId="2AE37947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расходов по памяти;</w:t>
      </w:r>
    </w:p>
    <w:p w14:paraId="73B05362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времени работы.</w:t>
      </w:r>
    </w:p>
    <w:p w14:paraId="4E7BD874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сновным требованием является представление графа в человекопоня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>ном виде. Для увеличения наглядности построенного графа применяются эст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тические критерии. Широко используются следующие эстетические критерии:</w:t>
      </w:r>
    </w:p>
    <w:p w14:paraId="002BABBE" w14:textId="197AAADE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пересечений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26684415" w14:textId="11F9BBB3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области размещения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0908ABFB" w14:textId="34A28C95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общей длины ребер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2CBA6F96" w14:textId="5AF7FFB4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длины ребра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07579833" w14:textId="7719727B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максимального различия между длинами ребер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467693AD" w14:textId="2649CD93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аксимальная симметричность</w:t>
      </w:r>
      <w:r w:rsidR="002D68CC">
        <w:rPr>
          <w:color w:val="000000" w:themeColor="text1"/>
          <w:sz w:val="28"/>
          <w:szCs w:val="28"/>
        </w:rPr>
        <w:t>.</w:t>
      </w:r>
    </w:p>
    <w:p w14:paraId="4E0C21B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изуализация графа – это решение задачи укладки. Укладка – это способ сопоставить каждой вершине графа координаты. Рассмотрим три основных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да укладок:</w:t>
      </w:r>
    </w:p>
    <w:p w14:paraId="42759F4D" w14:textId="569B27B6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  <w:lang w:val="en-US"/>
        </w:rPr>
        <w:lastRenderedPageBreak/>
        <w:t xml:space="preserve">Force-Directed and Energy-Based. </w:t>
      </w:r>
      <w:r w:rsidRPr="0002402F">
        <w:rPr>
          <w:color w:val="000000" w:themeColor="text1"/>
          <w:sz w:val="28"/>
          <w:szCs w:val="28"/>
        </w:rPr>
        <w:t xml:space="preserve">В данных методах используется симуляция физических сил. Вершины – это заряженные частицы, которые отталкиваются друг от друга, а ребра – это упругие </w:t>
      </w:r>
      <w:r w:rsidR="002D68CC" w:rsidRPr="0002402F">
        <w:rPr>
          <w:color w:val="000000" w:themeColor="text1"/>
          <w:sz w:val="28"/>
          <w:szCs w:val="28"/>
        </w:rPr>
        <w:t>связи,</w:t>
      </w:r>
      <w:r w:rsidRPr="0002402F">
        <w:rPr>
          <w:color w:val="000000" w:themeColor="text1"/>
          <w:sz w:val="28"/>
          <w:szCs w:val="28"/>
        </w:rPr>
        <w:t xml:space="preserve"> стягивающие смежные вершины. Минусом данного типа укладки является высокая вычислительная сложность, поскольку для ка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 xml:space="preserve">дой вершины графа необходимо рассчитать силы, которые на нее действуют. Данный вид укладки используется такими алгоритмами как: </w:t>
      </w:r>
      <w:r w:rsidRPr="0002402F">
        <w:rPr>
          <w:color w:val="000000" w:themeColor="text1"/>
          <w:sz w:val="28"/>
          <w:szCs w:val="28"/>
          <w:lang w:val="en-US"/>
        </w:rPr>
        <w:t>Fruchterman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Reingold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OpenOrd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ForceAtlas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356D2D8E" w14:textId="63F8FC48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  <w:lang w:val="en-US"/>
        </w:rPr>
        <w:t>Dimension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Reduction</w:t>
      </w:r>
      <w:r w:rsidRPr="0002402F">
        <w:rPr>
          <w:color w:val="000000" w:themeColor="text1"/>
          <w:sz w:val="28"/>
          <w:szCs w:val="28"/>
        </w:rPr>
        <w:t>. Граф описывается матрицей смежности, к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орой применяются алгоритмы снижения размерности. Основная идея – рассчитать расстояния между вершинами, а затем постепе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о с</w:t>
      </w:r>
      <w:r w:rsidR="002D68CC">
        <w:rPr>
          <w:color w:val="000000" w:themeColor="text1"/>
          <w:sz w:val="28"/>
          <w:szCs w:val="28"/>
        </w:rPr>
        <w:t>нижать размерность пространства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38797F99" w14:textId="77777777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Feature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Bas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Layout</w:t>
      </w:r>
      <w:r w:rsidRPr="0002402F">
        <w:rPr>
          <w:color w:val="000000" w:themeColor="text1"/>
          <w:sz w:val="28"/>
          <w:szCs w:val="28"/>
        </w:rPr>
        <w:t>. Для укладки используется некоторое сво</w:t>
      </w:r>
      <w:r w:rsidRPr="0002402F">
        <w:rPr>
          <w:color w:val="000000" w:themeColor="text1"/>
          <w:sz w:val="28"/>
          <w:szCs w:val="28"/>
        </w:rPr>
        <w:t>й</w:t>
      </w:r>
      <w:r w:rsidRPr="0002402F">
        <w:rPr>
          <w:color w:val="000000" w:themeColor="text1"/>
          <w:sz w:val="28"/>
          <w:szCs w:val="28"/>
        </w:rPr>
        <w:t>ство, которое присутствует у всех вершин.</w:t>
      </w:r>
    </w:p>
    <w:p w14:paraId="2820D059" w14:textId="7DB0683F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Согласно формату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у графов должны быть определены стартовая (начальное состояние данных) и конечная (конечное состояние данных)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. Для тог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чтобы оптимально представить граф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, необ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имо размещать вершины друг за другом, постепенно двигаясь по оси абсцисс. Таким образом, стартовая вершина будет иметь минимальную координату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 xml:space="preserve">, а конечная </w:t>
      </w:r>
      <w:r w:rsidR="002D68CC">
        <w:rPr>
          <w:color w:val="000000" w:themeColor="text1"/>
          <w:sz w:val="28"/>
          <w:szCs w:val="28"/>
        </w:rPr>
        <w:t xml:space="preserve">вершина - </w:t>
      </w:r>
      <w:r w:rsidRPr="0002402F">
        <w:rPr>
          <w:color w:val="000000" w:themeColor="text1"/>
          <w:sz w:val="28"/>
          <w:szCs w:val="28"/>
        </w:rPr>
        <w:t xml:space="preserve">максимальную. Остальные вершины графа будут равномерно распределены между стартовой </w:t>
      </w:r>
      <w:r w:rsidR="002D68CC">
        <w:rPr>
          <w:color w:val="000000" w:themeColor="text1"/>
          <w:sz w:val="28"/>
          <w:szCs w:val="28"/>
        </w:rPr>
        <w:t xml:space="preserve">вершиной </w:t>
      </w:r>
      <w:r w:rsidRPr="0002402F">
        <w:rPr>
          <w:color w:val="000000" w:themeColor="text1"/>
          <w:sz w:val="28"/>
          <w:szCs w:val="28"/>
        </w:rPr>
        <w:t xml:space="preserve">и конечной </w:t>
      </w:r>
      <w:r w:rsidR="002D68CC">
        <w:rPr>
          <w:color w:val="000000" w:themeColor="text1"/>
          <w:sz w:val="28"/>
          <w:szCs w:val="28"/>
        </w:rPr>
        <w:t>вершиной</w:t>
      </w:r>
      <w:r w:rsidRPr="0002402F">
        <w:rPr>
          <w:color w:val="000000" w:themeColor="text1"/>
          <w:sz w:val="28"/>
          <w:szCs w:val="28"/>
        </w:rPr>
        <w:t>. К сожалению, ни один из рассмотренных вариантов укладки не позволяет разм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стить вершины подобным образом. В результате был разработан алгоритм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уализации графа, который позволяет получить оптимальное представление графа.</w:t>
      </w:r>
    </w:p>
    <w:p w14:paraId="0DE5AFEA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Описанное размещение представляет собой набор вершин размещенных по уровням, где каждый уровень имеет свою координату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>. На рисунке 13 представлено размещение вершин по уровням.</w:t>
      </w:r>
    </w:p>
    <w:p w14:paraId="3F9A65B8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3A7B10" wp14:editId="358FF938">
            <wp:extent cx="5940425" cy="2483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по уровням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2926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3 – размещение вершин по уровням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  <w:r w:rsidRPr="0002402F">
        <w:rPr>
          <w:color w:val="000000" w:themeColor="text1"/>
          <w:sz w:val="28"/>
          <w:szCs w:val="28"/>
        </w:rPr>
        <w:t xml:space="preserve"> – стартовая вершина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6</m:t>
        </m:r>
      </m:oMath>
      <w:r w:rsidRPr="0002402F">
        <w:rPr>
          <w:color w:val="000000" w:themeColor="text1"/>
          <w:sz w:val="28"/>
          <w:szCs w:val="28"/>
        </w:rPr>
        <w:t xml:space="preserve"> –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нечная вершина</w:t>
      </w:r>
    </w:p>
    <w:p w14:paraId="42606076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ссмотрим работу алгоритма на примере некоторого графа описанного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В листинге 4 приведено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0661578D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4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5F68770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45ABAB0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CCF0B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023AF5F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[parallelism=threading]</w:t>
      </w:r>
    </w:p>
    <w:p w14:paraId="2AFAF6F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[parallelism=threading]</w:t>
      </w:r>
    </w:p>
    <w:p w14:paraId="78E26E8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[parallelism=threading]</w:t>
      </w:r>
    </w:p>
    <w:p w14:paraId="21B806D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5 [parallelism=threading]</w:t>
      </w:r>
    </w:p>
    <w:p w14:paraId="2BEC3F0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[parallelism=threading]</w:t>
      </w:r>
    </w:p>
    <w:p w14:paraId="2139C05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[parallelism=threading]</w:t>
      </w:r>
    </w:p>
    <w:p w14:paraId="3F956FB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s</w:t>
      </w:r>
    </w:p>
    <w:p w14:paraId="62EAFD8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1 [module=DEFAULT_VALUE, entry_func=DEFAULT_VALUE]</w:t>
      </w:r>
    </w:p>
    <w:p w14:paraId="6C0D9D5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6159859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1 [module=DEFAULT_VALUE, entry_func=DEFAULT_VALUE]</w:t>
      </w:r>
    </w:p>
    <w:p w14:paraId="4265F4C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Edges</w:t>
      </w:r>
    </w:p>
    <w:p w14:paraId="5C6D303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dge_1 [predicate=p1, function=f1]</w:t>
      </w:r>
    </w:p>
    <w:p w14:paraId="63E0973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 description</w:t>
      </w:r>
    </w:p>
    <w:p w14:paraId="3A15C08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_BEGIN__ -&gt; s1</w:t>
      </w:r>
    </w:p>
    <w:p w14:paraId="6F886ABC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6 -&gt; s8 [morphism=edge_1]</w:t>
      </w:r>
    </w:p>
    <w:p w14:paraId="5F73B11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7 -&gt; s8 [morphism=edge_1]</w:t>
      </w:r>
    </w:p>
    <w:p w14:paraId="745ED1C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0 -&gt; s8 [morphism=edge_1]</w:t>
      </w:r>
    </w:p>
    <w:p w14:paraId="74A3494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=&gt; s8 [morphism=edge_1]</w:t>
      </w:r>
    </w:p>
    <w:p w14:paraId="373F6F2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=&gt; s9 [morphism=edge_1]</w:t>
      </w:r>
    </w:p>
    <w:p w14:paraId="1797175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4 -&gt; s9 [morphism=edge_1]</w:t>
      </w:r>
    </w:p>
    <w:p w14:paraId="1A67099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3 -&gt; s9 [morphism=edge_1]</w:t>
      </w:r>
    </w:p>
    <w:p w14:paraId="7DE8E84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6 [morphism=edge_1]</w:t>
      </w:r>
    </w:p>
    <w:p w14:paraId="6B23217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7 [morphism=edge_1]</w:t>
      </w:r>
    </w:p>
    <w:p w14:paraId="3DC7A4E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10 [morphism=edge_1]</w:t>
      </w:r>
    </w:p>
    <w:p w14:paraId="2F0D0CB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11 [morphism=edge_1]</w:t>
      </w:r>
    </w:p>
    <w:p w14:paraId="22AD1B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=&gt; s4 [morphism=edge_1]</w:t>
      </w:r>
    </w:p>
    <w:p w14:paraId="65FFFE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=&gt; s14 [morphism=edge_1]</w:t>
      </w:r>
    </w:p>
    <w:p w14:paraId="28CE942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3 -&gt; s3 [morphism=edge_1]</w:t>
      </w:r>
    </w:p>
    <w:p w14:paraId="18173A0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5 =&gt; s14 [morphism=edge_1]</w:t>
      </w:r>
    </w:p>
    <w:p w14:paraId="4E19AA1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15 =&gt; s14 [morphism=edge_1]</w:t>
      </w:r>
    </w:p>
    <w:p w14:paraId="499EC06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2 [morphism=edge_1]</w:t>
      </w:r>
    </w:p>
    <w:p w14:paraId="6A48AC1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3 [morphism=edge_1]</w:t>
      </w:r>
    </w:p>
    <w:p w14:paraId="00FE41A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5 [morphism=edge_1]</w:t>
      </w:r>
    </w:p>
    <w:p w14:paraId="3528601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 -&gt; s2 [morphism=edge_1]</w:t>
      </w:r>
    </w:p>
    <w:p w14:paraId="68FBC28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=&gt; s9 [morphism=edge_1]</w:t>
      </w:r>
    </w:p>
    <w:p w14:paraId="1D6193E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=&gt; s6 [morphism=edge_1]</w:t>
      </w:r>
    </w:p>
    <w:p w14:paraId="437426E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9 -&gt; __END__ </w:t>
      </w:r>
    </w:p>
    <w:p w14:paraId="5A05AD9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6E201E8" w14:textId="4A4EE0FC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В результате визуализации, с использованием разработанного алгоритма, будет получен </w:t>
      </w:r>
      <w:r w:rsidR="002D68CC" w:rsidRPr="0002402F">
        <w:rPr>
          <w:color w:val="000000" w:themeColor="text1"/>
          <w:sz w:val="28"/>
          <w:szCs w:val="20"/>
        </w:rPr>
        <w:t>граф,</w:t>
      </w:r>
      <w:r w:rsidRPr="0002402F">
        <w:rPr>
          <w:color w:val="000000" w:themeColor="text1"/>
          <w:sz w:val="28"/>
          <w:szCs w:val="20"/>
        </w:rPr>
        <w:t xml:space="preserve"> представленный на рисунке 14.</w:t>
      </w:r>
    </w:p>
    <w:p w14:paraId="476FD8A7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  <w:sz w:val="28"/>
          <w:szCs w:val="20"/>
        </w:rPr>
        <w:drawing>
          <wp:inline distT="0" distB="0" distL="0" distR="0" wp14:anchorId="6F589C1A" wp14:editId="35698B94">
            <wp:extent cx="5940425" cy="3989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граф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6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>Рисунок 14 – Полученный в результате визуализации граф</w:t>
      </w:r>
    </w:p>
    <w:p w14:paraId="69C15582" w14:textId="77777777" w:rsidR="00710BA8" w:rsidRPr="0002402F" w:rsidRDefault="00710BA8" w:rsidP="00710BA8">
      <w:pPr>
        <w:shd w:val="clear" w:color="auto" w:fill="FFFFFF"/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Алгоритм визуализации содержит два основных этапа: размещение ве</w:t>
      </w:r>
      <w:r w:rsidRPr="0002402F">
        <w:rPr>
          <w:color w:val="000000" w:themeColor="text1"/>
          <w:sz w:val="28"/>
          <w:szCs w:val="20"/>
        </w:rPr>
        <w:t>р</w:t>
      </w:r>
      <w:r w:rsidRPr="0002402F">
        <w:rPr>
          <w:color w:val="000000" w:themeColor="text1"/>
          <w:sz w:val="28"/>
          <w:szCs w:val="20"/>
        </w:rPr>
        <w:t xml:space="preserve">шин по уровням, распределение вершин по оси ординат в рамках каждого уровня. В программной реализации для хранения уровней используется объект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. В листинге 5 представлено содержимо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для рассматрив</w:t>
      </w:r>
      <w:r w:rsidRPr="0002402F">
        <w:rPr>
          <w:color w:val="000000" w:themeColor="text1"/>
          <w:sz w:val="28"/>
          <w:szCs w:val="20"/>
        </w:rPr>
        <w:t>а</w:t>
      </w:r>
      <w:r w:rsidRPr="0002402F">
        <w:rPr>
          <w:color w:val="000000" w:themeColor="text1"/>
          <w:sz w:val="28"/>
          <w:szCs w:val="20"/>
        </w:rPr>
        <w:t>емого (рисунок 14)  графа.</w:t>
      </w:r>
    </w:p>
    <w:p w14:paraId="38FA3DE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</w:p>
    <w:p w14:paraId="7326CE4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 xml:space="preserve">Листинг 5 – Содержимо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для рассматриваемого (рисунок 14) графа</w:t>
      </w:r>
    </w:p>
    <w:p w14:paraId="32C3FBB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9D77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1":[{"s1":[]}],</w:t>
      </w:r>
    </w:p>
    <w:p w14:paraId="6AF95F0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2":[{"s2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1"]}],</w:t>
      </w:r>
    </w:p>
    <w:p w14:paraId="7BC0C3B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3":[{"s12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2"]}, {"s13":["s2"]}, {"s15":["s2"]}],</w:t>
      </w:r>
    </w:p>
    <w:p w14:paraId="2D20909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4":[{"s4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12"]}],</w:t>
      </w:r>
    </w:p>
    <w:p w14:paraId="5558576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5":[{"s9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s14","s3"]}, {"s6":["s4"]}, {"s7":["s4"]}, {"s10":["s4"]}, </w:t>
      </w:r>
    </w:p>
    <w:p w14:paraId="391E2D7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s11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4"]}, {"s14":["s12","s15"]}, {"s3":["s13"]}],</w:t>
      </w:r>
    </w:p>
    <w:p w14:paraId="55C2EB4C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"6":[{"s8":["s6","s7","s10","s11"]}, {"s9":["s11","s14","s3"]}]</w:t>
      </w:r>
    </w:p>
    <w:p w14:paraId="31C99DE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BA56FF" w14:textId="4A4D786C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Ключами являются номера уровней, а значениями массивы, которые с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держат список вершин принадлежащих данному уровню. Заметим, что для каждой вершины хранится список </w:t>
      </w:r>
      <w:r w:rsidR="002D68CC">
        <w:rPr>
          <w:color w:val="000000" w:themeColor="text1"/>
          <w:sz w:val="28"/>
          <w:szCs w:val="20"/>
        </w:rPr>
        <w:t xml:space="preserve">вершин, </w:t>
      </w:r>
      <w:r w:rsidRPr="0002402F">
        <w:rPr>
          <w:color w:val="000000" w:themeColor="text1"/>
          <w:sz w:val="28"/>
          <w:szCs w:val="20"/>
        </w:rPr>
        <w:t>из которых можно перейти в да</w:t>
      </w:r>
      <w:r w:rsidRPr="0002402F">
        <w:rPr>
          <w:color w:val="000000" w:themeColor="text1"/>
          <w:sz w:val="28"/>
          <w:szCs w:val="20"/>
        </w:rPr>
        <w:t>н</w:t>
      </w:r>
      <w:r w:rsidRPr="0002402F">
        <w:rPr>
          <w:color w:val="000000" w:themeColor="text1"/>
          <w:sz w:val="28"/>
          <w:szCs w:val="20"/>
        </w:rPr>
        <w:t xml:space="preserve">ную вершину. Для ясности рассмотрим 5-й уровень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  <w:lang w:val="en-US"/>
          </w:rPr>
          <m:t>levels</m:t>
        </m:r>
      </m:oMath>
      <w:r w:rsidRPr="0002402F">
        <w:rPr>
          <w:color w:val="000000" w:themeColor="text1"/>
          <w:sz w:val="28"/>
          <w:szCs w:val="20"/>
        </w:rPr>
        <w:t>.</w:t>
      </w:r>
    </w:p>
    <w:p w14:paraId="6DA82616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На 5-м уровне содержатся следующие вершины: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6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7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0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1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4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3</m:t>
        </m:r>
      </m:oMath>
      <w:r w:rsidRPr="0002402F">
        <w:rPr>
          <w:color w:val="000000" w:themeColor="text1"/>
          <w:sz w:val="28"/>
          <w:szCs w:val="20"/>
        </w:rPr>
        <w:t>. На рисунке 15 представлен граф с выделенным 5-м уровнем.</w:t>
      </w:r>
    </w:p>
    <w:p w14:paraId="66CA15B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  <w:sz w:val="28"/>
          <w:szCs w:val="20"/>
        </w:rPr>
        <w:drawing>
          <wp:inline distT="0" distB="0" distL="0" distR="0" wp14:anchorId="2D1C899A" wp14:editId="3AD7B4CF">
            <wp:extent cx="5940425" cy="4211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еленный 5-й уровен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9A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>Рисунок 15 – Граф с выделенным 5-м уровнем</w:t>
      </w:r>
    </w:p>
    <w:p w14:paraId="6CAA168F" w14:textId="5B6C2A04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ab/>
        <w:t xml:space="preserve">Заметим, что в объекте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на 5-м уровне содержится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>, к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>торая в действительности отс</w:t>
      </w:r>
      <w:r w:rsidR="007F0392" w:rsidRPr="0002402F">
        <w:rPr>
          <w:color w:val="000000" w:themeColor="text1"/>
          <w:sz w:val="28"/>
          <w:szCs w:val="20"/>
        </w:rPr>
        <w:t>у</w:t>
      </w:r>
      <w:r w:rsidRPr="0002402F">
        <w:rPr>
          <w:color w:val="000000" w:themeColor="text1"/>
          <w:sz w:val="28"/>
          <w:szCs w:val="20"/>
        </w:rPr>
        <w:t>т</w:t>
      </w:r>
      <w:r w:rsidR="007F0392" w:rsidRPr="0002402F">
        <w:rPr>
          <w:color w:val="000000" w:themeColor="text1"/>
          <w:sz w:val="28"/>
          <w:szCs w:val="20"/>
        </w:rPr>
        <w:t>ст</w:t>
      </w:r>
      <w:r w:rsidRPr="0002402F">
        <w:rPr>
          <w:color w:val="000000" w:themeColor="text1"/>
          <w:sz w:val="28"/>
          <w:szCs w:val="20"/>
        </w:rPr>
        <w:t xml:space="preserve">вует на выделенном 5-м уровне графа. Вместо этого,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 xml:space="preserve"> находится на 6-м уровне. Подобная коллизия связана с тем, что формировани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происходит слева направо, от меньшего уровня к большему. К примеру,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3</m:t>
        </m:r>
      </m:oMath>
      <w:r w:rsidRPr="0002402F">
        <w:rPr>
          <w:color w:val="000000" w:themeColor="text1"/>
          <w:sz w:val="28"/>
          <w:szCs w:val="20"/>
        </w:rPr>
        <w:t xml:space="preserve"> располагается на 3-м уровне, т</w:t>
      </w:r>
      <w:r w:rsidRPr="0002402F">
        <w:rPr>
          <w:color w:val="000000" w:themeColor="text1"/>
          <w:sz w:val="28"/>
          <w:szCs w:val="20"/>
        </w:rPr>
        <w:t>а</w:t>
      </w:r>
      <w:r w:rsidRPr="0002402F">
        <w:rPr>
          <w:color w:val="000000" w:themeColor="text1"/>
          <w:sz w:val="28"/>
          <w:szCs w:val="20"/>
        </w:rPr>
        <w:t xml:space="preserve">ким </w:t>
      </w:r>
      <w:r w:rsidR="002D68CC" w:rsidRPr="0002402F">
        <w:rPr>
          <w:color w:val="000000" w:themeColor="text1"/>
          <w:sz w:val="28"/>
          <w:szCs w:val="20"/>
        </w:rPr>
        <w:t>образом,</w:t>
      </w:r>
      <w:r w:rsidRPr="0002402F">
        <w:rPr>
          <w:color w:val="000000" w:themeColor="text1"/>
          <w:sz w:val="28"/>
          <w:szCs w:val="20"/>
        </w:rPr>
        <w:t xml:space="preserve"> после рассмотрения связи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3→s3</m:t>
        </m:r>
      </m:oMath>
      <w:r w:rsidRPr="0002402F">
        <w:rPr>
          <w:color w:val="000000" w:themeColor="text1"/>
          <w:sz w:val="28"/>
          <w:szCs w:val="20"/>
        </w:rPr>
        <w:t xml:space="preserve">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0"/>
          </w:rPr>
          <m:t>3</m:t>
        </m:r>
      </m:oMath>
      <w:r w:rsidRPr="0002402F">
        <w:rPr>
          <w:color w:val="000000" w:themeColor="text1"/>
          <w:sz w:val="28"/>
          <w:szCs w:val="20"/>
        </w:rPr>
        <w:t xml:space="preserve">  будет распол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жена на 4-м уровне в объекте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>, что также несоответствует действительн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сти – в графе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3</m:t>
        </m:r>
      </m:oMath>
      <w:r w:rsidRPr="0002402F">
        <w:rPr>
          <w:color w:val="000000" w:themeColor="text1"/>
          <w:sz w:val="28"/>
          <w:szCs w:val="20"/>
        </w:rPr>
        <w:t xml:space="preserve"> расположена на 5-м уровне. Разрешение подобных коллизий происходит после полного формирования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>. Все верш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>ны, которые расположены  не на своем уровне, помечаются как удаленные, в результате чего они не будут отрисовываться.</w:t>
      </w:r>
    </w:p>
    <w:p w14:paraId="54306C73" w14:textId="2CC38634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осле разбиения вершин на уровни, в рамках каждого уровня необход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 xml:space="preserve">мо корректно распределить вершины по оси ординат. Распределение вершин начинается с уровня, который содержит максимальное число вершин. Между всеми вершинами на данном уровне будет одинаковое расстояние (задается в виде константы). Затем выполняется </w:t>
      </w:r>
      <w:r w:rsidR="007F0392" w:rsidRPr="0002402F">
        <w:rPr>
          <w:color w:val="000000" w:themeColor="text1"/>
          <w:sz w:val="28"/>
          <w:szCs w:val="20"/>
        </w:rPr>
        <w:t>распределение</w:t>
      </w:r>
      <w:r w:rsidRPr="0002402F">
        <w:rPr>
          <w:color w:val="000000" w:themeColor="text1"/>
          <w:sz w:val="28"/>
          <w:szCs w:val="20"/>
        </w:rPr>
        <w:t xml:space="preserve"> вершин на остальных уровнях. При распределении вершин, уровень которых меньше уровня с ма</w:t>
      </w:r>
      <w:r w:rsidRPr="0002402F">
        <w:rPr>
          <w:color w:val="000000" w:themeColor="text1"/>
          <w:sz w:val="28"/>
          <w:szCs w:val="20"/>
        </w:rPr>
        <w:t>к</w:t>
      </w:r>
      <w:r w:rsidRPr="0002402F">
        <w:rPr>
          <w:color w:val="000000" w:themeColor="text1"/>
          <w:sz w:val="28"/>
          <w:szCs w:val="20"/>
        </w:rPr>
        <w:t>симальным количеством вершин, для каждой вершины необходимо получить список смежных с ней вершин. В списке смежных вершин необходимо опред</w:t>
      </w:r>
      <w:r w:rsidRPr="0002402F">
        <w:rPr>
          <w:color w:val="000000" w:themeColor="text1"/>
          <w:sz w:val="28"/>
          <w:szCs w:val="20"/>
        </w:rPr>
        <w:t>е</w:t>
      </w:r>
      <w:r w:rsidRPr="0002402F">
        <w:rPr>
          <w:color w:val="000000" w:themeColor="text1"/>
          <w:sz w:val="28"/>
          <w:szCs w:val="20"/>
        </w:rPr>
        <w:t xml:space="preserve">лить минимальную коорди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 xml:space="preserve"> (координата смежной вершины, кот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>рая расположена ниже остальных смежных вершин) и  максимальную коорд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 xml:space="preserve">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 xml:space="preserve"> (координата смежной вершины, которая расположена выше всех остальных смежных вершин). В результате чего для текущей вершины можно вычислить коорди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>:</w:t>
      </w:r>
    </w:p>
    <w:p w14:paraId="60BD656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0" w:themeColor="text1"/>
          <w:sz w:val="28"/>
          <w:szCs w:val="20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0"/>
            </w:rPr>
            <m:t>y=minY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0"/>
                </w:rPr>
                <m:t>(maxY-minY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0"/>
                </w:rPr>
                <m:t>2</m:t>
              </m:r>
            </m:den>
          </m:f>
        </m:oMath>
      </m:oMathPara>
    </w:p>
    <w:p w14:paraId="5CE7C9ED" w14:textId="7536F5CE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рактически аналогичным образом распределяются вершины, уровень которых больше уровня с максимальным количеством вершин. Отличие закл</w:t>
      </w:r>
      <w:r w:rsidRPr="0002402F">
        <w:rPr>
          <w:color w:val="000000" w:themeColor="text1"/>
          <w:sz w:val="28"/>
          <w:szCs w:val="20"/>
        </w:rPr>
        <w:t>ю</w:t>
      </w:r>
      <w:r w:rsidRPr="0002402F">
        <w:rPr>
          <w:color w:val="000000" w:themeColor="text1"/>
          <w:sz w:val="28"/>
          <w:szCs w:val="20"/>
        </w:rPr>
        <w:t>чается в том, что вместо получения списка смежных вершин, необходимо пол</w:t>
      </w:r>
      <w:r w:rsidRPr="0002402F">
        <w:rPr>
          <w:color w:val="000000" w:themeColor="text1"/>
          <w:sz w:val="28"/>
          <w:szCs w:val="20"/>
        </w:rPr>
        <w:t>у</w:t>
      </w:r>
      <w:r w:rsidRPr="0002402F">
        <w:rPr>
          <w:color w:val="000000" w:themeColor="text1"/>
          <w:sz w:val="28"/>
          <w:szCs w:val="20"/>
        </w:rPr>
        <w:t xml:space="preserve">чить список </w:t>
      </w:r>
      <w:r w:rsidR="002D68CC" w:rsidRPr="0002402F">
        <w:rPr>
          <w:color w:val="000000" w:themeColor="text1"/>
          <w:sz w:val="28"/>
          <w:szCs w:val="20"/>
        </w:rPr>
        <w:t>вершин,</w:t>
      </w:r>
      <w:r w:rsidRPr="0002402F">
        <w:rPr>
          <w:color w:val="000000" w:themeColor="text1"/>
          <w:sz w:val="28"/>
          <w:szCs w:val="20"/>
        </w:rPr>
        <w:t xml:space="preserve"> для которых текущая вершина является смежной.</w:t>
      </w:r>
    </w:p>
    <w:p w14:paraId="3BF2E925" w14:textId="6A937D0D" w:rsidR="00710BA8" w:rsidRPr="0002402F" w:rsidRDefault="00710BA8" w:rsidP="002D68CC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>ТЕСТИРОВАНИЕ</w:t>
      </w:r>
    </w:p>
    <w:p w14:paraId="16DBB7B2" w14:textId="0622EB2E" w:rsidR="00710BA8" w:rsidRPr="0002402F" w:rsidRDefault="00710BA8" w:rsidP="002D68CC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Экспорт графа в формат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41A5BD52" w14:textId="7A6A2D80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ассмотрим созданный в редакторе </w:t>
      </w:r>
      <w:r w:rsidR="007F0392" w:rsidRPr="0002402F">
        <w:rPr>
          <w:color w:val="000000" w:themeColor="text1"/>
          <w:sz w:val="28"/>
          <w:szCs w:val="28"/>
        </w:rPr>
        <w:t>ориентированный</w:t>
      </w:r>
      <w:r w:rsidRPr="0002402F">
        <w:rPr>
          <w:color w:val="000000" w:themeColor="text1"/>
          <w:sz w:val="28"/>
          <w:szCs w:val="28"/>
        </w:rPr>
        <w:t xml:space="preserve"> граф. Рассматриваемый граф представлен на рисунке 16.</w:t>
      </w:r>
    </w:p>
    <w:p w14:paraId="0E5CBC1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4B67658E" wp14:editId="58AFE528">
            <wp:extent cx="4681728" cy="261884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, экспорт в формат aDOT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r="25939" b="41279"/>
                    <a:stretch/>
                  </pic:blipFill>
                  <pic:spPr bwMode="auto">
                    <a:xfrm>
                      <a:off x="0" y="0"/>
                      <a:ext cx="4680000" cy="26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CABE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16 – Созданный в редакторе ориентированный граф</w:t>
      </w:r>
    </w:p>
    <w:p w14:paraId="3E19AA73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В результате операции экспорта в формат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будет получено описание графа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представленное в листинге 6.</w:t>
      </w:r>
    </w:p>
    <w:p w14:paraId="79ACC5E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Листинг 6 – Полученное, в результате экспорта графа (рисунок 16), описание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</w:p>
    <w:p w14:paraId="7432389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45B1DFE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E6B1A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543A114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[parallelism=threading]</w:t>
      </w:r>
    </w:p>
    <w:p w14:paraId="52B4F6A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[parallelism=threading]</w:t>
      </w:r>
    </w:p>
    <w:p w14:paraId="0367512B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</w:t>
      </w:r>
    </w:p>
    <w:p w14:paraId="2DA192B3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1 [module=f1_module, entry_func=f1_function]</w:t>
      </w:r>
    </w:p>
    <w:p w14:paraId="2A8599B9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626706A0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1 [module=p1_module, entry_func=p1_function]</w:t>
      </w:r>
    </w:p>
    <w:p w14:paraId="25761FB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ransition</w:t>
      </w:r>
    </w:p>
    <w:p w14:paraId="3FAB5F0F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dge_1 [predicate=p1, function=f1]</w:t>
      </w:r>
    </w:p>
    <w:p w14:paraId="2C6AA96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</w:t>
      </w:r>
    </w:p>
    <w:p w14:paraId="12F19DED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_BEGIN__ -&gt; s1</w:t>
      </w:r>
    </w:p>
    <w:p w14:paraId="5A4447D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2 [morphism=edge_1]</w:t>
      </w:r>
    </w:p>
    <w:p w14:paraId="0884EC89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3 [morphism=edge_1]</w:t>
      </w:r>
    </w:p>
    <w:p w14:paraId="6E72E6AF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s2 =&gt; s4 [morphism=edge_1]</w:t>
      </w:r>
    </w:p>
    <w:p w14:paraId="4908BA24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5 [morphism=edge_1]</w:t>
      </w:r>
    </w:p>
    <w:p w14:paraId="6ED9C693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3 -&gt; s7 [morphism=edge_1]</w:t>
      </w:r>
    </w:p>
    <w:p w14:paraId="33A3EAE4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4 -&gt; s6 [morphism=edge_1]</w:t>
      </w:r>
    </w:p>
    <w:p w14:paraId="3276FF7A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5 -&gt; s6 [morphism=edge_1]</w:t>
      </w:r>
    </w:p>
    <w:p w14:paraId="1A33AC3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6 -&gt; s9 [morphism=edge_1]</w:t>
      </w:r>
    </w:p>
    <w:p w14:paraId="4B6252A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-&gt; s8 [morphism=edge_1]</w:t>
      </w:r>
    </w:p>
    <w:p w14:paraId="1608E17A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8 -&gt; s9 [morphism=edge_1]</w:t>
      </w:r>
    </w:p>
    <w:p w14:paraId="6DBEC9E1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9 -&gt; __END__ </w:t>
      </w:r>
    </w:p>
    <w:p w14:paraId="4B539E4B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EC9044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Данное описание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в точности соответствует созданному в редакторе графу (рисунок 16). </w:t>
      </w:r>
    </w:p>
    <w:p w14:paraId="392E05A7" w14:textId="77777777" w:rsidR="00FB5478" w:rsidRPr="0002402F" w:rsidRDefault="00FB547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</w:p>
    <w:p w14:paraId="31433668" w14:textId="113404E6" w:rsidR="00FB5478" w:rsidRPr="0002402F" w:rsidRDefault="00FB5478" w:rsidP="002D68CC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Импорт графа из формата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24A2F583" w14:textId="59E78E2A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F532DB">
        <w:rPr>
          <w:color w:val="000000" w:themeColor="text1"/>
          <w:sz w:val="28"/>
          <w:szCs w:val="28"/>
        </w:rPr>
        <w:tab/>
      </w:r>
      <w:r w:rsidRPr="0002402F">
        <w:rPr>
          <w:color w:val="000000" w:themeColor="text1"/>
          <w:sz w:val="28"/>
          <w:szCs w:val="28"/>
        </w:rPr>
        <w:t xml:space="preserve">В качестве примера, рассмотрим, полученное ранее,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. В результате выполнения операции импорта будет получен </w:t>
      </w:r>
      <w:r w:rsidR="002D68CC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представленный на рисунке 17.</w:t>
      </w:r>
    </w:p>
    <w:p w14:paraId="1AB1608F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394E37BB" wp14:editId="08BCC1AD">
            <wp:extent cx="3600000" cy="1580632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графа из примера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5065" r="24162" b="45995"/>
                    <a:stretch/>
                  </pic:blipFill>
                  <pic:spPr bwMode="auto">
                    <a:xfrm>
                      <a:off x="0" y="0"/>
                      <a:ext cx="3600000" cy="15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209BF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7 – Загруженный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 граф</w:t>
      </w:r>
    </w:p>
    <w:p w14:paraId="11CC95EB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Построенный граф в точности соответствует своему описанию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Более того, загруженный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 граф выглядит более строго и эстетично, нежели вручную созданный в редакторе графе (рис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нок 16).</w:t>
      </w:r>
    </w:p>
    <w:p w14:paraId="70A00E51" w14:textId="40F6904A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Рассмотренный граф (</w:t>
      </w:r>
      <w:r w:rsidR="007F0392" w:rsidRPr="0002402F">
        <w:rPr>
          <w:color w:val="000000" w:themeColor="text1"/>
          <w:sz w:val="28"/>
          <w:szCs w:val="28"/>
        </w:rPr>
        <w:t>листинг</w:t>
      </w:r>
      <w:r w:rsidRPr="0002402F">
        <w:rPr>
          <w:color w:val="000000" w:themeColor="text1"/>
          <w:sz w:val="28"/>
          <w:szCs w:val="28"/>
        </w:rPr>
        <w:t xml:space="preserve"> 6, рисунок 17) является достаточно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тым, поскольку в нем отсутствуют циклы и обратные ребра. Для тог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чтобы убедиться в корректности работы алгоритма, рассмотрим более сложный граф, </w:t>
      </w:r>
      <w:r w:rsidRPr="0002402F">
        <w:rPr>
          <w:color w:val="000000" w:themeColor="text1"/>
          <w:sz w:val="28"/>
          <w:szCs w:val="28"/>
        </w:rPr>
        <w:lastRenderedPageBreak/>
        <w:t xml:space="preserve">который имеет циклы и обратные ребра.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представлено в листинге 7.</w:t>
      </w:r>
    </w:p>
    <w:p w14:paraId="4752313C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7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3737B5B8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6F43356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6476EE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2933391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[parallelism=threading]</w:t>
      </w:r>
    </w:p>
    <w:p w14:paraId="2D21FCC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[parallelism=threading]</w:t>
      </w:r>
    </w:p>
    <w:p w14:paraId="0BEB22D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[parallelism=threading]</w:t>
      </w:r>
    </w:p>
    <w:p w14:paraId="56A4E6C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[parallelism=threading]</w:t>
      </w:r>
    </w:p>
    <w:p w14:paraId="0F3540A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[parallelism=threading]</w:t>
      </w:r>
    </w:p>
    <w:p w14:paraId="08FCEAA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</w:t>
      </w:r>
    </w:p>
    <w:p w14:paraId="69C3E3A9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1 [module=f1_module, entry_func=f1_function]</w:t>
      </w:r>
    </w:p>
    <w:p w14:paraId="1B01AB0E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2A0BF7B4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1 [module=p1_module, entry_func=p1_function]</w:t>
      </w:r>
    </w:p>
    <w:p w14:paraId="282A7009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ransition</w:t>
      </w:r>
    </w:p>
    <w:p w14:paraId="7F18D338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dge_1 [predicate=p1, function=f1]</w:t>
      </w:r>
    </w:p>
    <w:p w14:paraId="766C1642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</w:t>
      </w:r>
    </w:p>
    <w:p w14:paraId="2B9ED93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_BEGIN__ -&gt; s1</w:t>
      </w:r>
    </w:p>
    <w:p w14:paraId="07FEDFF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4 -&gt; s6 [morphism=edge_1]</w:t>
      </w:r>
    </w:p>
    <w:p w14:paraId="57E355F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5 -&gt; s6 [morphism=edge_1]</w:t>
      </w:r>
    </w:p>
    <w:p w14:paraId="4766680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=&gt; s6 [morphism=edge_1]</w:t>
      </w:r>
    </w:p>
    <w:p w14:paraId="3EB2D42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=&gt; s1 [morphism=edge_1]</w:t>
      </w:r>
    </w:p>
    <w:p w14:paraId="6D829C2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=&gt; s8 [morphism=edge_1]</w:t>
      </w:r>
    </w:p>
    <w:p w14:paraId="46AEAF1C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=&gt; s2 [morphism=edge_1]</w:t>
      </w:r>
    </w:p>
    <w:p w14:paraId="36809EB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2 -&gt; s8 [morphism=edge_1]</w:t>
      </w:r>
    </w:p>
    <w:p w14:paraId="7F55884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4 [morphism=edge_1]</w:t>
      </w:r>
    </w:p>
    <w:p w14:paraId="0F59F5AC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5 [morphism=edge_1]</w:t>
      </w:r>
    </w:p>
    <w:p w14:paraId="09326DE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7 [morphism=edge_1]</w:t>
      </w:r>
    </w:p>
    <w:p w14:paraId="6EAFD78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=&gt; s11 [morphism=edge_1]</w:t>
      </w:r>
    </w:p>
    <w:p w14:paraId="6AECBD0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=&gt; s12 [morphism=edge_1]</w:t>
      </w:r>
    </w:p>
    <w:p w14:paraId="171D4F34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2 [morphism=edge_1]</w:t>
      </w:r>
    </w:p>
    <w:p w14:paraId="5A74294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10 [morphism=edge_1]</w:t>
      </w:r>
    </w:p>
    <w:p w14:paraId="356042C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6 -&gt; s9 [morphism=edge_1]</w:t>
      </w:r>
    </w:p>
    <w:p w14:paraId="48EF097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8 -&gt; s9 [morphism=edge_1]</w:t>
      </w:r>
    </w:p>
    <w:p w14:paraId="154BCC8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9 -&gt; s6 [morphism=edge_1]</w:t>
      </w:r>
    </w:p>
    <w:p w14:paraId="17F2929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s9 -&gt; __END__ </w:t>
      </w:r>
    </w:p>
    <w:p w14:paraId="4FEE7722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A5D29BF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олученный в результате выполнения операции импорта граф предста</w:t>
      </w:r>
      <w:r w:rsidRPr="0002402F">
        <w:rPr>
          <w:color w:val="000000" w:themeColor="text1"/>
          <w:sz w:val="28"/>
          <w:szCs w:val="20"/>
        </w:rPr>
        <w:t>в</w:t>
      </w:r>
      <w:r w:rsidRPr="0002402F">
        <w:rPr>
          <w:color w:val="000000" w:themeColor="text1"/>
          <w:sz w:val="28"/>
          <w:szCs w:val="20"/>
        </w:rPr>
        <w:t>лен на рисунке 18.</w:t>
      </w:r>
    </w:p>
    <w:p w14:paraId="3317486C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4C5EBAED" wp14:editId="6935EEF6">
            <wp:extent cx="3016250" cy="2293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ый граф_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5941" r="24410" b="20305"/>
                    <a:stretch/>
                  </pic:blipFill>
                  <pic:spPr bwMode="auto">
                    <a:xfrm>
                      <a:off x="0" y="0"/>
                      <a:ext cx="3020889" cy="22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2E61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Рисунок 18 – Загруженный из формата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(листинг 7) граф</w:t>
      </w:r>
    </w:p>
    <w:p w14:paraId="48F9FC3B" w14:textId="77777777" w:rsidR="00FB5478" w:rsidRPr="00F532DB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Полученный граф в точности соответствует описанию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(листинг 7).</w:t>
      </w:r>
    </w:p>
    <w:p w14:paraId="2E03C0F0" w14:textId="77777777" w:rsidR="00FB5478" w:rsidRPr="00F532DB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</w:p>
    <w:p w14:paraId="5DDB29BC" w14:textId="032F018E" w:rsidR="00FB5478" w:rsidRPr="0002402F" w:rsidRDefault="00FB5478" w:rsidP="00FB5478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Поиск циклов в графе</w:t>
      </w:r>
    </w:p>
    <w:p w14:paraId="17BE63DF" w14:textId="5C217A33" w:rsidR="00FB5478" w:rsidRPr="0002402F" w:rsidRDefault="00FB5478" w:rsidP="007F0392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езультате выполнения операции поиска циклов, все найденные в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фе  циклы будут подсвечены. На рисунке 19 представлен ориентированный граф, в котором были найдены и подсвечены все циклы.</w:t>
      </w:r>
    </w:p>
    <w:p w14:paraId="7E0A1329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5C58E27B" wp14:editId="58F578A0">
            <wp:extent cx="3600000" cy="27890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раф с циклами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6323" r="23832" b="17816"/>
                    <a:stretch/>
                  </pic:blipFill>
                  <pic:spPr bwMode="auto">
                    <a:xfrm>
                      <a:off x="0" y="0"/>
                      <a:ext cx="3600000" cy="27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1217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19 – Ориентированный граф с подсвеченными циклами</w:t>
      </w:r>
    </w:p>
    <w:p w14:paraId="65FF8C83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left="792" w:right="34"/>
        <w:jc w:val="both"/>
        <w:outlineLvl w:val="0"/>
        <w:rPr>
          <w:b/>
          <w:color w:val="000000" w:themeColor="text1"/>
          <w:sz w:val="28"/>
          <w:szCs w:val="28"/>
        </w:rPr>
      </w:pPr>
    </w:p>
    <w:p w14:paraId="11721E1A" w14:textId="77777777" w:rsidR="00377617" w:rsidRPr="0002402F" w:rsidRDefault="00377617" w:rsidP="002D68CC">
      <w:pPr>
        <w:pStyle w:val="a5"/>
        <w:spacing w:before="0" w:beforeAutospacing="0" w:after="240" w:afterAutospacing="0" w:line="72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6" w:name="_Toc42628659"/>
      <w:r w:rsidRPr="0002402F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6A1EF261" w14:textId="1F953E5B" w:rsidR="002D68CC" w:rsidRDefault="007F0392" w:rsidP="002D68CC">
      <w:pPr>
        <w:tabs>
          <w:tab w:val="left" w:pos="709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езультате проведенной работы</w:t>
      </w:r>
      <w:r w:rsidR="00A00E1C" w:rsidRPr="0002402F">
        <w:rPr>
          <w:color w:val="000000" w:themeColor="text1"/>
          <w:sz w:val="28"/>
          <w:szCs w:val="28"/>
        </w:rPr>
        <w:t xml:space="preserve"> был разработан редактор графов</w:t>
      </w:r>
      <w:r w:rsidR="00BC7885" w:rsidRPr="0002402F">
        <w:rPr>
          <w:color w:val="000000" w:themeColor="text1"/>
          <w:sz w:val="28"/>
          <w:szCs w:val="28"/>
        </w:rPr>
        <w:t>, кот</w:t>
      </w:r>
      <w:r w:rsidR="00BC7885" w:rsidRPr="0002402F">
        <w:rPr>
          <w:color w:val="000000" w:themeColor="text1"/>
          <w:sz w:val="28"/>
          <w:szCs w:val="28"/>
        </w:rPr>
        <w:t>о</w:t>
      </w:r>
      <w:r w:rsidR="00BC7885" w:rsidRPr="0002402F">
        <w:rPr>
          <w:color w:val="000000" w:themeColor="text1"/>
          <w:sz w:val="28"/>
          <w:szCs w:val="28"/>
        </w:rPr>
        <w:t>рый</w:t>
      </w:r>
      <w:r w:rsidR="00A00E1C" w:rsidRPr="0002402F">
        <w:rPr>
          <w:color w:val="000000" w:themeColor="text1"/>
          <w:sz w:val="28"/>
          <w:szCs w:val="28"/>
        </w:rPr>
        <w:t xml:space="preserve"> </w:t>
      </w:r>
      <w:r w:rsidR="00BC7885" w:rsidRPr="0002402F">
        <w:rPr>
          <w:color w:val="000000" w:themeColor="text1"/>
          <w:sz w:val="28"/>
          <w:szCs w:val="28"/>
        </w:rPr>
        <w:t>ориентирован</w:t>
      </w:r>
      <w:r w:rsidR="00A00E1C" w:rsidRPr="0002402F">
        <w:rPr>
          <w:color w:val="000000" w:themeColor="text1"/>
          <w:sz w:val="28"/>
          <w:szCs w:val="28"/>
        </w:rPr>
        <w:t xml:space="preserve"> на работу с форматом описания графов </w:t>
      </w:r>
      <w:r w:rsidR="00A00E1C" w:rsidRPr="0002402F">
        <w:rPr>
          <w:color w:val="000000" w:themeColor="text1"/>
          <w:sz w:val="28"/>
          <w:szCs w:val="28"/>
          <w:lang w:val="en-US"/>
        </w:rPr>
        <w:t>aDOT</w:t>
      </w:r>
      <w:r w:rsidR="00A00E1C" w:rsidRPr="0002402F">
        <w:rPr>
          <w:color w:val="000000" w:themeColor="text1"/>
          <w:sz w:val="28"/>
          <w:szCs w:val="28"/>
        </w:rPr>
        <w:t xml:space="preserve">. </w:t>
      </w:r>
      <w:r w:rsidR="002D68CC">
        <w:rPr>
          <w:color w:val="000000" w:themeColor="text1"/>
          <w:sz w:val="28"/>
          <w:szCs w:val="28"/>
        </w:rPr>
        <w:t>Разработа</w:t>
      </w:r>
      <w:r w:rsidR="002D68CC">
        <w:rPr>
          <w:color w:val="000000" w:themeColor="text1"/>
          <w:sz w:val="28"/>
          <w:szCs w:val="28"/>
        </w:rPr>
        <w:t>н</w:t>
      </w:r>
      <w:r w:rsidR="002D68CC">
        <w:rPr>
          <w:color w:val="000000" w:themeColor="text1"/>
          <w:sz w:val="28"/>
          <w:szCs w:val="28"/>
        </w:rPr>
        <w:t>ный редактор предоставляет возможность создавать и редактировать граф, с</w:t>
      </w:r>
      <w:r w:rsidR="002D68CC">
        <w:rPr>
          <w:color w:val="000000" w:themeColor="text1"/>
          <w:sz w:val="28"/>
          <w:szCs w:val="28"/>
        </w:rPr>
        <w:t>о</w:t>
      </w:r>
      <w:r w:rsidR="002D68CC">
        <w:rPr>
          <w:color w:val="000000" w:themeColor="text1"/>
          <w:sz w:val="28"/>
          <w:szCs w:val="28"/>
        </w:rPr>
        <w:t xml:space="preserve">хранять созданный граф в формате </w:t>
      </w:r>
      <w:r w:rsidR="002D68CC">
        <w:rPr>
          <w:color w:val="000000" w:themeColor="text1"/>
          <w:sz w:val="28"/>
          <w:szCs w:val="28"/>
          <w:lang w:val="en-US"/>
        </w:rPr>
        <w:t>aDOT</w:t>
      </w:r>
      <w:r w:rsidR="002D68CC">
        <w:rPr>
          <w:color w:val="000000" w:themeColor="text1"/>
          <w:sz w:val="28"/>
          <w:szCs w:val="28"/>
        </w:rPr>
        <w:t>, загружать граф из этого формата, а также находить циклы в графе.</w:t>
      </w:r>
    </w:p>
    <w:p w14:paraId="49047E53" w14:textId="368B5232" w:rsidR="002D68CC" w:rsidRDefault="002D68CC" w:rsidP="002D68CC">
      <w:pPr>
        <w:tabs>
          <w:tab w:val="left" w:pos="709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роцессе подготовки к программной реализации были изучены поп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лярные архитектуры фронтенд приложений, рассмотрены различные подходы для работы с графикой в </w:t>
      </w:r>
      <w:r>
        <w:rPr>
          <w:color w:val="000000" w:themeColor="text1"/>
          <w:sz w:val="28"/>
          <w:szCs w:val="28"/>
          <w:lang w:val="en-US"/>
        </w:rPr>
        <w:t>JavaScript</w:t>
      </w:r>
      <w:r>
        <w:rPr>
          <w:color w:val="000000" w:themeColor="text1"/>
          <w:sz w:val="28"/>
          <w:szCs w:val="28"/>
        </w:rPr>
        <w:t>. Также была разработана собственная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ель хранения графа</w:t>
      </w:r>
      <w:r w:rsidR="00D336D4">
        <w:rPr>
          <w:color w:val="000000" w:themeColor="text1"/>
          <w:sz w:val="28"/>
          <w:szCs w:val="28"/>
        </w:rPr>
        <w:t>, в основе которой лежит представление графа в виде спи</w:t>
      </w:r>
      <w:r w:rsidR="00D336D4">
        <w:rPr>
          <w:color w:val="000000" w:themeColor="text1"/>
          <w:sz w:val="28"/>
          <w:szCs w:val="28"/>
        </w:rPr>
        <w:t>с</w:t>
      </w:r>
      <w:r w:rsidR="00D336D4">
        <w:rPr>
          <w:color w:val="000000" w:themeColor="text1"/>
          <w:sz w:val="28"/>
          <w:szCs w:val="28"/>
        </w:rPr>
        <w:t>ка смежности. Разработанная модель позволяет хранить дополнительные атр</w:t>
      </w:r>
      <w:r w:rsidR="00D336D4">
        <w:rPr>
          <w:color w:val="000000" w:themeColor="text1"/>
          <w:sz w:val="28"/>
          <w:szCs w:val="28"/>
        </w:rPr>
        <w:t>и</w:t>
      </w:r>
      <w:r w:rsidR="00D336D4">
        <w:rPr>
          <w:color w:val="000000" w:themeColor="text1"/>
          <w:sz w:val="28"/>
          <w:szCs w:val="28"/>
        </w:rPr>
        <w:t xml:space="preserve">буты необходимые для поддержки формата </w:t>
      </w:r>
      <w:r w:rsidR="00D336D4">
        <w:rPr>
          <w:color w:val="000000" w:themeColor="text1"/>
          <w:sz w:val="28"/>
          <w:szCs w:val="28"/>
          <w:lang w:val="en-US"/>
        </w:rPr>
        <w:t>aDOT</w:t>
      </w:r>
      <w:r w:rsidR="00D336D4">
        <w:rPr>
          <w:color w:val="000000" w:themeColor="text1"/>
          <w:sz w:val="28"/>
          <w:szCs w:val="28"/>
        </w:rPr>
        <w:t>.</w:t>
      </w:r>
    </w:p>
    <w:p w14:paraId="7F58FB4D" w14:textId="297B3C86" w:rsidR="00FB5478" w:rsidRPr="0002402F" w:rsidRDefault="00D336D4" w:rsidP="00D336D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роцессе программной реализации, для решения той или иной задачи, были использованы различные популярные алгоритмы и структуры данных. Для решения некоторых задач, после проведения обзора существующих 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, было принято решение разработать собственные алгоритмы.</w:t>
      </w:r>
    </w:p>
    <w:p w14:paraId="13ADACBD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8C89A91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12DE603B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781E69B5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41CA4063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714E4B8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479716A6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A4CB3CD" w14:textId="77777777" w:rsidR="00FB5478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77CDAE14" w14:textId="77777777" w:rsidR="00D336D4" w:rsidRDefault="00D336D4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289C2775" w14:textId="77777777" w:rsidR="00D336D4" w:rsidRPr="0002402F" w:rsidRDefault="00D336D4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3B9A7C9D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30AB7544" w14:textId="77777777" w:rsidR="00FB5478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6BDF005D" w14:textId="77777777" w:rsidR="00AD6887" w:rsidRPr="0002402F" w:rsidRDefault="00AD6887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3254B10B" w14:textId="47929B93" w:rsidR="009C21E1" w:rsidRPr="00F17637" w:rsidRDefault="009C21E1" w:rsidP="009C21E1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" w:name="_Toc42628661"/>
      <w:bookmarkStart w:id="8" w:name="_Toc42628660"/>
      <w:r w:rsidRPr="0002402F">
        <w:rPr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17637">
        <w:rPr>
          <w:b/>
          <w:bCs/>
          <w:color w:val="000000" w:themeColor="text1"/>
          <w:sz w:val="28"/>
          <w:szCs w:val="28"/>
        </w:rPr>
        <w:t>ИСПОЛЬЗОВАННЫХ ИСТОЧНИКОВ</w:t>
      </w:r>
    </w:p>
    <w:p w14:paraId="7618AFFC" w14:textId="77777777" w:rsidR="009C21E1" w:rsidRPr="0002402F" w:rsidRDefault="009C21E1" w:rsidP="009C21E1">
      <w:pPr>
        <w:tabs>
          <w:tab w:val="left" w:pos="709"/>
        </w:tabs>
        <w:spacing w:before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A59FD">
        <w:rPr>
          <w:color w:val="000000" w:themeColor="text1"/>
          <w:sz w:val="28"/>
          <w:szCs w:val="28"/>
        </w:rPr>
        <w:t xml:space="preserve">1.  </w:t>
      </w:r>
      <w:r w:rsidRPr="0002402F">
        <w:rPr>
          <w:color w:val="000000" w:themeColor="text1"/>
          <w:sz w:val="28"/>
          <w:szCs w:val="28"/>
          <w:lang w:val="en-US"/>
        </w:rPr>
        <w:t>Robert</w:t>
      </w:r>
      <w:r w:rsidRPr="007A59FD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van</w:t>
      </w:r>
      <w:r w:rsidRPr="007A59FD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Liere</w:t>
      </w:r>
      <w:r w:rsidRPr="007A59FD">
        <w:rPr>
          <w:color w:val="000000" w:themeColor="text1"/>
          <w:sz w:val="28"/>
          <w:szCs w:val="28"/>
        </w:rPr>
        <w:t xml:space="preserve">.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CSE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A Modular Architecture for Computational Stee</w:t>
      </w:r>
      <w:r w:rsidRPr="0002402F">
        <w:rPr>
          <w:color w:val="000000" w:themeColor="text1"/>
          <w:sz w:val="28"/>
          <w:szCs w:val="28"/>
          <w:lang w:val="en-US"/>
        </w:rPr>
        <w:t>r</w:t>
      </w:r>
      <w:r w:rsidRPr="0002402F">
        <w:rPr>
          <w:color w:val="000000" w:themeColor="text1"/>
          <w:sz w:val="28"/>
          <w:szCs w:val="28"/>
          <w:lang w:val="en-US"/>
        </w:rPr>
        <w:t>ing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</w:rPr>
        <w:t>2015.</w:t>
      </w:r>
    </w:p>
    <w:p w14:paraId="2C245135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</w:rPr>
        <w:t xml:space="preserve">2. А.В. Коргин М.В Емельянов В.А. Ермаков. Применение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 xml:space="preserve"> для решения задач сбора и обработки данных измерений при разработке систем м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ниторинга несущих конструкций. </w:t>
      </w:r>
      <w:r w:rsidRPr="0002402F">
        <w:rPr>
          <w:color w:val="000000" w:themeColor="text1"/>
          <w:sz w:val="28"/>
          <w:szCs w:val="28"/>
          <w:lang w:val="en-US"/>
        </w:rPr>
        <w:t>2013.</w:t>
      </w:r>
    </w:p>
    <w:p w14:paraId="084C1F12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2402F">
        <w:rPr>
          <w:color w:val="000000" w:themeColor="text1"/>
          <w:sz w:val="28"/>
          <w:szCs w:val="28"/>
          <w:lang w:val="en-US"/>
        </w:rPr>
        <w:t>3. Mortensen Mikael Langtangen Hans Petter Wells Garth N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A FeniCS-Based Programming Framework for Modeling Turbulent Flow by the Reynolds-Averaged Navier-Stokes Equations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</w:rPr>
        <w:t>2011.</w:t>
      </w:r>
    </w:p>
    <w:p w14:paraId="6B50AD95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4. Соколов А.П., Першин А.Ю. Графоориентированный программный каркас для реализации сложных вычислительных методов. 2019.</w:t>
      </w:r>
    </w:p>
    <w:p w14:paraId="1120283D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5. Соколов А.П., Першин А.Ю. Патент на изобретение </w:t>
      </w:r>
      <w:r w:rsidRPr="0002402F">
        <w:rPr>
          <w:color w:val="000000" w:themeColor="text1"/>
          <w:sz w:val="28"/>
          <w:szCs w:val="28"/>
          <w:lang w:val="en-US"/>
        </w:rPr>
        <w:t>RU</w:t>
      </w:r>
      <w:r w:rsidRPr="0002402F">
        <w:rPr>
          <w:color w:val="000000" w:themeColor="text1"/>
          <w:sz w:val="28"/>
          <w:szCs w:val="28"/>
        </w:rPr>
        <w:t xml:space="preserve"> 2681408. С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об и система графо-ориентированного создания масштабируемых и сопров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даемых  программных реализаций сложных вычислительных методов. 2019.</w:t>
      </w:r>
    </w:p>
    <w:p w14:paraId="19B4706C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6. Соколов А.П. Описание формата данных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) [Эле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тронный ресурс]. Облачный сервис </w:t>
      </w:r>
      <w:r w:rsidRPr="0002402F">
        <w:rPr>
          <w:color w:val="000000" w:themeColor="text1"/>
          <w:sz w:val="28"/>
          <w:szCs w:val="28"/>
          <w:lang w:val="en-US"/>
        </w:rPr>
        <w:t>SA</w:t>
      </w:r>
      <w:r w:rsidRPr="0002402F">
        <w:rPr>
          <w:color w:val="000000" w:themeColor="text1"/>
          <w:sz w:val="28"/>
          <w:szCs w:val="28"/>
        </w:rPr>
        <w:t xml:space="preserve">2 </w:t>
      </w:r>
      <w:r w:rsidRPr="0002402F">
        <w:rPr>
          <w:color w:val="000000" w:themeColor="text1"/>
          <w:sz w:val="28"/>
          <w:szCs w:val="28"/>
          <w:lang w:val="en-US"/>
        </w:rPr>
        <w:t>Systems</w:t>
      </w:r>
      <w:r w:rsidRPr="0002402F">
        <w:rPr>
          <w:color w:val="000000" w:themeColor="text1"/>
          <w:sz w:val="28"/>
          <w:szCs w:val="28"/>
        </w:rPr>
        <w:t>. [Офиц. Сайт]. 2020.</w:t>
      </w:r>
    </w:p>
    <w:p w14:paraId="3A49A4EB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</w:rPr>
        <w:t xml:space="preserve">7. Верхнеуровневая архитектура фронтенда. Лекция Яндекса. </w:t>
      </w:r>
      <w:r w:rsidRPr="0002402F">
        <w:rPr>
          <w:color w:val="000000" w:themeColor="text1"/>
          <w:sz w:val="28"/>
          <w:szCs w:val="28"/>
          <w:lang w:val="en-US"/>
        </w:rPr>
        <w:t xml:space="preserve">URL: </w:t>
      </w:r>
      <w:hyperlink r:id="rId31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://habr.com/ru/company/yandex/blog/425611/</w:t>
        </w:r>
      </w:hyperlink>
    </w:p>
    <w:p w14:paraId="3648A25D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  <w:lang w:val="en-US"/>
        </w:rPr>
        <w:t xml:space="preserve">8. SVG </w:t>
      </w:r>
      <w:r w:rsidRPr="0002402F">
        <w:rPr>
          <w:color w:val="000000" w:themeColor="text1"/>
          <w:sz w:val="28"/>
          <w:szCs w:val="28"/>
        </w:rPr>
        <w:t>или</w:t>
      </w:r>
      <w:r w:rsidRPr="0002402F">
        <w:rPr>
          <w:color w:val="000000" w:themeColor="text1"/>
          <w:sz w:val="28"/>
          <w:szCs w:val="28"/>
          <w:lang w:val="en-US"/>
        </w:rPr>
        <w:t xml:space="preserve"> canvas? URL: </w:t>
      </w:r>
      <w:hyperlink r:id="rId32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://habr.com/ru/company/ruvds/blog/476292/</w:t>
        </w:r>
      </w:hyperlink>
    </w:p>
    <w:p w14:paraId="1B899F35" w14:textId="77777777" w:rsidR="009C21E1" w:rsidRPr="00F532DB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9. Обход графа: пои</w:t>
      </w:r>
      <w:proofErr w:type="gramStart"/>
      <w:r w:rsidRPr="0002402F">
        <w:rPr>
          <w:color w:val="000000" w:themeColor="text1"/>
          <w:sz w:val="28"/>
          <w:szCs w:val="28"/>
        </w:rPr>
        <w:t>ск в гл</w:t>
      </w:r>
      <w:proofErr w:type="gramEnd"/>
      <w:r w:rsidRPr="0002402F">
        <w:rPr>
          <w:color w:val="000000" w:themeColor="text1"/>
          <w:sz w:val="28"/>
          <w:szCs w:val="28"/>
        </w:rPr>
        <w:t xml:space="preserve">убину и поиск в ширину простыми словами на примере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URL</w:t>
      </w:r>
      <w:r w:rsidRPr="00F532DB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</w:t>
        </w:r>
        <w:r w:rsidRPr="00F532DB">
          <w:rPr>
            <w:rStyle w:val="af3"/>
            <w:color w:val="000000" w:themeColor="text1"/>
            <w:sz w:val="28"/>
            <w:szCs w:val="28"/>
          </w:rPr>
          <w:t>://</w:t>
        </w:r>
        <w:proofErr w:type="spellStart"/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abr</w:t>
        </w:r>
        <w:proofErr w:type="spellEnd"/>
        <w:r w:rsidRPr="00F532DB">
          <w:rPr>
            <w:rStyle w:val="af3"/>
            <w:color w:val="000000" w:themeColor="text1"/>
            <w:sz w:val="28"/>
            <w:szCs w:val="28"/>
          </w:rPr>
          <w:t>.</w:t>
        </w:r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com</w:t>
        </w:r>
        <w:r w:rsidRPr="00F532DB">
          <w:rPr>
            <w:rStyle w:val="af3"/>
            <w:color w:val="000000" w:themeColor="text1"/>
            <w:sz w:val="28"/>
            <w:szCs w:val="28"/>
          </w:rPr>
          <w:t>/</w:t>
        </w:r>
        <w:proofErr w:type="spellStart"/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532DB">
          <w:rPr>
            <w:rStyle w:val="af3"/>
            <w:color w:val="000000" w:themeColor="text1"/>
            <w:sz w:val="28"/>
            <w:szCs w:val="28"/>
          </w:rPr>
          <w:t>/</w:t>
        </w:r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post</w:t>
        </w:r>
        <w:r w:rsidRPr="00F532DB">
          <w:rPr>
            <w:rStyle w:val="af3"/>
            <w:color w:val="000000" w:themeColor="text1"/>
            <w:sz w:val="28"/>
            <w:szCs w:val="28"/>
          </w:rPr>
          <w:t>/504374/</w:t>
        </w:r>
      </w:hyperlink>
    </w:p>
    <w:p w14:paraId="09D5A419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9AD6A6E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CD8BDF3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1FBF1C4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976A18E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72084A8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58DD0C2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405171D" w14:textId="77777777" w:rsidR="009C21E1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51DF229" w14:textId="77777777" w:rsidR="00AD6887" w:rsidRPr="0002402F" w:rsidRDefault="00AD6887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8FE2914" w14:textId="77777777" w:rsidR="00FE0515" w:rsidRPr="0002402F" w:rsidRDefault="00FE0515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"/>
    </w:p>
    <w:p w14:paraId="23824E2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97AD376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80F1E9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716A1E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A4E53EB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9F623E8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2CC445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16674E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29F9DB5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071EFC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E08D359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3A0FBA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1E365D3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BC62AE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C6935FE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B4902B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AFA6EE9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47DDC93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B83DE0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CE9784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3B8FFF0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B3F451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54B932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F59E1D1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638D8C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DE2346B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A01E820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6330C2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bookmarkEnd w:id="8"/>
    <w:p w14:paraId="0D804EDE" w14:textId="76C28365" w:rsidR="00FC6CF3" w:rsidRPr="0002402F" w:rsidRDefault="00835EAC">
      <w:pPr>
        <w:rPr>
          <w:i/>
          <w:color w:val="000000" w:themeColor="text1"/>
          <w:sz w:val="28"/>
          <w:szCs w:val="28"/>
        </w:rPr>
      </w:pPr>
      <w:r w:rsidRPr="0002402F">
        <w:rPr>
          <w:i/>
          <w:color w:val="000000" w:themeColor="text1"/>
          <w:sz w:val="28"/>
          <w:szCs w:val="28"/>
        </w:rPr>
        <w:br w:type="page"/>
      </w:r>
    </w:p>
    <w:sdt>
      <w:sdtPr>
        <w:rPr>
          <w:b/>
          <w:color w:val="000000" w:themeColor="text1"/>
          <w:sz w:val="22"/>
          <w:szCs w:val="22"/>
          <w:lang w:eastAsia="en-US"/>
        </w:rPr>
        <w:id w:val="-2138181715"/>
        <w:placeholder>
          <w:docPart w:val="D6A251300DC542AABED41A17756D2353"/>
        </w:placeholder>
      </w:sdtPr>
      <w:sdtEndPr/>
      <w:sdtContent>
        <w:p w14:paraId="26042478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7F7C446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47315924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высшего образования</w:t>
          </w:r>
        </w:p>
        <w:p w14:paraId="4B359E42" w14:textId="77777777" w:rsidR="00FC6CF3" w:rsidRPr="0002402F" w:rsidRDefault="00FC6CF3" w:rsidP="00FC6CF3">
          <w:pPr>
            <w:ind w:right="-2"/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63051E32" w14:textId="77777777" w:rsidR="00FC6CF3" w:rsidRPr="0002402F" w:rsidRDefault="00FC6CF3" w:rsidP="00FC6CF3">
          <w:pPr>
            <w:ind w:right="-2"/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5664444C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9CF32C" w14:textId="77777777" w:rsidR="00FC6CF3" w:rsidRPr="0002402F" w:rsidRDefault="00FC6CF3" w:rsidP="00FC6CF3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12"/>
          <w:szCs w:val="12"/>
        </w:rPr>
      </w:pPr>
    </w:p>
    <w:p w14:paraId="2329B77A" w14:textId="77777777" w:rsidR="00FC6CF3" w:rsidRPr="0002402F" w:rsidRDefault="00FC6CF3" w:rsidP="00FC6CF3">
      <w:pPr>
        <w:pStyle w:val="11"/>
        <w:ind w:firstLine="278"/>
        <w:rPr>
          <w:color w:val="000000" w:themeColor="text1"/>
          <w:sz w:val="18"/>
        </w:rPr>
      </w:pPr>
    </w:p>
    <w:p w14:paraId="12708AA8" w14:textId="77777777" w:rsidR="00FC6CF3" w:rsidRPr="0002402F" w:rsidRDefault="00FC6CF3" w:rsidP="00FC6CF3">
      <w:pPr>
        <w:jc w:val="center"/>
        <w:rPr>
          <w:b/>
          <w:color w:val="000000" w:themeColor="text1"/>
          <w:sz w:val="28"/>
        </w:rPr>
      </w:pPr>
      <w:r w:rsidRPr="0002402F">
        <w:rPr>
          <w:b/>
          <w:color w:val="000000" w:themeColor="text1"/>
          <w:sz w:val="28"/>
        </w:rPr>
        <w:t>АКТ</w:t>
      </w:r>
    </w:p>
    <w:p w14:paraId="0283FF84" w14:textId="77777777" w:rsidR="00FC6CF3" w:rsidRPr="0002402F" w:rsidRDefault="00FC6CF3" w:rsidP="00FC6CF3">
      <w:pPr>
        <w:jc w:val="center"/>
        <w:rPr>
          <w:b/>
          <w:color w:val="000000" w:themeColor="text1"/>
          <w:sz w:val="28"/>
        </w:rPr>
      </w:pPr>
      <w:r w:rsidRPr="0002402F">
        <w:rPr>
          <w:b/>
          <w:color w:val="000000" w:themeColor="text1"/>
          <w:sz w:val="28"/>
        </w:rPr>
        <w:t xml:space="preserve">проверки </w:t>
      </w:r>
      <w:sdt>
        <w:sdtPr>
          <w:rPr>
            <w:b/>
            <w:color w:val="000000" w:themeColor="text1"/>
            <w:sz w:val="28"/>
          </w:rPr>
          <w:id w:val="-405142264"/>
          <w:placeholder>
            <w:docPart w:val="775CF9150B584B68A5FF207A97FCCEC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02402F">
            <w:rPr>
              <w:b/>
              <w:color w:val="000000" w:themeColor="text1"/>
              <w:sz w:val="28"/>
            </w:rPr>
            <w:t>выпускной квалификационной работы</w:t>
          </w:r>
        </w:sdtContent>
      </w:sdt>
    </w:p>
    <w:p w14:paraId="1CEE0C13" w14:textId="77777777" w:rsidR="00FC6CF3" w:rsidRPr="0002402F" w:rsidRDefault="00FC6CF3" w:rsidP="00FC6CF3">
      <w:pPr>
        <w:jc w:val="center"/>
        <w:rPr>
          <w:color w:val="000000" w:themeColor="text1"/>
        </w:rPr>
      </w:pPr>
    </w:p>
    <w:p w14:paraId="7351F351" w14:textId="6A61265A" w:rsidR="00FC6CF3" w:rsidRPr="0002402F" w:rsidRDefault="00FC6CF3" w:rsidP="00FC6CF3">
      <w:pPr>
        <w:jc w:val="both"/>
        <w:rPr>
          <w:i/>
          <w:color w:val="000000" w:themeColor="text1"/>
          <w:u w:val="single"/>
          <w:lang w:eastAsia="en-US"/>
        </w:rPr>
      </w:pPr>
      <w:r w:rsidRPr="0002402F">
        <w:rPr>
          <w:color w:val="000000" w:themeColor="text1"/>
        </w:rPr>
        <w:t xml:space="preserve">Студент группы </w:t>
      </w:r>
      <w:sdt>
        <w:sdtPr>
          <w:rPr>
            <w:i/>
            <w:color w:val="000000" w:themeColor="text1"/>
            <w:u w:val="single"/>
            <w:lang w:eastAsia="en-US"/>
          </w:rPr>
          <w:alias w:val="группа"/>
          <w:tag w:val="группа"/>
          <w:id w:val="737593534"/>
          <w:placeholder>
            <w:docPart w:val="32CE81B6125B4CC6A18A1977C6DFE9C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 w:rsidR="00F8781B" w:rsidRPr="0002402F">
            <w:rPr>
              <w:i/>
              <w:color w:val="000000" w:themeColor="text1"/>
              <w:u w:val="single"/>
              <w:lang w:eastAsia="en-US"/>
            </w:rPr>
            <w:t>РК6-82Б</w:t>
          </w:r>
        </w:sdtContent>
      </w:sdt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CF3" w:rsidRPr="0002402F" w14:paraId="06AD7A72" w14:textId="77777777" w:rsidTr="005865D6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29F06709" w14:textId="1CE20A00" w:rsidR="00FC6CF3" w:rsidRPr="0002402F" w:rsidRDefault="00287867" w:rsidP="00F8781B">
            <w:pPr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-1563550896"/>
                <w:placeholder>
                  <w:docPart w:val="4DA3BA198BCE4CE98EADB923AE8F1905"/>
                </w:placeholder>
              </w:sdtPr>
              <w:sdtEndPr/>
              <w:sdtContent>
                <w:r w:rsidR="00F8781B" w:rsidRPr="0002402F">
                  <w:rPr>
                    <w:i/>
                    <w:color w:val="000000" w:themeColor="text1"/>
                    <w:lang w:eastAsia="en-US"/>
                  </w:rPr>
                  <w:t>Ершов Виталий Алексеевич</w:t>
                </w:r>
              </w:sdtContent>
            </w:sdt>
          </w:p>
        </w:tc>
      </w:tr>
      <w:tr w:rsidR="00FC6CF3" w:rsidRPr="0002402F" w14:paraId="39D778E7" w14:textId="77777777" w:rsidTr="005865D6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483F2767" w14:textId="77777777" w:rsidR="00FC6CF3" w:rsidRPr="0002402F" w:rsidRDefault="00FC6CF3" w:rsidP="005865D6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2402F">
              <w:rPr>
                <w:i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1A4611A2" w14:textId="77777777" w:rsidR="00FC6CF3" w:rsidRPr="0002402F" w:rsidRDefault="00FC6CF3" w:rsidP="00FC6CF3">
      <w:pPr>
        <w:jc w:val="both"/>
        <w:rPr>
          <w:color w:val="000000" w:themeColor="text1"/>
          <w:sz w:val="20"/>
          <w:szCs w:val="20"/>
        </w:rPr>
      </w:pPr>
    </w:p>
    <w:p w14:paraId="0D1F33EB" w14:textId="1D3A4B52" w:rsidR="00FC6CF3" w:rsidRPr="0002402F" w:rsidRDefault="00FC6CF3" w:rsidP="00FC6CF3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02402F">
        <w:rPr>
          <w:color w:val="000000" w:themeColor="text1"/>
        </w:rPr>
        <w:t xml:space="preserve">Тема </w:t>
      </w:r>
      <w:sdt>
        <w:sdtPr>
          <w:rPr>
            <w:color w:val="000000" w:themeColor="text1"/>
          </w:rPr>
          <w:id w:val="-956562050"/>
          <w:placeholder>
            <w:docPart w:val="9F4BBACD42E941BBBD0633335EF72F9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02402F">
            <w:rPr>
              <w:color w:val="000000" w:themeColor="text1"/>
            </w:rPr>
            <w:t>выпускной квалификационной работы</w:t>
          </w:r>
        </w:sdtContent>
      </w:sdt>
      <w:r w:rsidRPr="0002402F">
        <w:rPr>
          <w:color w:val="000000" w:themeColor="text1"/>
        </w:rPr>
        <w:t xml:space="preserve">: </w:t>
      </w:r>
      <w:sdt>
        <w:sdtPr>
          <w:rPr>
            <w:bCs/>
            <w:i/>
            <w:color w:val="000000" w:themeColor="text1"/>
            <w:u w:val="single"/>
            <w:lang w:eastAsia="en-US"/>
          </w:rPr>
          <w:alias w:val="Тема"/>
          <w:tag w:val="Тема"/>
          <w:id w:val="-302005073"/>
          <w:placeholder>
            <w:docPart w:val="851B04C8AB2245D8A3BDCB94CF7AB2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0392" w:rsidRPr="0002402F">
            <w:rPr>
              <w:bCs/>
              <w:i/>
              <w:color w:val="000000" w:themeColor="text1"/>
              <w:u w:val="single"/>
              <w:lang w:eastAsia="en-US"/>
            </w:rPr>
            <w:t>разработка web-ориентированного редактора графов</w:t>
          </w:r>
        </w:sdtContent>
      </w:sdt>
    </w:p>
    <w:p w14:paraId="01177D77" w14:textId="77777777" w:rsidR="00FC6CF3" w:rsidRPr="0002402F" w:rsidRDefault="00FC6CF3" w:rsidP="00FC6CF3">
      <w:pPr>
        <w:jc w:val="both"/>
        <w:rPr>
          <w:color w:val="000000" w:themeColor="text1"/>
          <w:sz w:val="20"/>
          <w:szCs w:val="20"/>
        </w:rPr>
      </w:pPr>
    </w:p>
    <w:p w14:paraId="7D34EF74" w14:textId="77777777" w:rsidR="00FC6CF3" w:rsidRPr="0002402F" w:rsidRDefault="00287867" w:rsidP="00FC6CF3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3803911"/>
          <w:placeholder>
            <w:docPart w:val="923EEAF283EF4496809700293A5FA316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FC6CF3" w:rsidRPr="0002402F">
            <w:rPr>
              <w:color w:val="000000" w:themeColor="text1"/>
            </w:rPr>
            <w:t>Выпускная квалификационная работа</w:t>
          </w:r>
        </w:sdtContent>
      </w:sdt>
      <w:r w:rsidR="00FC6CF3" w:rsidRPr="0002402F">
        <w:rPr>
          <w:color w:val="000000" w:themeColor="text1"/>
        </w:rPr>
        <w:t xml:space="preserve"> проверена, размещена в ЭБС «Банк ВКР» в полном объеме и </w:t>
      </w:r>
      <w:proofErr w:type="gramStart"/>
      <w:r w:rsidR="00FC6CF3" w:rsidRPr="0002402F">
        <w:rPr>
          <w:color w:val="000000" w:themeColor="text1"/>
          <w:u w:val="single"/>
        </w:rPr>
        <w:t>соответствует</w:t>
      </w:r>
      <w:proofErr w:type="gramEnd"/>
      <w:r w:rsidR="00FC6CF3" w:rsidRPr="0002402F">
        <w:rPr>
          <w:color w:val="000000" w:themeColor="text1"/>
          <w:u w:val="single"/>
        </w:rPr>
        <w:t xml:space="preserve"> / не соответствует</w:t>
      </w:r>
      <w:r w:rsidR="00FC6CF3" w:rsidRPr="0002402F">
        <w:rPr>
          <w:color w:val="000000" w:themeColor="text1"/>
        </w:rPr>
        <w:t xml:space="preserve"> требованиям, изложенным в Положении о порядке</w:t>
      </w:r>
    </w:p>
    <w:p w14:paraId="72D3424E" w14:textId="77777777" w:rsidR="00FC6CF3" w:rsidRPr="0002402F" w:rsidRDefault="00FC6CF3" w:rsidP="007D4E17">
      <w:pPr>
        <w:ind w:left="1276"/>
        <w:jc w:val="both"/>
        <w:rPr>
          <w:color w:val="000000" w:themeColor="text1"/>
        </w:rPr>
      </w:pPr>
      <w:r w:rsidRPr="0002402F">
        <w:rPr>
          <w:bCs/>
          <w:i/>
          <w:color w:val="000000" w:themeColor="text1"/>
          <w:sz w:val="18"/>
          <w:szCs w:val="20"/>
        </w:rPr>
        <w:t>ненужное зачеркнуть</w:t>
      </w:r>
    </w:p>
    <w:p w14:paraId="2DA397CF" w14:textId="77777777" w:rsidR="00FC6CF3" w:rsidRPr="0002402F" w:rsidRDefault="00FC6CF3" w:rsidP="00FC6CF3">
      <w:pPr>
        <w:jc w:val="both"/>
        <w:rPr>
          <w:color w:val="000000" w:themeColor="text1"/>
        </w:rPr>
      </w:pPr>
      <w:r w:rsidRPr="0002402F">
        <w:rPr>
          <w:color w:val="000000" w:themeColor="text1"/>
        </w:rPr>
        <w:t>подготовки и защиты ВКР.</w:t>
      </w:r>
    </w:p>
    <w:p w14:paraId="7803A235" w14:textId="77777777" w:rsidR="00FC6CF3" w:rsidRPr="0002402F" w:rsidRDefault="00FC6CF3" w:rsidP="00FC6CF3">
      <w:pPr>
        <w:jc w:val="both"/>
        <w:rPr>
          <w:bCs/>
          <w:color w:val="000000" w:themeColor="text1"/>
          <w:szCs w:val="20"/>
        </w:rPr>
      </w:pPr>
      <w:r w:rsidRPr="0002402F">
        <w:rPr>
          <w:color w:val="000000" w:themeColor="text1"/>
        </w:rPr>
        <w:t xml:space="preserve">Объем заимствования составляет </w:t>
      </w:r>
      <w:bookmarkStart w:id="9" w:name="OLE_LINK1"/>
      <w:bookmarkStart w:id="10" w:name="OLE_LINK2"/>
      <w:bookmarkStart w:id="11" w:name="OLE_LINK3"/>
      <w:r w:rsidRPr="0002402F">
        <w:rPr>
          <w:color w:val="000000" w:themeColor="text1"/>
        </w:rPr>
        <w:t>_______</w:t>
      </w:r>
      <w:bookmarkEnd w:id="9"/>
      <w:bookmarkEnd w:id="10"/>
      <w:bookmarkEnd w:id="11"/>
      <w:r w:rsidRPr="0002402F">
        <w:rPr>
          <w:color w:val="000000" w:themeColor="text1"/>
        </w:rPr>
        <w:t xml:space="preserve">% текста, </w:t>
      </w:r>
      <w:r w:rsidRPr="0002402F">
        <w:rPr>
          <w:color w:val="000000" w:themeColor="text1"/>
          <w:szCs w:val="20"/>
        </w:rPr>
        <w:t xml:space="preserve">что с учетом корректного заимствования </w:t>
      </w:r>
      <w:proofErr w:type="gramStart"/>
      <w:r w:rsidRPr="0002402F">
        <w:rPr>
          <w:color w:val="000000" w:themeColor="text1"/>
          <w:szCs w:val="20"/>
          <w:u w:val="single"/>
        </w:rPr>
        <w:t>соответствует</w:t>
      </w:r>
      <w:proofErr w:type="gramEnd"/>
      <w:r w:rsidRPr="0002402F">
        <w:rPr>
          <w:color w:val="000000" w:themeColor="text1"/>
          <w:szCs w:val="20"/>
          <w:u w:val="single"/>
        </w:rPr>
        <w:t xml:space="preserve"> / не соответствует</w:t>
      </w:r>
      <w:r w:rsidRPr="0002402F">
        <w:rPr>
          <w:color w:val="000000" w:themeColor="text1"/>
          <w:szCs w:val="20"/>
        </w:rPr>
        <w:t xml:space="preserve"> требованиям к ВКР ___________________________________</w:t>
      </w:r>
    </w:p>
    <w:p w14:paraId="3E72CC6E" w14:textId="77777777" w:rsidR="00FC6CF3" w:rsidRPr="0002402F" w:rsidRDefault="00FC6CF3" w:rsidP="00FC6CF3">
      <w:pPr>
        <w:ind w:firstLine="709"/>
        <w:jc w:val="both"/>
        <w:rPr>
          <w:bCs/>
          <w:i/>
          <w:color w:val="000000" w:themeColor="text1"/>
          <w:sz w:val="18"/>
          <w:szCs w:val="20"/>
        </w:rPr>
      </w:pPr>
      <w:proofErr w:type="gramStart"/>
      <w:r w:rsidRPr="0002402F">
        <w:rPr>
          <w:bCs/>
          <w:i/>
          <w:color w:val="000000" w:themeColor="text1"/>
          <w:sz w:val="18"/>
          <w:szCs w:val="20"/>
        </w:rPr>
        <w:t>ненужное</w:t>
      </w:r>
      <w:proofErr w:type="gramEnd"/>
      <w:r w:rsidRPr="0002402F">
        <w:rPr>
          <w:bCs/>
          <w:i/>
          <w:color w:val="000000" w:themeColor="text1"/>
          <w:sz w:val="18"/>
          <w:szCs w:val="20"/>
        </w:rPr>
        <w:t xml:space="preserve"> зачеркнуть</w:t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  <w:t xml:space="preserve"> бакалавра, специалиста, магистра</w:t>
      </w:r>
    </w:p>
    <w:p w14:paraId="5519777E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4D0A0D51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15ADAF86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43336C04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26C3A21B" w14:textId="77777777" w:rsidR="00FC6CF3" w:rsidRPr="0002402F" w:rsidRDefault="00FC6CF3" w:rsidP="00FC6CF3">
      <w:pPr>
        <w:jc w:val="both"/>
        <w:rPr>
          <w:color w:val="000000" w:themeColor="text1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FC6CF3" w:rsidRPr="0002402F" w14:paraId="5EEC51E7" w14:textId="77777777" w:rsidTr="005865D6">
        <w:tc>
          <w:tcPr>
            <w:tcW w:w="2263" w:type="dxa"/>
          </w:tcPr>
          <w:p w14:paraId="3A2EB8AE" w14:textId="77777777" w:rsidR="00FC6CF3" w:rsidRPr="0002402F" w:rsidRDefault="00FC6CF3" w:rsidP="005865D6">
            <w:pPr>
              <w:spacing w:line="276" w:lineRule="auto"/>
              <w:rPr>
                <w:b/>
                <w:color w:val="000000" w:themeColor="text1"/>
              </w:rPr>
            </w:pPr>
            <w:r w:rsidRPr="0002402F">
              <w:rPr>
                <w:b/>
                <w:color w:val="000000" w:themeColor="text1"/>
              </w:rPr>
              <w:t>Нормоконтролёр</w:t>
            </w:r>
          </w:p>
        </w:tc>
        <w:tc>
          <w:tcPr>
            <w:tcW w:w="3833" w:type="dxa"/>
          </w:tcPr>
          <w:p w14:paraId="2D6FC10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4C1C6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9E986FD" w14:textId="202A79A2" w:rsidR="00FC6CF3" w:rsidRPr="0002402F" w:rsidRDefault="00287867" w:rsidP="005865D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23101156"/>
                <w:placeholder>
                  <w:docPart w:val="178DCC75C14F4EAAB4D27B15F9F43D9D"/>
                </w:placeholder>
              </w:sdtPr>
              <w:sdtEndPr/>
              <w:sdtContent>
                <w:r w:rsidR="007D4E17" w:rsidRPr="0002402F">
                  <w:rPr>
                    <w:color w:val="000000" w:themeColor="text1"/>
                  </w:rPr>
                  <w:t>С</w:t>
                </w:r>
                <w:r w:rsidR="00FC6CF3" w:rsidRPr="0002402F">
                  <w:rPr>
                    <w:color w:val="000000" w:themeColor="text1"/>
                  </w:rPr>
                  <w:t>.</w:t>
                </w:r>
                <w:r w:rsidR="007D4E17" w:rsidRPr="0002402F">
                  <w:rPr>
                    <w:color w:val="000000" w:themeColor="text1"/>
                  </w:rPr>
                  <w:t>В</w:t>
                </w:r>
                <w:r w:rsidR="00FC6CF3" w:rsidRPr="0002402F">
                  <w:rPr>
                    <w:color w:val="000000" w:themeColor="text1"/>
                  </w:rPr>
                  <w:t xml:space="preserve">. </w:t>
                </w:r>
                <w:r w:rsidR="007D4E17" w:rsidRPr="0002402F">
                  <w:rPr>
                    <w:color w:val="000000" w:themeColor="text1"/>
                  </w:rPr>
                  <w:t>Грошев</w:t>
                </w:r>
              </w:sdtContent>
            </w:sdt>
          </w:p>
        </w:tc>
      </w:tr>
      <w:tr w:rsidR="00FC6CF3" w:rsidRPr="0002402F" w14:paraId="40881063" w14:textId="77777777" w:rsidTr="005865D6">
        <w:tc>
          <w:tcPr>
            <w:tcW w:w="2263" w:type="dxa"/>
          </w:tcPr>
          <w:p w14:paraId="2B0EFB63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3" w:type="dxa"/>
          </w:tcPr>
          <w:p w14:paraId="78CED117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384E2D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81BE0B3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ФИО)</w:t>
            </w:r>
          </w:p>
        </w:tc>
      </w:tr>
      <w:tr w:rsidR="00FC6CF3" w:rsidRPr="0002402F" w14:paraId="6C6D2F21" w14:textId="77777777" w:rsidTr="005865D6">
        <w:tc>
          <w:tcPr>
            <w:tcW w:w="2263" w:type="dxa"/>
          </w:tcPr>
          <w:p w14:paraId="3EE98C3E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  <w:r w:rsidRPr="0002402F">
              <w:rPr>
                <w:color w:val="000000" w:themeColor="text1"/>
              </w:rPr>
              <w:t>Согласен:</w:t>
            </w:r>
          </w:p>
        </w:tc>
        <w:tc>
          <w:tcPr>
            <w:tcW w:w="3833" w:type="dxa"/>
          </w:tcPr>
          <w:p w14:paraId="20B5FE0B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DFA578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EDBAC49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C6CF3" w:rsidRPr="0002402F" w14:paraId="3BFBEE6C" w14:textId="77777777" w:rsidTr="005865D6">
        <w:tc>
          <w:tcPr>
            <w:tcW w:w="2263" w:type="dxa"/>
          </w:tcPr>
          <w:p w14:paraId="33B5FCB0" w14:textId="77777777" w:rsidR="00FC6CF3" w:rsidRPr="0002402F" w:rsidRDefault="00FC6CF3" w:rsidP="005865D6">
            <w:pPr>
              <w:spacing w:line="276" w:lineRule="auto"/>
              <w:rPr>
                <w:b/>
                <w:color w:val="000000" w:themeColor="text1"/>
              </w:rPr>
            </w:pPr>
            <w:r w:rsidRPr="0002402F">
              <w:rPr>
                <w:b/>
                <w:color w:val="000000" w:themeColor="text1"/>
              </w:rPr>
              <w:t>Студент</w:t>
            </w:r>
          </w:p>
        </w:tc>
        <w:tc>
          <w:tcPr>
            <w:tcW w:w="3833" w:type="dxa"/>
          </w:tcPr>
          <w:p w14:paraId="67ABB930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C4AB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0FA437E" w14:textId="5BFC6F52" w:rsidR="00FC6CF3" w:rsidRPr="0002402F" w:rsidRDefault="00287867" w:rsidP="0037394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521807363"/>
                <w:placeholder>
                  <w:docPart w:val="043CBD38017546C79DDEA1150D0CAE56"/>
                </w:placeholder>
              </w:sdtPr>
              <w:sdtEndPr/>
              <w:sdtContent>
                <w:r w:rsidR="0037394A" w:rsidRPr="0002402F">
                  <w:rPr>
                    <w:color w:val="000000" w:themeColor="text1"/>
                    <w:lang w:eastAsia="en-US"/>
                  </w:rPr>
                  <w:t>В.А. Ершов</w:t>
                </w:r>
              </w:sdtContent>
            </w:sdt>
          </w:p>
        </w:tc>
      </w:tr>
      <w:tr w:rsidR="00FC6CF3" w:rsidRPr="0002402F" w14:paraId="6E2D207C" w14:textId="77777777" w:rsidTr="005865D6">
        <w:tc>
          <w:tcPr>
            <w:tcW w:w="2263" w:type="dxa"/>
          </w:tcPr>
          <w:p w14:paraId="4AF6812C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3" w:type="dxa"/>
          </w:tcPr>
          <w:p w14:paraId="6DC649F3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0FEEBA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D4654B9" w14:textId="77777777" w:rsidR="00FC6CF3" w:rsidRPr="0002402F" w:rsidRDefault="00FC6CF3" w:rsidP="005865D6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ФИО)</w:t>
            </w:r>
          </w:p>
        </w:tc>
      </w:tr>
    </w:tbl>
    <w:p w14:paraId="544428BC" w14:textId="77777777" w:rsidR="00FC6CF3" w:rsidRPr="0002402F" w:rsidRDefault="00FC6CF3" w:rsidP="00FC6CF3">
      <w:pPr>
        <w:spacing w:line="276" w:lineRule="auto"/>
        <w:rPr>
          <w:color w:val="000000" w:themeColor="text1"/>
        </w:rPr>
      </w:pPr>
    </w:p>
    <w:p w14:paraId="7FCBD1BF" w14:textId="77777777" w:rsidR="00D73626" w:rsidRPr="0002402F" w:rsidRDefault="00FC6CF3" w:rsidP="00FC6CF3">
      <w:pPr>
        <w:spacing w:line="276" w:lineRule="auto"/>
        <w:rPr>
          <w:color w:val="000000" w:themeColor="text1"/>
        </w:rPr>
        <w:sectPr w:rsidR="00D73626" w:rsidRPr="0002402F" w:rsidSect="00AE01F7">
          <w:footerReference w:type="default" r:id="rId34"/>
          <w:footerReference w:type="first" r:id="rId35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  <w:r w:rsidRPr="0002402F">
        <w:rPr>
          <w:color w:val="000000" w:themeColor="text1"/>
        </w:rPr>
        <w:t>Дата:</w:t>
      </w:r>
    </w:p>
    <w:p w14:paraId="55DB9F85" w14:textId="28D14835" w:rsidR="00FC6CF3" w:rsidRPr="0002402F" w:rsidRDefault="00FC6CF3" w:rsidP="00FC6CF3">
      <w:pPr>
        <w:spacing w:line="276" w:lineRule="auto"/>
        <w:rPr>
          <w:color w:val="000000" w:themeColor="text1"/>
        </w:rPr>
      </w:pPr>
    </w:p>
    <w:p w14:paraId="65838862" w14:textId="4DF65B5F" w:rsidR="00FC6CF3" w:rsidRPr="0002402F" w:rsidRDefault="00FC6CF3" w:rsidP="00FC6CF3">
      <w:pPr>
        <w:rPr>
          <w:color w:val="000000" w:themeColor="text1"/>
        </w:rPr>
      </w:pPr>
    </w:p>
    <w:p w14:paraId="79073EE1" w14:textId="77777777" w:rsidR="00835EAC" w:rsidRPr="0002402F" w:rsidRDefault="00835EAC" w:rsidP="00BD3F2F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sectPr w:rsidR="00835EAC" w:rsidRPr="0002402F" w:rsidSect="00A83F08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248E" w14:textId="77777777" w:rsidR="00287867" w:rsidRDefault="00287867" w:rsidP="001944B5">
      <w:r>
        <w:separator/>
      </w:r>
    </w:p>
  </w:endnote>
  <w:endnote w:type="continuationSeparator" w:id="0">
    <w:p w14:paraId="46563CA5" w14:textId="77777777" w:rsidR="00287867" w:rsidRDefault="0028786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992889"/>
      <w:docPartObj>
        <w:docPartGallery w:val="Page Numbers (Bottom of Page)"/>
        <w:docPartUnique/>
      </w:docPartObj>
    </w:sdtPr>
    <w:sdtEndPr/>
    <w:sdtContent>
      <w:p w14:paraId="1D496BA6" w14:textId="180CDD5E" w:rsidR="00E26034" w:rsidRDefault="00E26034" w:rsidP="00244C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64" w:rsidRPr="00244C64">
          <w:rPr>
            <w:noProof/>
            <w:lang w:val="ru-RU"/>
          </w:rPr>
          <w:t>2</w:t>
        </w:r>
        <w:r>
          <w:fldChar w:fldCharType="end"/>
        </w:r>
      </w:p>
    </w:sdtContent>
  </w:sdt>
  <w:p w14:paraId="63A2ED47" w14:textId="14870B38" w:rsidR="00B037FC" w:rsidRDefault="00B037FC" w:rsidP="00F24B2A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85A24" w14:textId="3691CB7D" w:rsidR="00B037FC" w:rsidRDefault="00B037FC" w:rsidP="00DE744B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867119"/>
      <w:docPartObj>
        <w:docPartGallery w:val="Page Numbers (Bottom of Page)"/>
        <w:docPartUnique/>
      </w:docPartObj>
    </w:sdtPr>
    <w:sdtEndPr>
      <w:rPr>
        <w:rStyle w:val="30"/>
        <w:b/>
        <w:sz w:val="28"/>
      </w:rPr>
    </w:sdtEndPr>
    <w:sdtContent>
      <w:p w14:paraId="61BE59F2" w14:textId="56F6AF0C" w:rsidR="00244C64" w:rsidRPr="009F779D" w:rsidRDefault="00244C64" w:rsidP="009F779D">
        <w:pPr>
          <w:pStyle w:val="a9"/>
          <w:jc w:val="center"/>
          <w:rPr>
            <w:sz w:val="28"/>
          </w:rPr>
        </w:pPr>
        <w:r w:rsidRPr="00244C64">
          <w:rPr>
            <w:rStyle w:val="30"/>
            <w:b w:val="0"/>
            <w:sz w:val="28"/>
          </w:rPr>
          <w:fldChar w:fldCharType="begin"/>
        </w:r>
        <w:r w:rsidRPr="00244C64">
          <w:rPr>
            <w:rStyle w:val="30"/>
            <w:b w:val="0"/>
            <w:sz w:val="28"/>
          </w:rPr>
          <w:instrText>PAGE   \* MERGEFORMAT</w:instrText>
        </w:r>
        <w:r w:rsidRPr="00244C64">
          <w:rPr>
            <w:rStyle w:val="30"/>
            <w:b w:val="0"/>
            <w:sz w:val="28"/>
          </w:rPr>
          <w:fldChar w:fldCharType="separate"/>
        </w:r>
        <w:r w:rsidR="00967E24" w:rsidRPr="00967E24">
          <w:rPr>
            <w:rStyle w:val="30"/>
            <w:b w:val="0"/>
            <w:noProof/>
            <w:sz w:val="28"/>
            <w:lang w:val="ru-RU"/>
          </w:rPr>
          <w:t>46</w:t>
        </w:r>
        <w:r w:rsidRPr="00244C64">
          <w:rPr>
            <w:rStyle w:val="30"/>
            <w:b w:val="0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9107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82555C0" w14:textId="5942D7A0" w:rsidR="009F779D" w:rsidRPr="00C30F14" w:rsidRDefault="009F779D" w:rsidP="00C30F14">
        <w:pPr>
          <w:pStyle w:val="a9"/>
          <w:jc w:val="center"/>
          <w:rPr>
            <w:sz w:val="28"/>
          </w:rPr>
        </w:pPr>
        <w:r w:rsidRPr="00C30F14">
          <w:rPr>
            <w:sz w:val="28"/>
          </w:rPr>
          <w:fldChar w:fldCharType="begin"/>
        </w:r>
        <w:r w:rsidRPr="00C30F14">
          <w:rPr>
            <w:sz w:val="28"/>
          </w:rPr>
          <w:instrText>PAGE   \* MERGEFORMAT</w:instrText>
        </w:r>
        <w:r w:rsidRPr="00C30F14">
          <w:rPr>
            <w:sz w:val="28"/>
          </w:rPr>
          <w:fldChar w:fldCharType="separate"/>
        </w:r>
        <w:r w:rsidR="00967E24" w:rsidRPr="00967E24">
          <w:rPr>
            <w:noProof/>
            <w:sz w:val="28"/>
            <w:lang w:val="ru-RU"/>
          </w:rPr>
          <w:t>6</w:t>
        </w:r>
        <w:r w:rsidRPr="00C30F1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4FD8" w14:textId="77777777" w:rsidR="00287867" w:rsidRDefault="00287867" w:rsidP="001944B5">
      <w:r>
        <w:separator/>
      </w:r>
    </w:p>
  </w:footnote>
  <w:footnote w:type="continuationSeparator" w:id="0">
    <w:p w14:paraId="02F94EFD" w14:textId="77777777" w:rsidR="00287867" w:rsidRDefault="0028786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57651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184287"/>
    <w:multiLevelType w:val="hybridMultilevel"/>
    <w:tmpl w:val="1148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641"/>
    <w:multiLevelType w:val="multilevel"/>
    <w:tmpl w:val="2974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804B2"/>
    <w:multiLevelType w:val="hybridMultilevel"/>
    <w:tmpl w:val="8D28B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4552EB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6E007A"/>
    <w:multiLevelType w:val="hybridMultilevel"/>
    <w:tmpl w:val="0682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52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18BB03B6"/>
    <w:multiLevelType w:val="hybridMultilevel"/>
    <w:tmpl w:val="12BC3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D7129E2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280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C0AF3"/>
    <w:multiLevelType w:val="hybridMultilevel"/>
    <w:tmpl w:val="990A9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4F7C03"/>
    <w:multiLevelType w:val="hybridMultilevel"/>
    <w:tmpl w:val="A956D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>
    <w:nsid w:val="359A2401"/>
    <w:multiLevelType w:val="hybridMultilevel"/>
    <w:tmpl w:val="CA745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E27B0"/>
    <w:multiLevelType w:val="hybridMultilevel"/>
    <w:tmpl w:val="7AACA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DC272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D65AD"/>
    <w:multiLevelType w:val="hybridMultilevel"/>
    <w:tmpl w:val="D0B65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29E64DF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4552CD7"/>
    <w:multiLevelType w:val="hybridMultilevel"/>
    <w:tmpl w:val="FEA82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7E3A57"/>
    <w:multiLevelType w:val="multilevel"/>
    <w:tmpl w:val="DB8A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2B4DC1"/>
    <w:multiLevelType w:val="hybridMultilevel"/>
    <w:tmpl w:val="EE1A244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DC6E71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8B2AC7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A274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DB0F91"/>
    <w:multiLevelType w:val="hybridMultilevel"/>
    <w:tmpl w:val="ACDAC8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>
    <w:nsid w:val="6C5E2CB1"/>
    <w:multiLevelType w:val="multilevel"/>
    <w:tmpl w:val="C8921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D0A52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221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50026A"/>
    <w:multiLevelType w:val="hybridMultilevel"/>
    <w:tmpl w:val="8F180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CE3EBC"/>
    <w:multiLevelType w:val="hybridMultilevel"/>
    <w:tmpl w:val="D4D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4417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0"/>
  </w:num>
  <w:num w:numId="4">
    <w:abstractNumId w:val="11"/>
  </w:num>
  <w:num w:numId="5">
    <w:abstractNumId w:val="13"/>
  </w:num>
  <w:num w:numId="6">
    <w:abstractNumId w:val="20"/>
  </w:num>
  <w:num w:numId="7">
    <w:abstractNumId w:val="27"/>
  </w:num>
  <w:num w:numId="8">
    <w:abstractNumId w:val="16"/>
  </w:num>
  <w:num w:numId="9">
    <w:abstractNumId w:val="3"/>
  </w:num>
  <w:num w:numId="10">
    <w:abstractNumId w:val="21"/>
  </w:num>
  <w:num w:numId="11">
    <w:abstractNumId w:val="5"/>
  </w:num>
  <w:num w:numId="12">
    <w:abstractNumId w:val="23"/>
  </w:num>
  <w:num w:numId="13">
    <w:abstractNumId w:val="15"/>
  </w:num>
  <w:num w:numId="14">
    <w:abstractNumId w:val="17"/>
  </w:num>
  <w:num w:numId="15">
    <w:abstractNumId w:val="37"/>
  </w:num>
  <w:num w:numId="16">
    <w:abstractNumId w:val="26"/>
  </w:num>
  <w:num w:numId="17">
    <w:abstractNumId w:val="14"/>
  </w:num>
  <w:num w:numId="18">
    <w:abstractNumId w:val="32"/>
  </w:num>
  <w:num w:numId="19">
    <w:abstractNumId w:val="9"/>
  </w:num>
  <w:num w:numId="20">
    <w:abstractNumId w:val="33"/>
  </w:num>
  <w:num w:numId="21">
    <w:abstractNumId w:val="2"/>
  </w:num>
  <w:num w:numId="22">
    <w:abstractNumId w:val="44"/>
  </w:num>
  <w:num w:numId="23">
    <w:abstractNumId w:val="22"/>
  </w:num>
  <w:num w:numId="24">
    <w:abstractNumId w:val="40"/>
  </w:num>
  <w:num w:numId="25">
    <w:abstractNumId w:val="24"/>
  </w:num>
  <w:num w:numId="26">
    <w:abstractNumId w:val="8"/>
  </w:num>
  <w:num w:numId="27">
    <w:abstractNumId w:val="10"/>
  </w:num>
  <w:num w:numId="28">
    <w:abstractNumId w:val="42"/>
  </w:num>
  <w:num w:numId="29">
    <w:abstractNumId w:val="12"/>
  </w:num>
  <w:num w:numId="30">
    <w:abstractNumId w:val="31"/>
  </w:num>
  <w:num w:numId="31">
    <w:abstractNumId w:val="1"/>
  </w:num>
  <w:num w:numId="32">
    <w:abstractNumId w:val="18"/>
  </w:num>
  <w:num w:numId="33">
    <w:abstractNumId w:val="38"/>
  </w:num>
  <w:num w:numId="34">
    <w:abstractNumId w:val="43"/>
  </w:num>
  <w:num w:numId="35">
    <w:abstractNumId w:val="35"/>
  </w:num>
  <w:num w:numId="36">
    <w:abstractNumId w:val="6"/>
  </w:num>
  <w:num w:numId="37">
    <w:abstractNumId w:val="41"/>
  </w:num>
  <w:num w:numId="38">
    <w:abstractNumId w:val="4"/>
  </w:num>
  <w:num w:numId="39">
    <w:abstractNumId w:val="7"/>
  </w:num>
  <w:num w:numId="40">
    <w:abstractNumId w:val="29"/>
  </w:num>
  <w:num w:numId="41">
    <w:abstractNumId w:val="30"/>
  </w:num>
  <w:num w:numId="42">
    <w:abstractNumId w:val="28"/>
  </w:num>
  <w:num w:numId="43">
    <w:abstractNumId w:val="39"/>
  </w:num>
  <w:num w:numId="44">
    <w:abstractNumId w:val="45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0DCA"/>
    <w:rsid w:val="00001676"/>
    <w:rsid w:val="00001E3B"/>
    <w:rsid w:val="00003C59"/>
    <w:rsid w:val="000044F6"/>
    <w:rsid w:val="0000766C"/>
    <w:rsid w:val="00010634"/>
    <w:rsid w:val="00013A00"/>
    <w:rsid w:val="00014EB4"/>
    <w:rsid w:val="00021B67"/>
    <w:rsid w:val="0002402F"/>
    <w:rsid w:val="0003611C"/>
    <w:rsid w:val="00036744"/>
    <w:rsid w:val="00045B18"/>
    <w:rsid w:val="000507DB"/>
    <w:rsid w:val="000535F1"/>
    <w:rsid w:val="00055D67"/>
    <w:rsid w:val="000624FF"/>
    <w:rsid w:val="00062891"/>
    <w:rsid w:val="00062D0E"/>
    <w:rsid w:val="000727B5"/>
    <w:rsid w:val="00096BB8"/>
    <w:rsid w:val="000A30AA"/>
    <w:rsid w:val="000B0F4A"/>
    <w:rsid w:val="000B285E"/>
    <w:rsid w:val="000B4CCE"/>
    <w:rsid w:val="000C4E6D"/>
    <w:rsid w:val="000C5AA8"/>
    <w:rsid w:val="000E4189"/>
    <w:rsid w:val="000E515E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43C80"/>
    <w:rsid w:val="00145706"/>
    <w:rsid w:val="0015394D"/>
    <w:rsid w:val="00155E14"/>
    <w:rsid w:val="00162755"/>
    <w:rsid w:val="00172F46"/>
    <w:rsid w:val="001731A7"/>
    <w:rsid w:val="00174C45"/>
    <w:rsid w:val="001760E5"/>
    <w:rsid w:val="0017652F"/>
    <w:rsid w:val="00176ABC"/>
    <w:rsid w:val="00182666"/>
    <w:rsid w:val="001941C6"/>
    <w:rsid w:val="001944B5"/>
    <w:rsid w:val="00195003"/>
    <w:rsid w:val="001A3A4B"/>
    <w:rsid w:val="001A3D14"/>
    <w:rsid w:val="001B05C1"/>
    <w:rsid w:val="001C3D77"/>
    <w:rsid w:val="001C6586"/>
    <w:rsid w:val="001C751C"/>
    <w:rsid w:val="001D0E42"/>
    <w:rsid w:val="001D37D7"/>
    <w:rsid w:val="001D53CD"/>
    <w:rsid w:val="001D7F20"/>
    <w:rsid w:val="001F4347"/>
    <w:rsid w:val="001F5028"/>
    <w:rsid w:val="001F79BE"/>
    <w:rsid w:val="002008D7"/>
    <w:rsid w:val="00206F80"/>
    <w:rsid w:val="00212EA0"/>
    <w:rsid w:val="00220B86"/>
    <w:rsid w:val="00222742"/>
    <w:rsid w:val="00227158"/>
    <w:rsid w:val="002275C7"/>
    <w:rsid w:val="00235FF2"/>
    <w:rsid w:val="00236B10"/>
    <w:rsid w:val="00243EC8"/>
    <w:rsid w:val="00244C64"/>
    <w:rsid w:val="00246BFB"/>
    <w:rsid w:val="00247F3F"/>
    <w:rsid w:val="00252D11"/>
    <w:rsid w:val="0025474E"/>
    <w:rsid w:val="002562E9"/>
    <w:rsid w:val="00262ADE"/>
    <w:rsid w:val="00262DDD"/>
    <w:rsid w:val="00273758"/>
    <w:rsid w:val="00275241"/>
    <w:rsid w:val="002874E8"/>
    <w:rsid w:val="00287867"/>
    <w:rsid w:val="00287DCE"/>
    <w:rsid w:val="0029033C"/>
    <w:rsid w:val="002908EA"/>
    <w:rsid w:val="00292E34"/>
    <w:rsid w:val="00294C4E"/>
    <w:rsid w:val="002A5552"/>
    <w:rsid w:val="002A607D"/>
    <w:rsid w:val="002A7669"/>
    <w:rsid w:val="002B3A24"/>
    <w:rsid w:val="002B7CE4"/>
    <w:rsid w:val="002C7B37"/>
    <w:rsid w:val="002D5C3D"/>
    <w:rsid w:val="002D68CC"/>
    <w:rsid w:val="002D720B"/>
    <w:rsid w:val="002E044B"/>
    <w:rsid w:val="002F1C48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394A"/>
    <w:rsid w:val="00375BE1"/>
    <w:rsid w:val="00377617"/>
    <w:rsid w:val="00377D67"/>
    <w:rsid w:val="00387854"/>
    <w:rsid w:val="00395A53"/>
    <w:rsid w:val="003967D6"/>
    <w:rsid w:val="003A044A"/>
    <w:rsid w:val="003A1A7F"/>
    <w:rsid w:val="003A75D0"/>
    <w:rsid w:val="003C245A"/>
    <w:rsid w:val="003C4494"/>
    <w:rsid w:val="003C6951"/>
    <w:rsid w:val="003D280B"/>
    <w:rsid w:val="003D571A"/>
    <w:rsid w:val="003D7E44"/>
    <w:rsid w:val="003E536E"/>
    <w:rsid w:val="004033CC"/>
    <w:rsid w:val="00403629"/>
    <w:rsid w:val="004045D5"/>
    <w:rsid w:val="00406054"/>
    <w:rsid w:val="00412246"/>
    <w:rsid w:val="00433007"/>
    <w:rsid w:val="004350CE"/>
    <w:rsid w:val="004415DA"/>
    <w:rsid w:val="00445415"/>
    <w:rsid w:val="00454A22"/>
    <w:rsid w:val="004578AE"/>
    <w:rsid w:val="00466505"/>
    <w:rsid w:val="00475D61"/>
    <w:rsid w:val="0047625C"/>
    <w:rsid w:val="004777FC"/>
    <w:rsid w:val="00482D1B"/>
    <w:rsid w:val="00490B8E"/>
    <w:rsid w:val="00492747"/>
    <w:rsid w:val="004A4554"/>
    <w:rsid w:val="004A4AAD"/>
    <w:rsid w:val="004B05E4"/>
    <w:rsid w:val="004B53C1"/>
    <w:rsid w:val="004C19DB"/>
    <w:rsid w:val="004C796F"/>
    <w:rsid w:val="004C7BDB"/>
    <w:rsid w:val="004D6F6C"/>
    <w:rsid w:val="004E0A36"/>
    <w:rsid w:val="004E3A52"/>
    <w:rsid w:val="004E3DB5"/>
    <w:rsid w:val="004E60B8"/>
    <w:rsid w:val="004F2197"/>
    <w:rsid w:val="004F457A"/>
    <w:rsid w:val="004F5D5E"/>
    <w:rsid w:val="004F7189"/>
    <w:rsid w:val="00501262"/>
    <w:rsid w:val="005069A7"/>
    <w:rsid w:val="005101EF"/>
    <w:rsid w:val="00511FC7"/>
    <w:rsid w:val="00520485"/>
    <w:rsid w:val="005225C4"/>
    <w:rsid w:val="005264B1"/>
    <w:rsid w:val="00526933"/>
    <w:rsid w:val="00526C63"/>
    <w:rsid w:val="00537901"/>
    <w:rsid w:val="00541059"/>
    <w:rsid w:val="00542CF2"/>
    <w:rsid w:val="00562DE1"/>
    <w:rsid w:val="00563A14"/>
    <w:rsid w:val="00575BD8"/>
    <w:rsid w:val="005762A9"/>
    <w:rsid w:val="005809B6"/>
    <w:rsid w:val="005865D6"/>
    <w:rsid w:val="00594271"/>
    <w:rsid w:val="00595E71"/>
    <w:rsid w:val="0059628D"/>
    <w:rsid w:val="005B75F9"/>
    <w:rsid w:val="005C1017"/>
    <w:rsid w:val="005C5024"/>
    <w:rsid w:val="005D2D6B"/>
    <w:rsid w:val="005D30D1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275F2"/>
    <w:rsid w:val="00630513"/>
    <w:rsid w:val="00640932"/>
    <w:rsid w:val="00640F62"/>
    <w:rsid w:val="00647DF3"/>
    <w:rsid w:val="00652B5D"/>
    <w:rsid w:val="00653E4C"/>
    <w:rsid w:val="006639DB"/>
    <w:rsid w:val="00663A6E"/>
    <w:rsid w:val="00675F72"/>
    <w:rsid w:val="006762EE"/>
    <w:rsid w:val="006919C9"/>
    <w:rsid w:val="006B704D"/>
    <w:rsid w:val="006C03ED"/>
    <w:rsid w:val="006C21C7"/>
    <w:rsid w:val="006C2F72"/>
    <w:rsid w:val="006C7E7C"/>
    <w:rsid w:val="006D72D9"/>
    <w:rsid w:val="006E3A0B"/>
    <w:rsid w:val="006F38CD"/>
    <w:rsid w:val="00701486"/>
    <w:rsid w:val="00710BA8"/>
    <w:rsid w:val="00713F3E"/>
    <w:rsid w:val="00723FE3"/>
    <w:rsid w:val="00725BC5"/>
    <w:rsid w:val="0072670F"/>
    <w:rsid w:val="00736AF1"/>
    <w:rsid w:val="007539FE"/>
    <w:rsid w:val="007564E9"/>
    <w:rsid w:val="0076353A"/>
    <w:rsid w:val="00763A62"/>
    <w:rsid w:val="007705CA"/>
    <w:rsid w:val="00770E7F"/>
    <w:rsid w:val="00772BFF"/>
    <w:rsid w:val="00786C60"/>
    <w:rsid w:val="0079000C"/>
    <w:rsid w:val="00792341"/>
    <w:rsid w:val="00792B95"/>
    <w:rsid w:val="00793D67"/>
    <w:rsid w:val="007A1130"/>
    <w:rsid w:val="007A59FD"/>
    <w:rsid w:val="007B6591"/>
    <w:rsid w:val="007D1B37"/>
    <w:rsid w:val="007D2D07"/>
    <w:rsid w:val="007D41BF"/>
    <w:rsid w:val="007D4E17"/>
    <w:rsid w:val="007D6E50"/>
    <w:rsid w:val="007D7FF6"/>
    <w:rsid w:val="007F0392"/>
    <w:rsid w:val="007F725A"/>
    <w:rsid w:val="00817B5A"/>
    <w:rsid w:val="00834B2E"/>
    <w:rsid w:val="00835EAC"/>
    <w:rsid w:val="00842850"/>
    <w:rsid w:val="008507BF"/>
    <w:rsid w:val="00851287"/>
    <w:rsid w:val="008512AD"/>
    <w:rsid w:val="008553C1"/>
    <w:rsid w:val="0085639F"/>
    <w:rsid w:val="008629FE"/>
    <w:rsid w:val="00867084"/>
    <w:rsid w:val="008765C0"/>
    <w:rsid w:val="00877FB9"/>
    <w:rsid w:val="00881BEB"/>
    <w:rsid w:val="008A1FD3"/>
    <w:rsid w:val="008A34F5"/>
    <w:rsid w:val="008A7E46"/>
    <w:rsid w:val="008B09D4"/>
    <w:rsid w:val="008B22A2"/>
    <w:rsid w:val="008B4B4E"/>
    <w:rsid w:val="008B7434"/>
    <w:rsid w:val="008C06BD"/>
    <w:rsid w:val="008C195E"/>
    <w:rsid w:val="008E01A0"/>
    <w:rsid w:val="008E2D8F"/>
    <w:rsid w:val="008F53E4"/>
    <w:rsid w:val="008F6455"/>
    <w:rsid w:val="00901DB0"/>
    <w:rsid w:val="00910171"/>
    <w:rsid w:val="009135EB"/>
    <w:rsid w:val="00920FDA"/>
    <w:rsid w:val="00921A51"/>
    <w:rsid w:val="0092273F"/>
    <w:rsid w:val="00934382"/>
    <w:rsid w:val="00935389"/>
    <w:rsid w:val="0093561D"/>
    <w:rsid w:val="00953226"/>
    <w:rsid w:val="00954F20"/>
    <w:rsid w:val="00967E24"/>
    <w:rsid w:val="009722CB"/>
    <w:rsid w:val="00975B65"/>
    <w:rsid w:val="00982EFA"/>
    <w:rsid w:val="009A6C22"/>
    <w:rsid w:val="009B4705"/>
    <w:rsid w:val="009C18B6"/>
    <w:rsid w:val="009C21E1"/>
    <w:rsid w:val="009C26EA"/>
    <w:rsid w:val="009C386C"/>
    <w:rsid w:val="009C41A0"/>
    <w:rsid w:val="009C4D9E"/>
    <w:rsid w:val="009D176B"/>
    <w:rsid w:val="009F4B4B"/>
    <w:rsid w:val="009F5D56"/>
    <w:rsid w:val="009F779D"/>
    <w:rsid w:val="00A00E1C"/>
    <w:rsid w:val="00A018F3"/>
    <w:rsid w:val="00A07C36"/>
    <w:rsid w:val="00A106BA"/>
    <w:rsid w:val="00A13E3D"/>
    <w:rsid w:val="00A15894"/>
    <w:rsid w:val="00A17A18"/>
    <w:rsid w:val="00A20C35"/>
    <w:rsid w:val="00A21E59"/>
    <w:rsid w:val="00A25A75"/>
    <w:rsid w:val="00A26D52"/>
    <w:rsid w:val="00A37358"/>
    <w:rsid w:val="00A37939"/>
    <w:rsid w:val="00A45B85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3F08"/>
    <w:rsid w:val="00A86375"/>
    <w:rsid w:val="00A90216"/>
    <w:rsid w:val="00A9143D"/>
    <w:rsid w:val="00A9203F"/>
    <w:rsid w:val="00A92EE2"/>
    <w:rsid w:val="00AA5EF1"/>
    <w:rsid w:val="00AB2119"/>
    <w:rsid w:val="00AD6887"/>
    <w:rsid w:val="00AD6EDA"/>
    <w:rsid w:val="00AE01F7"/>
    <w:rsid w:val="00AE4C6C"/>
    <w:rsid w:val="00AF471B"/>
    <w:rsid w:val="00AF5D55"/>
    <w:rsid w:val="00B0086C"/>
    <w:rsid w:val="00B016DB"/>
    <w:rsid w:val="00B037FC"/>
    <w:rsid w:val="00B052AE"/>
    <w:rsid w:val="00B1086D"/>
    <w:rsid w:val="00B11237"/>
    <w:rsid w:val="00B23DF7"/>
    <w:rsid w:val="00B31D8B"/>
    <w:rsid w:val="00B33CAB"/>
    <w:rsid w:val="00B357A0"/>
    <w:rsid w:val="00B45132"/>
    <w:rsid w:val="00B47174"/>
    <w:rsid w:val="00B618BB"/>
    <w:rsid w:val="00B628BF"/>
    <w:rsid w:val="00B637E9"/>
    <w:rsid w:val="00B65A9D"/>
    <w:rsid w:val="00B65B54"/>
    <w:rsid w:val="00B74AA3"/>
    <w:rsid w:val="00B7524C"/>
    <w:rsid w:val="00B77FC7"/>
    <w:rsid w:val="00B8359E"/>
    <w:rsid w:val="00B857AF"/>
    <w:rsid w:val="00B9045A"/>
    <w:rsid w:val="00BA0E43"/>
    <w:rsid w:val="00BC0DA2"/>
    <w:rsid w:val="00BC311A"/>
    <w:rsid w:val="00BC6BB3"/>
    <w:rsid w:val="00BC7885"/>
    <w:rsid w:val="00BD3F2F"/>
    <w:rsid w:val="00BE576F"/>
    <w:rsid w:val="00BE676F"/>
    <w:rsid w:val="00BF402C"/>
    <w:rsid w:val="00C06860"/>
    <w:rsid w:val="00C06C15"/>
    <w:rsid w:val="00C10959"/>
    <w:rsid w:val="00C1676A"/>
    <w:rsid w:val="00C17791"/>
    <w:rsid w:val="00C24F25"/>
    <w:rsid w:val="00C303E6"/>
    <w:rsid w:val="00C30F14"/>
    <w:rsid w:val="00C321EB"/>
    <w:rsid w:val="00C33E63"/>
    <w:rsid w:val="00C33E7C"/>
    <w:rsid w:val="00C40EAC"/>
    <w:rsid w:val="00C46FB0"/>
    <w:rsid w:val="00C479FB"/>
    <w:rsid w:val="00C504B1"/>
    <w:rsid w:val="00C528C2"/>
    <w:rsid w:val="00C65732"/>
    <w:rsid w:val="00C72627"/>
    <w:rsid w:val="00C80419"/>
    <w:rsid w:val="00C825B8"/>
    <w:rsid w:val="00C85D07"/>
    <w:rsid w:val="00C92FA5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1C88"/>
    <w:rsid w:val="00CC7159"/>
    <w:rsid w:val="00CD65E0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17614"/>
    <w:rsid w:val="00D21492"/>
    <w:rsid w:val="00D220D5"/>
    <w:rsid w:val="00D23B3A"/>
    <w:rsid w:val="00D24836"/>
    <w:rsid w:val="00D30C2A"/>
    <w:rsid w:val="00D336D4"/>
    <w:rsid w:val="00D41A12"/>
    <w:rsid w:val="00D55A5D"/>
    <w:rsid w:val="00D70387"/>
    <w:rsid w:val="00D7322C"/>
    <w:rsid w:val="00D73626"/>
    <w:rsid w:val="00D9015B"/>
    <w:rsid w:val="00D91240"/>
    <w:rsid w:val="00D94175"/>
    <w:rsid w:val="00D96171"/>
    <w:rsid w:val="00DA000C"/>
    <w:rsid w:val="00DB12EF"/>
    <w:rsid w:val="00DB38A8"/>
    <w:rsid w:val="00DC3BA2"/>
    <w:rsid w:val="00DD0BD2"/>
    <w:rsid w:val="00DD2095"/>
    <w:rsid w:val="00DE7093"/>
    <w:rsid w:val="00DE744B"/>
    <w:rsid w:val="00DE7B40"/>
    <w:rsid w:val="00DF05EE"/>
    <w:rsid w:val="00DF157E"/>
    <w:rsid w:val="00DF33F4"/>
    <w:rsid w:val="00DF590E"/>
    <w:rsid w:val="00E065F7"/>
    <w:rsid w:val="00E07F0B"/>
    <w:rsid w:val="00E12608"/>
    <w:rsid w:val="00E26034"/>
    <w:rsid w:val="00E33CEA"/>
    <w:rsid w:val="00E35B73"/>
    <w:rsid w:val="00E37E82"/>
    <w:rsid w:val="00E5748D"/>
    <w:rsid w:val="00E61117"/>
    <w:rsid w:val="00E65DC1"/>
    <w:rsid w:val="00E67AC1"/>
    <w:rsid w:val="00E67EA9"/>
    <w:rsid w:val="00E711DD"/>
    <w:rsid w:val="00E72766"/>
    <w:rsid w:val="00E75B94"/>
    <w:rsid w:val="00E82332"/>
    <w:rsid w:val="00E85CD9"/>
    <w:rsid w:val="00EA3FD4"/>
    <w:rsid w:val="00EC3991"/>
    <w:rsid w:val="00EC6CF8"/>
    <w:rsid w:val="00ED2C49"/>
    <w:rsid w:val="00ED4E05"/>
    <w:rsid w:val="00EE00D2"/>
    <w:rsid w:val="00EE29F8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16856"/>
    <w:rsid w:val="00F17637"/>
    <w:rsid w:val="00F20651"/>
    <w:rsid w:val="00F24B2A"/>
    <w:rsid w:val="00F26ADD"/>
    <w:rsid w:val="00F304A5"/>
    <w:rsid w:val="00F3352D"/>
    <w:rsid w:val="00F35635"/>
    <w:rsid w:val="00F37324"/>
    <w:rsid w:val="00F40B32"/>
    <w:rsid w:val="00F4710F"/>
    <w:rsid w:val="00F506B2"/>
    <w:rsid w:val="00F532DB"/>
    <w:rsid w:val="00F61CDA"/>
    <w:rsid w:val="00F70813"/>
    <w:rsid w:val="00F73404"/>
    <w:rsid w:val="00F855AF"/>
    <w:rsid w:val="00F8781B"/>
    <w:rsid w:val="00F91E6E"/>
    <w:rsid w:val="00F93DAD"/>
    <w:rsid w:val="00F95D7F"/>
    <w:rsid w:val="00FA0D32"/>
    <w:rsid w:val="00FA2507"/>
    <w:rsid w:val="00FA6EE3"/>
    <w:rsid w:val="00FB0145"/>
    <w:rsid w:val="00FB5478"/>
    <w:rsid w:val="00FC075A"/>
    <w:rsid w:val="00FC6CF3"/>
    <w:rsid w:val="00FD61F2"/>
    <w:rsid w:val="00FD6A26"/>
    <w:rsid w:val="00FD79A6"/>
    <w:rsid w:val="00FD79C8"/>
    <w:rsid w:val="00FE0515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styleId="a5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274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9274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74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855AF"/>
    <w:pPr>
      <w:ind w:left="708"/>
    </w:pPr>
  </w:style>
  <w:style w:type="character" w:styleId="af6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paragraph" w:styleId="af7">
    <w:name w:val="caption"/>
    <w:basedOn w:val="a"/>
    <w:next w:val="a"/>
    <w:uiPriority w:val="35"/>
    <w:unhideWhenUsed/>
    <w:qFormat/>
    <w:rsid w:val="003C4494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99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styleId="a5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274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9274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74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855AF"/>
    <w:pPr>
      <w:ind w:left="708"/>
    </w:pPr>
  </w:style>
  <w:style w:type="character" w:styleId="af6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paragraph" w:styleId="af7">
    <w:name w:val="caption"/>
    <w:basedOn w:val="a"/>
    <w:next w:val="a"/>
    <w:uiPriority w:val="35"/>
    <w:unhideWhenUsed/>
    <w:qFormat/>
    <w:rsid w:val="003C4494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9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abr.com/ru/post/50437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habr.com/ru/company/ruvds/blog/476292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habr.com/ru/company/yandex/blog/4256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251300DC542AABED41A17756D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9E41-E835-40C5-B1EE-B5B47F17128A}"/>
      </w:docPartPr>
      <w:docPartBody>
        <w:p w:rsidR="00270B06" w:rsidRDefault="007B5EB4" w:rsidP="007B5EB4">
          <w:pPr>
            <w:pStyle w:val="D6A251300DC542AABED41A17756D235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CF9150B584B68A5FF207A97FCC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E5D5-A62A-4FD8-AFD2-665627DE6EB7}"/>
      </w:docPartPr>
      <w:docPartBody>
        <w:p w:rsidR="00270B06" w:rsidRDefault="007B5EB4" w:rsidP="007B5EB4">
          <w:pPr>
            <w:pStyle w:val="775CF9150B584B68A5FF207A97FCCE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2CE81B6125B4CC6A18A1977C6DFE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D59FD-ABC3-4D8B-AAF5-A6A2D5B65648}"/>
      </w:docPartPr>
      <w:docPartBody>
        <w:p w:rsidR="00270B06" w:rsidRDefault="007B5EB4" w:rsidP="007B5EB4">
          <w:pPr>
            <w:pStyle w:val="32CE81B6125B4CC6A18A1977C6DFE9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A3BA198BCE4CE98EADB923AE8F1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F6FD-4281-4754-A220-A6DDF125288A}"/>
      </w:docPartPr>
      <w:docPartBody>
        <w:p w:rsidR="00270B06" w:rsidRDefault="007B5EB4" w:rsidP="007B5EB4">
          <w:pPr>
            <w:pStyle w:val="4DA3BA198BCE4CE98EADB923AE8F190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BBACD42E941BBBD0633335EF7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D4823-EA80-4435-B297-F138C321C0DB}"/>
      </w:docPartPr>
      <w:docPartBody>
        <w:p w:rsidR="00270B06" w:rsidRDefault="007B5EB4" w:rsidP="007B5EB4">
          <w:pPr>
            <w:pStyle w:val="9F4BBACD42E941BBBD0633335EF72F9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51B04C8AB2245D8A3BDCB94CF7A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1628F-A31D-4963-BDE8-8FCD7700DC22}"/>
      </w:docPartPr>
      <w:docPartBody>
        <w:p w:rsidR="00270B06" w:rsidRDefault="007B5EB4" w:rsidP="007B5EB4">
          <w:pPr>
            <w:pStyle w:val="851B04C8AB2245D8A3BDCB94CF7AB2C6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923EEAF283EF4496809700293A5F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9F439-927F-4469-94BC-B1F30BED02DB}"/>
      </w:docPartPr>
      <w:docPartBody>
        <w:p w:rsidR="00270B06" w:rsidRDefault="007B5EB4" w:rsidP="007B5EB4">
          <w:pPr>
            <w:pStyle w:val="923EEAF283EF4496809700293A5FA31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78DCC75C14F4EAAB4D27B15F9F43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ECB6-E95F-4DD7-849D-C82CC0B3F842}"/>
      </w:docPartPr>
      <w:docPartBody>
        <w:p w:rsidR="00270B06" w:rsidRDefault="007B5EB4" w:rsidP="007B5EB4">
          <w:pPr>
            <w:pStyle w:val="178DCC75C14F4EAAB4D27B15F9F43D9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CBD38017546C79DDEA1150D0C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1AA0-A3E4-4B7D-A096-9E9C0B1272B0}"/>
      </w:docPartPr>
      <w:docPartBody>
        <w:p w:rsidR="00270B06" w:rsidRDefault="007B5EB4" w:rsidP="007B5EB4">
          <w:pPr>
            <w:pStyle w:val="043CBD38017546C79DDEA1150D0CAE5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6051A74474E6F8EC8BAD46CE4F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FFBEE-D1E8-414D-AE47-C12DC16C5A52}"/>
      </w:docPartPr>
      <w:docPartBody>
        <w:p w:rsidR="00606A7D" w:rsidRDefault="00606A7D" w:rsidP="00606A7D">
          <w:pPr>
            <w:pStyle w:val="9F06051A74474E6F8EC8BAD46CE4F20D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77"/>
    <w:rsid w:val="00103AAD"/>
    <w:rsid w:val="00270B06"/>
    <w:rsid w:val="00501CAB"/>
    <w:rsid w:val="0051471B"/>
    <w:rsid w:val="0060367B"/>
    <w:rsid w:val="00606A7D"/>
    <w:rsid w:val="007219AD"/>
    <w:rsid w:val="007B5EB4"/>
    <w:rsid w:val="008414DE"/>
    <w:rsid w:val="008E4D0C"/>
    <w:rsid w:val="00A534DE"/>
    <w:rsid w:val="00A8713A"/>
    <w:rsid w:val="00B20D59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CAB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9F06051A74474E6F8EC8BAD46CE4F20D">
    <w:name w:val="9F06051A74474E6F8EC8BAD46CE4F20D"/>
    <w:rsid w:val="00606A7D"/>
    <w:pPr>
      <w:spacing w:after="200" w:line="276" w:lineRule="auto"/>
    </w:pPr>
  </w:style>
  <w:style w:type="paragraph" w:customStyle="1" w:styleId="A464427BB38640FE8DDF51CA857F0FC8">
    <w:name w:val="A464427BB38640FE8DDF51CA857F0FC8"/>
    <w:rsid w:val="00606A7D"/>
    <w:pPr>
      <w:spacing w:after="200" w:line="276" w:lineRule="auto"/>
    </w:pPr>
  </w:style>
  <w:style w:type="paragraph" w:customStyle="1" w:styleId="229D2FE583B546178BD3043D5F1C2143">
    <w:name w:val="229D2FE583B546178BD3043D5F1C2143"/>
    <w:rsid w:val="00606A7D"/>
    <w:pPr>
      <w:spacing w:after="200" w:line="276" w:lineRule="auto"/>
    </w:pPr>
  </w:style>
  <w:style w:type="paragraph" w:customStyle="1" w:styleId="EFB29C2BED664992B2E5505920BEA4EC">
    <w:name w:val="EFB29C2BED664992B2E5505920BEA4EC"/>
    <w:rsid w:val="00606A7D"/>
    <w:pPr>
      <w:spacing w:after="200" w:line="276" w:lineRule="auto"/>
    </w:pPr>
  </w:style>
  <w:style w:type="paragraph" w:customStyle="1" w:styleId="444DE79F159E476BA0D4FDD45CB4487F">
    <w:name w:val="444DE79F159E476BA0D4FDD45CB4487F"/>
    <w:rsid w:val="00606A7D"/>
    <w:pPr>
      <w:spacing w:after="200" w:line="276" w:lineRule="auto"/>
    </w:pPr>
  </w:style>
  <w:style w:type="paragraph" w:customStyle="1" w:styleId="F4E8681446F2454192E4B7BFB01AD189">
    <w:name w:val="F4E8681446F2454192E4B7BFB01AD189"/>
    <w:rsid w:val="00606A7D"/>
    <w:pPr>
      <w:spacing w:after="200" w:line="276" w:lineRule="auto"/>
    </w:pPr>
  </w:style>
  <w:style w:type="paragraph" w:customStyle="1" w:styleId="68BFFE96990F42B8B8CDEE49EB35A3E9">
    <w:name w:val="68BFFE96990F42B8B8CDEE49EB35A3E9"/>
    <w:rsid w:val="00606A7D"/>
    <w:pPr>
      <w:spacing w:after="200" w:line="276" w:lineRule="auto"/>
    </w:pPr>
  </w:style>
  <w:style w:type="paragraph" w:customStyle="1" w:styleId="BF89F3FFE1C943B1946DD9C575853646">
    <w:name w:val="BF89F3FFE1C943B1946DD9C575853646"/>
    <w:rsid w:val="00606A7D"/>
    <w:pPr>
      <w:spacing w:after="200" w:line="276" w:lineRule="auto"/>
    </w:pPr>
  </w:style>
  <w:style w:type="paragraph" w:customStyle="1" w:styleId="AB20DA32C06F41B2B927EA1C61F6ACEC">
    <w:name w:val="AB20DA32C06F41B2B927EA1C61F6ACEC"/>
    <w:rsid w:val="00606A7D"/>
    <w:pPr>
      <w:spacing w:after="200" w:line="276" w:lineRule="auto"/>
    </w:pPr>
  </w:style>
  <w:style w:type="paragraph" w:customStyle="1" w:styleId="17F669229A2946D4A66CA6E57B392CF5">
    <w:name w:val="17F669229A2946D4A66CA6E57B392CF5"/>
    <w:rsid w:val="00606A7D"/>
    <w:pPr>
      <w:spacing w:after="200" w:line="276" w:lineRule="auto"/>
    </w:pPr>
  </w:style>
  <w:style w:type="paragraph" w:customStyle="1" w:styleId="815114F0B7E745EBBA0AE5F666EAEA99">
    <w:name w:val="815114F0B7E745EBBA0AE5F666EAEA99"/>
    <w:rsid w:val="00606A7D"/>
    <w:pPr>
      <w:spacing w:after="200" w:line="276" w:lineRule="auto"/>
    </w:pPr>
  </w:style>
  <w:style w:type="paragraph" w:customStyle="1" w:styleId="23D2F1FC1E7446E0A3407778846B0D59">
    <w:name w:val="23D2F1FC1E7446E0A3407778846B0D59"/>
    <w:rsid w:val="00606A7D"/>
    <w:pPr>
      <w:spacing w:after="200" w:line="276" w:lineRule="auto"/>
    </w:pPr>
  </w:style>
  <w:style w:type="paragraph" w:customStyle="1" w:styleId="5DD128044E674EDE9FCB7A14D4B2EAB5">
    <w:name w:val="5DD128044E674EDE9FCB7A14D4B2EAB5"/>
    <w:rsid w:val="00606A7D"/>
    <w:pPr>
      <w:spacing w:after="200" w:line="276" w:lineRule="auto"/>
    </w:pPr>
  </w:style>
  <w:style w:type="paragraph" w:customStyle="1" w:styleId="0022AD75A51F4908B2677CE8C0863E42">
    <w:name w:val="0022AD75A51F4908B2677CE8C0863E42"/>
    <w:rsid w:val="00606A7D"/>
    <w:pPr>
      <w:spacing w:after="200" w:line="276" w:lineRule="auto"/>
    </w:pPr>
  </w:style>
  <w:style w:type="paragraph" w:customStyle="1" w:styleId="905EB73F1F0B44ABB4172AA40432E454">
    <w:name w:val="905EB73F1F0B44ABB4172AA40432E454"/>
    <w:rsid w:val="00606A7D"/>
    <w:pPr>
      <w:spacing w:after="200" w:line="276" w:lineRule="auto"/>
    </w:pPr>
  </w:style>
  <w:style w:type="paragraph" w:customStyle="1" w:styleId="B59B03A0F4DC45D5816756144CD0FDDE">
    <w:name w:val="B59B03A0F4DC45D5816756144CD0FDDE"/>
    <w:rsid w:val="00606A7D"/>
    <w:pPr>
      <w:spacing w:after="200" w:line="276" w:lineRule="auto"/>
    </w:pPr>
  </w:style>
  <w:style w:type="paragraph" w:customStyle="1" w:styleId="55A797924B1F49B99D17D8BE45FB28A3">
    <w:name w:val="55A797924B1F49B99D17D8BE45FB28A3"/>
    <w:rsid w:val="00606A7D"/>
    <w:pPr>
      <w:spacing w:after="200" w:line="276" w:lineRule="auto"/>
    </w:pPr>
  </w:style>
  <w:style w:type="paragraph" w:customStyle="1" w:styleId="A9E597DC385C4DABBAD5517F3388EF8A">
    <w:name w:val="A9E597DC385C4DABBAD5517F3388EF8A"/>
    <w:rsid w:val="00606A7D"/>
    <w:pPr>
      <w:spacing w:after="200" w:line="276" w:lineRule="auto"/>
    </w:pPr>
  </w:style>
  <w:style w:type="paragraph" w:customStyle="1" w:styleId="B6B770E393E44DAF9D121CB3B42CE333">
    <w:name w:val="B6B770E393E44DAF9D121CB3B42CE333"/>
    <w:rsid w:val="00606A7D"/>
    <w:pPr>
      <w:spacing w:after="200" w:line="276" w:lineRule="auto"/>
    </w:pPr>
  </w:style>
  <w:style w:type="paragraph" w:customStyle="1" w:styleId="41E9D5AD39BE4665B390843144738450">
    <w:name w:val="41E9D5AD39BE4665B390843144738450"/>
    <w:rsid w:val="00606A7D"/>
    <w:pPr>
      <w:spacing w:after="200" w:line="276" w:lineRule="auto"/>
    </w:pPr>
  </w:style>
  <w:style w:type="paragraph" w:customStyle="1" w:styleId="542D14A04975484894223E4FFA6700DF">
    <w:name w:val="542D14A04975484894223E4FFA6700DF"/>
    <w:rsid w:val="00606A7D"/>
    <w:pPr>
      <w:spacing w:after="200" w:line="276" w:lineRule="auto"/>
    </w:pPr>
  </w:style>
  <w:style w:type="paragraph" w:customStyle="1" w:styleId="F73BA33398CD46F698170D44E006B1F8">
    <w:name w:val="F73BA33398CD46F698170D44E006B1F8"/>
    <w:rsid w:val="00606A7D"/>
    <w:pPr>
      <w:spacing w:after="200" w:line="276" w:lineRule="auto"/>
    </w:pPr>
  </w:style>
  <w:style w:type="paragraph" w:customStyle="1" w:styleId="7AFC2AE6DD664CBCA4DDB8751656D81A">
    <w:name w:val="7AFC2AE6DD664CBCA4DDB8751656D81A"/>
    <w:rsid w:val="00606A7D"/>
    <w:pPr>
      <w:spacing w:after="200" w:line="276" w:lineRule="auto"/>
    </w:pPr>
  </w:style>
  <w:style w:type="paragraph" w:customStyle="1" w:styleId="3EBFBD9CE98344F385350D3452A00BA1">
    <w:name w:val="3EBFBD9CE98344F385350D3452A00BA1"/>
    <w:rsid w:val="00606A7D"/>
    <w:pPr>
      <w:spacing w:after="200" w:line="276" w:lineRule="auto"/>
    </w:pPr>
  </w:style>
  <w:style w:type="paragraph" w:customStyle="1" w:styleId="51DAA6BFCDEB4E8F8EC9FC3687A98177">
    <w:name w:val="51DAA6BFCDEB4E8F8EC9FC3687A98177"/>
    <w:rsid w:val="00606A7D"/>
    <w:pPr>
      <w:spacing w:after="200" w:line="276" w:lineRule="auto"/>
    </w:pPr>
  </w:style>
  <w:style w:type="paragraph" w:customStyle="1" w:styleId="6243AA95EB21429A81D4F8C29E9C5AA7">
    <w:name w:val="6243AA95EB21429A81D4F8C29E9C5AA7"/>
    <w:rsid w:val="00606A7D"/>
    <w:pPr>
      <w:spacing w:after="200" w:line="276" w:lineRule="auto"/>
    </w:pPr>
  </w:style>
  <w:style w:type="paragraph" w:customStyle="1" w:styleId="348BC23403B34036AD73E9E45EB78641">
    <w:name w:val="348BC23403B34036AD73E9E45EB78641"/>
    <w:rsid w:val="00606A7D"/>
    <w:pPr>
      <w:spacing w:after="200" w:line="276" w:lineRule="auto"/>
    </w:pPr>
  </w:style>
  <w:style w:type="paragraph" w:customStyle="1" w:styleId="2047440918C1468AA50622A5E8385C7D">
    <w:name w:val="2047440918C1468AA50622A5E8385C7D"/>
    <w:rsid w:val="00606A7D"/>
    <w:pPr>
      <w:spacing w:after="200" w:line="276" w:lineRule="auto"/>
    </w:pPr>
  </w:style>
  <w:style w:type="paragraph" w:customStyle="1" w:styleId="0F8BFE0A79F8491A881395767CECF0EC">
    <w:name w:val="0F8BFE0A79F8491A881395767CECF0EC"/>
    <w:rsid w:val="00606A7D"/>
    <w:pPr>
      <w:spacing w:after="200" w:line="276" w:lineRule="auto"/>
    </w:pPr>
  </w:style>
  <w:style w:type="paragraph" w:customStyle="1" w:styleId="D45B0196968F4877B7060A481E019822">
    <w:name w:val="D45B0196968F4877B7060A481E019822"/>
    <w:rsid w:val="00606A7D"/>
    <w:pPr>
      <w:spacing w:after="200" w:line="276" w:lineRule="auto"/>
    </w:pPr>
  </w:style>
  <w:style w:type="paragraph" w:customStyle="1" w:styleId="3897861B044C43A782D094810D8A3DF4">
    <w:name w:val="3897861B044C43A782D094810D8A3DF4"/>
    <w:rsid w:val="00606A7D"/>
    <w:pPr>
      <w:spacing w:after="200" w:line="276" w:lineRule="auto"/>
    </w:pPr>
  </w:style>
  <w:style w:type="paragraph" w:customStyle="1" w:styleId="200EA1FCBDD4420BAB3EB9E7AFD47D76">
    <w:name w:val="200EA1FCBDD4420BAB3EB9E7AFD47D76"/>
    <w:rsid w:val="00606A7D"/>
    <w:pPr>
      <w:spacing w:after="200" w:line="276" w:lineRule="auto"/>
    </w:pPr>
  </w:style>
  <w:style w:type="paragraph" w:customStyle="1" w:styleId="9E088B8297EB47B8B159F5EED8F71B01">
    <w:name w:val="9E088B8297EB47B8B159F5EED8F71B01"/>
    <w:rsid w:val="00606A7D"/>
    <w:pPr>
      <w:spacing w:after="200" w:line="276" w:lineRule="auto"/>
    </w:pPr>
  </w:style>
  <w:style w:type="paragraph" w:customStyle="1" w:styleId="9A27D8B09A604EF4A6EEEAF74A85DF41">
    <w:name w:val="9A27D8B09A604EF4A6EEEAF74A85DF41"/>
    <w:rsid w:val="00606A7D"/>
    <w:pPr>
      <w:spacing w:after="200" w:line="276" w:lineRule="auto"/>
    </w:pPr>
  </w:style>
  <w:style w:type="paragraph" w:customStyle="1" w:styleId="5858B671FA42407CA62C5D3337052009">
    <w:name w:val="5858B671FA42407CA62C5D3337052009"/>
    <w:rsid w:val="00606A7D"/>
    <w:pPr>
      <w:spacing w:after="200" w:line="276" w:lineRule="auto"/>
    </w:pPr>
  </w:style>
  <w:style w:type="paragraph" w:customStyle="1" w:styleId="2D2B4994044049E6B97A488D7A82F6E4">
    <w:name w:val="2D2B4994044049E6B97A488D7A82F6E4"/>
    <w:rsid w:val="00606A7D"/>
    <w:pPr>
      <w:spacing w:after="200" w:line="276" w:lineRule="auto"/>
    </w:pPr>
  </w:style>
  <w:style w:type="paragraph" w:customStyle="1" w:styleId="06520C5CB8E149F8B472800AAAD8263A">
    <w:name w:val="06520C5CB8E149F8B472800AAAD8263A"/>
    <w:rsid w:val="00606A7D"/>
    <w:pPr>
      <w:spacing w:after="200" w:line="276" w:lineRule="auto"/>
    </w:pPr>
  </w:style>
  <w:style w:type="paragraph" w:customStyle="1" w:styleId="079DA81197B148F68424C18A40C050E8">
    <w:name w:val="079DA81197B148F68424C18A40C050E8"/>
    <w:rsid w:val="00606A7D"/>
    <w:pPr>
      <w:spacing w:after="200" w:line="276" w:lineRule="auto"/>
    </w:pPr>
  </w:style>
  <w:style w:type="paragraph" w:customStyle="1" w:styleId="88FA2825842D43D88CC66789130897C3">
    <w:name w:val="88FA2825842D43D88CC66789130897C3"/>
    <w:rsid w:val="00606A7D"/>
    <w:pPr>
      <w:spacing w:after="200" w:line="276" w:lineRule="auto"/>
    </w:pPr>
  </w:style>
  <w:style w:type="paragraph" w:customStyle="1" w:styleId="EA8E8161886A480DA9D6FEC14D27EE6B">
    <w:name w:val="EA8E8161886A480DA9D6FEC14D27EE6B"/>
    <w:rsid w:val="00606A7D"/>
    <w:pPr>
      <w:spacing w:after="200" w:line="276" w:lineRule="auto"/>
    </w:pPr>
  </w:style>
  <w:style w:type="paragraph" w:customStyle="1" w:styleId="574353FA05D8443AA815B1F1605F8E78">
    <w:name w:val="574353FA05D8443AA815B1F1605F8E78"/>
    <w:rsid w:val="00606A7D"/>
    <w:pPr>
      <w:spacing w:after="200" w:line="276" w:lineRule="auto"/>
    </w:pPr>
  </w:style>
  <w:style w:type="paragraph" w:customStyle="1" w:styleId="5AF98A52010B4364930C5EAFCE47F266">
    <w:name w:val="5AF98A52010B4364930C5EAFCE47F266"/>
    <w:rsid w:val="00606A7D"/>
    <w:pPr>
      <w:spacing w:after="200" w:line="276" w:lineRule="auto"/>
    </w:pPr>
  </w:style>
  <w:style w:type="paragraph" w:customStyle="1" w:styleId="DE40DC8F569141409854DA7009B978A3">
    <w:name w:val="DE40DC8F569141409854DA7009B978A3"/>
    <w:rsid w:val="00606A7D"/>
    <w:pPr>
      <w:spacing w:after="200" w:line="276" w:lineRule="auto"/>
    </w:pPr>
  </w:style>
  <w:style w:type="paragraph" w:customStyle="1" w:styleId="2298C387CCF54C1A81D7407E091A5CBB">
    <w:name w:val="2298C387CCF54C1A81D7407E091A5CBB"/>
    <w:rsid w:val="00606A7D"/>
    <w:pPr>
      <w:spacing w:after="200" w:line="276" w:lineRule="auto"/>
    </w:pPr>
  </w:style>
  <w:style w:type="paragraph" w:customStyle="1" w:styleId="DC2F94456F4E48B98543EB0FF1E0B4F9">
    <w:name w:val="DC2F94456F4E48B98543EB0FF1E0B4F9"/>
    <w:rsid w:val="00606A7D"/>
    <w:pPr>
      <w:spacing w:after="200" w:line="276" w:lineRule="auto"/>
    </w:pPr>
  </w:style>
  <w:style w:type="paragraph" w:customStyle="1" w:styleId="0D9E05672E154F639E2B02FA7FA8F377">
    <w:name w:val="0D9E05672E154F639E2B02FA7FA8F377"/>
    <w:rsid w:val="00606A7D"/>
    <w:pPr>
      <w:spacing w:after="200" w:line="276" w:lineRule="auto"/>
    </w:pPr>
  </w:style>
  <w:style w:type="paragraph" w:customStyle="1" w:styleId="5FC48CE128534F6CAE5B34BB5B571D28">
    <w:name w:val="5FC48CE128534F6CAE5B34BB5B571D28"/>
    <w:rsid w:val="00606A7D"/>
    <w:pPr>
      <w:spacing w:after="200" w:line="276" w:lineRule="auto"/>
    </w:pPr>
  </w:style>
  <w:style w:type="paragraph" w:customStyle="1" w:styleId="9DFEE70626EF47BBA3AF5BFE58993467">
    <w:name w:val="9DFEE70626EF47BBA3AF5BFE58993467"/>
    <w:rsid w:val="00606A7D"/>
    <w:pPr>
      <w:spacing w:after="200" w:line="276" w:lineRule="auto"/>
    </w:pPr>
  </w:style>
  <w:style w:type="paragraph" w:customStyle="1" w:styleId="4248DED4E62640A4B9DC53BBA566B69E">
    <w:name w:val="4248DED4E62640A4B9DC53BBA566B69E"/>
    <w:rsid w:val="00606A7D"/>
    <w:pPr>
      <w:spacing w:after="200" w:line="276" w:lineRule="auto"/>
    </w:pPr>
  </w:style>
  <w:style w:type="paragraph" w:customStyle="1" w:styleId="ACEF454D89BD4282BA95E1D6F423D5C2">
    <w:name w:val="ACEF454D89BD4282BA95E1D6F423D5C2"/>
    <w:rsid w:val="00606A7D"/>
    <w:pPr>
      <w:spacing w:after="200" w:line="276" w:lineRule="auto"/>
    </w:pPr>
  </w:style>
  <w:style w:type="paragraph" w:customStyle="1" w:styleId="33EC8778263E4DC19534543D796AFEE3">
    <w:name w:val="33EC8778263E4DC19534543D796AFEE3"/>
    <w:rsid w:val="00606A7D"/>
    <w:pPr>
      <w:spacing w:after="200" w:line="276" w:lineRule="auto"/>
    </w:pPr>
  </w:style>
  <w:style w:type="paragraph" w:customStyle="1" w:styleId="926C285378E149CDBB18AA9D152C9011">
    <w:name w:val="926C285378E149CDBB18AA9D152C9011"/>
    <w:rsid w:val="00606A7D"/>
    <w:pPr>
      <w:spacing w:after="200" w:line="276" w:lineRule="auto"/>
    </w:pPr>
  </w:style>
  <w:style w:type="paragraph" w:customStyle="1" w:styleId="D7B22A5ECF6F48F59667616C9D7DAFFE">
    <w:name w:val="D7B22A5ECF6F48F59667616C9D7DAFFE"/>
    <w:rsid w:val="00606A7D"/>
    <w:pPr>
      <w:spacing w:after="200" w:line="276" w:lineRule="auto"/>
    </w:pPr>
  </w:style>
  <w:style w:type="paragraph" w:customStyle="1" w:styleId="DF58F38F326B4F26B1E50CD91DD8B052">
    <w:name w:val="DF58F38F326B4F26B1E50CD91DD8B052"/>
    <w:rsid w:val="00606A7D"/>
    <w:pPr>
      <w:spacing w:after="200" w:line="276" w:lineRule="auto"/>
    </w:pPr>
  </w:style>
  <w:style w:type="paragraph" w:customStyle="1" w:styleId="B84607AD104C4CA99179D9290D54A05D">
    <w:name w:val="B84607AD104C4CA99179D9290D54A05D"/>
    <w:rsid w:val="00606A7D"/>
    <w:pPr>
      <w:spacing w:after="200" w:line="276" w:lineRule="auto"/>
    </w:pPr>
  </w:style>
  <w:style w:type="paragraph" w:customStyle="1" w:styleId="05129B70A07546478D45E5C4D36635FD">
    <w:name w:val="05129B70A07546478D45E5C4D36635FD"/>
    <w:rsid w:val="00606A7D"/>
    <w:pPr>
      <w:spacing w:after="200" w:line="276" w:lineRule="auto"/>
    </w:pPr>
  </w:style>
  <w:style w:type="paragraph" w:customStyle="1" w:styleId="25341AEA47564DC499C85603F4C3828C">
    <w:name w:val="25341AEA47564DC499C85603F4C3828C"/>
    <w:rsid w:val="00606A7D"/>
    <w:pPr>
      <w:spacing w:after="200" w:line="276" w:lineRule="auto"/>
    </w:pPr>
  </w:style>
  <w:style w:type="paragraph" w:customStyle="1" w:styleId="F8840B81D77146E89CB1F1E2160D4C91">
    <w:name w:val="F8840B81D77146E89CB1F1E2160D4C91"/>
    <w:rsid w:val="00606A7D"/>
    <w:pPr>
      <w:spacing w:after="200" w:line="276" w:lineRule="auto"/>
    </w:pPr>
  </w:style>
  <w:style w:type="paragraph" w:customStyle="1" w:styleId="3DC5A81C713543CD99F1B1C8771B72ED">
    <w:name w:val="3DC5A81C713543CD99F1B1C8771B72ED"/>
    <w:rsid w:val="00606A7D"/>
    <w:pPr>
      <w:spacing w:after="200" w:line="276" w:lineRule="auto"/>
    </w:pPr>
  </w:style>
  <w:style w:type="paragraph" w:customStyle="1" w:styleId="B5DF09A09A6D40D186C1A826AF1640DB">
    <w:name w:val="B5DF09A09A6D40D186C1A826AF1640DB"/>
    <w:rsid w:val="00606A7D"/>
    <w:pPr>
      <w:spacing w:after="200" w:line="276" w:lineRule="auto"/>
    </w:pPr>
  </w:style>
  <w:style w:type="paragraph" w:customStyle="1" w:styleId="11E17847E20342E9BA23F99685E44860">
    <w:name w:val="11E17847E20342E9BA23F99685E44860"/>
    <w:rsid w:val="00606A7D"/>
    <w:pPr>
      <w:spacing w:after="200" w:line="276" w:lineRule="auto"/>
    </w:pPr>
  </w:style>
  <w:style w:type="paragraph" w:customStyle="1" w:styleId="D0A12650AF094A4292DD279794D41C64">
    <w:name w:val="D0A12650AF094A4292DD279794D41C64"/>
    <w:rsid w:val="00606A7D"/>
    <w:pPr>
      <w:spacing w:after="200" w:line="276" w:lineRule="auto"/>
    </w:pPr>
  </w:style>
  <w:style w:type="paragraph" w:customStyle="1" w:styleId="A116054A2D8F44CCB9E7216EB516F302">
    <w:name w:val="A116054A2D8F44CCB9E7216EB516F302"/>
    <w:rsid w:val="00606A7D"/>
    <w:pPr>
      <w:spacing w:after="200" w:line="276" w:lineRule="auto"/>
    </w:pPr>
  </w:style>
  <w:style w:type="paragraph" w:customStyle="1" w:styleId="DB7823518BFA429095191F04431650E5">
    <w:name w:val="DB7823518BFA429095191F04431650E5"/>
    <w:rsid w:val="00606A7D"/>
    <w:pPr>
      <w:spacing w:after="200" w:line="276" w:lineRule="auto"/>
    </w:pPr>
  </w:style>
  <w:style w:type="paragraph" w:customStyle="1" w:styleId="0317F630D8B74CD49AA3A93E737F6282">
    <w:name w:val="0317F630D8B74CD49AA3A93E737F6282"/>
    <w:rsid w:val="00606A7D"/>
    <w:pPr>
      <w:spacing w:after="200" w:line="276" w:lineRule="auto"/>
    </w:pPr>
  </w:style>
  <w:style w:type="paragraph" w:customStyle="1" w:styleId="70EC3E5AEC9E4158ADFABA5E8849B053">
    <w:name w:val="70EC3E5AEC9E4158ADFABA5E8849B053"/>
    <w:rsid w:val="00606A7D"/>
    <w:pPr>
      <w:spacing w:after="200" w:line="276" w:lineRule="auto"/>
    </w:pPr>
  </w:style>
  <w:style w:type="paragraph" w:customStyle="1" w:styleId="C7FF0C443F644E6B8725F5EA4E30E846">
    <w:name w:val="C7FF0C443F644E6B8725F5EA4E30E846"/>
    <w:rsid w:val="00606A7D"/>
    <w:pPr>
      <w:spacing w:after="200" w:line="276" w:lineRule="auto"/>
    </w:pPr>
  </w:style>
  <w:style w:type="paragraph" w:customStyle="1" w:styleId="E667E701D4B64CCC96D8FF5ACBEACCA4">
    <w:name w:val="E667E701D4B64CCC96D8FF5ACBEACCA4"/>
    <w:rsid w:val="00606A7D"/>
    <w:pPr>
      <w:spacing w:after="200" w:line="276" w:lineRule="auto"/>
    </w:pPr>
  </w:style>
  <w:style w:type="paragraph" w:customStyle="1" w:styleId="E5972C79BC9243C598AB787D4255902D">
    <w:name w:val="E5972C79BC9243C598AB787D4255902D"/>
    <w:rsid w:val="00606A7D"/>
    <w:pPr>
      <w:spacing w:after="200" w:line="276" w:lineRule="auto"/>
    </w:pPr>
  </w:style>
  <w:style w:type="paragraph" w:customStyle="1" w:styleId="5AB2AA1DA5174EB8AF7239DE04196E84">
    <w:name w:val="5AB2AA1DA5174EB8AF7239DE04196E84"/>
    <w:rsid w:val="00606A7D"/>
    <w:pPr>
      <w:spacing w:after="200" w:line="276" w:lineRule="auto"/>
    </w:pPr>
  </w:style>
  <w:style w:type="paragraph" w:customStyle="1" w:styleId="776734C0011B45B7836DEB1297E700DB">
    <w:name w:val="776734C0011B45B7836DEB1297E700DB"/>
    <w:rsid w:val="00606A7D"/>
    <w:pPr>
      <w:spacing w:after="200" w:line="276" w:lineRule="auto"/>
    </w:pPr>
  </w:style>
  <w:style w:type="paragraph" w:customStyle="1" w:styleId="0A51435E7E48461C91F67C1D685C6708">
    <w:name w:val="0A51435E7E48461C91F67C1D685C6708"/>
    <w:rsid w:val="00606A7D"/>
    <w:pPr>
      <w:spacing w:after="200" w:line="276" w:lineRule="auto"/>
    </w:pPr>
  </w:style>
  <w:style w:type="paragraph" w:customStyle="1" w:styleId="E6403D6C8B7F4400B1F81B44F363DDFC">
    <w:name w:val="E6403D6C8B7F4400B1F81B44F363DDFC"/>
    <w:rsid w:val="00606A7D"/>
    <w:pPr>
      <w:spacing w:after="200" w:line="276" w:lineRule="auto"/>
    </w:pPr>
  </w:style>
  <w:style w:type="paragraph" w:customStyle="1" w:styleId="16E6E5412E174AF09E47FD01BD85422F">
    <w:name w:val="16E6E5412E174AF09E47FD01BD85422F"/>
    <w:rsid w:val="00606A7D"/>
    <w:pPr>
      <w:spacing w:after="200" w:line="276" w:lineRule="auto"/>
    </w:pPr>
  </w:style>
  <w:style w:type="paragraph" w:customStyle="1" w:styleId="4EF3120AAE6D4658B105624AF36FF213">
    <w:name w:val="4EF3120AAE6D4658B105624AF36FF213"/>
    <w:rsid w:val="00606A7D"/>
    <w:pPr>
      <w:spacing w:after="200" w:line="276" w:lineRule="auto"/>
    </w:pPr>
  </w:style>
  <w:style w:type="paragraph" w:customStyle="1" w:styleId="3CD83184C06F4704AB3ABB1EAAF00E1B">
    <w:name w:val="3CD83184C06F4704AB3ABB1EAAF00E1B"/>
    <w:rsid w:val="00606A7D"/>
    <w:pPr>
      <w:spacing w:after="200" w:line="276" w:lineRule="auto"/>
    </w:pPr>
  </w:style>
  <w:style w:type="paragraph" w:customStyle="1" w:styleId="F1232EC0AA2549E6BADF12AC7DBB9E6E">
    <w:name w:val="F1232EC0AA2549E6BADF12AC7DBB9E6E"/>
    <w:rsid w:val="00606A7D"/>
    <w:pPr>
      <w:spacing w:after="200" w:line="276" w:lineRule="auto"/>
    </w:pPr>
  </w:style>
  <w:style w:type="paragraph" w:customStyle="1" w:styleId="886F1B79F16846F0990C726C33BB4199">
    <w:name w:val="886F1B79F16846F0990C726C33BB4199"/>
    <w:rsid w:val="00606A7D"/>
    <w:pPr>
      <w:spacing w:after="200" w:line="276" w:lineRule="auto"/>
    </w:pPr>
  </w:style>
  <w:style w:type="paragraph" w:customStyle="1" w:styleId="C76F7F437EFD43189AFFA855D5E6AE08">
    <w:name w:val="C76F7F437EFD43189AFFA855D5E6AE08"/>
    <w:rsid w:val="00606A7D"/>
    <w:pPr>
      <w:spacing w:after="200" w:line="276" w:lineRule="auto"/>
    </w:pPr>
  </w:style>
  <w:style w:type="paragraph" w:customStyle="1" w:styleId="913537FD58494F1D9C41786490C3C059">
    <w:name w:val="913537FD58494F1D9C41786490C3C059"/>
    <w:rsid w:val="00606A7D"/>
    <w:pPr>
      <w:spacing w:after="200" w:line="276" w:lineRule="auto"/>
    </w:pPr>
  </w:style>
  <w:style w:type="paragraph" w:customStyle="1" w:styleId="AA76DA4CB3594E7E85BDA61606F34BDF">
    <w:name w:val="AA76DA4CB3594E7E85BDA61606F34BDF"/>
    <w:rsid w:val="00606A7D"/>
    <w:pPr>
      <w:spacing w:after="200" w:line="276" w:lineRule="auto"/>
    </w:pPr>
  </w:style>
  <w:style w:type="paragraph" w:customStyle="1" w:styleId="B91C17056EAE4F8A958933D2F8BFBFF0">
    <w:name w:val="B91C17056EAE4F8A958933D2F8BFBFF0"/>
    <w:rsid w:val="00606A7D"/>
    <w:pPr>
      <w:spacing w:after="200" w:line="276" w:lineRule="auto"/>
    </w:pPr>
  </w:style>
  <w:style w:type="paragraph" w:customStyle="1" w:styleId="89D44A77430A4C348DE2F1CF7DF964E3">
    <w:name w:val="89D44A77430A4C348DE2F1CF7DF964E3"/>
    <w:rsid w:val="00606A7D"/>
    <w:pPr>
      <w:spacing w:after="200" w:line="276" w:lineRule="auto"/>
    </w:pPr>
  </w:style>
  <w:style w:type="paragraph" w:customStyle="1" w:styleId="CAD43569319246E8ACD6B854F19CF075">
    <w:name w:val="CAD43569319246E8ACD6B854F19CF075"/>
    <w:rsid w:val="00606A7D"/>
    <w:pPr>
      <w:spacing w:after="200" w:line="276" w:lineRule="auto"/>
    </w:pPr>
  </w:style>
  <w:style w:type="paragraph" w:customStyle="1" w:styleId="09488AC8D2A845F5BC4CADCC6E6F0276">
    <w:name w:val="09488AC8D2A845F5BC4CADCC6E6F0276"/>
    <w:rsid w:val="00606A7D"/>
    <w:pPr>
      <w:spacing w:after="200" w:line="276" w:lineRule="auto"/>
    </w:pPr>
  </w:style>
  <w:style w:type="paragraph" w:customStyle="1" w:styleId="71A13C479C09485389930DCAEB8F3487">
    <w:name w:val="71A13C479C09485389930DCAEB8F3487"/>
    <w:rsid w:val="00606A7D"/>
    <w:pPr>
      <w:spacing w:after="200" w:line="276" w:lineRule="auto"/>
    </w:pPr>
  </w:style>
  <w:style w:type="paragraph" w:customStyle="1" w:styleId="3B8E04A4384944859BBB636913B5C3F8">
    <w:name w:val="3B8E04A4384944859BBB636913B5C3F8"/>
    <w:rsid w:val="00606A7D"/>
    <w:pPr>
      <w:spacing w:after="200" w:line="276" w:lineRule="auto"/>
    </w:pPr>
  </w:style>
  <w:style w:type="paragraph" w:customStyle="1" w:styleId="A3EB0FFBD8684FB9A9338C6F3F13F40F">
    <w:name w:val="A3EB0FFBD8684FB9A9338C6F3F13F40F"/>
    <w:rsid w:val="00606A7D"/>
    <w:pPr>
      <w:spacing w:after="200" w:line="276" w:lineRule="auto"/>
    </w:pPr>
  </w:style>
  <w:style w:type="paragraph" w:customStyle="1" w:styleId="BA6C4B112C5A4C028217B281CE10EB2C">
    <w:name w:val="BA6C4B112C5A4C028217B281CE10EB2C"/>
    <w:rsid w:val="00606A7D"/>
    <w:pPr>
      <w:spacing w:after="200" w:line="276" w:lineRule="auto"/>
    </w:pPr>
  </w:style>
  <w:style w:type="paragraph" w:customStyle="1" w:styleId="C5384CA675B54C5BA002CD5824048EF5">
    <w:name w:val="C5384CA675B54C5BA002CD5824048EF5"/>
    <w:rsid w:val="00606A7D"/>
    <w:pPr>
      <w:spacing w:after="200" w:line="276" w:lineRule="auto"/>
    </w:pPr>
  </w:style>
  <w:style w:type="paragraph" w:customStyle="1" w:styleId="67CEAD5E54B24CE49DC3D5E80050B16A">
    <w:name w:val="67CEAD5E54B24CE49DC3D5E80050B16A"/>
    <w:rsid w:val="00606A7D"/>
    <w:pPr>
      <w:spacing w:after="200" w:line="276" w:lineRule="auto"/>
    </w:pPr>
  </w:style>
  <w:style w:type="paragraph" w:customStyle="1" w:styleId="F9C313FAADD24A62A3095BBE9798264D">
    <w:name w:val="F9C313FAADD24A62A3095BBE9798264D"/>
    <w:rsid w:val="00606A7D"/>
    <w:pPr>
      <w:spacing w:after="200" w:line="276" w:lineRule="auto"/>
    </w:pPr>
  </w:style>
  <w:style w:type="paragraph" w:customStyle="1" w:styleId="F8FD6E880F22410AADD3E3C9F762585A">
    <w:name w:val="F8FD6E880F22410AADD3E3C9F762585A"/>
    <w:rsid w:val="00606A7D"/>
    <w:pPr>
      <w:spacing w:after="200" w:line="276" w:lineRule="auto"/>
    </w:pPr>
  </w:style>
  <w:style w:type="paragraph" w:customStyle="1" w:styleId="459B7423ABE3470DBFC5C6A14AE0E7A0">
    <w:name w:val="459B7423ABE3470DBFC5C6A14AE0E7A0"/>
    <w:rsid w:val="00606A7D"/>
    <w:pPr>
      <w:spacing w:after="200" w:line="276" w:lineRule="auto"/>
    </w:pPr>
  </w:style>
  <w:style w:type="paragraph" w:customStyle="1" w:styleId="19760D4E4C304F95ADA095978954A024">
    <w:name w:val="19760D4E4C304F95ADA095978954A024"/>
    <w:rsid w:val="00606A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CAB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9F06051A74474E6F8EC8BAD46CE4F20D">
    <w:name w:val="9F06051A74474E6F8EC8BAD46CE4F20D"/>
    <w:rsid w:val="00606A7D"/>
    <w:pPr>
      <w:spacing w:after="200" w:line="276" w:lineRule="auto"/>
    </w:pPr>
  </w:style>
  <w:style w:type="paragraph" w:customStyle="1" w:styleId="A464427BB38640FE8DDF51CA857F0FC8">
    <w:name w:val="A464427BB38640FE8DDF51CA857F0FC8"/>
    <w:rsid w:val="00606A7D"/>
    <w:pPr>
      <w:spacing w:after="200" w:line="276" w:lineRule="auto"/>
    </w:pPr>
  </w:style>
  <w:style w:type="paragraph" w:customStyle="1" w:styleId="229D2FE583B546178BD3043D5F1C2143">
    <w:name w:val="229D2FE583B546178BD3043D5F1C2143"/>
    <w:rsid w:val="00606A7D"/>
    <w:pPr>
      <w:spacing w:after="200" w:line="276" w:lineRule="auto"/>
    </w:pPr>
  </w:style>
  <w:style w:type="paragraph" w:customStyle="1" w:styleId="EFB29C2BED664992B2E5505920BEA4EC">
    <w:name w:val="EFB29C2BED664992B2E5505920BEA4EC"/>
    <w:rsid w:val="00606A7D"/>
    <w:pPr>
      <w:spacing w:after="200" w:line="276" w:lineRule="auto"/>
    </w:pPr>
  </w:style>
  <w:style w:type="paragraph" w:customStyle="1" w:styleId="444DE79F159E476BA0D4FDD45CB4487F">
    <w:name w:val="444DE79F159E476BA0D4FDD45CB4487F"/>
    <w:rsid w:val="00606A7D"/>
    <w:pPr>
      <w:spacing w:after="200" w:line="276" w:lineRule="auto"/>
    </w:pPr>
  </w:style>
  <w:style w:type="paragraph" w:customStyle="1" w:styleId="F4E8681446F2454192E4B7BFB01AD189">
    <w:name w:val="F4E8681446F2454192E4B7BFB01AD189"/>
    <w:rsid w:val="00606A7D"/>
    <w:pPr>
      <w:spacing w:after="200" w:line="276" w:lineRule="auto"/>
    </w:pPr>
  </w:style>
  <w:style w:type="paragraph" w:customStyle="1" w:styleId="68BFFE96990F42B8B8CDEE49EB35A3E9">
    <w:name w:val="68BFFE96990F42B8B8CDEE49EB35A3E9"/>
    <w:rsid w:val="00606A7D"/>
    <w:pPr>
      <w:spacing w:after="200" w:line="276" w:lineRule="auto"/>
    </w:pPr>
  </w:style>
  <w:style w:type="paragraph" w:customStyle="1" w:styleId="BF89F3FFE1C943B1946DD9C575853646">
    <w:name w:val="BF89F3FFE1C943B1946DD9C575853646"/>
    <w:rsid w:val="00606A7D"/>
    <w:pPr>
      <w:spacing w:after="200" w:line="276" w:lineRule="auto"/>
    </w:pPr>
  </w:style>
  <w:style w:type="paragraph" w:customStyle="1" w:styleId="AB20DA32C06F41B2B927EA1C61F6ACEC">
    <w:name w:val="AB20DA32C06F41B2B927EA1C61F6ACEC"/>
    <w:rsid w:val="00606A7D"/>
    <w:pPr>
      <w:spacing w:after="200" w:line="276" w:lineRule="auto"/>
    </w:pPr>
  </w:style>
  <w:style w:type="paragraph" w:customStyle="1" w:styleId="17F669229A2946D4A66CA6E57B392CF5">
    <w:name w:val="17F669229A2946D4A66CA6E57B392CF5"/>
    <w:rsid w:val="00606A7D"/>
    <w:pPr>
      <w:spacing w:after="200" w:line="276" w:lineRule="auto"/>
    </w:pPr>
  </w:style>
  <w:style w:type="paragraph" w:customStyle="1" w:styleId="815114F0B7E745EBBA0AE5F666EAEA99">
    <w:name w:val="815114F0B7E745EBBA0AE5F666EAEA99"/>
    <w:rsid w:val="00606A7D"/>
    <w:pPr>
      <w:spacing w:after="200" w:line="276" w:lineRule="auto"/>
    </w:pPr>
  </w:style>
  <w:style w:type="paragraph" w:customStyle="1" w:styleId="23D2F1FC1E7446E0A3407778846B0D59">
    <w:name w:val="23D2F1FC1E7446E0A3407778846B0D59"/>
    <w:rsid w:val="00606A7D"/>
    <w:pPr>
      <w:spacing w:after="200" w:line="276" w:lineRule="auto"/>
    </w:pPr>
  </w:style>
  <w:style w:type="paragraph" w:customStyle="1" w:styleId="5DD128044E674EDE9FCB7A14D4B2EAB5">
    <w:name w:val="5DD128044E674EDE9FCB7A14D4B2EAB5"/>
    <w:rsid w:val="00606A7D"/>
    <w:pPr>
      <w:spacing w:after="200" w:line="276" w:lineRule="auto"/>
    </w:pPr>
  </w:style>
  <w:style w:type="paragraph" w:customStyle="1" w:styleId="0022AD75A51F4908B2677CE8C0863E42">
    <w:name w:val="0022AD75A51F4908B2677CE8C0863E42"/>
    <w:rsid w:val="00606A7D"/>
    <w:pPr>
      <w:spacing w:after="200" w:line="276" w:lineRule="auto"/>
    </w:pPr>
  </w:style>
  <w:style w:type="paragraph" w:customStyle="1" w:styleId="905EB73F1F0B44ABB4172AA40432E454">
    <w:name w:val="905EB73F1F0B44ABB4172AA40432E454"/>
    <w:rsid w:val="00606A7D"/>
    <w:pPr>
      <w:spacing w:after="200" w:line="276" w:lineRule="auto"/>
    </w:pPr>
  </w:style>
  <w:style w:type="paragraph" w:customStyle="1" w:styleId="B59B03A0F4DC45D5816756144CD0FDDE">
    <w:name w:val="B59B03A0F4DC45D5816756144CD0FDDE"/>
    <w:rsid w:val="00606A7D"/>
    <w:pPr>
      <w:spacing w:after="200" w:line="276" w:lineRule="auto"/>
    </w:pPr>
  </w:style>
  <w:style w:type="paragraph" w:customStyle="1" w:styleId="55A797924B1F49B99D17D8BE45FB28A3">
    <w:name w:val="55A797924B1F49B99D17D8BE45FB28A3"/>
    <w:rsid w:val="00606A7D"/>
    <w:pPr>
      <w:spacing w:after="200" w:line="276" w:lineRule="auto"/>
    </w:pPr>
  </w:style>
  <w:style w:type="paragraph" w:customStyle="1" w:styleId="A9E597DC385C4DABBAD5517F3388EF8A">
    <w:name w:val="A9E597DC385C4DABBAD5517F3388EF8A"/>
    <w:rsid w:val="00606A7D"/>
    <w:pPr>
      <w:spacing w:after="200" w:line="276" w:lineRule="auto"/>
    </w:pPr>
  </w:style>
  <w:style w:type="paragraph" w:customStyle="1" w:styleId="B6B770E393E44DAF9D121CB3B42CE333">
    <w:name w:val="B6B770E393E44DAF9D121CB3B42CE333"/>
    <w:rsid w:val="00606A7D"/>
    <w:pPr>
      <w:spacing w:after="200" w:line="276" w:lineRule="auto"/>
    </w:pPr>
  </w:style>
  <w:style w:type="paragraph" w:customStyle="1" w:styleId="41E9D5AD39BE4665B390843144738450">
    <w:name w:val="41E9D5AD39BE4665B390843144738450"/>
    <w:rsid w:val="00606A7D"/>
    <w:pPr>
      <w:spacing w:after="200" w:line="276" w:lineRule="auto"/>
    </w:pPr>
  </w:style>
  <w:style w:type="paragraph" w:customStyle="1" w:styleId="542D14A04975484894223E4FFA6700DF">
    <w:name w:val="542D14A04975484894223E4FFA6700DF"/>
    <w:rsid w:val="00606A7D"/>
    <w:pPr>
      <w:spacing w:after="200" w:line="276" w:lineRule="auto"/>
    </w:pPr>
  </w:style>
  <w:style w:type="paragraph" w:customStyle="1" w:styleId="F73BA33398CD46F698170D44E006B1F8">
    <w:name w:val="F73BA33398CD46F698170D44E006B1F8"/>
    <w:rsid w:val="00606A7D"/>
    <w:pPr>
      <w:spacing w:after="200" w:line="276" w:lineRule="auto"/>
    </w:pPr>
  </w:style>
  <w:style w:type="paragraph" w:customStyle="1" w:styleId="7AFC2AE6DD664CBCA4DDB8751656D81A">
    <w:name w:val="7AFC2AE6DD664CBCA4DDB8751656D81A"/>
    <w:rsid w:val="00606A7D"/>
    <w:pPr>
      <w:spacing w:after="200" w:line="276" w:lineRule="auto"/>
    </w:pPr>
  </w:style>
  <w:style w:type="paragraph" w:customStyle="1" w:styleId="3EBFBD9CE98344F385350D3452A00BA1">
    <w:name w:val="3EBFBD9CE98344F385350D3452A00BA1"/>
    <w:rsid w:val="00606A7D"/>
    <w:pPr>
      <w:spacing w:after="200" w:line="276" w:lineRule="auto"/>
    </w:pPr>
  </w:style>
  <w:style w:type="paragraph" w:customStyle="1" w:styleId="51DAA6BFCDEB4E8F8EC9FC3687A98177">
    <w:name w:val="51DAA6BFCDEB4E8F8EC9FC3687A98177"/>
    <w:rsid w:val="00606A7D"/>
    <w:pPr>
      <w:spacing w:after="200" w:line="276" w:lineRule="auto"/>
    </w:pPr>
  </w:style>
  <w:style w:type="paragraph" w:customStyle="1" w:styleId="6243AA95EB21429A81D4F8C29E9C5AA7">
    <w:name w:val="6243AA95EB21429A81D4F8C29E9C5AA7"/>
    <w:rsid w:val="00606A7D"/>
    <w:pPr>
      <w:spacing w:after="200" w:line="276" w:lineRule="auto"/>
    </w:pPr>
  </w:style>
  <w:style w:type="paragraph" w:customStyle="1" w:styleId="348BC23403B34036AD73E9E45EB78641">
    <w:name w:val="348BC23403B34036AD73E9E45EB78641"/>
    <w:rsid w:val="00606A7D"/>
    <w:pPr>
      <w:spacing w:after="200" w:line="276" w:lineRule="auto"/>
    </w:pPr>
  </w:style>
  <w:style w:type="paragraph" w:customStyle="1" w:styleId="2047440918C1468AA50622A5E8385C7D">
    <w:name w:val="2047440918C1468AA50622A5E8385C7D"/>
    <w:rsid w:val="00606A7D"/>
    <w:pPr>
      <w:spacing w:after="200" w:line="276" w:lineRule="auto"/>
    </w:pPr>
  </w:style>
  <w:style w:type="paragraph" w:customStyle="1" w:styleId="0F8BFE0A79F8491A881395767CECF0EC">
    <w:name w:val="0F8BFE0A79F8491A881395767CECF0EC"/>
    <w:rsid w:val="00606A7D"/>
    <w:pPr>
      <w:spacing w:after="200" w:line="276" w:lineRule="auto"/>
    </w:pPr>
  </w:style>
  <w:style w:type="paragraph" w:customStyle="1" w:styleId="D45B0196968F4877B7060A481E019822">
    <w:name w:val="D45B0196968F4877B7060A481E019822"/>
    <w:rsid w:val="00606A7D"/>
    <w:pPr>
      <w:spacing w:after="200" w:line="276" w:lineRule="auto"/>
    </w:pPr>
  </w:style>
  <w:style w:type="paragraph" w:customStyle="1" w:styleId="3897861B044C43A782D094810D8A3DF4">
    <w:name w:val="3897861B044C43A782D094810D8A3DF4"/>
    <w:rsid w:val="00606A7D"/>
    <w:pPr>
      <w:spacing w:after="200" w:line="276" w:lineRule="auto"/>
    </w:pPr>
  </w:style>
  <w:style w:type="paragraph" w:customStyle="1" w:styleId="200EA1FCBDD4420BAB3EB9E7AFD47D76">
    <w:name w:val="200EA1FCBDD4420BAB3EB9E7AFD47D76"/>
    <w:rsid w:val="00606A7D"/>
    <w:pPr>
      <w:spacing w:after="200" w:line="276" w:lineRule="auto"/>
    </w:pPr>
  </w:style>
  <w:style w:type="paragraph" w:customStyle="1" w:styleId="9E088B8297EB47B8B159F5EED8F71B01">
    <w:name w:val="9E088B8297EB47B8B159F5EED8F71B01"/>
    <w:rsid w:val="00606A7D"/>
    <w:pPr>
      <w:spacing w:after="200" w:line="276" w:lineRule="auto"/>
    </w:pPr>
  </w:style>
  <w:style w:type="paragraph" w:customStyle="1" w:styleId="9A27D8B09A604EF4A6EEEAF74A85DF41">
    <w:name w:val="9A27D8B09A604EF4A6EEEAF74A85DF41"/>
    <w:rsid w:val="00606A7D"/>
    <w:pPr>
      <w:spacing w:after="200" w:line="276" w:lineRule="auto"/>
    </w:pPr>
  </w:style>
  <w:style w:type="paragraph" w:customStyle="1" w:styleId="5858B671FA42407CA62C5D3337052009">
    <w:name w:val="5858B671FA42407CA62C5D3337052009"/>
    <w:rsid w:val="00606A7D"/>
    <w:pPr>
      <w:spacing w:after="200" w:line="276" w:lineRule="auto"/>
    </w:pPr>
  </w:style>
  <w:style w:type="paragraph" w:customStyle="1" w:styleId="2D2B4994044049E6B97A488D7A82F6E4">
    <w:name w:val="2D2B4994044049E6B97A488D7A82F6E4"/>
    <w:rsid w:val="00606A7D"/>
    <w:pPr>
      <w:spacing w:after="200" w:line="276" w:lineRule="auto"/>
    </w:pPr>
  </w:style>
  <w:style w:type="paragraph" w:customStyle="1" w:styleId="06520C5CB8E149F8B472800AAAD8263A">
    <w:name w:val="06520C5CB8E149F8B472800AAAD8263A"/>
    <w:rsid w:val="00606A7D"/>
    <w:pPr>
      <w:spacing w:after="200" w:line="276" w:lineRule="auto"/>
    </w:pPr>
  </w:style>
  <w:style w:type="paragraph" w:customStyle="1" w:styleId="079DA81197B148F68424C18A40C050E8">
    <w:name w:val="079DA81197B148F68424C18A40C050E8"/>
    <w:rsid w:val="00606A7D"/>
    <w:pPr>
      <w:spacing w:after="200" w:line="276" w:lineRule="auto"/>
    </w:pPr>
  </w:style>
  <w:style w:type="paragraph" w:customStyle="1" w:styleId="88FA2825842D43D88CC66789130897C3">
    <w:name w:val="88FA2825842D43D88CC66789130897C3"/>
    <w:rsid w:val="00606A7D"/>
    <w:pPr>
      <w:spacing w:after="200" w:line="276" w:lineRule="auto"/>
    </w:pPr>
  </w:style>
  <w:style w:type="paragraph" w:customStyle="1" w:styleId="EA8E8161886A480DA9D6FEC14D27EE6B">
    <w:name w:val="EA8E8161886A480DA9D6FEC14D27EE6B"/>
    <w:rsid w:val="00606A7D"/>
    <w:pPr>
      <w:spacing w:after="200" w:line="276" w:lineRule="auto"/>
    </w:pPr>
  </w:style>
  <w:style w:type="paragraph" w:customStyle="1" w:styleId="574353FA05D8443AA815B1F1605F8E78">
    <w:name w:val="574353FA05D8443AA815B1F1605F8E78"/>
    <w:rsid w:val="00606A7D"/>
    <w:pPr>
      <w:spacing w:after="200" w:line="276" w:lineRule="auto"/>
    </w:pPr>
  </w:style>
  <w:style w:type="paragraph" w:customStyle="1" w:styleId="5AF98A52010B4364930C5EAFCE47F266">
    <w:name w:val="5AF98A52010B4364930C5EAFCE47F266"/>
    <w:rsid w:val="00606A7D"/>
    <w:pPr>
      <w:spacing w:after="200" w:line="276" w:lineRule="auto"/>
    </w:pPr>
  </w:style>
  <w:style w:type="paragraph" w:customStyle="1" w:styleId="DE40DC8F569141409854DA7009B978A3">
    <w:name w:val="DE40DC8F569141409854DA7009B978A3"/>
    <w:rsid w:val="00606A7D"/>
    <w:pPr>
      <w:spacing w:after="200" w:line="276" w:lineRule="auto"/>
    </w:pPr>
  </w:style>
  <w:style w:type="paragraph" w:customStyle="1" w:styleId="2298C387CCF54C1A81D7407E091A5CBB">
    <w:name w:val="2298C387CCF54C1A81D7407E091A5CBB"/>
    <w:rsid w:val="00606A7D"/>
    <w:pPr>
      <w:spacing w:after="200" w:line="276" w:lineRule="auto"/>
    </w:pPr>
  </w:style>
  <w:style w:type="paragraph" w:customStyle="1" w:styleId="DC2F94456F4E48B98543EB0FF1E0B4F9">
    <w:name w:val="DC2F94456F4E48B98543EB0FF1E0B4F9"/>
    <w:rsid w:val="00606A7D"/>
    <w:pPr>
      <w:spacing w:after="200" w:line="276" w:lineRule="auto"/>
    </w:pPr>
  </w:style>
  <w:style w:type="paragraph" w:customStyle="1" w:styleId="0D9E05672E154F639E2B02FA7FA8F377">
    <w:name w:val="0D9E05672E154F639E2B02FA7FA8F377"/>
    <w:rsid w:val="00606A7D"/>
    <w:pPr>
      <w:spacing w:after="200" w:line="276" w:lineRule="auto"/>
    </w:pPr>
  </w:style>
  <w:style w:type="paragraph" w:customStyle="1" w:styleId="5FC48CE128534F6CAE5B34BB5B571D28">
    <w:name w:val="5FC48CE128534F6CAE5B34BB5B571D28"/>
    <w:rsid w:val="00606A7D"/>
    <w:pPr>
      <w:spacing w:after="200" w:line="276" w:lineRule="auto"/>
    </w:pPr>
  </w:style>
  <w:style w:type="paragraph" w:customStyle="1" w:styleId="9DFEE70626EF47BBA3AF5BFE58993467">
    <w:name w:val="9DFEE70626EF47BBA3AF5BFE58993467"/>
    <w:rsid w:val="00606A7D"/>
    <w:pPr>
      <w:spacing w:after="200" w:line="276" w:lineRule="auto"/>
    </w:pPr>
  </w:style>
  <w:style w:type="paragraph" w:customStyle="1" w:styleId="4248DED4E62640A4B9DC53BBA566B69E">
    <w:name w:val="4248DED4E62640A4B9DC53BBA566B69E"/>
    <w:rsid w:val="00606A7D"/>
    <w:pPr>
      <w:spacing w:after="200" w:line="276" w:lineRule="auto"/>
    </w:pPr>
  </w:style>
  <w:style w:type="paragraph" w:customStyle="1" w:styleId="ACEF454D89BD4282BA95E1D6F423D5C2">
    <w:name w:val="ACEF454D89BD4282BA95E1D6F423D5C2"/>
    <w:rsid w:val="00606A7D"/>
    <w:pPr>
      <w:spacing w:after="200" w:line="276" w:lineRule="auto"/>
    </w:pPr>
  </w:style>
  <w:style w:type="paragraph" w:customStyle="1" w:styleId="33EC8778263E4DC19534543D796AFEE3">
    <w:name w:val="33EC8778263E4DC19534543D796AFEE3"/>
    <w:rsid w:val="00606A7D"/>
    <w:pPr>
      <w:spacing w:after="200" w:line="276" w:lineRule="auto"/>
    </w:pPr>
  </w:style>
  <w:style w:type="paragraph" w:customStyle="1" w:styleId="926C285378E149CDBB18AA9D152C9011">
    <w:name w:val="926C285378E149CDBB18AA9D152C9011"/>
    <w:rsid w:val="00606A7D"/>
    <w:pPr>
      <w:spacing w:after="200" w:line="276" w:lineRule="auto"/>
    </w:pPr>
  </w:style>
  <w:style w:type="paragraph" w:customStyle="1" w:styleId="D7B22A5ECF6F48F59667616C9D7DAFFE">
    <w:name w:val="D7B22A5ECF6F48F59667616C9D7DAFFE"/>
    <w:rsid w:val="00606A7D"/>
    <w:pPr>
      <w:spacing w:after="200" w:line="276" w:lineRule="auto"/>
    </w:pPr>
  </w:style>
  <w:style w:type="paragraph" w:customStyle="1" w:styleId="DF58F38F326B4F26B1E50CD91DD8B052">
    <w:name w:val="DF58F38F326B4F26B1E50CD91DD8B052"/>
    <w:rsid w:val="00606A7D"/>
    <w:pPr>
      <w:spacing w:after="200" w:line="276" w:lineRule="auto"/>
    </w:pPr>
  </w:style>
  <w:style w:type="paragraph" w:customStyle="1" w:styleId="B84607AD104C4CA99179D9290D54A05D">
    <w:name w:val="B84607AD104C4CA99179D9290D54A05D"/>
    <w:rsid w:val="00606A7D"/>
    <w:pPr>
      <w:spacing w:after="200" w:line="276" w:lineRule="auto"/>
    </w:pPr>
  </w:style>
  <w:style w:type="paragraph" w:customStyle="1" w:styleId="05129B70A07546478D45E5C4D36635FD">
    <w:name w:val="05129B70A07546478D45E5C4D36635FD"/>
    <w:rsid w:val="00606A7D"/>
    <w:pPr>
      <w:spacing w:after="200" w:line="276" w:lineRule="auto"/>
    </w:pPr>
  </w:style>
  <w:style w:type="paragraph" w:customStyle="1" w:styleId="25341AEA47564DC499C85603F4C3828C">
    <w:name w:val="25341AEA47564DC499C85603F4C3828C"/>
    <w:rsid w:val="00606A7D"/>
    <w:pPr>
      <w:spacing w:after="200" w:line="276" w:lineRule="auto"/>
    </w:pPr>
  </w:style>
  <w:style w:type="paragraph" w:customStyle="1" w:styleId="F8840B81D77146E89CB1F1E2160D4C91">
    <w:name w:val="F8840B81D77146E89CB1F1E2160D4C91"/>
    <w:rsid w:val="00606A7D"/>
    <w:pPr>
      <w:spacing w:after="200" w:line="276" w:lineRule="auto"/>
    </w:pPr>
  </w:style>
  <w:style w:type="paragraph" w:customStyle="1" w:styleId="3DC5A81C713543CD99F1B1C8771B72ED">
    <w:name w:val="3DC5A81C713543CD99F1B1C8771B72ED"/>
    <w:rsid w:val="00606A7D"/>
    <w:pPr>
      <w:spacing w:after="200" w:line="276" w:lineRule="auto"/>
    </w:pPr>
  </w:style>
  <w:style w:type="paragraph" w:customStyle="1" w:styleId="B5DF09A09A6D40D186C1A826AF1640DB">
    <w:name w:val="B5DF09A09A6D40D186C1A826AF1640DB"/>
    <w:rsid w:val="00606A7D"/>
    <w:pPr>
      <w:spacing w:after="200" w:line="276" w:lineRule="auto"/>
    </w:pPr>
  </w:style>
  <w:style w:type="paragraph" w:customStyle="1" w:styleId="11E17847E20342E9BA23F99685E44860">
    <w:name w:val="11E17847E20342E9BA23F99685E44860"/>
    <w:rsid w:val="00606A7D"/>
    <w:pPr>
      <w:spacing w:after="200" w:line="276" w:lineRule="auto"/>
    </w:pPr>
  </w:style>
  <w:style w:type="paragraph" w:customStyle="1" w:styleId="D0A12650AF094A4292DD279794D41C64">
    <w:name w:val="D0A12650AF094A4292DD279794D41C64"/>
    <w:rsid w:val="00606A7D"/>
    <w:pPr>
      <w:spacing w:after="200" w:line="276" w:lineRule="auto"/>
    </w:pPr>
  </w:style>
  <w:style w:type="paragraph" w:customStyle="1" w:styleId="A116054A2D8F44CCB9E7216EB516F302">
    <w:name w:val="A116054A2D8F44CCB9E7216EB516F302"/>
    <w:rsid w:val="00606A7D"/>
    <w:pPr>
      <w:spacing w:after="200" w:line="276" w:lineRule="auto"/>
    </w:pPr>
  </w:style>
  <w:style w:type="paragraph" w:customStyle="1" w:styleId="DB7823518BFA429095191F04431650E5">
    <w:name w:val="DB7823518BFA429095191F04431650E5"/>
    <w:rsid w:val="00606A7D"/>
    <w:pPr>
      <w:spacing w:after="200" w:line="276" w:lineRule="auto"/>
    </w:pPr>
  </w:style>
  <w:style w:type="paragraph" w:customStyle="1" w:styleId="0317F630D8B74CD49AA3A93E737F6282">
    <w:name w:val="0317F630D8B74CD49AA3A93E737F6282"/>
    <w:rsid w:val="00606A7D"/>
    <w:pPr>
      <w:spacing w:after="200" w:line="276" w:lineRule="auto"/>
    </w:pPr>
  </w:style>
  <w:style w:type="paragraph" w:customStyle="1" w:styleId="70EC3E5AEC9E4158ADFABA5E8849B053">
    <w:name w:val="70EC3E5AEC9E4158ADFABA5E8849B053"/>
    <w:rsid w:val="00606A7D"/>
    <w:pPr>
      <w:spacing w:after="200" w:line="276" w:lineRule="auto"/>
    </w:pPr>
  </w:style>
  <w:style w:type="paragraph" w:customStyle="1" w:styleId="C7FF0C443F644E6B8725F5EA4E30E846">
    <w:name w:val="C7FF0C443F644E6B8725F5EA4E30E846"/>
    <w:rsid w:val="00606A7D"/>
    <w:pPr>
      <w:spacing w:after="200" w:line="276" w:lineRule="auto"/>
    </w:pPr>
  </w:style>
  <w:style w:type="paragraph" w:customStyle="1" w:styleId="E667E701D4B64CCC96D8FF5ACBEACCA4">
    <w:name w:val="E667E701D4B64CCC96D8FF5ACBEACCA4"/>
    <w:rsid w:val="00606A7D"/>
    <w:pPr>
      <w:spacing w:after="200" w:line="276" w:lineRule="auto"/>
    </w:pPr>
  </w:style>
  <w:style w:type="paragraph" w:customStyle="1" w:styleId="E5972C79BC9243C598AB787D4255902D">
    <w:name w:val="E5972C79BC9243C598AB787D4255902D"/>
    <w:rsid w:val="00606A7D"/>
    <w:pPr>
      <w:spacing w:after="200" w:line="276" w:lineRule="auto"/>
    </w:pPr>
  </w:style>
  <w:style w:type="paragraph" w:customStyle="1" w:styleId="5AB2AA1DA5174EB8AF7239DE04196E84">
    <w:name w:val="5AB2AA1DA5174EB8AF7239DE04196E84"/>
    <w:rsid w:val="00606A7D"/>
    <w:pPr>
      <w:spacing w:after="200" w:line="276" w:lineRule="auto"/>
    </w:pPr>
  </w:style>
  <w:style w:type="paragraph" w:customStyle="1" w:styleId="776734C0011B45B7836DEB1297E700DB">
    <w:name w:val="776734C0011B45B7836DEB1297E700DB"/>
    <w:rsid w:val="00606A7D"/>
    <w:pPr>
      <w:spacing w:after="200" w:line="276" w:lineRule="auto"/>
    </w:pPr>
  </w:style>
  <w:style w:type="paragraph" w:customStyle="1" w:styleId="0A51435E7E48461C91F67C1D685C6708">
    <w:name w:val="0A51435E7E48461C91F67C1D685C6708"/>
    <w:rsid w:val="00606A7D"/>
    <w:pPr>
      <w:spacing w:after="200" w:line="276" w:lineRule="auto"/>
    </w:pPr>
  </w:style>
  <w:style w:type="paragraph" w:customStyle="1" w:styleId="E6403D6C8B7F4400B1F81B44F363DDFC">
    <w:name w:val="E6403D6C8B7F4400B1F81B44F363DDFC"/>
    <w:rsid w:val="00606A7D"/>
    <w:pPr>
      <w:spacing w:after="200" w:line="276" w:lineRule="auto"/>
    </w:pPr>
  </w:style>
  <w:style w:type="paragraph" w:customStyle="1" w:styleId="16E6E5412E174AF09E47FD01BD85422F">
    <w:name w:val="16E6E5412E174AF09E47FD01BD85422F"/>
    <w:rsid w:val="00606A7D"/>
    <w:pPr>
      <w:spacing w:after="200" w:line="276" w:lineRule="auto"/>
    </w:pPr>
  </w:style>
  <w:style w:type="paragraph" w:customStyle="1" w:styleId="4EF3120AAE6D4658B105624AF36FF213">
    <w:name w:val="4EF3120AAE6D4658B105624AF36FF213"/>
    <w:rsid w:val="00606A7D"/>
    <w:pPr>
      <w:spacing w:after="200" w:line="276" w:lineRule="auto"/>
    </w:pPr>
  </w:style>
  <w:style w:type="paragraph" w:customStyle="1" w:styleId="3CD83184C06F4704AB3ABB1EAAF00E1B">
    <w:name w:val="3CD83184C06F4704AB3ABB1EAAF00E1B"/>
    <w:rsid w:val="00606A7D"/>
    <w:pPr>
      <w:spacing w:after="200" w:line="276" w:lineRule="auto"/>
    </w:pPr>
  </w:style>
  <w:style w:type="paragraph" w:customStyle="1" w:styleId="F1232EC0AA2549E6BADF12AC7DBB9E6E">
    <w:name w:val="F1232EC0AA2549E6BADF12AC7DBB9E6E"/>
    <w:rsid w:val="00606A7D"/>
    <w:pPr>
      <w:spacing w:after="200" w:line="276" w:lineRule="auto"/>
    </w:pPr>
  </w:style>
  <w:style w:type="paragraph" w:customStyle="1" w:styleId="886F1B79F16846F0990C726C33BB4199">
    <w:name w:val="886F1B79F16846F0990C726C33BB4199"/>
    <w:rsid w:val="00606A7D"/>
    <w:pPr>
      <w:spacing w:after="200" w:line="276" w:lineRule="auto"/>
    </w:pPr>
  </w:style>
  <w:style w:type="paragraph" w:customStyle="1" w:styleId="C76F7F437EFD43189AFFA855D5E6AE08">
    <w:name w:val="C76F7F437EFD43189AFFA855D5E6AE08"/>
    <w:rsid w:val="00606A7D"/>
    <w:pPr>
      <w:spacing w:after="200" w:line="276" w:lineRule="auto"/>
    </w:pPr>
  </w:style>
  <w:style w:type="paragraph" w:customStyle="1" w:styleId="913537FD58494F1D9C41786490C3C059">
    <w:name w:val="913537FD58494F1D9C41786490C3C059"/>
    <w:rsid w:val="00606A7D"/>
    <w:pPr>
      <w:spacing w:after="200" w:line="276" w:lineRule="auto"/>
    </w:pPr>
  </w:style>
  <w:style w:type="paragraph" w:customStyle="1" w:styleId="AA76DA4CB3594E7E85BDA61606F34BDF">
    <w:name w:val="AA76DA4CB3594E7E85BDA61606F34BDF"/>
    <w:rsid w:val="00606A7D"/>
    <w:pPr>
      <w:spacing w:after="200" w:line="276" w:lineRule="auto"/>
    </w:pPr>
  </w:style>
  <w:style w:type="paragraph" w:customStyle="1" w:styleId="B91C17056EAE4F8A958933D2F8BFBFF0">
    <w:name w:val="B91C17056EAE4F8A958933D2F8BFBFF0"/>
    <w:rsid w:val="00606A7D"/>
    <w:pPr>
      <w:spacing w:after="200" w:line="276" w:lineRule="auto"/>
    </w:pPr>
  </w:style>
  <w:style w:type="paragraph" w:customStyle="1" w:styleId="89D44A77430A4C348DE2F1CF7DF964E3">
    <w:name w:val="89D44A77430A4C348DE2F1CF7DF964E3"/>
    <w:rsid w:val="00606A7D"/>
    <w:pPr>
      <w:spacing w:after="200" w:line="276" w:lineRule="auto"/>
    </w:pPr>
  </w:style>
  <w:style w:type="paragraph" w:customStyle="1" w:styleId="CAD43569319246E8ACD6B854F19CF075">
    <w:name w:val="CAD43569319246E8ACD6B854F19CF075"/>
    <w:rsid w:val="00606A7D"/>
    <w:pPr>
      <w:spacing w:after="200" w:line="276" w:lineRule="auto"/>
    </w:pPr>
  </w:style>
  <w:style w:type="paragraph" w:customStyle="1" w:styleId="09488AC8D2A845F5BC4CADCC6E6F0276">
    <w:name w:val="09488AC8D2A845F5BC4CADCC6E6F0276"/>
    <w:rsid w:val="00606A7D"/>
    <w:pPr>
      <w:spacing w:after="200" w:line="276" w:lineRule="auto"/>
    </w:pPr>
  </w:style>
  <w:style w:type="paragraph" w:customStyle="1" w:styleId="71A13C479C09485389930DCAEB8F3487">
    <w:name w:val="71A13C479C09485389930DCAEB8F3487"/>
    <w:rsid w:val="00606A7D"/>
    <w:pPr>
      <w:spacing w:after="200" w:line="276" w:lineRule="auto"/>
    </w:pPr>
  </w:style>
  <w:style w:type="paragraph" w:customStyle="1" w:styleId="3B8E04A4384944859BBB636913B5C3F8">
    <w:name w:val="3B8E04A4384944859BBB636913B5C3F8"/>
    <w:rsid w:val="00606A7D"/>
    <w:pPr>
      <w:spacing w:after="200" w:line="276" w:lineRule="auto"/>
    </w:pPr>
  </w:style>
  <w:style w:type="paragraph" w:customStyle="1" w:styleId="A3EB0FFBD8684FB9A9338C6F3F13F40F">
    <w:name w:val="A3EB0FFBD8684FB9A9338C6F3F13F40F"/>
    <w:rsid w:val="00606A7D"/>
    <w:pPr>
      <w:spacing w:after="200" w:line="276" w:lineRule="auto"/>
    </w:pPr>
  </w:style>
  <w:style w:type="paragraph" w:customStyle="1" w:styleId="BA6C4B112C5A4C028217B281CE10EB2C">
    <w:name w:val="BA6C4B112C5A4C028217B281CE10EB2C"/>
    <w:rsid w:val="00606A7D"/>
    <w:pPr>
      <w:spacing w:after="200" w:line="276" w:lineRule="auto"/>
    </w:pPr>
  </w:style>
  <w:style w:type="paragraph" w:customStyle="1" w:styleId="C5384CA675B54C5BA002CD5824048EF5">
    <w:name w:val="C5384CA675B54C5BA002CD5824048EF5"/>
    <w:rsid w:val="00606A7D"/>
    <w:pPr>
      <w:spacing w:after="200" w:line="276" w:lineRule="auto"/>
    </w:pPr>
  </w:style>
  <w:style w:type="paragraph" w:customStyle="1" w:styleId="67CEAD5E54B24CE49DC3D5E80050B16A">
    <w:name w:val="67CEAD5E54B24CE49DC3D5E80050B16A"/>
    <w:rsid w:val="00606A7D"/>
    <w:pPr>
      <w:spacing w:after="200" w:line="276" w:lineRule="auto"/>
    </w:pPr>
  </w:style>
  <w:style w:type="paragraph" w:customStyle="1" w:styleId="F9C313FAADD24A62A3095BBE9798264D">
    <w:name w:val="F9C313FAADD24A62A3095BBE9798264D"/>
    <w:rsid w:val="00606A7D"/>
    <w:pPr>
      <w:spacing w:after="200" w:line="276" w:lineRule="auto"/>
    </w:pPr>
  </w:style>
  <w:style w:type="paragraph" w:customStyle="1" w:styleId="F8FD6E880F22410AADD3E3C9F762585A">
    <w:name w:val="F8FD6E880F22410AADD3E3C9F762585A"/>
    <w:rsid w:val="00606A7D"/>
    <w:pPr>
      <w:spacing w:after="200" w:line="276" w:lineRule="auto"/>
    </w:pPr>
  </w:style>
  <w:style w:type="paragraph" w:customStyle="1" w:styleId="459B7423ABE3470DBFC5C6A14AE0E7A0">
    <w:name w:val="459B7423ABE3470DBFC5C6A14AE0E7A0"/>
    <w:rsid w:val="00606A7D"/>
    <w:pPr>
      <w:spacing w:after="200" w:line="276" w:lineRule="auto"/>
    </w:pPr>
  </w:style>
  <w:style w:type="paragraph" w:customStyle="1" w:styleId="19760D4E4C304F95ADA095978954A024">
    <w:name w:val="19760D4E4C304F95ADA095978954A024"/>
    <w:rsid w:val="00606A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1294-CA8C-48BA-B97F-BE5C672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51102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зработка web-ориентированного редактора графов</dc:subject>
  <dc:creator>Татьяна</dc:creator>
  <cp:lastModifiedBy>Виталий Ершов</cp:lastModifiedBy>
  <cp:revision>6</cp:revision>
  <cp:lastPrinted>2022-05-23T12:17:00Z</cp:lastPrinted>
  <dcterms:created xsi:type="dcterms:W3CDTF">2022-05-23T12:17:00Z</dcterms:created>
  <dcterms:modified xsi:type="dcterms:W3CDTF">2022-05-23T12:22:00Z</dcterms:modified>
</cp:coreProperties>
</file>